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2A" w:rsidRDefault="0098012A" w:rsidP="0098012A">
      <w:pPr>
        <w:shd w:val="clear" w:color="auto" w:fill="FFFFFF"/>
        <w:autoSpaceDE w:val="0"/>
        <w:autoSpaceDN w:val="0"/>
        <w:adjustRightInd w:val="0"/>
        <w:spacing w:line="360" w:lineRule="auto"/>
        <w:rPr>
          <w:b/>
          <w:bCs/>
          <w:sz w:val="28"/>
          <w:szCs w:val="28"/>
        </w:rPr>
      </w:pPr>
    </w:p>
    <w:p w:rsidR="0098012A" w:rsidRPr="0098012A" w:rsidRDefault="0098012A" w:rsidP="0098012A">
      <w:pPr>
        <w:shd w:val="clear" w:color="auto" w:fill="FFFFFF"/>
        <w:autoSpaceDE w:val="0"/>
        <w:autoSpaceDN w:val="0"/>
        <w:adjustRightInd w:val="0"/>
        <w:spacing w:line="360" w:lineRule="auto"/>
        <w:jc w:val="center"/>
        <w:rPr>
          <w:b/>
          <w:bCs/>
          <w:sz w:val="28"/>
          <w:szCs w:val="28"/>
        </w:rPr>
      </w:pPr>
      <w:r w:rsidRPr="0098012A">
        <w:rPr>
          <w:b/>
          <w:bCs/>
          <w:sz w:val="28"/>
          <w:szCs w:val="28"/>
        </w:rPr>
        <w:t>ПОЯСНИТЕЛЬНАЯ ЗАПИСКА</w:t>
      </w:r>
    </w:p>
    <w:p w:rsidR="0098012A" w:rsidRPr="000B2257" w:rsidRDefault="0098012A" w:rsidP="000B2257">
      <w:pPr>
        <w:shd w:val="clear" w:color="auto" w:fill="FFFFFF"/>
        <w:autoSpaceDE w:val="0"/>
        <w:autoSpaceDN w:val="0"/>
        <w:adjustRightInd w:val="0"/>
        <w:spacing w:line="360" w:lineRule="auto"/>
      </w:pPr>
      <w:r w:rsidRPr="00234D0F">
        <w:t>Программа разработана на основе Федерального государ</w:t>
      </w:r>
      <w:r w:rsidRPr="00234D0F">
        <w:softHyphen/>
        <w:t xml:space="preserve">ственного образовательного стандарта начального общего </w:t>
      </w:r>
      <w:r w:rsidR="000B2257">
        <w:t>обра</w:t>
      </w:r>
      <w:r w:rsidR="000B2257">
        <w:softHyphen/>
        <w:t>зования,</w:t>
      </w:r>
      <w:r w:rsidRPr="00234D0F">
        <w:t xml:space="preserve"> планируемых результатов начального общего образования.</w:t>
      </w:r>
      <w:r w:rsidR="000B2257">
        <w:t xml:space="preserve"> Программа составлена по учебно - методическому комплекту:</w:t>
      </w:r>
    </w:p>
    <w:p w:rsidR="0098012A" w:rsidRDefault="0098012A" w:rsidP="0098012A">
      <w:pPr>
        <w:shd w:val="clear" w:color="auto" w:fill="FFFFFF"/>
        <w:autoSpaceDE w:val="0"/>
        <w:autoSpaceDN w:val="0"/>
        <w:adjustRightInd w:val="0"/>
        <w:spacing w:line="360" w:lineRule="auto"/>
      </w:pPr>
      <w:r>
        <w:t>1. Климанова Л.Ф., Бойкина М.В. Литературное чтение. Рабочие программы. – М.: Просвещение, 2011г</w:t>
      </w:r>
    </w:p>
    <w:p w:rsidR="0098012A" w:rsidRDefault="0098012A" w:rsidP="0098012A">
      <w:pPr>
        <w:shd w:val="clear" w:color="auto" w:fill="FFFFFF"/>
        <w:autoSpaceDE w:val="0"/>
        <w:autoSpaceDN w:val="0"/>
        <w:adjustRightInd w:val="0"/>
        <w:spacing w:line="360" w:lineRule="auto"/>
      </w:pPr>
      <w:r>
        <w:t>2. Климанова Л.Ф., Горецкий В.Г., Виноградская Л.А. Литературное чтение 1 -4 класс. Учебники. – М.: Просвещение, 2011</w:t>
      </w:r>
    </w:p>
    <w:p w:rsidR="0098012A" w:rsidRDefault="0098012A" w:rsidP="0098012A">
      <w:pPr>
        <w:shd w:val="clear" w:color="auto" w:fill="FFFFFF"/>
        <w:autoSpaceDE w:val="0"/>
        <w:autoSpaceDN w:val="0"/>
        <w:adjustRightInd w:val="0"/>
        <w:spacing w:line="360" w:lineRule="auto"/>
      </w:pPr>
      <w:r>
        <w:t>3. Климанова Л.Ф. Чтение. Рабочая тетрадь. 1-4 класс. – М.: Просвещение, 2011</w:t>
      </w:r>
    </w:p>
    <w:p w:rsidR="0098012A" w:rsidRPr="00522292" w:rsidRDefault="0098012A" w:rsidP="0098012A">
      <w:pPr>
        <w:shd w:val="clear" w:color="auto" w:fill="FFFFFF"/>
        <w:autoSpaceDE w:val="0"/>
        <w:autoSpaceDN w:val="0"/>
        <w:adjustRightInd w:val="0"/>
        <w:rPr>
          <w:rFonts w:ascii="Arial" w:hAnsi="Arial" w:cs="Arial"/>
        </w:rPr>
      </w:pPr>
      <w:r w:rsidRPr="00522292">
        <w:t>Литературное чтение — один из основных предметов в об</w:t>
      </w:r>
      <w:r w:rsidRPr="00522292">
        <w:softHyphen/>
        <w:t>учении младших школьников. Он формирует общеучебный на</w:t>
      </w:r>
      <w:r w:rsidRPr="00522292">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8012A" w:rsidRPr="00522292" w:rsidRDefault="0098012A" w:rsidP="0098012A">
      <w:pPr>
        <w:shd w:val="clear" w:color="auto" w:fill="FFFFFF"/>
        <w:autoSpaceDE w:val="0"/>
        <w:autoSpaceDN w:val="0"/>
        <w:adjustRightInd w:val="0"/>
        <w:ind w:firstLine="720"/>
        <w:rPr>
          <w:rFonts w:ascii="Arial" w:hAnsi="Arial" w:cs="Arial"/>
        </w:rPr>
      </w:pPr>
      <w:r w:rsidRPr="00522292">
        <w:t>Успешность изучения курса литературного чтения обеспечи</w:t>
      </w:r>
      <w:r w:rsidRPr="00522292">
        <w:softHyphen/>
        <w:t>вает результативность по другим предметам начальной школы.</w:t>
      </w:r>
    </w:p>
    <w:p w:rsidR="0098012A" w:rsidRDefault="0098012A" w:rsidP="0098012A">
      <w:pPr>
        <w:shd w:val="clear" w:color="auto" w:fill="FFFFFF"/>
        <w:autoSpaceDE w:val="0"/>
        <w:autoSpaceDN w:val="0"/>
        <w:adjustRightInd w:val="0"/>
        <w:ind w:firstLine="720"/>
      </w:pPr>
    </w:p>
    <w:p w:rsidR="0098012A" w:rsidRPr="008975DC" w:rsidRDefault="0098012A" w:rsidP="0098012A">
      <w:pPr>
        <w:shd w:val="clear" w:color="auto" w:fill="FFFFFF"/>
        <w:autoSpaceDE w:val="0"/>
        <w:autoSpaceDN w:val="0"/>
        <w:adjustRightInd w:val="0"/>
        <w:ind w:firstLine="720"/>
        <w:rPr>
          <w:b/>
          <w:bCs/>
        </w:rPr>
      </w:pPr>
      <w:r w:rsidRPr="00522292">
        <w:t>Курс литературного чтения направлен на достижение следу</w:t>
      </w:r>
      <w:r w:rsidRPr="00522292">
        <w:softHyphen/>
        <w:t xml:space="preserve">ющих </w:t>
      </w:r>
      <w:r w:rsidRPr="008975DC">
        <w:rPr>
          <w:b/>
          <w:bCs/>
        </w:rPr>
        <w:t>целей:</w:t>
      </w:r>
    </w:p>
    <w:p w:rsidR="0098012A" w:rsidRPr="00522292" w:rsidRDefault="0098012A" w:rsidP="0098012A">
      <w:pPr>
        <w:numPr>
          <w:ilvl w:val="0"/>
          <w:numId w:val="1"/>
        </w:numPr>
        <w:shd w:val="clear" w:color="auto" w:fill="FFFFFF"/>
        <w:autoSpaceDE w:val="0"/>
        <w:autoSpaceDN w:val="0"/>
        <w:adjustRightInd w:val="0"/>
        <w:ind w:left="360"/>
        <w:rPr>
          <w:rFonts w:ascii="Arial" w:hAnsi="Arial" w:cs="Arial"/>
        </w:rPr>
      </w:pPr>
      <w:r w:rsidRPr="00522292">
        <w:t>овладение осознанным, правильным, беглым и вырази</w:t>
      </w:r>
      <w:r w:rsidRPr="00522292">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22292">
        <w:softHyphen/>
        <w:t>дами текстов; развитие интереса к чтению и книге; формиро</w:t>
      </w:r>
      <w:r w:rsidRPr="00522292">
        <w:softHyphen/>
        <w:t>вание читательского кругозора и приобретение опыта в выборе книг и самостоятельной читательской деятельности;</w:t>
      </w:r>
    </w:p>
    <w:p w:rsidR="0098012A" w:rsidRPr="00522292" w:rsidRDefault="0098012A" w:rsidP="0098012A">
      <w:pPr>
        <w:numPr>
          <w:ilvl w:val="0"/>
          <w:numId w:val="1"/>
        </w:numPr>
        <w:shd w:val="clear" w:color="auto" w:fill="FFFFFF"/>
        <w:autoSpaceDE w:val="0"/>
        <w:autoSpaceDN w:val="0"/>
        <w:adjustRightInd w:val="0"/>
        <w:ind w:left="360"/>
        <w:rPr>
          <w:rFonts w:ascii="Arial" w:hAnsi="Arial" w:cs="Arial"/>
        </w:rPr>
      </w:pPr>
      <w:r w:rsidRPr="00522292">
        <w:t>развитие художественно-творческих и познавательных способностей, эмоциональной отзывчивости при чтении художе</w:t>
      </w:r>
      <w:r w:rsidRPr="00522292">
        <w:softHyphen/>
        <w:t>ственных произведений; формирование эстетического отноше</w:t>
      </w:r>
      <w:r w:rsidRPr="00522292">
        <w:softHyphen/>
        <w:t>ния к слову и умения понимать художественное произведение;</w:t>
      </w:r>
    </w:p>
    <w:p w:rsidR="0098012A" w:rsidRDefault="0098012A" w:rsidP="0098012A">
      <w:pPr>
        <w:numPr>
          <w:ilvl w:val="0"/>
          <w:numId w:val="1"/>
        </w:numPr>
        <w:ind w:left="360"/>
      </w:pPr>
      <w:r w:rsidRPr="00522292">
        <w:t>обогащение нравственного опыта младших школьников средствами художественной литературы; формирование нрав</w:t>
      </w:r>
      <w:r w:rsidRPr="00522292">
        <w:softHyphen/>
        <w:t>ственных представлений о добре, дружбе, правде и ответствен</w:t>
      </w:r>
      <w:r w:rsidRPr="00522292">
        <w:softHyphen/>
        <w:t>ности; воспитание интереса и уважения к отечественной куль</w:t>
      </w:r>
      <w:r w:rsidRPr="00522292">
        <w:softHyphen/>
        <w:t>туре и культуре народов многонациональной России и других стран.</w:t>
      </w:r>
    </w:p>
    <w:p w:rsidR="0098012A" w:rsidRPr="00522292" w:rsidRDefault="0098012A" w:rsidP="0098012A">
      <w:pPr>
        <w:ind w:left="360"/>
      </w:pPr>
    </w:p>
    <w:p w:rsidR="0098012A" w:rsidRPr="00522292" w:rsidRDefault="0098012A" w:rsidP="0098012A">
      <w:pPr>
        <w:shd w:val="clear" w:color="auto" w:fill="FFFFFF"/>
        <w:autoSpaceDE w:val="0"/>
        <w:autoSpaceDN w:val="0"/>
        <w:adjustRightInd w:val="0"/>
        <w:ind w:firstLine="720"/>
      </w:pPr>
      <w:r w:rsidRPr="00522292">
        <w:t>Литературное чтение как учебный предмет в начальной шко</w:t>
      </w:r>
      <w:r w:rsidRPr="00522292">
        <w:softHyphen/>
        <w:t>ле имеет большое значение в решении задач не только обуче</w:t>
      </w:r>
      <w:r w:rsidRPr="00522292">
        <w:softHyphen/>
        <w:t>ния, но и воспитания.</w:t>
      </w:r>
    </w:p>
    <w:p w:rsidR="0098012A" w:rsidRPr="00522292" w:rsidRDefault="0098012A" w:rsidP="0098012A">
      <w:pPr>
        <w:shd w:val="clear" w:color="auto" w:fill="FFFFFF"/>
        <w:autoSpaceDE w:val="0"/>
        <w:autoSpaceDN w:val="0"/>
        <w:adjustRightInd w:val="0"/>
        <w:ind w:firstLine="720"/>
      </w:pPr>
      <w:r w:rsidRPr="00522292">
        <w:t>Знакомство учащихся с доступными их возрасту художе</w:t>
      </w:r>
      <w:r w:rsidRPr="00522292">
        <w:softHyphen/>
        <w:t>ственными произведениями, духовно-нравственное и эстети</w:t>
      </w:r>
      <w:r w:rsidRPr="00522292">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22292">
        <w:softHyphen/>
        <w:t>стям. Ориентация учащихся на моральные нормы развивает у них умение соотносить свои поступки с этическими прин</w:t>
      </w:r>
      <w:r w:rsidRPr="00522292">
        <w:softHyphen/>
        <w:t>ципами поведения культурного человека, формирует навыки доброжелательного сотрудничества.</w:t>
      </w:r>
    </w:p>
    <w:p w:rsidR="0098012A" w:rsidRPr="00522292" w:rsidRDefault="0098012A" w:rsidP="0098012A">
      <w:pPr>
        <w:shd w:val="clear" w:color="auto" w:fill="FFFFFF"/>
        <w:autoSpaceDE w:val="0"/>
        <w:autoSpaceDN w:val="0"/>
        <w:adjustRightInd w:val="0"/>
        <w:ind w:firstLine="720"/>
      </w:pPr>
      <w:r w:rsidRPr="00522292">
        <w:t>Важнейшим аспектом литературного чтения является фор</w:t>
      </w:r>
      <w:r w:rsidRPr="00522292">
        <w:softHyphen/>
        <w:t>мирование навыка чтения и других видов речевой деятельно</w:t>
      </w:r>
      <w:r w:rsidRPr="00522292">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22292">
        <w:softHyphen/>
        <w:t>жающем мире.</w:t>
      </w:r>
    </w:p>
    <w:p w:rsidR="0098012A" w:rsidRPr="00522292" w:rsidRDefault="0098012A" w:rsidP="0098012A">
      <w:pPr>
        <w:shd w:val="clear" w:color="auto" w:fill="FFFFFF"/>
        <w:autoSpaceDE w:val="0"/>
        <w:autoSpaceDN w:val="0"/>
        <w:adjustRightInd w:val="0"/>
        <w:ind w:firstLine="720"/>
      </w:pPr>
      <w:r w:rsidRPr="00522292">
        <w:t>В процессе освоения курса у младших школьников повыша</w:t>
      </w:r>
      <w:r w:rsidRPr="00522292">
        <w:softHyphen/>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r w:rsidRPr="00522292">
        <w:lastRenderedPageBreak/>
        <w:t>различ</w:t>
      </w:r>
      <w:r w:rsidRPr="00522292">
        <w:softHyphen/>
        <w:t>ными видами текстов, самостоятельно пользоваться справочным аппаратом учебника, находить информацию в словарях, спра</w:t>
      </w:r>
      <w:r w:rsidRPr="00522292">
        <w:softHyphen/>
        <w:t>вочниках и энциклопедиях.</w:t>
      </w:r>
    </w:p>
    <w:p w:rsidR="0098012A" w:rsidRPr="00522292" w:rsidRDefault="0098012A" w:rsidP="0098012A">
      <w:pPr>
        <w:shd w:val="clear" w:color="auto" w:fill="FFFFFF"/>
        <w:autoSpaceDE w:val="0"/>
        <w:autoSpaceDN w:val="0"/>
        <w:adjustRightInd w:val="0"/>
        <w:ind w:firstLine="720"/>
      </w:pPr>
      <w:r w:rsidRPr="00522292">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22292">
        <w:softHyphen/>
        <w:t>ты с текстом, пониманием прочитанного и прослушанного произведения, знанием книг, умением их самостоятельно выбрать и оценить.</w:t>
      </w:r>
    </w:p>
    <w:p w:rsidR="0098012A" w:rsidRDefault="0098012A" w:rsidP="0098012A">
      <w:pPr>
        <w:shd w:val="clear" w:color="auto" w:fill="FFFFFF"/>
        <w:autoSpaceDE w:val="0"/>
        <w:autoSpaceDN w:val="0"/>
        <w:adjustRightInd w:val="0"/>
        <w:ind w:firstLine="720"/>
      </w:pPr>
      <w:r w:rsidRPr="00522292">
        <w:t>Курс литературного чтения пробуждает интерес учащих</w:t>
      </w:r>
      <w:r w:rsidRPr="00522292">
        <w:softHyphen/>
        <w:t>ся к чтению художественных произведений. Внимание начи</w:t>
      </w:r>
      <w:r w:rsidRPr="00522292">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8012A" w:rsidRPr="00522292" w:rsidRDefault="0098012A" w:rsidP="0098012A">
      <w:pPr>
        <w:shd w:val="clear" w:color="auto" w:fill="FFFFFF"/>
        <w:autoSpaceDE w:val="0"/>
        <w:autoSpaceDN w:val="0"/>
        <w:adjustRightInd w:val="0"/>
        <w:ind w:firstLine="720"/>
      </w:pPr>
    </w:p>
    <w:p w:rsidR="0098012A" w:rsidRDefault="0098012A" w:rsidP="0098012A">
      <w:pPr>
        <w:ind w:firstLine="540"/>
        <w:textAlignment w:val="center"/>
      </w:pPr>
      <w:r w:rsidRPr="002308D0">
        <w:t xml:space="preserve">Изучение предмета «Литературное чтение» решает множество важнейших </w:t>
      </w:r>
      <w:r w:rsidRPr="002308D0">
        <w:rPr>
          <w:b/>
        </w:rPr>
        <w:t xml:space="preserve">задач </w:t>
      </w:r>
      <w:r>
        <w:t>:</w:t>
      </w:r>
    </w:p>
    <w:p w:rsidR="0098012A" w:rsidRPr="002308D0" w:rsidRDefault="0098012A" w:rsidP="0098012A">
      <w:pPr>
        <w:ind w:firstLine="540"/>
        <w:textAlignment w:val="center"/>
      </w:pPr>
      <w:r w:rsidRPr="002308D0">
        <w:t>— развивать у детей способность полноценно воспринимать художественное произведение, сопереживать героям, эмоциональ</w:t>
      </w:r>
      <w:r w:rsidRPr="002308D0">
        <w:softHyphen/>
        <w:t>но откликаться на прочитанное;</w:t>
      </w:r>
    </w:p>
    <w:p w:rsidR="0098012A" w:rsidRPr="002308D0" w:rsidRDefault="0098012A" w:rsidP="0098012A">
      <w:pPr>
        <w:ind w:firstLine="540"/>
        <w:textAlignment w:val="center"/>
      </w:pPr>
      <w:r w:rsidRPr="002308D0">
        <w:t>— учить детей чувствовать и понимать образный язык худо</w:t>
      </w:r>
      <w:r w:rsidRPr="002308D0">
        <w:softHyphen/>
        <w:t>жественного произведения, выразительные средства, создающие художественный образ, развивать образное мышление учащихся;</w:t>
      </w:r>
    </w:p>
    <w:p w:rsidR="0098012A" w:rsidRPr="002308D0" w:rsidRDefault="0098012A" w:rsidP="0098012A">
      <w:pPr>
        <w:ind w:firstLine="540"/>
        <w:textAlignment w:val="center"/>
      </w:pPr>
      <w:r w:rsidRPr="002308D0">
        <w:t>— формировать умение воссоздавать художественные образы литературного произведения, развивать творческое и воссоздаю</w:t>
      </w:r>
      <w:r w:rsidRPr="002308D0">
        <w:softHyphen/>
        <w:t>щее воображение учащихся, и особенно — ассоциативное мыш</w:t>
      </w:r>
      <w:r w:rsidRPr="002308D0">
        <w:softHyphen/>
        <w:t>ление;</w:t>
      </w:r>
    </w:p>
    <w:p w:rsidR="0098012A" w:rsidRPr="002308D0" w:rsidRDefault="0098012A" w:rsidP="0098012A">
      <w:pPr>
        <w:textAlignment w:val="center"/>
      </w:pPr>
      <w:r w:rsidRPr="002308D0">
        <w:t>— развивать поэтический слух детей, накапливать эстетиче</w:t>
      </w:r>
      <w:r w:rsidRPr="002308D0">
        <w:softHyphen/>
        <w:t>ский опыт слушания произведений изящной словесности, воспи</w:t>
      </w:r>
      <w:r w:rsidRPr="002308D0">
        <w:softHyphen/>
        <w:t>тывать художественный вкус;</w:t>
      </w:r>
    </w:p>
    <w:p w:rsidR="0098012A" w:rsidRPr="002308D0" w:rsidRDefault="0098012A" w:rsidP="0098012A">
      <w:pPr>
        <w:textAlignment w:val="center"/>
      </w:pPr>
      <w:r w:rsidRPr="002308D0">
        <w:t>— формировать эстетическое отношение ребенка к жизни, приобщая его к классике художественной литературы;</w:t>
      </w:r>
    </w:p>
    <w:p w:rsidR="0098012A" w:rsidRPr="002308D0" w:rsidRDefault="0098012A" w:rsidP="0098012A">
      <w:pPr>
        <w:textAlignment w:val="center"/>
      </w:pPr>
      <w:r w:rsidRPr="002308D0">
        <w:t>— обеспечивать достаточно глубокое понимание содержания произведений различного уровня сложности;</w:t>
      </w:r>
    </w:p>
    <w:p w:rsidR="0098012A" w:rsidRPr="002308D0" w:rsidRDefault="0098012A" w:rsidP="0098012A">
      <w:pPr>
        <w:textAlignment w:val="center"/>
      </w:pPr>
      <w:r w:rsidRPr="002308D0">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98012A" w:rsidRPr="002308D0" w:rsidRDefault="0098012A" w:rsidP="0098012A">
      <w:pPr>
        <w:textAlignment w:val="center"/>
      </w:pPr>
      <w:r w:rsidRPr="002308D0">
        <w:t>— обеспечивать развитие речи школьников и активно фор</w:t>
      </w:r>
      <w:r w:rsidRPr="002308D0">
        <w:softHyphen/>
        <w:t>мировать навык чтения и речевые умения;</w:t>
      </w:r>
    </w:p>
    <w:p w:rsidR="0098012A" w:rsidRPr="002308D0" w:rsidRDefault="0098012A" w:rsidP="0098012A">
      <w:pPr>
        <w:textAlignment w:val="center"/>
      </w:pPr>
      <w:r w:rsidRPr="002308D0">
        <w:t>— работать с различными типами текстов;</w:t>
      </w:r>
    </w:p>
    <w:p w:rsidR="0098012A" w:rsidRPr="002308D0" w:rsidRDefault="0098012A" w:rsidP="0098012A">
      <w:pPr>
        <w:textAlignment w:val="center"/>
      </w:pPr>
      <w:r>
        <w:t>—</w:t>
      </w:r>
      <w:r w:rsidRPr="002308D0">
        <w:t>создавать условия для формирования потребности в само</w:t>
      </w:r>
      <w:r w:rsidRPr="002308D0">
        <w:softHyphen/>
        <w:t>стоятельном чтении художественных произведений, формировать «читательскую самостоятельность.</w:t>
      </w:r>
    </w:p>
    <w:p w:rsidR="0098012A" w:rsidRPr="00234D0F" w:rsidRDefault="0098012A" w:rsidP="0098012A">
      <w:pPr>
        <w:shd w:val="clear" w:color="auto" w:fill="FFFFFF"/>
        <w:autoSpaceDE w:val="0"/>
        <w:autoSpaceDN w:val="0"/>
        <w:adjustRightInd w:val="0"/>
      </w:pPr>
      <w:r>
        <w:t xml:space="preserve">           </w:t>
      </w:r>
      <w:r w:rsidRPr="00234D0F">
        <w:t>Литературное чтение как учебный предмет в начальной шко</w:t>
      </w:r>
      <w:r w:rsidRPr="00234D0F">
        <w:softHyphen/>
        <w:t>ле имеет большое значение в решении задач не только обуче</w:t>
      </w:r>
      <w:r w:rsidRPr="00234D0F">
        <w:softHyphen/>
        <w:t>ния, но и воспитания.</w:t>
      </w:r>
    </w:p>
    <w:p w:rsidR="0098012A" w:rsidRPr="00234D0F" w:rsidRDefault="0098012A" w:rsidP="0098012A">
      <w:pPr>
        <w:shd w:val="clear" w:color="auto" w:fill="FFFFFF"/>
        <w:autoSpaceDE w:val="0"/>
        <w:autoSpaceDN w:val="0"/>
        <w:adjustRightInd w:val="0"/>
        <w:ind w:firstLine="539"/>
      </w:pPr>
      <w:r w:rsidRPr="00234D0F">
        <w:t>Знакомство учащихся с доступными их возрасту художе</w:t>
      </w:r>
      <w:r w:rsidRPr="00234D0F">
        <w:softHyphen/>
        <w:t>ственными произведениями, духовно-нравственное и эстети</w:t>
      </w:r>
      <w:r w:rsidRPr="00234D0F">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34D0F">
        <w:softHyphen/>
        <w:t>стям. Ориентация учащихся на моральные нормы развивает у них умение соотносить свои поступки с этическими прин</w:t>
      </w:r>
      <w:r w:rsidRPr="00234D0F">
        <w:softHyphen/>
        <w:t>ципами поведения культурного человека, формирует навыки доброжелательного сотрудничества.</w:t>
      </w:r>
    </w:p>
    <w:p w:rsidR="0098012A" w:rsidRPr="00234D0F" w:rsidRDefault="0098012A" w:rsidP="0098012A">
      <w:pPr>
        <w:shd w:val="clear" w:color="auto" w:fill="FFFFFF"/>
        <w:autoSpaceDE w:val="0"/>
        <w:autoSpaceDN w:val="0"/>
        <w:adjustRightInd w:val="0"/>
        <w:ind w:firstLine="539"/>
      </w:pPr>
      <w:r w:rsidRPr="00234D0F">
        <w:t>Важнейшим аспектом литературного чтения является фор</w:t>
      </w:r>
      <w:r w:rsidRPr="00234D0F">
        <w:softHyphen/>
        <w:t>мирование навыка чтения и других видов речевой деятельно</w:t>
      </w:r>
      <w:r w:rsidRPr="00234D0F">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34D0F">
        <w:softHyphen/>
        <w:t>жающем мире.</w:t>
      </w:r>
    </w:p>
    <w:p w:rsidR="0098012A" w:rsidRPr="00234D0F" w:rsidRDefault="0098012A" w:rsidP="0098012A">
      <w:pPr>
        <w:shd w:val="clear" w:color="auto" w:fill="FFFFFF"/>
        <w:autoSpaceDE w:val="0"/>
        <w:autoSpaceDN w:val="0"/>
        <w:adjustRightInd w:val="0"/>
        <w:ind w:firstLine="539"/>
      </w:pPr>
      <w:r w:rsidRPr="00234D0F">
        <w:t>В процессе освоения курса у младших школьников повыша</w:t>
      </w:r>
      <w:r w:rsidRPr="00234D0F">
        <w:softHyphen/>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r w:rsidRPr="00234D0F">
        <w:lastRenderedPageBreak/>
        <w:t>различ</w:t>
      </w:r>
      <w:r w:rsidRPr="00234D0F">
        <w:softHyphen/>
        <w:t>ными видами текстов, самостоятельно пользоваться справочным аппаратом учебника, находить информацию в словарях, спра</w:t>
      </w:r>
      <w:r w:rsidRPr="00234D0F">
        <w:softHyphen/>
        <w:t>вочниках и энциклопедиях.</w:t>
      </w:r>
    </w:p>
    <w:p w:rsidR="0098012A" w:rsidRPr="00234D0F" w:rsidRDefault="0098012A" w:rsidP="0098012A">
      <w:pPr>
        <w:shd w:val="clear" w:color="auto" w:fill="FFFFFF"/>
        <w:autoSpaceDE w:val="0"/>
        <w:autoSpaceDN w:val="0"/>
        <w:adjustRightInd w:val="0"/>
        <w:ind w:firstLine="540"/>
      </w:pPr>
      <w:r w:rsidRPr="00234D0F">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34D0F">
        <w:softHyphen/>
        <w:t>ты с текстом, пониманием прочитанного и прослушанного произведения, знанием книг, умением их самостоятельно выбрать и оценить.</w:t>
      </w:r>
    </w:p>
    <w:p w:rsidR="0098012A" w:rsidRPr="00234D0F" w:rsidRDefault="0098012A" w:rsidP="0098012A">
      <w:pPr>
        <w:shd w:val="clear" w:color="auto" w:fill="FFFFFF"/>
        <w:autoSpaceDE w:val="0"/>
        <w:autoSpaceDN w:val="0"/>
        <w:adjustRightInd w:val="0"/>
      </w:pPr>
      <w:r w:rsidRPr="00234D0F">
        <w:t>Курс литературного чтения пробуждает интерес учащих</w:t>
      </w:r>
      <w:r w:rsidRPr="00234D0F">
        <w:softHyphen/>
        <w:t>ся к чтению художественных произведений. Внимание начи</w:t>
      </w:r>
      <w:r w:rsidRPr="00234D0F">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8012A" w:rsidRDefault="0098012A" w:rsidP="0098012A">
      <w:pPr>
        <w:shd w:val="clear" w:color="auto" w:fill="FFFFFF"/>
        <w:autoSpaceDE w:val="0"/>
        <w:autoSpaceDN w:val="0"/>
        <w:adjustRightInd w:val="0"/>
        <w:ind w:firstLine="540"/>
      </w:pPr>
      <w:r w:rsidRPr="00234D0F">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2A" w:rsidRDefault="0098012A" w:rsidP="0098012A">
      <w:pPr>
        <w:shd w:val="clear" w:color="auto" w:fill="FFFFFF"/>
        <w:autoSpaceDE w:val="0"/>
        <w:autoSpaceDN w:val="0"/>
        <w:adjustRightInd w:val="0"/>
        <w:ind w:firstLine="540"/>
        <w:jc w:val="center"/>
      </w:pPr>
    </w:p>
    <w:p w:rsidR="0098012A" w:rsidRPr="0098012A" w:rsidRDefault="0098012A" w:rsidP="0098012A">
      <w:pPr>
        <w:shd w:val="clear" w:color="auto" w:fill="FFFFFF"/>
        <w:autoSpaceDE w:val="0"/>
        <w:autoSpaceDN w:val="0"/>
        <w:adjustRightInd w:val="0"/>
        <w:ind w:firstLine="540"/>
        <w:jc w:val="center"/>
        <w:rPr>
          <w:b/>
          <w:sz w:val="28"/>
          <w:szCs w:val="28"/>
        </w:rPr>
      </w:pPr>
      <w:r w:rsidRPr="0098012A">
        <w:rPr>
          <w:b/>
          <w:sz w:val="28"/>
          <w:szCs w:val="28"/>
        </w:rPr>
        <w:t xml:space="preserve">ОБЩАЯ </w:t>
      </w:r>
      <w:r>
        <w:rPr>
          <w:b/>
          <w:sz w:val="28"/>
          <w:szCs w:val="28"/>
        </w:rPr>
        <w:t>ХАРАКТЕРИСТИКА УЧЕБНОГО ПРЕДМЕТА</w:t>
      </w:r>
    </w:p>
    <w:p w:rsidR="0098012A" w:rsidRPr="007507F6" w:rsidRDefault="0098012A" w:rsidP="0098012A">
      <w:pPr>
        <w:shd w:val="clear" w:color="auto" w:fill="FFFFFF"/>
        <w:autoSpaceDE w:val="0"/>
        <w:autoSpaceDN w:val="0"/>
        <w:adjustRightInd w:val="0"/>
      </w:pPr>
      <w:r w:rsidRPr="007507F6">
        <w:t>Изучение литературного чтения в 1 классе начинается вводным интегрированным курсом «Обучение грамоте». После обучения грамоте начинается раздельное изучение литературного чтения и русского языка.</w:t>
      </w:r>
    </w:p>
    <w:p w:rsidR="0098012A" w:rsidRPr="00234D0F" w:rsidRDefault="0098012A" w:rsidP="0098012A">
      <w:pPr>
        <w:shd w:val="clear" w:color="auto" w:fill="FFFFFF"/>
        <w:autoSpaceDE w:val="0"/>
        <w:autoSpaceDN w:val="0"/>
        <w:adjustRightInd w:val="0"/>
      </w:pPr>
      <w:r w:rsidRPr="00234D0F">
        <w:t xml:space="preserve">Раздел </w:t>
      </w:r>
      <w:r w:rsidRPr="00234D0F">
        <w:rPr>
          <w:b/>
        </w:rPr>
        <w:t xml:space="preserve">«Круг детского чтения» </w:t>
      </w:r>
      <w:r w:rsidRPr="00234D0F">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2A" w:rsidRPr="00234D0F" w:rsidRDefault="0098012A" w:rsidP="0098012A">
      <w:pPr>
        <w:shd w:val="clear" w:color="auto" w:fill="FFFFFF"/>
        <w:autoSpaceDE w:val="0"/>
        <w:autoSpaceDN w:val="0"/>
        <w:adjustRightInd w:val="0"/>
        <w:ind w:firstLine="540"/>
      </w:pPr>
      <w:r w:rsidRPr="00234D0F">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2A" w:rsidRPr="00234D0F" w:rsidRDefault="0098012A" w:rsidP="0098012A">
      <w:pPr>
        <w:shd w:val="clear" w:color="auto" w:fill="FFFFFF"/>
        <w:autoSpaceDE w:val="0"/>
        <w:autoSpaceDN w:val="0"/>
        <w:adjustRightInd w:val="0"/>
        <w:ind w:firstLine="540"/>
      </w:pPr>
      <w:r w:rsidRPr="00234D0F">
        <w:t>Программа предусматривает знакомство с книгой как источником различного вида информации и формирование библиографических умений.</w:t>
      </w:r>
    </w:p>
    <w:p w:rsidR="0098012A" w:rsidRPr="00234D0F" w:rsidRDefault="0098012A" w:rsidP="0098012A">
      <w:pPr>
        <w:shd w:val="clear" w:color="auto" w:fill="FFFFFF"/>
        <w:autoSpaceDE w:val="0"/>
        <w:autoSpaceDN w:val="0"/>
        <w:adjustRightInd w:val="0"/>
        <w:ind w:firstLine="567"/>
      </w:pPr>
      <w:r w:rsidRPr="00234D0F">
        <w:t xml:space="preserve">Раздел </w:t>
      </w:r>
      <w:r w:rsidRPr="00234D0F">
        <w:rPr>
          <w:b/>
        </w:rPr>
        <w:t xml:space="preserve">«Виды речевой и читательской деятельности» </w:t>
      </w:r>
      <w:r w:rsidRPr="00234D0F">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2A" w:rsidRPr="00234D0F" w:rsidRDefault="0098012A" w:rsidP="0098012A">
      <w:pPr>
        <w:shd w:val="clear" w:color="auto" w:fill="FFFFFF"/>
        <w:autoSpaceDE w:val="0"/>
        <w:autoSpaceDN w:val="0"/>
        <w:adjustRightInd w:val="0"/>
        <w:ind w:firstLine="540"/>
      </w:pPr>
      <w:r w:rsidRPr="00234D0F">
        <w:rPr>
          <w:i/>
        </w:rPr>
        <w:t>Навык чтения</w:t>
      </w:r>
      <w:r w:rsidRPr="00234D0F">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2A" w:rsidRPr="00234D0F" w:rsidRDefault="0098012A" w:rsidP="0098012A">
      <w:pPr>
        <w:shd w:val="clear" w:color="auto" w:fill="FFFFFF"/>
        <w:autoSpaceDE w:val="0"/>
        <w:autoSpaceDN w:val="0"/>
        <w:adjustRightInd w:val="0"/>
        <w:ind w:firstLine="540"/>
      </w:pPr>
      <w:r w:rsidRPr="00234D0F">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2A" w:rsidRPr="00234D0F" w:rsidRDefault="0098012A" w:rsidP="0098012A">
      <w:pPr>
        <w:shd w:val="clear" w:color="auto" w:fill="FFFFFF"/>
        <w:autoSpaceDE w:val="0"/>
        <w:autoSpaceDN w:val="0"/>
        <w:adjustRightInd w:val="0"/>
        <w:ind w:firstLine="540"/>
      </w:pPr>
      <w:r w:rsidRPr="00234D0F">
        <w:t xml:space="preserve">Совершенствование устной речи (умения </w:t>
      </w:r>
      <w:r w:rsidRPr="00234D0F">
        <w:rPr>
          <w:i/>
        </w:rPr>
        <w:t xml:space="preserve">слушать </w:t>
      </w:r>
      <w:r w:rsidRPr="00234D0F">
        <w:t>и</w:t>
      </w:r>
      <w:r w:rsidRPr="00234D0F">
        <w:rPr>
          <w:i/>
        </w:rPr>
        <w:t xml:space="preserve"> говорить</w:t>
      </w:r>
      <w:r w:rsidRPr="00234D0F">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234D0F">
        <w:lastRenderedPageBreak/>
        <w:t>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2A" w:rsidRPr="00234D0F" w:rsidRDefault="0098012A" w:rsidP="0098012A">
      <w:pPr>
        <w:shd w:val="clear" w:color="auto" w:fill="FFFFFF"/>
        <w:autoSpaceDE w:val="0"/>
        <w:autoSpaceDN w:val="0"/>
        <w:adjustRightInd w:val="0"/>
        <w:ind w:firstLine="540"/>
        <w:rPr>
          <w:i/>
        </w:rPr>
      </w:pPr>
      <w:r w:rsidRPr="00234D0F">
        <w:t xml:space="preserve">Особое место в программе отводится </w:t>
      </w:r>
      <w:r w:rsidRPr="00234D0F">
        <w:rPr>
          <w:i/>
        </w:rPr>
        <w:t xml:space="preserve">работе с текстом художественного произведения. </w:t>
      </w:r>
      <w:r w:rsidRPr="00234D0F">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8012A" w:rsidRPr="00234D0F" w:rsidRDefault="0098012A" w:rsidP="0098012A">
      <w:pPr>
        <w:shd w:val="clear" w:color="auto" w:fill="FFFFFF"/>
        <w:autoSpaceDE w:val="0"/>
        <w:autoSpaceDN w:val="0"/>
        <w:adjustRightInd w:val="0"/>
        <w:ind w:firstLine="540"/>
      </w:pPr>
      <w:r w:rsidRPr="00234D0F">
        <w:t xml:space="preserve">Программой предусмотрена </w:t>
      </w:r>
      <w:r w:rsidRPr="00234D0F">
        <w:rPr>
          <w:i/>
        </w:rPr>
        <w:t>литературоведческая пропедевтика</w:t>
      </w:r>
      <w:r w:rsidRPr="00234D0F">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2A" w:rsidRPr="00234D0F" w:rsidRDefault="0098012A" w:rsidP="0098012A">
      <w:pPr>
        <w:shd w:val="clear" w:color="auto" w:fill="FFFFFF"/>
        <w:autoSpaceDE w:val="0"/>
        <w:autoSpaceDN w:val="0"/>
        <w:adjustRightInd w:val="0"/>
        <w:ind w:firstLine="540"/>
      </w:pPr>
      <w:r w:rsidRPr="00234D0F">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2A" w:rsidRPr="00234D0F" w:rsidRDefault="0098012A" w:rsidP="0098012A">
      <w:pPr>
        <w:shd w:val="clear" w:color="auto" w:fill="FFFFFF"/>
        <w:autoSpaceDE w:val="0"/>
        <w:autoSpaceDN w:val="0"/>
        <w:adjustRightInd w:val="0"/>
        <w:ind w:firstLine="540"/>
      </w:pPr>
      <w:r w:rsidRPr="00234D0F">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234D0F">
        <w:softHyphen/>
        <w:t>ведения и сопереживать ему.</w:t>
      </w:r>
    </w:p>
    <w:p w:rsidR="0098012A" w:rsidRPr="00234D0F" w:rsidRDefault="0098012A" w:rsidP="0098012A">
      <w:pPr>
        <w:shd w:val="clear" w:color="auto" w:fill="FFFFFF"/>
        <w:autoSpaceDE w:val="0"/>
        <w:autoSpaceDN w:val="0"/>
        <w:adjustRightInd w:val="0"/>
        <w:ind w:firstLine="540"/>
      </w:pPr>
      <w:r w:rsidRPr="00234D0F">
        <w:t>Дети осваивают разные виды пересказов художественного текста: подробный (с использованием образных слов и выра</w:t>
      </w:r>
      <w:r w:rsidRPr="00234D0F">
        <w:softHyphen/>
        <w:t>жений), выборочный и краткий (передача основных мыслей).</w:t>
      </w:r>
    </w:p>
    <w:p w:rsidR="0098012A" w:rsidRPr="00234D0F" w:rsidRDefault="0098012A" w:rsidP="0098012A">
      <w:pPr>
        <w:shd w:val="clear" w:color="auto" w:fill="FFFFFF"/>
        <w:autoSpaceDE w:val="0"/>
        <w:autoSpaceDN w:val="0"/>
        <w:adjustRightInd w:val="0"/>
        <w:ind w:firstLine="540"/>
      </w:pPr>
      <w:r w:rsidRPr="00234D0F">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2A" w:rsidRPr="00234D0F" w:rsidRDefault="0098012A" w:rsidP="0098012A">
      <w:pPr>
        <w:shd w:val="clear" w:color="auto" w:fill="FFFFFF"/>
        <w:autoSpaceDE w:val="0"/>
        <w:autoSpaceDN w:val="0"/>
        <w:adjustRightInd w:val="0"/>
        <w:ind w:firstLine="540"/>
      </w:pPr>
      <w:r w:rsidRPr="00234D0F">
        <w:t xml:space="preserve">Раздел </w:t>
      </w:r>
      <w:r w:rsidRPr="00234D0F">
        <w:rPr>
          <w:b/>
          <w:bCs/>
        </w:rPr>
        <w:t xml:space="preserve">«Опыт творческой деятельности» </w:t>
      </w:r>
      <w:r w:rsidRPr="00234D0F">
        <w:t>раскрывает при</w:t>
      </w:r>
      <w:r w:rsidRPr="00234D0F">
        <w:softHyphen/>
        <w:t>ёмы и способы деятельности, которые помогут учащимся адек</w:t>
      </w:r>
      <w:r w:rsidRPr="00234D0F">
        <w:softHyphen/>
        <w:t>ватно воспринимать художественное произведение и проявлять собственные творческие способности. При работе с художе</w:t>
      </w:r>
      <w:r w:rsidRPr="00234D0F">
        <w:softHyphen/>
        <w:t>ственным текстом (со словом) используется жизненный, кон</w:t>
      </w:r>
      <w:r w:rsidRPr="00234D0F">
        <w:softHyphen/>
        <w:t>кретно-чувственный опыт ребёнка и активизируются образные представления, возникающие у него в процессе чтения, разви</w:t>
      </w:r>
      <w:r w:rsidRPr="00234D0F">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34D0F">
        <w:softHyphen/>
        <w:t>ственно-эстетического отношения к действительности. Учащие</w:t>
      </w:r>
      <w:r w:rsidRPr="00234D0F">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234D0F">
        <w:softHyphen/>
        <w:t>шут изложения и сочинения, сочиняют стихи и сказки, у них развивается интерес к литературному творчеству писателей, соз</w:t>
      </w:r>
      <w:r w:rsidRPr="00234D0F">
        <w:softHyphen/>
        <w:t>дателей произведений словесного искусства.</w:t>
      </w:r>
    </w:p>
    <w:p w:rsidR="0098012A" w:rsidRDefault="0098012A" w:rsidP="0098012A">
      <w:pPr>
        <w:tabs>
          <w:tab w:val="left" w:pos="1260"/>
          <w:tab w:val="left" w:pos="3261"/>
        </w:tabs>
        <w:autoSpaceDE w:val="0"/>
        <w:autoSpaceDN w:val="0"/>
        <w:adjustRightInd w:val="0"/>
        <w:jc w:val="center"/>
        <w:rPr>
          <w:b/>
          <w:kern w:val="2"/>
          <w:sz w:val="28"/>
          <w:szCs w:val="28"/>
          <w:u w:val="single"/>
        </w:rPr>
      </w:pPr>
    </w:p>
    <w:p w:rsidR="000B2257" w:rsidRDefault="000B2257" w:rsidP="0098012A">
      <w:pPr>
        <w:tabs>
          <w:tab w:val="left" w:pos="1260"/>
          <w:tab w:val="left" w:pos="3261"/>
        </w:tabs>
        <w:autoSpaceDE w:val="0"/>
        <w:autoSpaceDN w:val="0"/>
        <w:adjustRightInd w:val="0"/>
        <w:jc w:val="center"/>
        <w:rPr>
          <w:b/>
          <w:kern w:val="2"/>
          <w:sz w:val="28"/>
          <w:szCs w:val="28"/>
          <w:u w:val="single"/>
        </w:rPr>
      </w:pPr>
    </w:p>
    <w:p w:rsidR="008631FC" w:rsidRDefault="008631FC" w:rsidP="0098012A">
      <w:pPr>
        <w:tabs>
          <w:tab w:val="left" w:pos="1260"/>
          <w:tab w:val="left" w:pos="3261"/>
        </w:tabs>
        <w:autoSpaceDE w:val="0"/>
        <w:autoSpaceDN w:val="0"/>
        <w:adjustRightInd w:val="0"/>
        <w:jc w:val="center"/>
        <w:rPr>
          <w:b/>
          <w:kern w:val="2"/>
          <w:sz w:val="28"/>
          <w:szCs w:val="28"/>
          <w:u w:val="single"/>
        </w:rPr>
      </w:pPr>
    </w:p>
    <w:p w:rsidR="008631FC" w:rsidRPr="0098012A" w:rsidRDefault="008631FC" w:rsidP="0098012A">
      <w:pPr>
        <w:tabs>
          <w:tab w:val="left" w:pos="1260"/>
          <w:tab w:val="left" w:pos="3261"/>
        </w:tabs>
        <w:autoSpaceDE w:val="0"/>
        <w:autoSpaceDN w:val="0"/>
        <w:adjustRightInd w:val="0"/>
        <w:jc w:val="center"/>
        <w:rPr>
          <w:b/>
          <w:kern w:val="2"/>
          <w:sz w:val="28"/>
          <w:szCs w:val="28"/>
          <w:u w:val="single"/>
        </w:rPr>
      </w:pPr>
    </w:p>
    <w:p w:rsidR="0098012A" w:rsidRPr="0098012A" w:rsidRDefault="0098012A" w:rsidP="0098012A">
      <w:pPr>
        <w:tabs>
          <w:tab w:val="left" w:pos="1260"/>
        </w:tabs>
        <w:autoSpaceDE w:val="0"/>
        <w:autoSpaceDN w:val="0"/>
        <w:adjustRightInd w:val="0"/>
        <w:ind w:left="360" w:firstLine="567"/>
        <w:jc w:val="center"/>
        <w:rPr>
          <w:b/>
          <w:sz w:val="28"/>
          <w:szCs w:val="28"/>
        </w:rPr>
      </w:pPr>
      <w:r>
        <w:rPr>
          <w:b/>
          <w:sz w:val="28"/>
          <w:szCs w:val="28"/>
        </w:rPr>
        <w:lastRenderedPageBreak/>
        <w:t>МЕСТО УЧЕБНОГО ПРЕДМЕТА</w:t>
      </w:r>
      <w:r w:rsidRPr="0098012A">
        <w:rPr>
          <w:b/>
          <w:sz w:val="28"/>
          <w:szCs w:val="28"/>
        </w:rPr>
        <w:t xml:space="preserve"> В УЧЕБНОМ ПЛАНЕ</w:t>
      </w:r>
    </w:p>
    <w:p w:rsidR="0098012A" w:rsidRDefault="0098012A" w:rsidP="0098012A">
      <w:pPr>
        <w:shd w:val="clear" w:color="auto" w:fill="FFFFFF"/>
        <w:autoSpaceDE w:val="0"/>
        <w:autoSpaceDN w:val="0"/>
        <w:adjustRightInd w:val="0"/>
      </w:pPr>
      <w:r w:rsidRPr="00234D0F">
        <w:t xml:space="preserve">Курс «Литературное чтение» </w:t>
      </w:r>
      <w:r w:rsidR="0087374D">
        <w:t xml:space="preserve">в 3 классе </w:t>
      </w:r>
      <w:r w:rsidRPr="00234D0F">
        <w:t>рассчитан на</w:t>
      </w:r>
      <w:r w:rsidR="0087374D">
        <w:t xml:space="preserve"> </w:t>
      </w:r>
      <w:r w:rsidRPr="00234D0F">
        <w:t xml:space="preserve"> 136 ч (4 ч в неделю, 3</w:t>
      </w:r>
      <w:r w:rsidR="0087374D">
        <w:t>4 учебные недели</w:t>
      </w:r>
      <w:r w:rsidRPr="00234D0F">
        <w:t>).</w:t>
      </w:r>
    </w:p>
    <w:p w:rsidR="00981333" w:rsidRPr="00981333" w:rsidRDefault="00981333" w:rsidP="0098012A">
      <w:pPr>
        <w:shd w:val="clear" w:color="auto" w:fill="FFFFFF"/>
        <w:autoSpaceDE w:val="0"/>
        <w:autoSpaceDN w:val="0"/>
        <w:adjustRightInd w:val="0"/>
      </w:pPr>
      <w:r>
        <w:rPr>
          <w:b/>
        </w:rPr>
        <w:t xml:space="preserve">Формы контроля: </w:t>
      </w:r>
      <w:r>
        <w:t>проверочные тесты, проектная деятельность.</w:t>
      </w:r>
    </w:p>
    <w:p w:rsidR="008631FC" w:rsidRDefault="008631FC" w:rsidP="0098012A">
      <w:pPr>
        <w:spacing w:after="200" w:line="276" w:lineRule="auto"/>
        <w:ind w:left="360"/>
        <w:jc w:val="center"/>
      </w:pPr>
    </w:p>
    <w:p w:rsidR="0098012A" w:rsidRPr="0098012A" w:rsidRDefault="0098012A" w:rsidP="0098012A">
      <w:pPr>
        <w:spacing w:after="200" w:line="276" w:lineRule="auto"/>
        <w:ind w:left="360"/>
        <w:jc w:val="center"/>
        <w:rPr>
          <w:b/>
          <w:sz w:val="28"/>
          <w:szCs w:val="28"/>
        </w:rPr>
      </w:pPr>
      <w:r w:rsidRPr="0098012A">
        <w:rPr>
          <w:b/>
          <w:sz w:val="28"/>
          <w:szCs w:val="28"/>
        </w:rPr>
        <w:t>ЦЕННОСТ</w:t>
      </w:r>
      <w:r>
        <w:rPr>
          <w:b/>
          <w:sz w:val="28"/>
          <w:szCs w:val="28"/>
        </w:rPr>
        <w:t>НЫЕ ОРИЕНТИРЫ СОДЕРЖАНИЯ   УЧЕБНОГО ПРЕДМЕТА</w:t>
      </w:r>
      <w:r w:rsidRPr="0098012A">
        <w:rPr>
          <w:b/>
          <w:sz w:val="28"/>
          <w:szCs w:val="28"/>
        </w:rPr>
        <w:t xml:space="preserve">. </w:t>
      </w:r>
    </w:p>
    <w:p w:rsidR="000B2257" w:rsidRPr="000B2257" w:rsidRDefault="0098012A" w:rsidP="000B2257">
      <w:pPr>
        <w:pStyle w:val="1"/>
        <w:shd w:val="clear" w:color="auto" w:fill="FFFFFF"/>
        <w:ind w:left="0" w:firstLine="360"/>
        <w:jc w:val="both"/>
        <w:rPr>
          <w:rFonts w:ascii="Times New Roman" w:hAnsi="Times New Roman"/>
          <w:sz w:val="24"/>
          <w:szCs w:val="24"/>
        </w:rPr>
      </w:pPr>
      <w:r w:rsidRPr="00CF16EF">
        <w:rPr>
          <w:rFonts w:ascii="Times New Roman" w:hAnsi="Times New Roman"/>
          <w:sz w:val="24"/>
          <w:szCs w:val="24"/>
          <w:lang w:eastAsia="ru-RU"/>
        </w:rPr>
        <w:t xml:space="preserve">Обучение литературному чтению строится на основе понимания того, что </w:t>
      </w:r>
      <w:r w:rsidRPr="00CF16EF">
        <w:rPr>
          <w:rFonts w:ascii="Times New Roman" w:hAnsi="Times New Roman"/>
          <w:sz w:val="24"/>
          <w:szCs w:val="24"/>
        </w:rPr>
        <w:t xml:space="preserve"> литература - это явление национальной и ми</w:t>
      </w:r>
      <w:r w:rsidRPr="00CF16EF">
        <w:rPr>
          <w:rFonts w:ascii="Times New Roman" w:hAnsi="Times New Roman"/>
          <w:sz w:val="24"/>
          <w:szCs w:val="24"/>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CF16EF">
        <w:rPr>
          <w:rFonts w:ascii="Times New Roman" w:hAnsi="Times New Roman"/>
          <w:sz w:val="24"/>
          <w:szCs w:val="24"/>
        </w:rPr>
        <w:softHyphen/>
        <w:t>мирования представлений о Родине и её людях, окружающем мире, культуре, первоначальных этических представлений, по</w:t>
      </w:r>
      <w:r w:rsidRPr="00CF16EF">
        <w:rPr>
          <w:rFonts w:ascii="Times New Roman" w:hAnsi="Times New Roman"/>
          <w:sz w:val="24"/>
          <w:szCs w:val="24"/>
        </w:rPr>
        <w:softHyphen/>
        <w:t>нятий о добре и зле, дружбе, честности; формировании потреб</w:t>
      </w:r>
      <w:r w:rsidRPr="00CF16EF">
        <w:rPr>
          <w:rFonts w:ascii="Times New Roman" w:hAnsi="Times New Roman"/>
          <w:sz w:val="24"/>
          <w:szCs w:val="24"/>
        </w:rPr>
        <w:softHyphen/>
        <w:t>ности в систематическом чтении.</w:t>
      </w:r>
    </w:p>
    <w:p w:rsidR="0098012A" w:rsidRPr="0098012A" w:rsidRDefault="0098012A" w:rsidP="0098012A">
      <w:pPr>
        <w:jc w:val="center"/>
        <w:rPr>
          <w:b/>
          <w:sz w:val="28"/>
          <w:szCs w:val="28"/>
        </w:rPr>
      </w:pPr>
      <w:r w:rsidRPr="0098012A">
        <w:rPr>
          <w:b/>
          <w:sz w:val="28"/>
          <w:szCs w:val="28"/>
        </w:rPr>
        <w:t>РЕЗУЛЬТАТЫ ИЗУЧЕНИ</w:t>
      </w:r>
      <w:r>
        <w:rPr>
          <w:b/>
          <w:sz w:val="28"/>
          <w:szCs w:val="28"/>
        </w:rPr>
        <w:t>Я УЧЕБНОГО ПРЕДМЕТА</w:t>
      </w:r>
      <w:r w:rsidRPr="0098012A">
        <w:rPr>
          <w:b/>
          <w:sz w:val="28"/>
          <w:szCs w:val="28"/>
        </w:rPr>
        <w:t>.</w:t>
      </w:r>
    </w:p>
    <w:p w:rsidR="0098012A" w:rsidRPr="003F09D5" w:rsidRDefault="0098012A" w:rsidP="003F09D5">
      <w:r w:rsidRPr="00234D0F">
        <w:t>Программа обеспечивает достижение следующих личностных, метапредметных и предметных результатов.</w:t>
      </w:r>
    </w:p>
    <w:p w:rsidR="0098012A" w:rsidRPr="00711DAB" w:rsidRDefault="0098012A" w:rsidP="0098012A">
      <w:pPr>
        <w:shd w:val="clear" w:color="auto" w:fill="FFFFFF"/>
        <w:autoSpaceDE w:val="0"/>
        <w:autoSpaceDN w:val="0"/>
        <w:adjustRightInd w:val="0"/>
        <w:spacing w:line="360" w:lineRule="auto"/>
      </w:pPr>
      <w:r w:rsidRPr="00711DAB">
        <w:rPr>
          <w:b/>
          <w:bCs/>
        </w:rPr>
        <w:t>Личностные результаты:</w:t>
      </w:r>
    </w:p>
    <w:p w:rsidR="0098012A" w:rsidRPr="00370C35" w:rsidRDefault="0098012A" w:rsidP="0098012A">
      <w:pPr>
        <w:shd w:val="clear" w:color="auto" w:fill="FFFFFF"/>
        <w:autoSpaceDE w:val="0"/>
        <w:autoSpaceDN w:val="0"/>
        <w:adjustRightInd w:val="0"/>
        <w:rPr>
          <w:sz w:val="28"/>
          <w:szCs w:val="28"/>
          <w:u w:val="single"/>
        </w:rPr>
      </w:pPr>
      <w:r w:rsidRPr="00234D0F">
        <w:t>1) формирование чувства гордости за свою Родину, её исто</w:t>
      </w:r>
      <w:r w:rsidRPr="00234D0F">
        <w:softHyphen/>
        <w:t>рию, российский народ, становление гуманистических и де</w:t>
      </w:r>
      <w:r w:rsidRPr="00234D0F">
        <w:softHyphen/>
        <w:t>мократических ценностных ориентации многонационального российского общества;</w:t>
      </w:r>
    </w:p>
    <w:p w:rsidR="0098012A" w:rsidRPr="00234D0F" w:rsidRDefault="0098012A" w:rsidP="0098012A">
      <w:pPr>
        <w:shd w:val="clear" w:color="auto" w:fill="FFFFFF"/>
        <w:autoSpaceDE w:val="0"/>
        <w:autoSpaceDN w:val="0"/>
        <w:adjustRightInd w:val="0"/>
        <w:ind w:firstLine="540"/>
      </w:pPr>
      <w:r w:rsidRPr="00234D0F">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8012A" w:rsidRPr="00234D0F" w:rsidRDefault="0098012A" w:rsidP="0098012A">
      <w:pPr>
        <w:shd w:val="clear" w:color="auto" w:fill="FFFFFF"/>
        <w:autoSpaceDE w:val="0"/>
        <w:autoSpaceDN w:val="0"/>
        <w:adjustRightInd w:val="0"/>
        <w:ind w:firstLine="540"/>
      </w:pPr>
      <w:r w:rsidRPr="00234D0F">
        <w:t>3) воспитание художественно-эстетического вкуса, эстетиче</w:t>
      </w:r>
      <w:r w:rsidRPr="00234D0F">
        <w:softHyphen/>
        <w:t>ских потребностей, ценностей и чувств на основе опыта слу</w:t>
      </w:r>
      <w:r w:rsidRPr="00234D0F">
        <w:softHyphen/>
        <w:t>шания и заучивания наизусть произведений художественной литературы;</w:t>
      </w:r>
    </w:p>
    <w:p w:rsidR="0098012A" w:rsidRPr="00234D0F" w:rsidRDefault="0098012A" w:rsidP="0098012A">
      <w:pPr>
        <w:shd w:val="clear" w:color="auto" w:fill="FFFFFF"/>
        <w:autoSpaceDE w:val="0"/>
        <w:autoSpaceDN w:val="0"/>
        <w:adjustRightInd w:val="0"/>
        <w:ind w:firstLine="540"/>
      </w:pPr>
      <w:r w:rsidRPr="00234D0F">
        <w:t>4) развитие этических чувств, доброжелательности и эмо</w:t>
      </w:r>
      <w:r w:rsidRPr="00234D0F">
        <w:softHyphen/>
        <w:t>ционально-нравственной отзывчивости, понимания и сопере</w:t>
      </w:r>
      <w:r w:rsidRPr="00234D0F">
        <w:softHyphen/>
        <w:t>живания чувствам других людей;</w:t>
      </w:r>
    </w:p>
    <w:p w:rsidR="0098012A" w:rsidRPr="00234D0F" w:rsidRDefault="0098012A" w:rsidP="0098012A">
      <w:pPr>
        <w:shd w:val="clear" w:color="auto" w:fill="FFFFFF"/>
        <w:autoSpaceDE w:val="0"/>
        <w:autoSpaceDN w:val="0"/>
        <w:adjustRightInd w:val="0"/>
        <w:ind w:firstLine="540"/>
      </w:pPr>
      <w:r w:rsidRPr="00234D0F">
        <w:t>5) формирование уважительного отношения к иному мне</w:t>
      </w:r>
      <w:r w:rsidRPr="00234D0F">
        <w:softHyphen/>
        <w:t>нию, истории и культуре других народов, выработка умения тер</w:t>
      </w:r>
      <w:r w:rsidRPr="00234D0F">
        <w:softHyphen/>
        <w:t>пимо относиться к людям иной национальной принадлежности;</w:t>
      </w:r>
    </w:p>
    <w:p w:rsidR="0098012A" w:rsidRPr="00234D0F" w:rsidRDefault="0098012A" w:rsidP="0098012A">
      <w:pPr>
        <w:shd w:val="clear" w:color="auto" w:fill="FFFFFF"/>
        <w:autoSpaceDE w:val="0"/>
        <w:autoSpaceDN w:val="0"/>
        <w:adjustRightInd w:val="0"/>
        <w:ind w:firstLine="540"/>
      </w:pPr>
      <w:r w:rsidRPr="00234D0F">
        <w:t xml:space="preserve">6) овладение начальными навыками адаптации к школе, к школьному коллективу; </w:t>
      </w:r>
    </w:p>
    <w:p w:rsidR="0098012A" w:rsidRPr="00234D0F" w:rsidRDefault="0098012A" w:rsidP="0098012A">
      <w:pPr>
        <w:shd w:val="clear" w:color="auto" w:fill="FFFFFF"/>
        <w:autoSpaceDE w:val="0"/>
        <w:autoSpaceDN w:val="0"/>
        <w:adjustRightInd w:val="0"/>
        <w:ind w:firstLine="540"/>
      </w:pPr>
      <w:r w:rsidRPr="00234D0F">
        <w:t>7) принятие и освоение социальной роли обучающегося, развитие мотивов учебной деятельности и формирование лич</w:t>
      </w:r>
      <w:r w:rsidRPr="00234D0F">
        <w:softHyphen/>
        <w:t>ностного смысла учения;</w:t>
      </w:r>
    </w:p>
    <w:p w:rsidR="0098012A" w:rsidRPr="00234D0F" w:rsidRDefault="0098012A" w:rsidP="0098012A">
      <w:pPr>
        <w:shd w:val="clear" w:color="auto" w:fill="FFFFFF"/>
        <w:autoSpaceDE w:val="0"/>
        <w:autoSpaceDN w:val="0"/>
        <w:adjustRightInd w:val="0"/>
        <w:ind w:firstLine="540"/>
      </w:pPr>
      <w:r w:rsidRPr="00234D0F">
        <w:t>8) развитие самостоятельности и личной ответственности за свои поступки на основе представлений о нравственных нормах общения;</w:t>
      </w:r>
    </w:p>
    <w:p w:rsidR="0098012A" w:rsidRPr="00234D0F" w:rsidRDefault="0098012A" w:rsidP="0098012A">
      <w:pPr>
        <w:shd w:val="clear" w:color="auto" w:fill="FFFFFF"/>
        <w:autoSpaceDE w:val="0"/>
        <w:autoSpaceDN w:val="0"/>
        <w:adjustRightInd w:val="0"/>
        <w:ind w:firstLine="540"/>
      </w:pPr>
      <w:r w:rsidRPr="00234D0F">
        <w:t>9) развитие навыков сотрудничества со взрослыми и сверст</w:t>
      </w:r>
      <w:r w:rsidRPr="00234D0F">
        <w:softHyphen/>
        <w:t>никами в разных социальных ситуациях, умения избегать кон</w:t>
      </w:r>
      <w:r w:rsidRPr="00234D0F">
        <w:softHyphen/>
        <w:t>фликтов и находить выходы из спорных ситуаций, умения срав</w:t>
      </w:r>
      <w:r w:rsidRPr="00234D0F">
        <w:softHyphen/>
        <w:t>нивать поступки героев литературных произведений со своими собственными поступками, осмысливать поступки героев;</w:t>
      </w:r>
    </w:p>
    <w:p w:rsidR="0098012A" w:rsidRDefault="0098012A" w:rsidP="003F09D5">
      <w:pPr>
        <w:shd w:val="clear" w:color="auto" w:fill="FFFFFF"/>
        <w:autoSpaceDE w:val="0"/>
        <w:autoSpaceDN w:val="0"/>
        <w:adjustRightInd w:val="0"/>
        <w:ind w:firstLine="540"/>
      </w:pPr>
      <w:r w:rsidRPr="00234D0F">
        <w:t>10) наличие мотивации к творческому труду и бережному отношению к материальным и духовным ценностям, формиро</w:t>
      </w:r>
      <w:r w:rsidRPr="00234D0F">
        <w:softHyphen/>
        <w:t>вание установки на безопасный, здоровый образ жизни.</w:t>
      </w:r>
    </w:p>
    <w:p w:rsidR="003F09D5" w:rsidRPr="003F09D5" w:rsidRDefault="003F09D5" w:rsidP="003F09D5">
      <w:pPr>
        <w:shd w:val="clear" w:color="auto" w:fill="FFFFFF"/>
        <w:autoSpaceDE w:val="0"/>
        <w:autoSpaceDN w:val="0"/>
        <w:adjustRightInd w:val="0"/>
        <w:ind w:firstLine="540"/>
      </w:pPr>
    </w:p>
    <w:p w:rsidR="0098012A" w:rsidRPr="00711DAB" w:rsidRDefault="0098012A" w:rsidP="0098012A">
      <w:pPr>
        <w:shd w:val="clear" w:color="auto" w:fill="FFFFFF"/>
        <w:autoSpaceDE w:val="0"/>
        <w:autoSpaceDN w:val="0"/>
        <w:adjustRightInd w:val="0"/>
        <w:ind w:firstLine="539"/>
      </w:pPr>
      <w:r w:rsidRPr="00711DAB">
        <w:rPr>
          <w:b/>
          <w:bCs/>
        </w:rPr>
        <w:t>Метапредметные результаты:</w:t>
      </w:r>
    </w:p>
    <w:p w:rsidR="0098012A" w:rsidRPr="00234D0F" w:rsidRDefault="0098012A" w:rsidP="0098012A">
      <w:pPr>
        <w:shd w:val="clear" w:color="auto" w:fill="FFFFFF"/>
        <w:autoSpaceDE w:val="0"/>
        <w:autoSpaceDN w:val="0"/>
        <w:adjustRightInd w:val="0"/>
        <w:ind w:firstLine="539"/>
      </w:pPr>
      <w:r w:rsidRPr="00234D0F">
        <w:t>1) овладение способностью принимать и сохранять цели и задачи учебной деятельности, поиска средств её осуществления;</w:t>
      </w:r>
    </w:p>
    <w:p w:rsidR="0098012A" w:rsidRPr="00234D0F" w:rsidRDefault="0098012A" w:rsidP="0098012A">
      <w:pPr>
        <w:ind w:firstLine="539"/>
      </w:pPr>
      <w:r w:rsidRPr="00234D0F">
        <w:t>2) освоение способами решения проблем творческого и по</w:t>
      </w:r>
      <w:r w:rsidRPr="00234D0F">
        <w:softHyphen/>
        <w:t>искового характера;</w:t>
      </w:r>
    </w:p>
    <w:p w:rsidR="0098012A" w:rsidRPr="00234D0F" w:rsidRDefault="0098012A" w:rsidP="0098012A">
      <w:pPr>
        <w:shd w:val="clear" w:color="auto" w:fill="FFFFFF"/>
        <w:autoSpaceDE w:val="0"/>
        <w:autoSpaceDN w:val="0"/>
        <w:adjustRightInd w:val="0"/>
        <w:ind w:firstLine="539"/>
      </w:pPr>
      <w:r w:rsidRPr="00234D0F">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34D0F">
        <w:softHyphen/>
        <w:t>фективные способы достижения результата;</w:t>
      </w:r>
    </w:p>
    <w:p w:rsidR="0098012A" w:rsidRPr="00234D0F" w:rsidRDefault="0098012A" w:rsidP="0098012A">
      <w:pPr>
        <w:shd w:val="clear" w:color="auto" w:fill="FFFFFF"/>
        <w:autoSpaceDE w:val="0"/>
        <w:autoSpaceDN w:val="0"/>
        <w:adjustRightInd w:val="0"/>
        <w:ind w:firstLine="539"/>
      </w:pPr>
      <w:r w:rsidRPr="00234D0F">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2A" w:rsidRPr="00234D0F" w:rsidRDefault="0098012A" w:rsidP="0098012A">
      <w:pPr>
        <w:shd w:val="clear" w:color="auto" w:fill="FFFFFF"/>
        <w:autoSpaceDE w:val="0"/>
        <w:autoSpaceDN w:val="0"/>
        <w:adjustRightInd w:val="0"/>
        <w:ind w:firstLine="539"/>
      </w:pPr>
      <w:r w:rsidRPr="00234D0F">
        <w:t>5) использование знаково-символических средств представ</w:t>
      </w:r>
      <w:r w:rsidRPr="00234D0F">
        <w:softHyphen/>
        <w:t>ления информации о книгах;</w:t>
      </w:r>
    </w:p>
    <w:p w:rsidR="0098012A" w:rsidRPr="00234D0F" w:rsidRDefault="0098012A" w:rsidP="0098012A">
      <w:pPr>
        <w:shd w:val="clear" w:color="auto" w:fill="FFFFFF"/>
        <w:autoSpaceDE w:val="0"/>
        <w:autoSpaceDN w:val="0"/>
        <w:adjustRightInd w:val="0"/>
        <w:ind w:firstLine="539"/>
      </w:pPr>
      <w:r w:rsidRPr="00234D0F">
        <w:t>6) активное использование речевых средств для решения коммуникативных и познавательных задач;</w:t>
      </w:r>
    </w:p>
    <w:p w:rsidR="0098012A" w:rsidRPr="00234D0F" w:rsidRDefault="0098012A" w:rsidP="0098012A">
      <w:pPr>
        <w:shd w:val="clear" w:color="auto" w:fill="FFFFFF"/>
        <w:autoSpaceDE w:val="0"/>
        <w:autoSpaceDN w:val="0"/>
        <w:adjustRightInd w:val="0"/>
        <w:ind w:firstLine="539"/>
      </w:pPr>
      <w:r w:rsidRPr="00234D0F">
        <w:t>7) использование различных способов поиска учебной ин</w:t>
      </w:r>
      <w:r w:rsidRPr="00234D0F">
        <w:softHyphen/>
        <w:t>формации в справочниках, словарях, энциклопедиях и интер</w:t>
      </w:r>
      <w:r w:rsidRPr="00234D0F">
        <w:softHyphen/>
        <w:t>претации информации в соответствии с коммуникативными и познавательными задачами;</w:t>
      </w:r>
    </w:p>
    <w:p w:rsidR="0098012A" w:rsidRPr="00234D0F" w:rsidRDefault="0098012A" w:rsidP="0098012A">
      <w:pPr>
        <w:shd w:val="clear" w:color="auto" w:fill="FFFFFF"/>
        <w:autoSpaceDE w:val="0"/>
        <w:autoSpaceDN w:val="0"/>
        <w:adjustRightInd w:val="0"/>
        <w:ind w:firstLine="539"/>
      </w:pPr>
      <w:r w:rsidRPr="00234D0F">
        <w:t>8) овладение навыками смыслового чтения текстов в соот</w:t>
      </w:r>
      <w:r w:rsidRPr="00234D0F">
        <w:softHyphen/>
        <w:t>ветствии с целями и задачами, осознанного построения речевого высказывания в соответствии с задачами коммуникации и со</w:t>
      </w:r>
      <w:r w:rsidRPr="00234D0F">
        <w:softHyphen/>
        <w:t>ставления текстов в устной и письменной формах;</w:t>
      </w:r>
    </w:p>
    <w:p w:rsidR="0098012A" w:rsidRPr="00234D0F" w:rsidRDefault="0098012A" w:rsidP="0098012A">
      <w:pPr>
        <w:shd w:val="clear" w:color="auto" w:fill="FFFFFF"/>
        <w:autoSpaceDE w:val="0"/>
        <w:autoSpaceDN w:val="0"/>
        <w:adjustRightInd w:val="0"/>
        <w:ind w:firstLine="539"/>
      </w:pPr>
      <w:r w:rsidRPr="00234D0F">
        <w:t>9) овладение логическими действиями сравнения, анализа, синтеза, обобщения, классификации по родовидовым призна</w:t>
      </w:r>
      <w:r w:rsidRPr="00234D0F">
        <w:softHyphen/>
        <w:t>кам, установления причинно-следственных связей, построения рассуждений;</w:t>
      </w:r>
    </w:p>
    <w:p w:rsidR="0098012A" w:rsidRPr="00234D0F" w:rsidRDefault="0098012A" w:rsidP="0098012A">
      <w:pPr>
        <w:shd w:val="clear" w:color="auto" w:fill="FFFFFF"/>
        <w:autoSpaceDE w:val="0"/>
        <w:autoSpaceDN w:val="0"/>
        <w:adjustRightInd w:val="0"/>
        <w:ind w:firstLine="539"/>
      </w:pPr>
      <w:r w:rsidRPr="00234D0F">
        <w:t>10) готовность слушать собеседника и вести диалог, при</w:t>
      </w:r>
      <w:r w:rsidRPr="00234D0F">
        <w:softHyphen/>
        <w:t>знавать различные точки зрения и право каждого иметь и излагать своё мнение и аргументировать свою точку зрения и</w:t>
      </w:r>
      <w:r w:rsidRPr="00234D0F">
        <w:rPr>
          <w:vertAlign w:val="superscript"/>
        </w:rPr>
        <w:t xml:space="preserve"> </w:t>
      </w:r>
      <w:r w:rsidRPr="00234D0F">
        <w:t>оценку событий;</w:t>
      </w:r>
    </w:p>
    <w:p w:rsidR="0098012A" w:rsidRPr="00234D0F" w:rsidRDefault="0098012A" w:rsidP="0098012A">
      <w:pPr>
        <w:shd w:val="clear" w:color="auto" w:fill="FFFFFF"/>
        <w:autoSpaceDE w:val="0"/>
        <w:autoSpaceDN w:val="0"/>
        <w:adjustRightInd w:val="0"/>
        <w:ind w:firstLine="539"/>
      </w:pPr>
      <w:r w:rsidRPr="00234D0F">
        <w:t>11) умение договариваться о распределении ролей в совмест</w:t>
      </w:r>
      <w:r w:rsidRPr="00234D0F">
        <w:softHyphen/>
        <w:t>ной деятельности, осуществлять взаимный контроль в совмест</w:t>
      </w:r>
      <w:r w:rsidRPr="00234D0F">
        <w:softHyphen/>
        <w:t>ной деятельности, общей цели и путей её достижения, осмыс</w:t>
      </w:r>
      <w:r w:rsidRPr="00234D0F">
        <w:softHyphen/>
        <w:t>ливать собственное поведение и поведение окружающих;</w:t>
      </w:r>
    </w:p>
    <w:p w:rsidR="0098012A" w:rsidRPr="00234D0F" w:rsidRDefault="0098012A" w:rsidP="0098012A">
      <w:pPr>
        <w:shd w:val="clear" w:color="auto" w:fill="FFFFFF"/>
        <w:autoSpaceDE w:val="0"/>
        <w:autoSpaceDN w:val="0"/>
        <w:adjustRightInd w:val="0"/>
        <w:ind w:firstLine="539"/>
      </w:pPr>
      <w:r w:rsidRPr="00234D0F">
        <w:t>12) готовность конструктивно разрешать конфликты посред</w:t>
      </w:r>
      <w:r w:rsidRPr="00234D0F">
        <w:softHyphen/>
        <w:t>ством учёта интересов сторон и сотрудничества.</w:t>
      </w:r>
    </w:p>
    <w:p w:rsidR="0098012A" w:rsidRPr="00234D0F" w:rsidRDefault="0098012A" w:rsidP="0098012A">
      <w:pPr>
        <w:shd w:val="clear" w:color="auto" w:fill="FFFFFF"/>
        <w:autoSpaceDE w:val="0"/>
        <w:autoSpaceDN w:val="0"/>
        <w:adjustRightInd w:val="0"/>
        <w:spacing w:line="360" w:lineRule="auto"/>
        <w:ind w:firstLine="540"/>
        <w:rPr>
          <w:b/>
          <w:u w:val="single"/>
        </w:rPr>
      </w:pPr>
    </w:p>
    <w:p w:rsidR="0098012A" w:rsidRPr="00711DAB" w:rsidRDefault="0098012A" w:rsidP="0098012A">
      <w:pPr>
        <w:shd w:val="clear" w:color="auto" w:fill="FFFFFF"/>
        <w:autoSpaceDE w:val="0"/>
        <w:autoSpaceDN w:val="0"/>
        <w:adjustRightInd w:val="0"/>
        <w:spacing w:line="360" w:lineRule="auto"/>
        <w:ind w:firstLine="540"/>
        <w:rPr>
          <w:b/>
        </w:rPr>
      </w:pPr>
      <w:r w:rsidRPr="00711DAB">
        <w:rPr>
          <w:b/>
        </w:rPr>
        <w:t>Предметные результаты:</w:t>
      </w:r>
    </w:p>
    <w:p w:rsidR="0098012A" w:rsidRPr="00234D0F" w:rsidRDefault="0098012A" w:rsidP="0098012A">
      <w:pPr>
        <w:shd w:val="clear" w:color="auto" w:fill="FFFFFF"/>
        <w:autoSpaceDE w:val="0"/>
        <w:autoSpaceDN w:val="0"/>
        <w:adjustRightInd w:val="0"/>
        <w:ind w:firstLine="539"/>
      </w:pPr>
      <w:r w:rsidRPr="00234D0F">
        <w:t>1) понимание литературы как явления национальной и ми</w:t>
      </w:r>
      <w:r w:rsidRPr="00234D0F">
        <w:softHyphen/>
        <w:t>ровой культуры, средства сохранения и передачи нравственных ценностей и традиций;</w:t>
      </w:r>
    </w:p>
    <w:p w:rsidR="0098012A" w:rsidRPr="00234D0F" w:rsidRDefault="0098012A" w:rsidP="0098012A">
      <w:pPr>
        <w:shd w:val="clear" w:color="auto" w:fill="FFFFFF"/>
        <w:autoSpaceDE w:val="0"/>
        <w:autoSpaceDN w:val="0"/>
        <w:adjustRightInd w:val="0"/>
        <w:ind w:firstLine="539"/>
      </w:pPr>
      <w:r w:rsidRPr="00234D0F">
        <w:t>2) осознание значимости чтения для личного развития; фор</w:t>
      </w:r>
      <w:r w:rsidRPr="00234D0F">
        <w:softHyphen/>
        <w:t>мирование представлений о Родине и её людях, окружающем мире, культуре, первоначальных этических представлений, по</w:t>
      </w:r>
      <w:r w:rsidRPr="00234D0F">
        <w:softHyphen/>
        <w:t>нятий о добре и зле, дружбе, честности; формирование потреб</w:t>
      </w:r>
      <w:r w:rsidRPr="00234D0F">
        <w:softHyphen/>
        <w:t>ности в систематическом чтении;</w:t>
      </w:r>
    </w:p>
    <w:p w:rsidR="0098012A" w:rsidRPr="00234D0F" w:rsidRDefault="0098012A" w:rsidP="0098012A">
      <w:pPr>
        <w:shd w:val="clear" w:color="auto" w:fill="FFFFFF"/>
        <w:autoSpaceDE w:val="0"/>
        <w:autoSpaceDN w:val="0"/>
        <w:adjustRightInd w:val="0"/>
        <w:ind w:firstLine="539"/>
      </w:pPr>
      <w:r w:rsidRPr="00234D0F">
        <w:t>3) достижение необходимого для продолжения образования уровня читательской компетентности, общего речевого разви</w:t>
      </w:r>
      <w:r w:rsidRPr="00234D0F">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34D0F">
        <w:softHyphen/>
        <w:t>ведческих понятий;</w:t>
      </w:r>
    </w:p>
    <w:p w:rsidR="0098012A" w:rsidRPr="00234D0F" w:rsidRDefault="0098012A" w:rsidP="0098012A">
      <w:pPr>
        <w:shd w:val="clear" w:color="auto" w:fill="FFFFFF"/>
        <w:autoSpaceDE w:val="0"/>
        <w:autoSpaceDN w:val="0"/>
        <w:adjustRightInd w:val="0"/>
        <w:ind w:firstLine="539"/>
      </w:pPr>
      <w:r w:rsidRPr="00234D0F">
        <w:t>4) использование разных видов чтения (изучающее (смысло</w:t>
      </w:r>
      <w:r w:rsidRPr="00234D0F">
        <w:softHyphen/>
        <w:t>вое), выборочное, поисковое); умение осознанно воспринимать и оценивать содержание и специфику различных текстов, уча</w:t>
      </w:r>
      <w:r w:rsidRPr="00234D0F">
        <w:softHyphen/>
        <w:t>ствовать в их обсуждении, давать и обосновывать нравственную оценку поступков героев;</w:t>
      </w:r>
    </w:p>
    <w:p w:rsidR="0098012A" w:rsidRPr="00234D0F" w:rsidRDefault="0098012A" w:rsidP="0098012A">
      <w:pPr>
        <w:shd w:val="clear" w:color="auto" w:fill="FFFFFF"/>
        <w:autoSpaceDE w:val="0"/>
        <w:autoSpaceDN w:val="0"/>
        <w:adjustRightInd w:val="0"/>
        <w:ind w:firstLine="539"/>
      </w:pPr>
      <w:r w:rsidRPr="00234D0F">
        <w:t>5) умение самостоятельно выбирать интересующую литера</w:t>
      </w:r>
      <w:r w:rsidRPr="00234D0F">
        <w:softHyphen/>
        <w:t>туру, пользоваться справочными источниками для понимания и получения дополнительной информации, составляя самосто</w:t>
      </w:r>
      <w:r w:rsidRPr="00234D0F">
        <w:softHyphen/>
        <w:t>ятельно краткую аннотацию;</w:t>
      </w:r>
    </w:p>
    <w:p w:rsidR="0098012A" w:rsidRPr="00234D0F" w:rsidRDefault="0098012A" w:rsidP="0098012A">
      <w:pPr>
        <w:shd w:val="clear" w:color="auto" w:fill="FFFFFF"/>
        <w:autoSpaceDE w:val="0"/>
        <w:autoSpaceDN w:val="0"/>
        <w:adjustRightInd w:val="0"/>
        <w:ind w:firstLine="539"/>
      </w:pPr>
      <w:r w:rsidRPr="00234D0F">
        <w:t>6) умение использовать простейшие виды анализа различных текстов: устанавливать причинно-следственные связи и опре</w:t>
      </w:r>
      <w:r w:rsidRPr="00234D0F">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2A" w:rsidRPr="00234D0F" w:rsidRDefault="0098012A" w:rsidP="0098012A">
      <w:pPr>
        <w:shd w:val="clear" w:color="auto" w:fill="FFFFFF"/>
        <w:autoSpaceDE w:val="0"/>
        <w:autoSpaceDN w:val="0"/>
        <w:adjustRightInd w:val="0"/>
        <w:ind w:firstLine="539"/>
      </w:pPr>
      <w:r w:rsidRPr="00234D0F">
        <w:t>7) умение работать с разными видами текстов, находить ха</w:t>
      </w:r>
      <w:r w:rsidRPr="00234D0F">
        <w:softHyphen/>
        <w:t>рактерные особенности научно-познавательных, учебных и ху</w:t>
      </w:r>
      <w:r w:rsidRPr="00234D0F">
        <w:softHyphen/>
        <w:t>дожественных произведений. На практическом уровне овладеть некоторыми видами письменной речи (повествование — созда</w:t>
      </w:r>
      <w:r w:rsidRPr="00234D0F">
        <w:softHyphen/>
        <w:t xml:space="preserve">ние текста </w:t>
      </w:r>
      <w:r w:rsidRPr="00234D0F">
        <w:lastRenderedPageBreak/>
        <w:t>по аналогии, рассуждение — письменный ответ на вопрос, описание — характеристика героев). Умение написать отзыв на прочитанное произведение;</w:t>
      </w:r>
    </w:p>
    <w:p w:rsidR="0098012A" w:rsidRPr="00F14D27" w:rsidRDefault="0098012A" w:rsidP="00F14D27">
      <w:pPr>
        <w:ind w:firstLine="539"/>
      </w:pPr>
      <w:r w:rsidRPr="00234D0F">
        <w:t>8) развитие художественно-творческих способностей, умение создавать собственный текст на основе художественного про</w:t>
      </w:r>
      <w:r w:rsidRPr="00234D0F">
        <w:softHyphen/>
        <w:t>изведения, репродукции картин художников, по иллюстрациям, на основе личного опыта.</w:t>
      </w:r>
    </w:p>
    <w:p w:rsidR="00F14D27" w:rsidRDefault="00F14D27" w:rsidP="00F14D27">
      <w:pPr>
        <w:jc w:val="center"/>
        <w:rPr>
          <w:rStyle w:val="FontStyle12"/>
          <w:b/>
          <w:i w:val="0"/>
          <w:sz w:val="28"/>
          <w:szCs w:val="28"/>
          <w:lang w:eastAsia="ru-RU"/>
        </w:rPr>
      </w:pPr>
    </w:p>
    <w:p w:rsidR="005B45C6" w:rsidRDefault="004B1A41" w:rsidP="008631FC">
      <w:pPr>
        <w:jc w:val="center"/>
        <w:rPr>
          <w:rStyle w:val="FontStyle12"/>
          <w:rFonts w:ascii="Times New Roman" w:hAnsi="Times New Roman" w:cs="Times New Roman"/>
          <w:b/>
          <w:i w:val="0"/>
          <w:sz w:val="28"/>
          <w:szCs w:val="28"/>
          <w:lang w:eastAsia="ru-RU"/>
        </w:rPr>
      </w:pPr>
      <w:r>
        <w:rPr>
          <w:rStyle w:val="FontStyle12"/>
          <w:rFonts w:ascii="Times New Roman" w:hAnsi="Times New Roman" w:cs="Times New Roman"/>
          <w:b/>
          <w:i w:val="0"/>
          <w:sz w:val="28"/>
          <w:szCs w:val="28"/>
          <w:lang w:eastAsia="ru-RU"/>
        </w:rPr>
        <w:t>СОДЕРЖАНИЕ УЧЕБНОГО ПРЕДМЕТА</w:t>
      </w:r>
    </w:p>
    <w:p w:rsidR="005B45C6" w:rsidRPr="007E718D" w:rsidRDefault="005B45C6" w:rsidP="005B45C6">
      <w:r w:rsidRPr="007E718D">
        <w:t>Виды речевой и читательской деятельности.</w:t>
      </w:r>
    </w:p>
    <w:p w:rsidR="005B45C6" w:rsidRDefault="005B45C6" w:rsidP="005B45C6">
      <w:r w:rsidRPr="007E718D">
        <w:rPr>
          <w:b/>
        </w:rPr>
        <w:t>Аудирование (слушание)</w:t>
      </w:r>
      <w:r>
        <w:rPr>
          <w:b/>
        </w:rPr>
        <w:t xml:space="preserve"> </w:t>
      </w:r>
      <w:r w:rsidRPr="007E718D">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C22B4B" w:rsidRPr="007E718D" w:rsidRDefault="00C22B4B" w:rsidP="005B45C6">
      <w:pPr>
        <w:rPr>
          <w:b/>
        </w:rPr>
      </w:pPr>
    </w:p>
    <w:p w:rsidR="005B45C6" w:rsidRDefault="005B45C6" w:rsidP="005B45C6">
      <w:r w:rsidRPr="007E718D">
        <w:rPr>
          <w:b/>
        </w:rPr>
        <w:t>Чтение</w:t>
      </w:r>
      <w:r>
        <w:rPr>
          <w:b/>
        </w:rPr>
        <w:t xml:space="preserve">. </w:t>
      </w:r>
      <w:r w:rsidRPr="007E718D">
        <w:t>Постепенный переход от слогового к плавному осмысленному чтению целыми словами вслух,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22B4B" w:rsidRPr="007E718D" w:rsidRDefault="00C22B4B" w:rsidP="005B45C6">
      <w:pPr>
        <w:rPr>
          <w:b/>
        </w:rPr>
      </w:pPr>
    </w:p>
    <w:p w:rsidR="005B45C6" w:rsidRDefault="005B45C6" w:rsidP="005B45C6">
      <w:r w:rsidRPr="007E718D">
        <w:rPr>
          <w:b/>
        </w:rPr>
        <w:t>Чтение про себя</w:t>
      </w:r>
      <w:r>
        <w:rPr>
          <w:b/>
        </w:rPr>
        <w:t xml:space="preserve">. </w:t>
      </w:r>
      <w:r w:rsidRPr="007E718D">
        <w:t>Осознание смысла произведения при чтении про себя (доступных по объему и жанру произведений. Определение вида чтения(изучающее, ознакомительное, просмотровое, выборочное). Умение находить в тексте необходимую информацию.</w:t>
      </w:r>
    </w:p>
    <w:p w:rsidR="00C22B4B" w:rsidRPr="007E718D" w:rsidRDefault="00C22B4B" w:rsidP="005B45C6">
      <w:pPr>
        <w:rPr>
          <w:b/>
        </w:rPr>
      </w:pPr>
    </w:p>
    <w:p w:rsidR="005B45C6" w:rsidRDefault="005B45C6" w:rsidP="005B45C6">
      <w:r w:rsidRPr="007E718D">
        <w:rPr>
          <w:b/>
        </w:rPr>
        <w:t xml:space="preserve">Говорение </w:t>
      </w:r>
      <w:r>
        <w:rPr>
          <w:b/>
        </w:rPr>
        <w:t xml:space="preserve">. </w:t>
      </w:r>
      <w:r w:rsidRPr="007E718D">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C22B4B" w:rsidRPr="007E718D" w:rsidRDefault="00C22B4B" w:rsidP="005B45C6">
      <w:pPr>
        <w:rPr>
          <w:b/>
        </w:rPr>
      </w:pPr>
    </w:p>
    <w:p w:rsidR="005B45C6" w:rsidRDefault="005B45C6" w:rsidP="005B45C6">
      <w:r>
        <w:rPr>
          <w:b/>
        </w:rPr>
        <w:t xml:space="preserve">Работа с различными видами текста. </w:t>
      </w:r>
      <w:r w:rsidRPr="007E718D">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r>
        <w:t xml:space="preserve"> </w:t>
      </w:r>
      <w:r w:rsidRPr="007E718D">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C22B4B" w:rsidRPr="007E718D" w:rsidRDefault="00C22B4B" w:rsidP="005B45C6"/>
    <w:p w:rsidR="005B45C6" w:rsidRDefault="005B45C6" w:rsidP="005B45C6">
      <w:r w:rsidRPr="007E718D">
        <w:rPr>
          <w:b/>
        </w:rPr>
        <w:t>Письмо</w:t>
      </w:r>
      <w:r>
        <w:rPr>
          <w:b/>
        </w:rPr>
        <w:t xml:space="preserve">. </w:t>
      </w:r>
      <w:r w:rsidRPr="007E718D">
        <w:t>Создание небольших письменных ответов на поставленный вопрос по прочитанному (прослушанному) произведению (в том числе с использованием компьютера). Нормы письменной речи: соответствия содержания заголовку (отражение темы, места действия, характера героев), использование в письменной речи выразительных средств языка (синонимов, антонимов, сравнения), в мини-сочинениях (повествование, описание, рассуждение), рассказ на заданную тему, отзыв</w:t>
      </w:r>
      <w:r w:rsidR="00C22B4B">
        <w:t>.</w:t>
      </w:r>
    </w:p>
    <w:p w:rsidR="00C22B4B" w:rsidRPr="007E718D" w:rsidRDefault="00C22B4B" w:rsidP="005B45C6">
      <w:pPr>
        <w:rPr>
          <w:b/>
        </w:rPr>
      </w:pPr>
    </w:p>
    <w:p w:rsidR="005B45C6" w:rsidRPr="007E718D" w:rsidRDefault="005B45C6" w:rsidP="005B45C6">
      <w:pPr>
        <w:rPr>
          <w:b/>
        </w:rPr>
      </w:pPr>
      <w:r w:rsidRPr="007E718D">
        <w:rPr>
          <w:b/>
        </w:rPr>
        <w:t xml:space="preserve">Круг </w:t>
      </w:r>
      <w:r>
        <w:rPr>
          <w:b/>
        </w:rPr>
        <w:t xml:space="preserve">детского </w:t>
      </w:r>
      <w:r w:rsidRPr="007E718D">
        <w:rPr>
          <w:b/>
        </w:rPr>
        <w:t>чтения и опыт читательской деятельности</w:t>
      </w:r>
      <w:r>
        <w:rPr>
          <w:b/>
        </w:rPr>
        <w:t xml:space="preserve">. </w:t>
      </w:r>
      <w:r w:rsidRPr="007E718D">
        <w:t>Круг чтения. Произведения устного народного творчества разных народов России</w:t>
      </w:r>
    </w:p>
    <w:p w:rsidR="005B45C6" w:rsidRDefault="005B45C6" w:rsidP="005B45C6">
      <w:r w:rsidRPr="007E718D">
        <w:t xml:space="preserve">Произведения выдающихся представителей русской литературы (В.А.Жуковский, И.А.Крылов, А.С.Пушкин, М.Ю.Лермонтов, Ф.И. Тютчев, А.А.Фет, Н.А.Некрасов, </w:t>
      </w:r>
      <w:r w:rsidRPr="007E718D">
        <w:lastRenderedPageBreak/>
        <w:t>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C22B4B" w:rsidRPr="007E718D" w:rsidRDefault="00C22B4B" w:rsidP="005B45C6"/>
    <w:p w:rsidR="005B45C6" w:rsidRDefault="005B45C6" w:rsidP="005B45C6">
      <w:r w:rsidRPr="007E718D">
        <w:rPr>
          <w:b/>
        </w:rPr>
        <w:t>Основные темы детского чтения:</w:t>
      </w:r>
      <w:r w:rsidRPr="007E718D">
        <w:t xml:space="preserve"> произведения о Родине, о природе, о труде, о детях, о взаимоотношениях людей, добре и зле; о приключениях и др.</w:t>
      </w:r>
    </w:p>
    <w:p w:rsidR="00C22B4B" w:rsidRPr="007E718D" w:rsidRDefault="00C22B4B" w:rsidP="005B45C6"/>
    <w:p w:rsidR="005B45C6" w:rsidRDefault="005B45C6" w:rsidP="005B45C6">
      <w:r w:rsidRPr="007E718D">
        <w:rPr>
          <w:b/>
        </w:rPr>
        <w:t>Первоначальное литературное образование.</w:t>
      </w:r>
      <w:r w:rsidRPr="007E718D">
        <w:t xml:space="preserve">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w:t>
      </w:r>
      <w:r>
        <w:t xml:space="preserve"> </w:t>
      </w:r>
      <w:r w:rsidRPr="007E718D">
        <w:t>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C22B4B" w:rsidRPr="007E718D" w:rsidRDefault="00C22B4B" w:rsidP="005B45C6"/>
    <w:p w:rsidR="005B45C6" w:rsidRDefault="005B45C6" w:rsidP="005B45C6">
      <w:r w:rsidRPr="007E718D">
        <w:rPr>
          <w:b/>
        </w:rPr>
        <w:t>Различение жанров произведений</w:t>
      </w:r>
      <w:r w:rsidRPr="007E718D">
        <w:t>: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C22B4B" w:rsidRPr="007E718D" w:rsidRDefault="00C22B4B" w:rsidP="005B45C6"/>
    <w:p w:rsidR="005B45C6" w:rsidRDefault="005B45C6" w:rsidP="005B45C6">
      <w:r w:rsidRPr="007E718D">
        <w:rPr>
          <w:b/>
        </w:rPr>
        <w:t>Связь произведений литературы с другими видами искусств</w:t>
      </w:r>
      <w:r w:rsidRPr="007E718D">
        <w:t>: оценка иллюстраций к произведениям, сопоставление произведений художественной литературы и произведений живописи, музыки.</w:t>
      </w:r>
    </w:p>
    <w:p w:rsidR="00C22B4B" w:rsidRPr="007E718D" w:rsidRDefault="00C22B4B" w:rsidP="005B45C6"/>
    <w:p w:rsidR="00C22B4B" w:rsidRPr="007E718D" w:rsidRDefault="005B45C6" w:rsidP="005B45C6">
      <w:r w:rsidRPr="007E718D">
        <w:rPr>
          <w:b/>
        </w:rPr>
        <w:t>Формирование умений читательской деятельности</w:t>
      </w:r>
      <w:r w:rsidRPr="007E718D">
        <w:t>.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5B45C6" w:rsidRDefault="005B45C6" w:rsidP="005B45C6">
      <w:r>
        <w:rPr>
          <w:b/>
        </w:rPr>
        <w:t xml:space="preserve">В результате обучения </w:t>
      </w:r>
      <w: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5B45C6" w:rsidRDefault="005B45C6" w:rsidP="005B45C6">
      <w:pPr>
        <w:pStyle w:val="a6"/>
        <w:numPr>
          <w:ilvl w:val="0"/>
          <w:numId w:val="10"/>
        </w:numPr>
        <w:rPr>
          <w:rFonts w:ascii="Times New Roman" w:hAnsi="Times New Roman"/>
          <w:sz w:val="24"/>
          <w:szCs w:val="24"/>
        </w:rPr>
      </w:pPr>
      <w:r>
        <w:rPr>
          <w:rFonts w:ascii="Times New Roman" w:hAnsi="Times New Roman"/>
          <w:sz w:val="24"/>
          <w:szCs w:val="24"/>
        </w:rPr>
        <w:t>осознавать место и роль литературного чтенияв познании окружающего мира, понимать значение чтения для формирования общей культуры человека, формирования личностных качеств и социальных ценностей;</w:t>
      </w:r>
    </w:p>
    <w:p w:rsidR="005B45C6" w:rsidRDefault="005B45C6" w:rsidP="005B45C6">
      <w:pPr>
        <w:pStyle w:val="a6"/>
        <w:numPr>
          <w:ilvl w:val="0"/>
          <w:numId w:val="10"/>
        </w:numPr>
        <w:rPr>
          <w:rFonts w:ascii="Times New Roman" w:hAnsi="Times New Roman"/>
          <w:sz w:val="24"/>
          <w:szCs w:val="24"/>
        </w:rPr>
      </w:pPr>
      <w:r>
        <w:rPr>
          <w:rFonts w:ascii="Times New Roman" w:hAnsi="Times New Roman"/>
          <w:sz w:val="24"/>
          <w:szCs w:val="24"/>
        </w:rPr>
        <w:t>понимать значение литературы как средства ознокомления с общечеловеческими ценностями;</w:t>
      </w:r>
    </w:p>
    <w:p w:rsidR="005B45C6" w:rsidRDefault="005B45C6" w:rsidP="005B45C6">
      <w:pPr>
        <w:pStyle w:val="a6"/>
        <w:numPr>
          <w:ilvl w:val="0"/>
          <w:numId w:val="10"/>
        </w:numPr>
        <w:rPr>
          <w:rFonts w:ascii="Times New Roman" w:hAnsi="Times New Roman"/>
          <w:sz w:val="24"/>
          <w:szCs w:val="24"/>
        </w:rPr>
      </w:pPr>
      <w:r>
        <w:rPr>
          <w:rFonts w:ascii="Times New Roman" w:hAnsi="Times New Roman"/>
          <w:sz w:val="24"/>
          <w:szCs w:val="24"/>
        </w:rPr>
        <w:t>работать с литературным текстом;</w:t>
      </w:r>
    </w:p>
    <w:p w:rsidR="005B45C6" w:rsidRDefault="005B45C6" w:rsidP="005B45C6">
      <w:pPr>
        <w:pStyle w:val="a6"/>
        <w:numPr>
          <w:ilvl w:val="0"/>
          <w:numId w:val="10"/>
        </w:numPr>
        <w:rPr>
          <w:rFonts w:ascii="Times New Roman" w:hAnsi="Times New Roman"/>
          <w:sz w:val="24"/>
          <w:szCs w:val="24"/>
        </w:rPr>
      </w:pPr>
      <w:r>
        <w:rPr>
          <w:rFonts w:ascii="Times New Roman" w:hAnsi="Times New Roman"/>
          <w:sz w:val="24"/>
          <w:szCs w:val="24"/>
        </w:rPr>
        <w:t>применять анализ, сравнение, характеристика героя, пересказывать текст;</w:t>
      </w:r>
    </w:p>
    <w:p w:rsidR="005B45C6" w:rsidRDefault="005B45C6" w:rsidP="005B45C6">
      <w:pPr>
        <w:pStyle w:val="a6"/>
        <w:numPr>
          <w:ilvl w:val="0"/>
          <w:numId w:val="10"/>
        </w:numPr>
        <w:rPr>
          <w:rFonts w:ascii="Times New Roman" w:hAnsi="Times New Roman"/>
          <w:sz w:val="24"/>
          <w:szCs w:val="24"/>
        </w:rPr>
      </w:pPr>
      <w:r>
        <w:rPr>
          <w:rFonts w:ascii="Times New Roman" w:hAnsi="Times New Roman"/>
          <w:sz w:val="24"/>
          <w:szCs w:val="24"/>
        </w:rPr>
        <w:t>осуществлять поиск необходимой информации;</w:t>
      </w:r>
    </w:p>
    <w:p w:rsidR="00C22B4B" w:rsidRDefault="005B45C6" w:rsidP="00167C75">
      <w:pPr>
        <w:pStyle w:val="a6"/>
        <w:numPr>
          <w:ilvl w:val="0"/>
          <w:numId w:val="10"/>
        </w:numPr>
        <w:rPr>
          <w:rFonts w:ascii="Times New Roman" w:hAnsi="Times New Roman"/>
          <w:sz w:val="24"/>
          <w:szCs w:val="24"/>
        </w:rPr>
      </w:pPr>
      <w:r>
        <w:rPr>
          <w:rFonts w:ascii="Times New Roman" w:hAnsi="Times New Roman"/>
          <w:sz w:val="24"/>
          <w:szCs w:val="24"/>
        </w:rPr>
        <w:t>работать со справочно - энциклопедическими изданиями.</w:t>
      </w:r>
    </w:p>
    <w:p w:rsidR="000B2257" w:rsidRPr="00167C75" w:rsidRDefault="000B2257" w:rsidP="000B2257">
      <w:pPr>
        <w:pStyle w:val="a6"/>
        <w:rPr>
          <w:rStyle w:val="FontStyle12"/>
          <w:rFonts w:ascii="Times New Roman" w:hAnsi="Times New Roman" w:cs="Times New Roman"/>
          <w:i w:val="0"/>
          <w:iCs w:val="0"/>
          <w:sz w:val="24"/>
          <w:szCs w:val="24"/>
        </w:rPr>
      </w:pPr>
    </w:p>
    <w:p w:rsidR="008631FC" w:rsidRDefault="008631FC" w:rsidP="00F14D27">
      <w:pPr>
        <w:jc w:val="center"/>
        <w:rPr>
          <w:rStyle w:val="FontStyle12"/>
          <w:rFonts w:ascii="Times New Roman" w:hAnsi="Times New Roman" w:cs="Times New Roman"/>
          <w:b/>
          <w:i w:val="0"/>
          <w:sz w:val="28"/>
          <w:szCs w:val="28"/>
          <w:lang w:eastAsia="ru-RU"/>
        </w:rPr>
      </w:pPr>
    </w:p>
    <w:p w:rsidR="008631FC" w:rsidRDefault="008631FC" w:rsidP="00F14D27">
      <w:pPr>
        <w:jc w:val="center"/>
        <w:rPr>
          <w:rStyle w:val="FontStyle12"/>
          <w:rFonts w:ascii="Times New Roman" w:hAnsi="Times New Roman" w:cs="Times New Roman"/>
          <w:b/>
          <w:i w:val="0"/>
          <w:sz w:val="28"/>
          <w:szCs w:val="28"/>
          <w:lang w:eastAsia="ru-RU"/>
        </w:rPr>
      </w:pPr>
    </w:p>
    <w:p w:rsidR="008631FC" w:rsidRDefault="008631FC" w:rsidP="00F14D27">
      <w:pPr>
        <w:jc w:val="center"/>
        <w:rPr>
          <w:rStyle w:val="FontStyle12"/>
          <w:rFonts w:ascii="Times New Roman" w:hAnsi="Times New Roman" w:cs="Times New Roman"/>
          <w:b/>
          <w:i w:val="0"/>
          <w:sz w:val="28"/>
          <w:szCs w:val="28"/>
          <w:lang w:eastAsia="ru-RU"/>
        </w:rPr>
      </w:pPr>
    </w:p>
    <w:p w:rsidR="008631FC" w:rsidRDefault="008631FC" w:rsidP="00F14D27">
      <w:pPr>
        <w:jc w:val="center"/>
        <w:rPr>
          <w:rStyle w:val="FontStyle12"/>
          <w:rFonts w:ascii="Times New Roman" w:hAnsi="Times New Roman" w:cs="Times New Roman"/>
          <w:b/>
          <w:i w:val="0"/>
          <w:sz w:val="28"/>
          <w:szCs w:val="28"/>
          <w:lang w:eastAsia="ru-RU"/>
        </w:rPr>
      </w:pPr>
    </w:p>
    <w:p w:rsidR="00F14D27" w:rsidRPr="00703E5A" w:rsidRDefault="00711DAB" w:rsidP="00F14D27">
      <w:pPr>
        <w:jc w:val="center"/>
        <w:rPr>
          <w:rStyle w:val="FontStyle12"/>
          <w:rFonts w:ascii="Times New Roman" w:hAnsi="Times New Roman" w:cs="Times New Roman"/>
          <w:b/>
          <w:i w:val="0"/>
          <w:sz w:val="28"/>
          <w:szCs w:val="28"/>
          <w:lang w:eastAsia="ru-RU"/>
        </w:rPr>
      </w:pPr>
      <w:r>
        <w:rPr>
          <w:rStyle w:val="FontStyle12"/>
          <w:rFonts w:ascii="Times New Roman" w:hAnsi="Times New Roman" w:cs="Times New Roman"/>
          <w:b/>
          <w:i w:val="0"/>
          <w:sz w:val="28"/>
          <w:szCs w:val="28"/>
          <w:lang w:eastAsia="ru-RU"/>
        </w:rPr>
        <w:t>УЧЕБНО - ТЕМАТИЧЕСКОЕ ПЛАНИРОВАНИЕ</w:t>
      </w:r>
    </w:p>
    <w:p w:rsidR="00F14D27" w:rsidRPr="00E74FF2" w:rsidRDefault="00F14D27" w:rsidP="00F14D27"/>
    <w:tbl>
      <w:tblPr>
        <w:tblW w:w="9356" w:type="dxa"/>
        <w:tblInd w:w="40" w:type="dxa"/>
        <w:tblLayout w:type="fixed"/>
        <w:tblCellMar>
          <w:left w:w="40" w:type="dxa"/>
          <w:right w:w="40" w:type="dxa"/>
        </w:tblCellMar>
        <w:tblLook w:val="0000"/>
      </w:tblPr>
      <w:tblGrid>
        <w:gridCol w:w="542"/>
        <w:gridCol w:w="3711"/>
        <w:gridCol w:w="1701"/>
        <w:gridCol w:w="2124"/>
        <w:gridCol w:w="1278"/>
      </w:tblGrid>
      <w:tr w:rsidR="00167C75" w:rsidRPr="00F10E3E" w:rsidTr="008631FC">
        <w:trPr>
          <w:trHeight w:val="741"/>
        </w:trPr>
        <w:tc>
          <w:tcPr>
            <w:tcW w:w="542" w:type="dxa"/>
            <w:vMerge w:val="restart"/>
            <w:tcBorders>
              <w:top w:val="single" w:sz="6" w:space="0" w:color="auto"/>
              <w:left w:val="single" w:sz="6" w:space="0" w:color="auto"/>
              <w:right w:val="single" w:sz="6" w:space="0" w:color="auto"/>
            </w:tcBorders>
          </w:tcPr>
          <w:p w:rsidR="00167C75" w:rsidRPr="00F14D27" w:rsidRDefault="00167C75" w:rsidP="00703E5A">
            <w:pPr>
              <w:jc w:val="center"/>
              <w:rPr>
                <w:rStyle w:val="FontStyle14"/>
                <w:rFonts w:ascii="Times New Roman" w:hAnsi="Times New Roman" w:cs="Times New Roman"/>
                <w:b/>
                <w:sz w:val="24"/>
                <w:szCs w:val="24"/>
              </w:rPr>
            </w:pPr>
          </w:p>
          <w:p w:rsidR="00167C75" w:rsidRPr="00F14D27" w:rsidRDefault="00167C75" w:rsidP="00703E5A">
            <w:pPr>
              <w:jc w:val="center"/>
              <w:rPr>
                <w:rStyle w:val="FontStyle14"/>
                <w:rFonts w:ascii="Times New Roman" w:hAnsi="Times New Roman" w:cs="Times New Roman"/>
                <w:b/>
                <w:sz w:val="24"/>
                <w:szCs w:val="24"/>
              </w:rPr>
            </w:pPr>
            <w:r w:rsidRPr="00F14D27">
              <w:rPr>
                <w:rStyle w:val="FontStyle14"/>
                <w:rFonts w:ascii="Times New Roman" w:hAnsi="Times New Roman" w:cs="Times New Roman"/>
                <w:b/>
                <w:sz w:val="24"/>
                <w:szCs w:val="24"/>
              </w:rPr>
              <w:t>№</w:t>
            </w:r>
          </w:p>
          <w:p w:rsidR="00167C75" w:rsidRPr="00F14D27" w:rsidRDefault="00167C75" w:rsidP="00703E5A">
            <w:pPr>
              <w:jc w:val="center"/>
              <w:rPr>
                <w:rStyle w:val="FontStyle14"/>
                <w:rFonts w:ascii="Times New Roman" w:hAnsi="Times New Roman" w:cs="Times New Roman"/>
                <w:b/>
                <w:sz w:val="24"/>
                <w:szCs w:val="24"/>
              </w:rPr>
            </w:pPr>
          </w:p>
          <w:p w:rsidR="00167C75" w:rsidRPr="00F14D27" w:rsidRDefault="00167C75" w:rsidP="00703E5A">
            <w:pPr>
              <w:jc w:val="center"/>
              <w:rPr>
                <w:rStyle w:val="FontStyle14"/>
                <w:rFonts w:ascii="Times New Roman" w:hAnsi="Times New Roman" w:cs="Times New Roman"/>
                <w:b/>
                <w:sz w:val="24"/>
                <w:szCs w:val="24"/>
              </w:rPr>
            </w:pPr>
          </w:p>
          <w:p w:rsidR="00167C75" w:rsidRPr="00F14D27" w:rsidRDefault="00167C75" w:rsidP="00703E5A">
            <w:pPr>
              <w:jc w:val="center"/>
              <w:rPr>
                <w:rStyle w:val="FontStyle14"/>
                <w:rFonts w:ascii="Times New Roman" w:hAnsi="Times New Roman" w:cs="Times New Roman"/>
                <w:b/>
                <w:sz w:val="24"/>
                <w:szCs w:val="24"/>
              </w:rPr>
            </w:pPr>
          </w:p>
          <w:p w:rsidR="00167C75" w:rsidRPr="00F14D27" w:rsidRDefault="00167C75" w:rsidP="00703E5A">
            <w:pPr>
              <w:jc w:val="center"/>
              <w:rPr>
                <w:rStyle w:val="FontStyle14"/>
                <w:rFonts w:ascii="Times New Roman" w:hAnsi="Times New Roman" w:cs="Times New Roman"/>
                <w:b/>
                <w:sz w:val="24"/>
                <w:szCs w:val="24"/>
              </w:rPr>
            </w:pPr>
          </w:p>
        </w:tc>
        <w:tc>
          <w:tcPr>
            <w:tcW w:w="3711" w:type="dxa"/>
            <w:vMerge w:val="restart"/>
            <w:tcBorders>
              <w:top w:val="single" w:sz="6" w:space="0" w:color="auto"/>
              <w:left w:val="single" w:sz="6" w:space="0" w:color="auto"/>
              <w:right w:val="single" w:sz="6" w:space="0" w:color="auto"/>
            </w:tcBorders>
          </w:tcPr>
          <w:p w:rsidR="00167C75" w:rsidRPr="00F14D27" w:rsidRDefault="00167C75" w:rsidP="00703E5A">
            <w:pPr>
              <w:rPr>
                <w:rStyle w:val="FontStyle14"/>
                <w:rFonts w:ascii="Times New Roman" w:hAnsi="Times New Roman" w:cs="Times New Roman"/>
                <w:b/>
                <w:sz w:val="24"/>
                <w:szCs w:val="24"/>
                <w:lang w:eastAsia="ru-RU"/>
              </w:rPr>
            </w:pPr>
          </w:p>
          <w:p w:rsidR="00167C75" w:rsidRPr="00F14D27" w:rsidRDefault="00167C75" w:rsidP="00167C75">
            <w:pPr>
              <w:jc w:val="center"/>
              <w:rPr>
                <w:rStyle w:val="FontStyle14"/>
                <w:rFonts w:ascii="Times New Roman" w:hAnsi="Times New Roman" w:cs="Times New Roman"/>
                <w:b/>
                <w:sz w:val="24"/>
                <w:szCs w:val="24"/>
              </w:rPr>
            </w:pPr>
            <w:r w:rsidRPr="00F14D27">
              <w:rPr>
                <w:rStyle w:val="FontStyle14"/>
                <w:rFonts w:ascii="Times New Roman" w:hAnsi="Times New Roman" w:cs="Times New Roman"/>
                <w:b/>
                <w:sz w:val="24"/>
                <w:szCs w:val="24"/>
              </w:rPr>
              <w:t>Наименование разделов</w:t>
            </w:r>
          </w:p>
          <w:p w:rsidR="00167C75" w:rsidRPr="00F14D27" w:rsidRDefault="00167C75" w:rsidP="00703E5A">
            <w:pPr>
              <w:rPr>
                <w:rStyle w:val="FontStyle14"/>
                <w:rFonts w:ascii="Times New Roman" w:hAnsi="Times New Roman" w:cs="Times New Roman"/>
                <w:b/>
                <w:sz w:val="24"/>
                <w:szCs w:val="24"/>
                <w:lang w:eastAsia="ru-RU"/>
              </w:rPr>
            </w:pPr>
          </w:p>
          <w:p w:rsidR="00167C75" w:rsidRPr="00F14D27" w:rsidRDefault="00167C75" w:rsidP="00703E5A">
            <w:pPr>
              <w:rPr>
                <w:rStyle w:val="FontStyle14"/>
                <w:rFonts w:ascii="Times New Roman" w:hAnsi="Times New Roman" w:cs="Times New Roman"/>
                <w:b/>
                <w:sz w:val="24"/>
                <w:szCs w:val="24"/>
                <w:lang w:eastAsia="ru-RU"/>
              </w:rPr>
            </w:pPr>
          </w:p>
          <w:p w:rsidR="00167C75" w:rsidRPr="00F14D27" w:rsidRDefault="00167C75" w:rsidP="00703E5A">
            <w:pPr>
              <w:rPr>
                <w:rStyle w:val="FontStyle14"/>
                <w:rFonts w:ascii="Times New Roman" w:hAnsi="Times New Roman" w:cs="Times New Roman"/>
                <w:b/>
                <w:sz w:val="24"/>
                <w:szCs w:val="24"/>
              </w:rPr>
            </w:pPr>
          </w:p>
        </w:tc>
        <w:tc>
          <w:tcPr>
            <w:tcW w:w="1701" w:type="dxa"/>
            <w:vMerge w:val="restart"/>
            <w:tcBorders>
              <w:top w:val="single" w:sz="6" w:space="0" w:color="auto"/>
              <w:left w:val="single" w:sz="6" w:space="0" w:color="auto"/>
              <w:right w:val="single" w:sz="4" w:space="0" w:color="auto"/>
            </w:tcBorders>
          </w:tcPr>
          <w:p w:rsidR="00167C75" w:rsidRPr="00F14D27" w:rsidRDefault="00167C75" w:rsidP="00703E5A">
            <w:pPr>
              <w:rPr>
                <w:b/>
              </w:rPr>
            </w:pPr>
          </w:p>
          <w:p w:rsidR="00167C75" w:rsidRPr="00F14D27" w:rsidRDefault="00167C75" w:rsidP="00167C75">
            <w:pPr>
              <w:jc w:val="center"/>
              <w:rPr>
                <w:b/>
              </w:rPr>
            </w:pPr>
            <w:r w:rsidRPr="00F14D27">
              <w:rPr>
                <w:b/>
              </w:rPr>
              <w:t>Всего часов</w:t>
            </w:r>
          </w:p>
          <w:p w:rsidR="00167C75" w:rsidRPr="00F14D27" w:rsidRDefault="00167C75" w:rsidP="00703E5A">
            <w:pPr>
              <w:rPr>
                <w:b/>
              </w:rPr>
            </w:pPr>
          </w:p>
          <w:p w:rsidR="00167C75" w:rsidRPr="00F14D27" w:rsidRDefault="00167C75" w:rsidP="00703E5A">
            <w:pPr>
              <w:rPr>
                <w:b/>
              </w:rPr>
            </w:pPr>
          </w:p>
          <w:p w:rsidR="00167C75" w:rsidRPr="00F14D27" w:rsidRDefault="00167C75" w:rsidP="00703E5A">
            <w:pPr>
              <w:rPr>
                <w:b/>
              </w:rPr>
            </w:pPr>
          </w:p>
        </w:tc>
        <w:tc>
          <w:tcPr>
            <w:tcW w:w="2124" w:type="dxa"/>
            <w:tcBorders>
              <w:top w:val="single" w:sz="6" w:space="0" w:color="auto"/>
              <w:left w:val="single" w:sz="4" w:space="0" w:color="auto"/>
              <w:bottom w:val="single" w:sz="4" w:space="0" w:color="auto"/>
              <w:right w:val="single" w:sz="4" w:space="0" w:color="auto"/>
            </w:tcBorders>
          </w:tcPr>
          <w:p w:rsidR="00167C75" w:rsidRPr="00167C75" w:rsidRDefault="00167C75" w:rsidP="00167C75">
            <w:pPr>
              <w:jc w:val="center"/>
              <w:rPr>
                <w:rStyle w:val="FontStyle14"/>
                <w:rFonts w:ascii="Times New Roman" w:hAnsi="Times New Roman" w:cs="Times New Roman"/>
                <w:b/>
                <w:sz w:val="24"/>
                <w:szCs w:val="24"/>
              </w:rPr>
            </w:pPr>
            <w:r w:rsidRPr="00167C75">
              <w:rPr>
                <w:rStyle w:val="FontStyle14"/>
                <w:rFonts w:ascii="Times New Roman" w:hAnsi="Times New Roman" w:cs="Times New Roman"/>
                <w:b/>
                <w:sz w:val="24"/>
                <w:szCs w:val="24"/>
              </w:rPr>
              <w:t>Формы контроля</w:t>
            </w:r>
          </w:p>
        </w:tc>
        <w:tc>
          <w:tcPr>
            <w:tcW w:w="1278" w:type="dxa"/>
            <w:tcBorders>
              <w:top w:val="single" w:sz="6" w:space="0" w:color="auto"/>
              <w:left w:val="single" w:sz="4" w:space="0" w:color="auto"/>
              <w:right w:val="single" w:sz="6" w:space="0" w:color="auto"/>
            </w:tcBorders>
          </w:tcPr>
          <w:p w:rsidR="00167C75" w:rsidRPr="00167C75" w:rsidRDefault="00167C75" w:rsidP="008631FC">
            <w:pPr>
              <w:jc w:val="center"/>
              <w:rPr>
                <w:rStyle w:val="FontStyle14"/>
                <w:rFonts w:ascii="Times New Roman" w:hAnsi="Times New Roman" w:cs="Times New Roman"/>
                <w:b/>
                <w:sz w:val="24"/>
                <w:szCs w:val="24"/>
              </w:rPr>
            </w:pPr>
            <w:r w:rsidRPr="00F14D27">
              <w:rPr>
                <w:rStyle w:val="FontStyle14"/>
                <w:rFonts w:ascii="Times New Roman" w:hAnsi="Times New Roman" w:cs="Times New Roman"/>
                <w:b/>
                <w:sz w:val="24"/>
                <w:szCs w:val="24"/>
              </w:rPr>
              <w:t>Примечание</w:t>
            </w:r>
          </w:p>
        </w:tc>
      </w:tr>
      <w:tr w:rsidR="00167C75" w:rsidRPr="00F14D27" w:rsidTr="008631FC">
        <w:trPr>
          <w:trHeight w:val="900"/>
        </w:trPr>
        <w:tc>
          <w:tcPr>
            <w:tcW w:w="542" w:type="dxa"/>
            <w:vMerge/>
            <w:tcBorders>
              <w:left w:val="single" w:sz="6" w:space="0" w:color="auto"/>
              <w:bottom w:val="single" w:sz="4" w:space="0" w:color="auto"/>
              <w:right w:val="single" w:sz="6" w:space="0" w:color="auto"/>
            </w:tcBorders>
          </w:tcPr>
          <w:p w:rsidR="00167C75" w:rsidRPr="00F14D27" w:rsidRDefault="00167C75" w:rsidP="00703E5A">
            <w:pPr>
              <w:jc w:val="center"/>
              <w:rPr>
                <w:rStyle w:val="FontStyle14"/>
                <w:rFonts w:ascii="Times New Roman" w:hAnsi="Times New Roman" w:cs="Times New Roman"/>
                <w:b/>
                <w:sz w:val="24"/>
                <w:szCs w:val="24"/>
              </w:rPr>
            </w:pPr>
          </w:p>
        </w:tc>
        <w:tc>
          <w:tcPr>
            <w:tcW w:w="3711" w:type="dxa"/>
            <w:vMerge/>
            <w:tcBorders>
              <w:left w:val="single" w:sz="6" w:space="0" w:color="auto"/>
              <w:bottom w:val="single" w:sz="4" w:space="0" w:color="auto"/>
              <w:right w:val="single" w:sz="6" w:space="0" w:color="auto"/>
            </w:tcBorders>
          </w:tcPr>
          <w:p w:rsidR="00167C75" w:rsidRPr="00F14D27" w:rsidRDefault="00167C75" w:rsidP="00703E5A">
            <w:pPr>
              <w:rPr>
                <w:rStyle w:val="FontStyle14"/>
                <w:rFonts w:ascii="Times New Roman" w:hAnsi="Times New Roman" w:cs="Times New Roman"/>
                <w:b/>
                <w:sz w:val="24"/>
                <w:szCs w:val="24"/>
                <w:lang w:eastAsia="ru-RU"/>
              </w:rPr>
            </w:pPr>
          </w:p>
        </w:tc>
        <w:tc>
          <w:tcPr>
            <w:tcW w:w="1701" w:type="dxa"/>
            <w:vMerge/>
            <w:tcBorders>
              <w:left w:val="single" w:sz="6" w:space="0" w:color="auto"/>
              <w:bottom w:val="single" w:sz="4" w:space="0" w:color="auto"/>
              <w:right w:val="single" w:sz="4" w:space="0" w:color="auto"/>
            </w:tcBorders>
          </w:tcPr>
          <w:p w:rsidR="00167C75" w:rsidRPr="00F14D27" w:rsidRDefault="00167C75" w:rsidP="00703E5A">
            <w:pPr>
              <w:rPr>
                <w:b/>
              </w:rPr>
            </w:pPr>
          </w:p>
        </w:tc>
        <w:tc>
          <w:tcPr>
            <w:tcW w:w="2124" w:type="dxa"/>
            <w:tcBorders>
              <w:top w:val="single" w:sz="4" w:space="0" w:color="auto"/>
              <w:left w:val="single" w:sz="4" w:space="0" w:color="auto"/>
              <w:bottom w:val="single" w:sz="4" w:space="0" w:color="auto"/>
              <w:right w:val="single" w:sz="4" w:space="0" w:color="auto"/>
            </w:tcBorders>
          </w:tcPr>
          <w:p w:rsidR="00167C75" w:rsidRDefault="00167C75" w:rsidP="00167C75">
            <w:pPr>
              <w:jc w:val="center"/>
              <w:rPr>
                <w:rStyle w:val="FontStyle14"/>
                <w:rFonts w:ascii="Times New Roman" w:hAnsi="Times New Roman" w:cs="Times New Roman"/>
                <w:b/>
                <w:sz w:val="24"/>
                <w:szCs w:val="24"/>
              </w:rPr>
            </w:pPr>
            <w:r>
              <w:rPr>
                <w:rStyle w:val="FontStyle14"/>
                <w:rFonts w:ascii="Times New Roman" w:hAnsi="Times New Roman" w:cs="Times New Roman"/>
                <w:b/>
                <w:sz w:val="24"/>
                <w:szCs w:val="24"/>
              </w:rPr>
              <w:t>Проверочные тесты;</w:t>
            </w:r>
          </w:p>
          <w:p w:rsidR="00167C75" w:rsidRPr="00F14D27" w:rsidRDefault="00167C75" w:rsidP="00167C75">
            <w:pPr>
              <w:jc w:val="center"/>
              <w:rPr>
                <w:rStyle w:val="FontStyle14"/>
                <w:rFonts w:ascii="Times New Roman" w:hAnsi="Times New Roman" w:cs="Times New Roman"/>
                <w:b/>
                <w:sz w:val="24"/>
                <w:szCs w:val="24"/>
              </w:rPr>
            </w:pPr>
            <w:r>
              <w:rPr>
                <w:rStyle w:val="FontStyle14"/>
                <w:rFonts w:ascii="Times New Roman" w:hAnsi="Times New Roman" w:cs="Times New Roman"/>
                <w:b/>
                <w:sz w:val="24"/>
                <w:szCs w:val="24"/>
              </w:rPr>
              <w:t>проекты</w:t>
            </w:r>
          </w:p>
        </w:tc>
        <w:tc>
          <w:tcPr>
            <w:tcW w:w="1278" w:type="dxa"/>
            <w:tcBorders>
              <w:left w:val="single" w:sz="4" w:space="0" w:color="auto"/>
              <w:bottom w:val="single" w:sz="4" w:space="0" w:color="auto"/>
              <w:right w:val="single" w:sz="6" w:space="0" w:color="auto"/>
            </w:tcBorders>
          </w:tcPr>
          <w:p w:rsidR="00167C75" w:rsidRPr="00F14D27" w:rsidRDefault="00167C75" w:rsidP="008631FC">
            <w:pPr>
              <w:jc w:val="center"/>
              <w:rPr>
                <w:rStyle w:val="FontStyle14"/>
                <w:rFonts w:ascii="Times New Roman" w:hAnsi="Times New Roman" w:cs="Times New Roman"/>
                <w:b/>
                <w:sz w:val="24"/>
                <w:szCs w:val="2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b/>
              </w:rPr>
            </w:pPr>
            <w:r w:rsidRPr="00F14D27">
              <w:rPr>
                <w:b/>
              </w:rPr>
              <w:t>1</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Самое великое чудо на свете</w:t>
            </w:r>
          </w:p>
        </w:tc>
        <w:tc>
          <w:tcPr>
            <w:tcW w:w="1701" w:type="dxa"/>
            <w:tcBorders>
              <w:top w:val="single" w:sz="6" w:space="0" w:color="auto"/>
              <w:left w:val="single" w:sz="6" w:space="0" w:color="auto"/>
              <w:bottom w:val="single" w:sz="6" w:space="0" w:color="auto"/>
              <w:right w:val="single" w:sz="4" w:space="0" w:color="auto"/>
            </w:tcBorders>
          </w:tcPr>
          <w:p w:rsidR="00167C75" w:rsidRPr="00167C75" w:rsidRDefault="00167C75" w:rsidP="00703E5A">
            <w:pPr>
              <w:jc w:val="center"/>
              <w:rPr>
                <w:rStyle w:val="FontStyle14"/>
                <w:rFonts w:ascii="Times New Roman" w:hAnsi="Times New Roman" w:cs="Times New Roman"/>
                <w:sz w:val="24"/>
                <w:szCs w:val="24"/>
              </w:rPr>
            </w:pPr>
            <w:r w:rsidRPr="00167C75">
              <w:rPr>
                <w:rStyle w:val="FontStyle14"/>
                <w:rFonts w:ascii="Times New Roman" w:hAnsi="Times New Roman" w:cs="Times New Roman"/>
                <w:sz w:val="24"/>
                <w:szCs w:val="24"/>
              </w:rPr>
              <w:t>5</w:t>
            </w:r>
          </w:p>
        </w:tc>
        <w:tc>
          <w:tcPr>
            <w:tcW w:w="2124" w:type="dxa"/>
            <w:tcBorders>
              <w:top w:val="single" w:sz="6" w:space="0" w:color="auto"/>
              <w:left w:val="single" w:sz="4" w:space="0" w:color="auto"/>
              <w:bottom w:val="single" w:sz="6" w:space="0" w:color="auto"/>
              <w:right w:val="single" w:sz="4" w:space="0" w:color="auto"/>
            </w:tcBorders>
          </w:tcPr>
          <w:p w:rsidR="00167C75" w:rsidRPr="00F14D27" w:rsidRDefault="00167C75" w:rsidP="00703E5A">
            <w:pPr>
              <w:jc w:val="center"/>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3"/>
                <w:rFonts w:ascii="Times New Roman" w:hAnsi="Times New Roman" w:cs="Times New Roman"/>
                <w:sz w:val="24"/>
                <w:szCs w:val="24"/>
              </w:rPr>
            </w:pPr>
            <w:r w:rsidRPr="00F14D27">
              <w:rPr>
                <w:rStyle w:val="FontStyle13"/>
                <w:rFonts w:ascii="Times New Roman" w:hAnsi="Times New Roman" w:cs="Times New Roman"/>
                <w:sz w:val="24"/>
                <w:szCs w:val="24"/>
              </w:rPr>
              <w:t>2</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Устное народное творчество</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4"/>
                <w:rFonts w:ascii="Times New Roman" w:hAnsi="Times New Roman" w:cs="Times New Roman"/>
                <w:sz w:val="24"/>
                <w:szCs w:val="24"/>
              </w:rPr>
            </w:pPr>
            <w:r w:rsidRPr="00167C75">
              <w:rPr>
                <w:rStyle w:val="FontStyle14"/>
                <w:rFonts w:ascii="Times New Roman" w:hAnsi="Times New Roman" w:cs="Times New Roman"/>
                <w:sz w:val="24"/>
                <w:szCs w:val="24"/>
              </w:rPr>
              <w:t>14</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rPr>
                <w:rStyle w:val="FontStyle14"/>
                <w:rFonts w:ascii="Times New Roman" w:hAnsi="Times New Roman" w:cs="Times New Roman"/>
                <w:sz w:val="24"/>
                <w:szCs w:val="24"/>
              </w:rPr>
            </w:pPr>
            <w:r>
              <w:rPr>
                <w:rStyle w:val="FontStyle14"/>
                <w:rFonts w:ascii="Times New Roman" w:hAnsi="Times New Roman" w:cs="Times New Roman"/>
                <w:sz w:val="24"/>
                <w:szCs w:val="24"/>
              </w:rPr>
              <w:t>Тест№1</w:t>
            </w: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rPr>
              <w:t>3</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Поэтическая тетрадь</w:t>
            </w:r>
            <w:r>
              <w:rPr>
                <w:rStyle w:val="FontStyle14"/>
                <w:rFonts w:ascii="Times New Roman" w:hAnsi="Times New Roman" w:cs="Times New Roman"/>
                <w:sz w:val="24"/>
                <w:szCs w:val="24"/>
              </w:rPr>
              <w:t xml:space="preserve"> 1</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4"/>
                <w:rFonts w:ascii="Times New Roman" w:hAnsi="Times New Roman" w:cs="Times New Roman"/>
                <w:sz w:val="24"/>
                <w:szCs w:val="24"/>
              </w:rPr>
            </w:pPr>
            <w:r w:rsidRPr="00167C75">
              <w:rPr>
                <w:rStyle w:val="FontStyle14"/>
                <w:rFonts w:ascii="Times New Roman" w:hAnsi="Times New Roman" w:cs="Times New Roman"/>
                <w:sz w:val="24"/>
                <w:szCs w:val="24"/>
              </w:rPr>
              <w:t>11</w:t>
            </w:r>
          </w:p>
        </w:tc>
        <w:tc>
          <w:tcPr>
            <w:tcW w:w="2124" w:type="dxa"/>
            <w:tcBorders>
              <w:top w:val="single" w:sz="6" w:space="0" w:color="auto"/>
              <w:left w:val="single" w:sz="6" w:space="0" w:color="auto"/>
              <w:bottom w:val="single" w:sz="6" w:space="0" w:color="auto"/>
              <w:right w:val="single" w:sz="4" w:space="0" w:color="auto"/>
            </w:tcBorders>
          </w:tcPr>
          <w:p w:rsidR="00167C75" w:rsidRDefault="00167C75" w:rsidP="00167C75">
            <w:pPr>
              <w:jc w:val="left"/>
              <w:rPr>
                <w:rStyle w:val="FontStyle14"/>
                <w:rFonts w:ascii="Times New Roman" w:hAnsi="Times New Roman" w:cs="Times New Roman"/>
                <w:sz w:val="24"/>
                <w:szCs w:val="24"/>
              </w:rPr>
            </w:pPr>
            <w:r>
              <w:rPr>
                <w:rStyle w:val="FontStyle14"/>
                <w:rFonts w:ascii="Times New Roman" w:hAnsi="Times New Roman" w:cs="Times New Roman"/>
                <w:sz w:val="24"/>
                <w:szCs w:val="24"/>
              </w:rPr>
              <w:t>Творческий</w:t>
            </w:r>
          </w:p>
          <w:p w:rsidR="00167C75" w:rsidRPr="00F14D27" w:rsidRDefault="00167C75" w:rsidP="00167C75">
            <w:pPr>
              <w:jc w:val="left"/>
              <w:rPr>
                <w:rStyle w:val="FontStyle14"/>
                <w:rFonts w:ascii="Times New Roman" w:hAnsi="Times New Roman" w:cs="Times New Roman"/>
                <w:sz w:val="24"/>
                <w:szCs w:val="24"/>
              </w:rPr>
            </w:pPr>
            <w:r>
              <w:rPr>
                <w:rStyle w:val="FontStyle14"/>
                <w:rFonts w:ascii="Times New Roman" w:hAnsi="Times New Roman" w:cs="Times New Roman"/>
                <w:sz w:val="24"/>
                <w:szCs w:val="24"/>
              </w:rPr>
              <w:t>Проект - 1</w:t>
            </w:r>
          </w:p>
        </w:tc>
        <w:tc>
          <w:tcPr>
            <w:tcW w:w="1278" w:type="dxa"/>
            <w:tcBorders>
              <w:top w:val="single" w:sz="6" w:space="0" w:color="auto"/>
              <w:left w:val="single" w:sz="4" w:space="0" w:color="auto"/>
              <w:bottom w:val="single" w:sz="6" w:space="0" w:color="auto"/>
              <w:right w:val="single" w:sz="6" w:space="0" w:color="auto"/>
            </w:tcBorders>
          </w:tcPr>
          <w:p w:rsidR="00167C75" w:rsidRPr="00671AE9" w:rsidRDefault="00167C75" w:rsidP="00703E5A">
            <w:pPr>
              <w:jc w:val="center"/>
              <w:rPr>
                <w:rStyle w:val="FontStyle14"/>
                <w:rFonts w:ascii="Times New Roman" w:hAnsi="Times New Roman" w:cs="Times New Roman"/>
                <w:sz w:val="24"/>
                <w:szCs w:val="2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rPr>
              <w:t>4</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lang w:eastAsia="ru-RU"/>
              </w:rPr>
            </w:pPr>
            <w:r w:rsidRPr="00F14D27">
              <w:rPr>
                <w:rStyle w:val="FontStyle14"/>
                <w:rFonts w:ascii="Times New Roman" w:hAnsi="Times New Roman" w:cs="Times New Roman"/>
                <w:sz w:val="24"/>
                <w:szCs w:val="24"/>
                <w:lang w:eastAsia="ru-RU"/>
              </w:rPr>
              <w:t>Великие русские писатели</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24</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pPr>
            <w:r>
              <w:t>Тест №2</w:t>
            </w: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Pr>
                <w:rStyle w:val="FontStyle15"/>
                <w:rFonts w:ascii="Times New Roman" w:hAnsi="Times New Roman" w:cs="Times New Roman"/>
                <w:sz w:val="24"/>
                <w:szCs w:val="24"/>
              </w:rPr>
              <w:t>5</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lang w:eastAsia="ru-RU"/>
              </w:rPr>
            </w:pPr>
            <w:r>
              <w:rPr>
                <w:rStyle w:val="FontStyle14"/>
                <w:rFonts w:ascii="Times New Roman" w:hAnsi="Times New Roman" w:cs="Times New Roman"/>
                <w:sz w:val="24"/>
                <w:szCs w:val="24"/>
                <w:lang w:eastAsia="ru-RU"/>
              </w:rPr>
              <w:t>Поэтическая тетрадь 2</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6</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rPr>
              <w:t>5</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lang w:eastAsia="ru-RU"/>
              </w:rPr>
            </w:pPr>
            <w:r w:rsidRPr="00F14D27">
              <w:rPr>
                <w:rStyle w:val="FontStyle14"/>
                <w:rFonts w:ascii="Times New Roman" w:hAnsi="Times New Roman" w:cs="Times New Roman"/>
                <w:sz w:val="24"/>
                <w:szCs w:val="24"/>
                <w:lang w:eastAsia="ru-RU"/>
              </w:rPr>
              <w:t>Литературные сказки</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8</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4"/>
                <w:rFonts w:ascii="Times New Roman" w:hAnsi="Times New Roman" w:cs="Times New Roman"/>
                <w:b/>
                <w:sz w:val="24"/>
                <w:szCs w:val="24"/>
              </w:rPr>
            </w:pPr>
            <w:r w:rsidRPr="00F14D27">
              <w:rPr>
                <w:rStyle w:val="FontStyle14"/>
                <w:rFonts w:ascii="Times New Roman" w:hAnsi="Times New Roman" w:cs="Times New Roman"/>
                <w:b/>
                <w:sz w:val="24"/>
                <w:szCs w:val="24"/>
              </w:rPr>
              <w:t>6</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Были - небылицы</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10</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rPr>
                <w:rStyle w:val="FontStyle14"/>
                <w:rFonts w:ascii="Times New Roman" w:hAnsi="Times New Roman" w:cs="Times New Roman"/>
                <w:sz w:val="24"/>
                <w:szCs w:val="24"/>
              </w:rPr>
            </w:pPr>
            <w:r>
              <w:rPr>
                <w:rStyle w:val="FontStyle14"/>
                <w:rFonts w:ascii="Times New Roman" w:hAnsi="Times New Roman" w:cs="Times New Roman"/>
                <w:sz w:val="24"/>
                <w:szCs w:val="24"/>
              </w:rPr>
              <w:t>Тест№3</w:t>
            </w: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4"/>
                <w:rFonts w:ascii="Times New Roman" w:hAnsi="Times New Roman" w:cs="Times New Roman"/>
                <w:b/>
                <w:sz w:val="24"/>
                <w:szCs w:val="24"/>
              </w:rPr>
            </w:pPr>
            <w:r>
              <w:rPr>
                <w:rStyle w:val="FontStyle14"/>
                <w:rFonts w:ascii="Times New Roman" w:hAnsi="Times New Roman" w:cs="Times New Roman"/>
                <w:b/>
                <w:sz w:val="24"/>
                <w:szCs w:val="24"/>
              </w:rPr>
              <w:t>7</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Pr>
                <w:rStyle w:val="FontStyle14"/>
                <w:rFonts w:ascii="Times New Roman" w:hAnsi="Times New Roman" w:cs="Times New Roman"/>
                <w:sz w:val="24"/>
                <w:szCs w:val="24"/>
              </w:rPr>
              <w:t>Поэтическая тетрадь 1</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6</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rPr>
          <w:trHeight w:val="331"/>
        </w:trPr>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rPr>
              <w:t>7</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Люби живое</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16</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rPr>
          <w:trHeight w:val="331"/>
        </w:trPr>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Pr>
                <w:rStyle w:val="FontStyle15"/>
                <w:rFonts w:ascii="Times New Roman" w:hAnsi="Times New Roman" w:cs="Times New Roman"/>
                <w:sz w:val="24"/>
                <w:szCs w:val="24"/>
              </w:rPr>
              <w:t>8</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Pr>
                <w:rStyle w:val="FontStyle14"/>
                <w:rFonts w:ascii="Times New Roman" w:hAnsi="Times New Roman" w:cs="Times New Roman"/>
                <w:sz w:val="24"/>
                <w:szCs w:val="24"/>
              </w:rPr>
              <w:t>Поэтическая тетрадь 2</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8</w:t>
            </w:r>
          </w:p>
        </w:tc>
        <w:tc>
          <w:tcPr>
            <w:tcW w:w="2124" w:type="dxa"/>
            <w:tcBorders>
              <w:top w:val="single" w:sz="6" w:space="0" w:color="auto"/>
              <w:left w:val="single" w:sz="6" w:space="0" w:color="auto"/>
              <w:bottom w:val="single" w:sz="6" w:space="0" w:color="auto"/>
              <w:right w:val="single" w:sz="4" w:space="0" w:color="auto"/>
            </w:tcBorders>
          </w:tcPr>
          <w:p w:rsidR="00167C75" w:rsidRDefault="00167C75" w:rsidP="00167C75">
            <w:pPr>
              <w:jc w:val="left"/>
              <w:rPr>
                <w:rStyle w:val="FontStyle14"/>
                <w:rFonts w:ascii="Times New Roman" w:hAnsi="Times New Roman" w:cs="Times New Roman"/>
                <w:sz w:val="24"/>
                <w:szCs w:val="24"/>
              </w:rPr>
            </w:pPr>
            <w:r>
              <w:rPr>
                <w:rStyle w:val="FontStyle14"/>
                <w:rFonts w:ascii="Times New Roman" w:hAnsi="Times New Roman" w:cs="Times New Roman"/>
                <w:sz w:val="24"/>
                <w:szCs w:val="24"/>
              </w:rPr>
              <w:t>Тест№4;</w:t>
            </w:r>
          </w:p>
          <w:p w:rsidR="00167C75" w:rsidRPr="00F14D27" w:rsidRDefault="00167C75" w:rsidP="00167C75">
            <w:pPr>
              <w:jc w:val="left"/>
              <w:rPr>
                <w:rStyle w:val="FontStyle14"/>
                <w:rFonts w:ascii="Times New Roman" w:hAnsi="Times New Roman" w:cs="Times New Roman"/>
                <w:sz w:val="24"/>
                <w:szCs w:val="24"/>
              </w:rPr>
            </w:pPr>
            <w:r w:rsidRPr="00671AE9">
              <w:rPr>
                <w:rStyle w:val="FontStyle14"/>
                <w:rFonts w:ascii="Times New Roman" w:hAnsi="Times New Roman" w:cs="Times New Roman"/>
                <w:sz w:val="24"/>
                <w:szCs w:val="24"/>
              </w:rPr>
              <w:t>Творческий проект</w:t>
            </w:r>
            <w:r>
              <w:rPr>
                <w:rStyle w:val="FontStyle14"/>
                <w:rFonts w:ascii="Times New Roman" w:hAnsi="Times New Roman" w:cs="Times New Roman"/>
                <w:sz w:val="24"/>
                <w:szCs w:val="24"/>
              </w:rPr>
              <w:t xml:space="preserve"> - 1</w:t>
            </w:r>
          </w:p>
        </w:tc>
        <w:tc>
          <w:tcPr>
            <w:tcW w:w="1278" w:type="dxa"/>
            <w:tcBorders>
              <w:top w:val="single" w:sz="6" w:space="0" w:color="auto"/>
              <w:left w:val="single" w:sz="4" w:space="0" w:color="auto"/>
              <w:bottom w:val="single" w:sz="6" w:space="0" w:color="auto"/>
              <w:right w:val="single" w:sz="6" w:space="0" w:color="auto"/>
            </w:tcBorders>
          </w:tcPr>
          <w:p w:rsidR="00167C75" w:rsidRPr="00671AE9" w:rsidRDefault="00167C75" w:rsidP="00703E5A">
            <w:pPr>
              <w:jc w:val="center"/>
              <w:rPr>
                <w:rStyle w:val="FontStyle14"/>
                <w:rFonts w:ascii="Times New Roman" w:hAnsi="Times New Roman" w:cs="Times New Roman"/>
                <w:sz w:val="24"/>
                <w:szCs w:val="2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rPr>
              <w:t>8</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Собирай по ягодке - наберёшь кузовок</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12</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167C75">
            <w:pPr>
              <w:jc w:val="left"/>
            </w:pPr>
            <w:r>
              <w:t>Тест №5</w:t>
            </w: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lang w:eastAsia="ru-RU"/>
              </w:rPr>
              <w:t>9</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lang w:eastAsia="ru-RU"/>
              </w:rPr>
            </w:pPr>
            <w:r w:rsidRPr="00F14D27">
              <w:rPr>
                <w:rStyle w:val="FontStyle14"/>
                <w:rFonts w:ascii="Times New Roman" w:hAnsi="Times New Roman" w:cs="Times New Roman"/>
                <w:sz w:val="24"/>
                <w:szCs w:val="24"/>
                <w:lang w:eastAsia="ru-RU"/>
              </w:rPr>
              <w:t>По страницам детских журналов</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8</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703E5A">
            <w:pPr>
              <w:jc w:val="center"/>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c>
          <w:tcPr>
            <w:tcW w:w="542"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rPr>
            </w:pPr>
            <w:r w:rsidRPr="00F14D27">
              <w:rPr>
                <w:rStyle w:val="FontStyle15"/>
                <w:rFonts w:ascii="Times New Roman" w:hAnsi="Times New Roman" w:cs="Times New Roman"/>
                <w:sz w:val="24"/>
                <w:szCs w:val="24"/>
                <w:lang w:eastAsia="ru-RU"/>
              </w:rPr>
              <w:t>10</w:t>
            </w:r>
          </w:p>
        </w:tc>
        <w:tc>
          <w:tcPr>
            <w:tcW w:w="3711" w:type="dxa"/>
            <w:tcBorders>
              <w:top w:val="single" w:sz="6" w:space="0" w:color="auto"/>
              <w:left w:val="single" w:sz="6" w:space="0" w:color="auto"/>
              <w:bottom w:val="single" w:sz="6"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rPr>
            </w:pPr>
            <w:r w:rsidRPr="00F14D27">
              <w:rPr>
                <w:rStyle w:val="FontStyle14"/>
                <w:rFonts w:ascii="Times New Roman" w:hAnsi="Times New Roman" w:cs="Times New Roman"/>
                <w:sz w:val="24"/>
                <w:szCs w:val="24"/>
              </w:rPr>
              <w:t>Зарубежная литература</w:t>
            </w:r>
          </w:p>
        </w:tc>
        <w:tc>
          <w:tcPr>
            <w:tcW w:w="1701" w:type="dxa"/>
            <w:tcBorders>
              <w:top w:val="single" w:sz="6" w:space="0" w:color="auto"/>
              <w:left w:val="single" w:sz="6" w:space="0" w:color="auto"/>
              <w:bottom w:val="single" w:sz="6" w:space="0" w:color="auto"/>
              <w:right w:val="single" w:sz="6" w:space="0" w:color="auto"/>
            </w:tcBorders>
          </w:tcPr>
          <w:p w:rsidR="00167C75" w:rsidRPr="00167C75" w:rsidRDefault="00167C75" w:rsidP="00703E5A">
            <w:pPr>
              <w:jc w:val="center"/>
              <w:rPr>
                <w:rStyle w:val="FontStyle15"/>
                <w:rFonts w:ascii="Times New Roman" w:hAnsi="Times New Roman" w:cs="Times New Roman"/>
                <w:b w:val="0"/>
                <w:sz w:val="24"/>
                <w:szCs w:val="24"/>
              </w:rPr>
            </w:pPr>
            <w:r w:rsidRPr="00167C75">
              <w:rPr>
                <w:rStyle w:val="FontStyle15"/>
                <w:rFonts w:ascii="Times New Roman" w:hAnsi="Times New Roman" w:cs="Times New Roman"/>
                <w:b w:val="0"/>
                <w:sz w:val="24"/>
                <w:szCs w:val="24"/>
              </w:rPr>
              <w:t>8</w:t>
            </w:r>
          </w:p>
        </w:tc>
        <w:tc>
          <w:tcPr>
            <w:tcW w:w="2124" w:type="dxa"/>
            <w:tcBorders>
              <w:top w:val="single" w:sz="6" w:space="0" w:color="auto"/>
              <w:left w:val="single" w:sz="6" w:space="0" w:color="auto"/>
              <w:bottom w:val="single" w:sz="6" w:space="0" w:color="auto"/>
              <w:right w:val="single" w:sz="4" w:space="0" w:color="auto"/>
            </w:tcBorders>
          </w:tcPr>
          <w:p w:rsidR="00167C75" w:rsidRPr="00F14D27" w:rsidRDefault="00167C75" w:rsidP="00703E5A">
            <w:pPr>
              <w:jc w:val="center"/>
              <w:rPr>
                <w:rStyle w:val="FontStyle14"/>
                <w:rFonts w:ascii="Times New Roman" w:hAnsi="Times New Roman" w:cs="Times New Roman"/>
                <w:sz w:val="24"/>
                <w:szCs w:val="24"/>
              </w:rPr>
            </w:pPr>
          </w:p>
        </w:tc>
        <w:tc>
          <w:tcPr>
            <w:tcW w:w="1278" w:type="dxa"/>
            <w:tcBorders>
              <w:top w:val="single" w:sz="6" w:space="0" w:color="auto"/>
              <w:left w:val="single" w:sz="4" w:space="0" w:color="auto"/>
              <w:bottom w:val="single" w:sz="6" w:space="0" w:color="auto"/>
              <w:right w:val="single" w:sz="6" w:space="0" w:color="auto"/>
            </w:tcBorders>
          </w:tcPr>
          <w:p w:rsidR="00167C75" w:rsidRPr="00F10E3E" w:rsidRDefault="00167C75" w:rsidP="00703E5A">
            <w:pPr>
              <w:jc w:val="center"/>
              <w:rPr>
                <w:rStyle w:val="FontStyle14"/>
              </w:rPr>
            </w:pPr>
          </w:p>
        </w:tc>
      </w:tr>
      <w:tr w:rsidR="00167C75" w:rsidRPr="00F10E3E" w:rsidTr="008631FC">
        <w:trPr>
          <w:trHeight w:val="765"/>
        </w:trPr>
        <w:tc>
          <w:tcPr>
            <w:tcW w:w="542" w:type="dxa"/>
            <w:tcBorders>
              <w:top w:val="single" w:sz="4" w:space="0" w:color="auto"/>
              <w:left w:val="single" w:sz="6" w:space="0" w:color="auto"/>
              <w:bottom w:val="single" w:sz="4" w:space="0" w:color="auto"/>
              <w:right w:val="single" w:sz="6" w:space="0" w:color="auto"/>
            </w:tcBorders>
          </w:tcPr>
          <w:p w:rsidR="00167C75" w:rsidRPr="00F14D27" w:rsidRDefault="00167C75" w:rsidP="00703E5A">
            <w:pPr>
              <w:jc w:val="center"/>
              <w:rPr>
                <w:rStyle w:val="FontStyle15"/>
                <w:rFonts w:ascii="Times New Roman" w:hAnsi="Times New Roman" w:cs="Times New Roman"/>
                <w:sz w:val="24"/>
                <w:szCs w:val="24"/>
                <w:lang w:eastAsia="ru-RU"/>
              </w:rPr>
            </w:pPr>
          </w:p>
        </w:tc>
        <w:tc>
          <w:tcPr>
            <w:tcW w:w="3711" w:type="dxa"/>
            <w:tcBorders>
              <w:top w:val="single" w:sz="4" w:space="0" w:color="auto"/>
              <w:left w:val="single" w:sz="6" w:space="0" w:color="auto"/>
              <w:bottom w:val="single" w:sz="4" w:space="0" w:color="auto"/>
              <w:right w:val="single" w:sz="6" w:space="0" w:color="auto"/>
            </w:tcBorders>
          </w:tcPr>
          <w:p w:rsidR="00167C75" w:rsidRPr="00F14D27" w:rsidRDefault="00167C75" w:rsidP="00703E5A">
            <w:pPr>
              <w:rPr>
                <w:rStyle w:val="FontStyle14"/>
                <w:rFonts w:ascii="Times New Roman" w:hAnsi="Times New Roman" w:cs="Times New Roman"/>
                <w:sz w:val="24"/>
                <w:szCs w:val="24"/>
                <w:lang w:eastAsia="ru-RU"/>
              </w:rPr>
            </w:pPr>
          </w:p>
          <w:p w:rsidR="00167C75" w:rsidRPr="00F14D27" w:rsidRDefault="00167C75" w:rsidP="00167C75">
            <w:pPr>
              <w:jc w:val="center"/>
              <w:rPr>
                <w:rStyle w:val="FontStyle14"/>
                <w:rFonts w:ascii="Times New Roman" w:hAnsi="Times New Roman" w:cs="Times New Roman"/>
                <w:b/>
                <w:sz w:val="24"/>
                <w:szCs w:val="24"/>
                <w:lang w:eastAsia="ru-RU"/>
              </w:rPr>
            </w:pPr>
            <w:r w:rsidRPr="00F14D27">
              <w:rPr>
                <w:rStyle w:val="FontStyle14"/>
                <w:rFonts w:ascii="Times New Roman" w:hAnsi="Times New Roman" w:cs="Times New Roman"/>
                <w:b/>
                <w:sz w:val="24"/>
                <w:szCs w:val="24"/>
                <w:lang w:eastAsia="ru-RU"/>
              </w:rPr>
              <w:t>ИТОГО :</w:t>
            </w:r>
          </w:p>
          <w:p w:rsidR="00167C75" w:rsidRPr="00F14D27" w:rsidRDefault="00167C75" w:rsidP="00703E5A">
            <w:pPr>
              <w:rPr>
                <w:rStyle w:val="FontStyle14"/>
                <w:rFonts w:ascii="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167C75" w:rsidRPr="00F14D27" w:rsidRDefault="00167C75" w:rsidP="00703E5A">
            <w:pPr>
              <w:jc w:val="center"/>
              <w:rPr>
                <w:rStyle w:val="FontStyle15"/>
                <w:rFonts w:ascii="Times New Roman" w:hAnsi="Times New Roman" w:cs="Times New Roman"/>
                <w:b w:val="0"/>
                <w:sz w:val="24"/>
                <w:szCs w:val="24"/>
                <w:lang w:eastAsia="ru-RU"/>
              </w:rPr>
            </w:pPr>
          </w:p>
          <w:p w:rsidR="00167C75" w:rsidRPr="00703E5A" w:rsidRDefault="00167C75" w:rsidP="00167C75">
            <w:pPr>
              <w:jc w:val="center"/>
              <w:rPr>
                <w:b/>
                <w:lang w:eastAsia="ru-RU"/>
              </w:rPr>
            </w:pPr>
            <w:r w:rsidRPr="00703E5A">
              <w:rPr>
                <w:b/>
                <w:lang w:eastAsia="ru-RU"/>
              </w:rPr>
              <w:t>136</w:t>
            </w:r>
          </w:p>
        </w:tc>
        <w:tc>
          <w:tcPr>
            <w:tcW w:w="2124" w:type="dxa"/>
            <w:tcBorders>
              <w:top w:val="single" w:sz="4" w:space="0" w:color="auto"/>
              <w:left w:val="single" w:sz="6" w:space="0" w:color="auto"/>
              <w:bottom w:val="single" w:sz="4" w:space="0" w:color="auto"/>
              <w:right w:val="single" w:sz="4" w:space="0" w:color="auto"/>
            </w:tcBorders>
          </w:tcPr>
          <w:p w:rsidR="00167C75" w:rsidRPr="00167C75" w:rsidRDefault="00167C75" w:rsidP="00703E5A">
            <w:pPr>
              <w:rPr>
                <w:b/>
              </w:rPr>
            </w:pPr>
            <w:r w:rsidRPr="00167C75">
              <w:rPr>
                <w:b/>
              </w:rPr>
              <w:t>Проверочных тестов - 4</w:t>
            </w:r>
            <w:r>
              <w:rPr>
                <w:b/>
              </w:rPr>
              <w:t>;</w:t>
            </w:r>
          </w:p>
          <w:p w:rsidR="00167C75" w:rsidRPr="00F14D27" w:rsidRDefault="00167C75" w:rsidP="00167C75">
            <w:pPr>
              <w:jc w:val="left"/>
            </w:pPr>
            <w:r w:rsidRPr="00671AE9">
              <w:rPr>
                <w:b/>
              </w:rPr>
              <w:t>проектов - 2</w:t>
            </w:r>
          </w:p>
          <w:p w:rsidR="00167C75" w:rsidRPr="00F14D27" w:rsidRDefault="00167C75" w:rsidP="00703E5A">
            <w:pPr>
              <w:jc w:val="center"/>
            </w:pPr>
          </w:p>
        </w:tc>
        <w:tc>
          <w:tcPr>
            <w:tcW w:w="1278" w:type="dxa"/>
            <w:tcBorders>
              <w:top w:val="single" w:sz="4" w:space="0" w:color="auto"/>
              <w:left w:val="single" w:sz="4" w:space="0" w:color="auto"/>
              <w:bottom w:val="single" w:sz="4" w:space="0" w:color="auto"/>
              <w:right w:val="single" w:sz="6" w:space="0" w:color="auto"/>
            </w:tcBorders>
          </w:tcPr>
          <w:p w:rsidR="00167C75" w:rsidRPr="00671AE9" w:rsidRDefault="00167C75" w:rsidP="00703E5A">
            <w:pPr>
              <w:rPr>
                <w:b/>
              </w:rPr>
            </w:pPr>
          </w:p>
        </w:tc>
      </w:tr>
    </w:tbl>
    <w:p w:rsidR="000B2257" w:rsidRDefault="000B2257" w:rsidP="008631FC">
      <w:pPr>
        <w:rPr>
          <w:b/>
        </w:rPr>
      </w:pPr>
    </w:p>
    <w:p w:rsidR="008631FC" w:rsidRDefault="008631FC" w:rsidP="008631FC">
      <w:pPr>
        <w:rPr>
          <w:b/>
          <w:sz w:val="28"/>
          <w:szCs w:val="28"/>
        </w:rPr>
      </w:pPr>
    </w:p>
    <w:p w:rsidR="005D7B8C" w:rsidRDefault="00C22B4B" w:rsidP="00C22B4B">
      <w:pPr>
        <w:jc w:val="center"/>
        <w:rPr>
          <w:b/>
          <w:sz w:val="28"/>
          <w:szCs w:val="28"/>
        </w:rPr>
      </w:pPr>
      <w:r>
        <w:rPr>
          <w:b/>
          <w:sz w:val="28"/>
          <w:szCs w:val="28"/>
        </w:rPr>
        <w:t>СОДЕРЖАНИЕ</w:t>
      </w:r>
    </w:p>
    <w:p w:rsidR="00C22B4B" w:rsidRPr="00C22B4B" w:rsidRDefault="00C22B4B" w:rsidP="00C22B4B">
      <w:pPr>
        <w:jc w:val="center"/>
        <w:rPr>
          <w:b/>
          <w:sz w:val="28"/>
          <w:szCs w:val="28"/>
        </w:rPr>
      </w:pPr>
    </w:p>
    <w:p w:rsidR="005D7B8C" w:rsidRPr="00B80325" w:rsidRDefault="005D7B8C" w:rsidP="005D7B8C">
      <w:pPr>
        <w:pStyle w:val="a4"/>
      </w:pPr>
      <w:r w:rsidRPr="00B80325">
        <w:rPr>
          <w:color w:val="000000"/>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w:t>
      </w:r>
      <w:r w:rsidRPr="00B80325">
        <w:rPr>
          <w:color w:val="000000"/>
        </w:rPr>
        <w:softHyphen/>
        <w:t>лов.</w:t>
      </w:r>
    </w:p>
    <w:p w:rsidR="005D7B8C" w:rsidRPr="00113337" w:rsidRDefault="005D7B8C" w:rsidP="00113337">
      <w:pPr>
        <w:pStyle w:val="a4"/>
        <w:ind w:firstLine="720"/>
      </w:pPr>
      <w:r w:rsidRPr="00B80325">
        <w:rPr>
          <w:color w:val="000000"/>
        </w:rPr>
        <w:t>Среди произведений классиков русской и современной литературы учитель выбирает прозаические тексты и стихо</w:t>
      </w:r>
      <w:r w:rsidRPr="00B80325">
        <w:rPr>
          <w:color w:val="000000"/>
        </w:rPr>
        <w:softHyphen/>
        <w:t>творения для слушания, заучивания и драматизации. Целе</w:t>
      </w:r>
      <w:r w:rsidRPr="00B80325">
        <w:rPr>
          <w:color w:val="000000"/>
        </w:rPr>
        <w:softHyphen/>
        <w:t xml:space="preserve">сообразно выделить не менее 8 </w:t>
      </w:r>
      <w:r w:rsidRPr="00B80325">
        <w:t xml:space="preserve">– </w:t>
      </w:r>
      <w:r w:rsidRPr="00B80325">
        <w:rPr>
          <w:color w:val="000000"/>
        </w:rPr>
        <w:t>10 произведений для заучи</w:t>
      </w:r>
      <w:r w:rsidRPr="00B80325">
        <w:rPr>
          <w:color w:val="000000"/>
        </w:rPr>
        <w:softHyphen/>
        <w:t>вания наизусть по рекомендации учителя или по выбору самого ученика.</w:t>
      </w:r>
    </w:p>
    <w:p w:rsidR="005D7B8C" w:rsidRPr="005D7B8C" w:rsidRDefault="003C6C5D" w:rsidP="00C22B4B">
      <w:pPr>
        <w:pStyle w:val="a6"/>
        <w:tabs>
          <w:tab w:val="left" w:pos="3458"/>
        </w:tabs>
        <w:ind w:left="0"/>
        <w:rPr>
          <w:rFonts w:ascii="Times New Roman" w:hAnsi="Times New Roman"/>
          <w:b/>
          <w:sz w:val="24"/>
          <w:szCs w:val="24"/>
        </w:rPr>
      </w:pPr>
      <w:r>
        <w:rPr>
          <w:rFonts w:ascii="Times New Roman" w:hAnsi="Times New Roman"/>
          <w:b/>
          <w:sz w:val="24"/>
          <w:szCs w:val="24"/>
        </w:rPr>
        <w:t xml:space="preserve"> Самое великое чудо на свете   </w:t>
      </w:r>
      <w:r w:rsidR="003F09D5">
        <w:rPr>
          <w:rFonts w:ascii="Times New Roman" w:hAnsi="Times New Roman"/>
          <w:b/>
          <w:sz w:val="24"/>
          <w:szCs w:val="24"/>
        </w:rPr>
        <w:t>(</w:t>
      </w:r>
      <w:r>
        <w:rPr>
          <w:rFonts w:ascii="Times New Roman" w:hAnsi="Times New Roman"/>
          <w:b/>
          <w:sz w:val="24"/>
          <w:szCs w:val="24"/>
        </w:rPr>
        <w:t>5</w:t>
      </w:r>
      <w:r w:rsidR="005D7B8C" w:rsidRPr="005D7B8C">
        <w:rPr>
          <w:rFonts w:ascii="Times New Roman" w:hAnsi="Times New Roman"/>
          <w:b/>
          <w:sz w:val="24"/>
          <w:szCs w:val="24"/>
        </w:rPr>
        <w:t xml:space="preserve"> ч.</w:t>
      </w:r>
      <w:r w:rsidR="003F09D5">
        <w:rPr>
          <w:rFonts w:ascii="Times New Roman" w:hAnsi="Times New Roman"/>
          <w:b/>
          <w:sz w:val="24"/>
          <w:szCs w:val="24"/>
        </w:rPr>
        <w:t>)</w:t>
      </w:r>
    </w:p>
    <w:p w:rsidR="00C22B4B" w:rsidRDefault="005D7B8C" w:rsidP="00C22B4B">
      <w:pPr>
        <w:pStyle w:val="a6"/>
        <w:tabs>
          <w:tab w:val="left" w:pos="3458"/>
        </w:tabs>
        <w:ind w:left="0"/>
        <w:rPr>
          <w:rFonts w:ascii="Times New Roman" w:hAnsi="Times New Roman"/>
          <w:sz w:val="24"/>
          <w:szCs w:val="24"/>
        </w:rPr>
      </w:pPr>
      <w:r w:rsidRPr="005D7B8C">
        <w:rPr>
          <w:rFonts w:ascii="Times New Roman" w:hAnsi="Times New Roman"/>
          <w:sz w:val="24"/>
          <w:szCs w:val="24"/>
        </w:rPr>
        <w:t>Рукописные книги Древней Руси. Первопечатник Иван Федоров.</w:t>
      </w:r>
    </w:p>
    <w:p w:rsidR="00C22B4B" w:rsidRDefault="00C22B4B" w:rsidP="00C22B4B">
      <w:pPr>
        <w:pStyle w:val="a6"/>
        <w:tabs>
          <w:tab w:val="left" w:pos="3458"/>
        </w:tabs>
        <w:ind w:left="0"/>
        <w:rPr>
          <w:rFonts w:ascii="Times New Roman" w:hAnsi="Times New Roman"/>
          <w:sz w:val="24"/>
          <w:szCs w:val="24"/>
        </w:rPr>
      </w:pPr>
    </w:p>
    <w:p w:rsidR="008631FC" w:rsidRDefault="008631FC" w:rsidP="00C22B4B">
      <w:pPr>
        <w:pStyle w:val="a6"/>
        <w:tabs>
          <w:tab w:val="left" w:pos="3458"/>
        </w:tabs>
        <w:ind w:left="0"/>
        <w:rPr>
          <w:rFonts w:ascii="Times New Roman" w:hAnsi="Times New Roman"/>
          <w:sz w:val="24"/>
          <w:szCs w:val="24"/>
        </w:rPr>
      </w:pPr>
    </w:p>
    <w:p w:rsidR="00C22B4B" w:rsidRDefault="003C6C5D" w:rsidP="00C22B4B">
      <w:pPr>
        <w:pStyle w:val="a6"/>
        <w:tabs>
          <w:tab w:val="left" w:pos="3458"/>
        </w:tabs>
        <w:ind w:left="0"/>
        <w:rPr>
          <w:rFonts w:ascii="Times New Roman" w:hAnsi="Times New Roman"/>
          <w:b/>
          <w:sz w:val="24"/>
          <w:szCs w:val="24"/>
        </w:rPr>
      </w:pPr>
      <w:r w:rsidRPr="00C22B4B">
        <w:rPr>
          <w:rFonts w:ascii="Times New Roman" w:hAnsi="Times New Roman"/>
          <w:b/>
          <w:sz w:val="24"/>
          <w:szCs w:val="24"/>
        </w:rPr>
        <w:t>Устное народное творчество ( 14 ч.)</w:t>
      </w:r>
    </w:p>
    <w:p w:rsidR="00C22B4B" w:rsidRPr="00C22B4B" w:rsidRDefault="003C6C5D" w:rsidP="00C22B4B">
      <w:pPr>
        <w:pStyle w:val="a6"/>
        <w:tabs>
          <w:tab w:val="left" w:pos="3458"/>
        </w:tabs>
        <w:ind w:left="0"/>
        <w:rPr>
          <w:rFonts w:ascii="Times New Roman" w:hAnsi="Times New Roman"/>
          <w:sz w:val="24"/>
          <w:szCs w:val="24"/>
        </w:rPr>
      </w:pPr>
      <w:r w:rsidRPr="00C22B4B">
        <w:rPr>
          <w:rFonts w:ascii="Times New Roman" w:hAnsi="Times New Roman"/>
          <w:sz w:val="24"/>
          <w:szCs w:val="24"/>
        </w:rPr>
        <w:t>Русские народные песни. Докучные сказки.  Сказки («Сивка-Бурка», «Сестрица Аленушка и братец Иванушка», «Иван – царевич и серый волк»).</w:t>
      </w:r>
    </w:p>
    <w:p w:rsidR="005D7B8C" w:rsidRPr="00C22B4B" w:rsidRDefault="005D7B8C" w:rsidP="00C22B4B">
      <w:pPr>
        <w:tabs>
          <w:tab w:val="left" w:pos="3458"/>
        </w:tabs>
        <w:jc w:val="left"/>
      </w:pPr>
      <w:r w:rsidRPr="005D7B8C">
        <w:rPr>
          <w:b/>
        </w:rPr>
        <w:t>Поэтическая тетрадь 1   (11 ч.)</w:t>
      </w:r>
    </w:p>
    <w:p w:rsidR="005D7B8C" w:rsidRPr="00B80325" w:rsidRDefault="005D7B8C" w:rsidP="00113337">
      <w:pPr>
        <w:tabs>
          <w:tab w:val="left" w:pos="3458"/>
        </w:tabs>
        <w:jc w:val="left"/>
      </w:pPr>
      <w:r w:rsidRPr="00B80325">
        <w:t xml:space="preserve">Русские поэты </w:t>
      </w:r>
      <w:r w:rsidRPr="00B80325">
        <w:rPr>
          <w:lang w:val="en-US"/>
        </w:rPr>
        <w:t>XIX</w:t>
      </w:r>
      <w:r w:rsidRPr="00B80325">
        <w:t xml:space="preserve"> – </w:t>
      </w:r>
      <w:r w:rsidRPr="00B80325">
        <w:rPr>
          <w:lang w:val="en-US"/>
        </w:rPr>
        <w:t>XX</w:t>
      </w:r>
      <w:r w:rsidRPr="00B80325">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p w:rsidR="005D7B8C" w:rsidRPr="005D7B8C" w:rsidRDefault="005D7B8C" w:rsidP="00113337">
      <w:pPr>
        <w:tabs>
          <w:tab w:val="left" w:pos="3458"/>
        </w:tabs>
        <w:jc w:val="left"/>
      </w:pPr>
      <w:r w:rsidRPr="005D7B8C">
        <w:t>Проект №2«Как научиться читать стихи.» (на основе научно-популярной статьи Я Смоленского).</w:t>
      </w:r>
    </w:p>
    <w:p w:rsidR="00C22B4B" w:rsidRDefault="005D7B8C" w:rsidP="00C22B4B">
      <w:pPr>
        <w:tabs>
          <w:tab w:val="left" w:pos="3458"/>
        </w:tabs>
        <w:jc w:val="left"/>
      </w:pPr>
      <w:r w:rsidRPr="005D7B8C">
        <w:rPr>
          <w:u w:val="single"/>
        </w:rPr>
        <w:t>Ф</w:t>
      </w:r>
      <w:r w:rsidRPr="005D7B8C">
        <w:t>.И. Тютчев: “Листья”. Сочинение-миниатюра №1«О чем расскажут осенние листья»</w:t>
      </w:r>
    </w:p>
    <w:p w:rsidR="00C22B4B" w:rsidRDefault="00C22B4B" w:rsidP="00C22B4B">
      <w:pPr>
        <w:tabs>
          <w:tab w:val="left" w:pos="3458"/>
        </w:tabs>
        <w:jc w:val="left"/>
      </w:pPr>
    </w:p>
    <w:p w:rsidR="005D7B8C" w:rsidRPr="005D7B8C" w:rsidRDefault="005D7B8C" w:rsidP="00C22B4B">
      <w:pPr>
        <w:tabs>
          <w:tab w:val="left" w:pos="3458"/>
        </w:tabs>
        <w:jc w:val="left"/>
      </w:pPr>
      <w:r w:rsidRPr="005D7B8C">
        <w:rPr>
          <w:b/>
        </w:rPr>
        <w:t xml:space="preserve">Великие русские писатели  </w:t>
      </w:r>
      <w:r>
        <w:rPr>
          <w:b/>
        </w:rPr>
        <w:t>(</w:t>
      </w:r>
      <w:r w:rsidRPr="005D7B8C">
        <w:rPr>
          <w:b/>
        </w:rPr>
        <w:t>24 ч.</w:t>
      </w:r>
      <w:r>
        <w:rPr>
          <w:b/>
        </w:rPr>
        <w:t>)</w:t>
      </w:r>
    </w:p>
    <w:p w:rsidR="00C22B4B" w:rsidRDefault="005D7B8C" w:rsidP="00C22B4B">
      <w:pPr>
        <w:tabs>
          <w:tab w:val="left" w:pos="3458"/>
        </w:tabs>
        <w:jc w:val="left"/>
      </w:pPr>
      <w:r w:rsidRPr="00B80325">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Поэтическая тетрадь 2   (6 ч.)</w:t>
      </w:r>
    </w:p>
    <w:p w:rsidR="00C22B4B" w:rsidRDefault="005D7B8C" w:rsidP="00C22B4B">
      <w:pPr>
        <w:tabs>
          <w:tab w:val="left" w:pos="3458"/>
        </w:tabs>
        <w:contextualSpacing/>
        <w:jc w:val="left"/>
      </w:pPr>
      <w:r w:rsidRPr="00B80325">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p w:rsidR="00C22B4B" w:rsidRDefault="00C22B4B" w:rsidP="00C22B4B">
      <w:pPr>
        <w:tabs>
          <w:tab w:val="left" w:pos="3458"/>
        </w:tabs>
        <w:contextualSpacing/>
        <w:jc w:val="left"/>
      </w:pPr>
    </w:p>
    <w:p w:rsidR="00113337" w:rsidRPr="00C22B4B" w:rsidRDefault="00113337" w:rsidP="00C22B4B">
      <w:pPr>
        <w:tabs>
          <w:tab w:val="left" w:pos="3458"/>
        </w:tabs>
        <w:contextualSpacing/>
        <w:jc w:val="left"/>
      </w:pPr>
      <w:r w:rsidRPr="003F09D5">
        <w:rPr>
          <w:b/>
        </w:rPr>
        <w:t xml:space="preserve">Литературные сказки </w:t>
      </w:r>
      <w:r w:rsidR="003F09D5">
        <w:rPr>
          <w:b/>
        </w:rPr>
        <w:t>(</w:t>
      </w:r>
      <w:r w:rsidRPr="003F09D5">
        <w:rPr>
          <w:b/>
        </w:rPr>
        <w:t xml:space="preserve"> 8 ч.</w:t>
      </w:r>
      <w:r w:rsidR="003F09D5">
        <w:rPr>
          <w:b/>
        </w:rPr>
        <w:t>)</w:t>
      </w:r>
    </w:p>
    <w:p w:rsidR="00C22B4B" w:rsidRDefault="00113337" w:rsidP="00C22B4B">
      <w:pPr>
        <w:tabs>
          <w:tab w:val="left" w:pos="3458"/>
        </w:tabs>
        <w:jc w:val="left"/>
      </w:pPr>
      <w:r w:rsidRPr="00B80325">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 xml:space="preserve">Были-небылицы </w:t>
      </w:r>
      <w:r w:rsidR="003F09D5">
        <w:rPr>
          <w:b/>
        </w:rPr>
        <w:t>(</w:t>
      </w:r>
      <w:r w:rsidRPr="005D7B8C">
        <w:rPr>
          <w:b/>
        </w:rPr>
        <w:t xml:space="preserve"> 10 ч.</w:t>
      </w:r>
      <w:r w:rsidR="003F09D5">
        <w:rPr>
          <w:b/>
        </w:rPr>
        <w:t>)</w:t>
      </w:r>
    </w:p>
    <w:p w:rsidR="00C22B4B" w:rsidRDefault="005D7B8C" w:rsidP="00C22B4B">
      <w:pPr>
        <w:tabs>
          <w:tab w:val="left" w:pos="3458"/>
        </w:tabs>
        <w:jc w:val="left"/>
      </w:pPr>
      <w:r w:rsidRPr="00B80325">
        <w:t>М.Горький «Случай с Евсейкой», К.Г.Паустовский «Растрепанный воробей», А.И.Куприн «Слон».</w:t>
      </w:r>
    </w:p>
    <w:p w:rsidR="00C22B4B" w:rsidRDefault="00C22B4B" w:rsidP="00C22B4B">
      <w:pPr>
        <w:tabs>
          <w:tab w:val="left" w:pos="3458"/>
        </w:tabs>
        <w:jc w:val="left"/>
      </w:pPr>
    </w:p>
    <w:p w:rsidR="00113337" w:rsidRPr="00C22B4B" w:rsidRDefault="00113337" w:rsidP="00C22B4B">
      <w:pPr>
        <w:tabs>
          <w:tab w:val="left" w:pos="3458"/>
        </w:tabs>
        <w:jc w:val="left"/>
      </w:pPr>
      <w:r w:rsidRPr="003F09D5">
        <w:rPr>
          <w:b/>
        </w:rPr>
        <w:t>Поэтическая тетрадь 1   (6 ч.)</w:t>
      </w:r>
    </w:p>
    <w:p w:rsidR="00C22B4B" w:rsidRDefault="00113337" w:rsidP="00C22B4B">
      <w:pPr>
        <w:tabs>
          <w:tab w:val="left" w:pos="3458"/>
        </w:tabs>
        <w:jc w:val="left"/>
      </w:pPr>
      <w:r w:rsidRPr="00B80325">
        <w:t>С.Черный («Что ты тискаешь утенка?», «Воробей», «Слон»). А.А.Блок («Ветхая избушка», «Сны», «Ворона»). С.А.Есенин («Черемуха»).</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 xml:space="preserve">Люби живое  </w:t>
      </w:r>
      <w:r w:rsidR="003F09D5">
        <w:rPr>
          <w:b/>
        </w:rPr>
        <w:t>(</w:t>
      </w:r>
      <w:r w:rsidRPr="005D7B8C">
        <w:rPr>
          <w:b/>
        </w:rPr>
        <w:t>16 ч.</w:t>
      </w:r>
      <w:r w:rsidR="003F09D5">
        <w:rPr>
          <w:b/>
        </w:rPr>
        <w:t>)</w:t>
      </w:r>
    </w:p>
    <w:p w:rsidR="005D7B8C" w:rsidRPr="00B80325" w:rsidRDefault="005D7B8C" w:rsidP="00113337">
      <w:pPr>
        <w:tabs>
          <w:tab w:val="left" w:pos="3458"/>
        </w:tabs>
        <w:jc w:val="left"/>
      </w:pPr>
      <w:r w:rsidRPr="00B80325">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C22B4B" w:rsidRDefault="005D7B8C" w:rsidP="00C22B4B">
      <w:pPr>
        <w:jc w:val="left"/>
      </w:pPr>
      <w:r w:rsidRPr="00C22B4B">
        <w:t>М. Пришвин. «Моя Родина».Заголовок-«входная дверь» в текст. Сочинение миниатюра №2  на основе художественного текста.</w:t>
      </w:r>
    </w:p>
    <w:p w:rsidR="005D7B8C" w:rsidRPr="00C22B4B" w:rsidRDefault="005D7B8C" w:rsidP="00C22B4B">
      <w:pPr>
        <w:jc w:val="left"/>
      </w:pPr>
      <w:r w:rsidRPr="005D7B8C">
        <w:rPr>
          <w:b/>
        </w:rPr>
        <w:t>Поэтическая тетрадь 2 ( 8 ч.)</w:t>
      </w:r>
    </w:p>
    <w:p w:rsidR="00C22B4B" w:rsidRDefault="005D7B8C" w:rsidP="00C22B4B">
      <w:pPr>
        <w:tabs>
          <w:tab w:val="left" w:pos="3458"/>
        </w:tabs>
        <w:jc w:val="left"/>
      </w:pPr>
      <w:r w:rsidRPr="00B80325">
        <w:t>С.Я.Маршак («Гроза днем», «В лесу над росистой поляной»). А.Л.Барто («Разлука», «В театре»). С.В.Михалков («Если»). Е.А.Благинина («Кукушка», «Котенок»).</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 xml:space="preserve">Собирай по ягодке – наберешь кузовок  </w:t>
      </w:r>
      <w:r w:rsidR="003F09D5">
        <w:rPr>
          <w:b/>
        </w:rPr>
        <w:t>(</w:t>
      </w:r>
      <w:r w:rsidRPr="005D7B8C">
        <w:rPr>
          <w:b/>
        </w:rPr>
        <w:t>12 ч.</w:t>
      </w:r>
      <w:r w:rsidR="003F09D5">
        <w:rPr>
          <w:b/>
        </w:rPr>
        <w:t>)</w:t>
      </w:r>
    </w:p>
    <w:p w:rsidR="00C22B4B" w:rsidRDefault="005D7B8C" w:rsidP="00C22B4B">
      <w:pPr>
        <w:tabs>
          <w:tab w:val="left" w:pos="3458"/>
        </w:tabs>
        <w:jc w:val="left"/>
      </w:pPr>
      <w:r w:rsidRPr="00B80325">
        <w:lastRenderedPageBreak/>
        <w:t>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 xml:space="preserve">По страницам детских журналов </w:t>
      </w:r>
      <w:r w:rsidR="003F09D5">
        <w:rPr>
          <w:b/>
        </w:rPr>
        <w:t>(</w:t>
      </w:r>
      <w:r w:rsidRPr="005D7B8C">
        <w:rPr>
          <w:b/>
        </w:rPr>
        <w:t xml:space="preserve"> 8 ч.</w:t>
      </w:r>
      <w:r w:rsidR="003F09D5">
        <w:rPr>
          <w:b/>
        </w:rPr>
        <w:t>)</w:t>
      </w:r>
    </w:p>
    <w:p w:rsidR="00C22B4B" w:rsidRDefault="005D7B8C" w:rsidP="00C22B4B">
      <w:pPr>
        <w:tabs>
          <w:tab w:val="left" w:pos="3458"/>
        </w:tabs>
        <w:jc w:val="left"/>
      </w:pPr>
      <w:r w:rsidRPr="00B80325">
        <w:t>«Мурзилка» и «Веселые картинки».</w:t>
      </w:r>
      <w:r w:rsidRPr="00B80325">
        <w:rPr>
          <w:b/>
        </w:rPr>
        <w:t xml:space="preserve"> </w:t>
      </w:r>
      <w:r w:rsidRPr="00B80325">
        <w:t>Ю.И.Ермолаев («Проговорился», «Воспитатели»). Г.Б.Остер («Вредные советы», «Как получаются легенды»). Р. Сеф («Веселые стихи»).</w:t>
      </w:r>
    </w:p>
    <w:p w:rsidR="00C22B4B" w:rsidRDefault="00C22B4B" w:rsidP="00C22B4B">
      <w:pPr>
        <w:tabs>
          <w:tab w:val="left" w:pos="3458"/>
        </w:tabs>
        <w:jc w:val="left"/>
      </w:pPr>
    </w:p>
    <w:p w:rsidR="005D7B8C" w:rsidRPr="00C22B4B" w:rsidRDefault="005D7B8C" w:rsidP="00C22B4B">
      <w:pPr>
        <w:tabs>
          <w:tab w:val="left" w:pos="3458"/>
        </w:tabs>
        <w:jc w:val="left"/>
      </w:pPr>
      <w:r w:rsidRPr="005D7B8C">
        <w:rPr>
          <w:b/>
        </w:rPr>
        <w:t xml:space="preserve">Зарубежная литература </w:t>
      </w:r>
      <w:r w:rsidR="003F09D5">
        <w:rPr>
          <w:b/>
        </w:rPr>
        <w:t>(</w:t>
      </w:r>
      <w:r w:rsidRPr="005D7B8C">
        <w:rPr>
          <w:b/>
        </w:rPr>
        <w:t xml:space="preserve"> 8 ч.</w:t>
      </w:r>
      <w:r w:rsidR="003F09D5">
        <w:rPr>
          <w:b/>
        </w:rPr>
        <w:t>)</w:t>
      </w:r>
    </w:p>
    <w:p w:rsidR="005D7B8C" w:rsidRPr="00B80325" w:rsidRDefault="005D7B8C" w:rsidP="00113337">
      <w:pPr>
        <w:tabs>
          <w:tab w:val="left" w:pos="3458"/>
        </w:tabs>
        <w:jc w:val="left"/>
      </w:pPr>
      <w:r w:rsidRPr="00B80325">
        <w:t>Древнегреческий миф «Храбрый Персей». Г.Х.Андерсен («Гадкий утенок»).</w:t>
      </w:r>
    </w:p>
    <w:p w:rsidR="00A70A97" w:rsidRDefault="00A70A97" w:rsidP="00113337">
      <w:pPr>
        <w:jc w:val="left"/>
      </w:pPr>
    </w:p>
    <w:p w:rsidR="00703E5A" w:rsidRDefault="00703E5A"/>
    <w:p w:rsidR="003F09D5" w:rsidRDefault="003F09D5"/>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C22B4B" w:rsidRDefault="00C22B4B"/>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8631FC" w:rsidRDefault="008631FC"/>
    <w:p w:rsidR="00C22B4B" w:rsidRDefault="00C22B4B"/>
    <w:p w:rsidR="00703E5A" w:rsidRDefault="00703E5A"/>
    <w:p w:rsidR="00703E5A" w:rsidRDefault="00C22B4B" w:rsidP="00703E5A">
      <w:pPr>
        <w:jc w:val="center"/>
        <w:rPr>
          <w:b/>
          <w:sz w:val="28"/>
          <w:szCs w:val="28"/>
        </w:rPr>
      </w:pPr>
      <w:r>
        <w:rPr>
          <w:b/>
          <w:sz w:val="28"/>
          <w:szCs w:val="28"/>
        </w:rPr>
        <w:t xml:space="preserve">КАЛЕНДАРНО - </w:t>
      </w:r>
      <w:r w:rsidR="00703E5A" w:rsidRPr="00703E5A">
        <w:rPr>
          <w:b/>
          <w:sz w:val="28"/>
          <w:szCs w:val="28"/>
        </w:rPr>
        <w:t>ТЕМАТИЧЕСКОЕ ПЛАНИРОВАНИЕ</w:t>
      </w:r>
    </w:p>
    <w:p w:rsidR="00C22B4B" w:rsidRDefault="00C22B4B" w:rsidP="00703E5A">
      <w:pPr>
        <w:jc w:val="center"/>
        <w:rPr>
          <w:b/>
          <w:sz w:val="28"/>
          <w:szCs w:val="28"/>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30"/>
        <w:gridCol w:w="435"/>
        <w:gridCol w:w="15"/>
        <w:gridCol w:w="15"/>
        <w:gridCol w:w="15"/>
        <w:gridCol w:w="15"/>
        <w:gridCol w:w="15"/>
        <w:gridCol w:w="27"/>
        <w:gridCol w:w="411"/>
        <w:gridCol w:w="15"/>
        <w:gridCol w:w="2835"/>
        <w:gridCol w:w="141"/>
        <w:gridCol w:w="709"/>
        <w:gridCol w:w="5186"/>
      </w:tblGrid>
      <w:tr w:rsidR="00703E5A" w:rsidRPr="00E74C0F" w:rsidTr="008631FC">
        <w:trPr>
          <w:trHeight w:val="286"/>
        </w:trPr>
        <w:tc>
          <w:tcPr>
            <w:tcW w:w="705" w:type="dxa"/>
            <w:gridSpan w:val="3"/>
            <w:vMerge w:val="restart"/>
          </w:tcPr>
          <w:p w:rsidR="00703E5A" w:rsidRDefault="00703E5A" w:rsidP="00703E5A">
            <w:pPr>
              <w:jc w:val="center"/>
              <w:rPr>
                <w:b/>
              </w:rPr>
            </w:pPr>
            <w:r w:rsidRPr="00E74C0F">
              <w:rPr>
                <w:b/>
              </w:rPr>
              <w:t>№</w:t>
            </w:r>
          </w:p>
          <w:p w:rsidR="00703E5A" w:rsidRPr="00E74C0F" w:rsidRDefault="00703E5A" w:rsidP="00703E5A">
            <w:pPr>
              <w:jc w:val="center"/>
              <w:rPr>
                <w:b/>
              </w:rPr>
            </w:pPr>
          </w:p>
        </w:tc>
        <w:tc>
          <w:tcPr>
            <w:tcW w:w="963" w:type="dxa"/>
            <w:gridSpan w:val="9"/>
          </w:tcPr>
          <w:p w:rsidR="00703E5A" w:rsidRPr="00E74C0F" w:rsidRDefault="00703E5A" w:rsidP="00703E5A">
            <w:pPr>
              <w:jc w:val="center"/>
              <w:rPr>
                <w:b/>
              </w:rPr>
            </w:pPr>
            <w:r>
              <w:rPr>
                <w:b/>
              </w:rPr>
              <w:t>Дата</w:t>
            </w:r>
          </w:p>
        </w:tc>
        <w:tc>
          <w:tcPr>
            <w:tcW w:w="2976" w:type="dxa"/>
            <w:gridSpan w:val="2"/>
            <w:vMerge w:val="restart"/>
          </w:tcPr>
          <w:p w:rsidR="00703E5A" w:rsidRPr="00E74C0F" w:rsidRDefault="00703E5A" w:rsidP="00703E5A">
            <w:pPr>
              <w:jc w:val="center"/>
              <w:rPr>
                <w:b/>
              </w:rPr>
            </w:pPr>
            <w:r w:rsidRPr="00E74C0F">
              <w:rPr>
                <w:b/>
              </w:rPr>
              <w:t>Тема</w:t>
            </w:r>
          </w:p>
        </w:tc>
        <w:tc>
          <w:tcPr>
            <w:tcW w:w="709" w:type="dxa"/>
            <w:vMerge w:val="restart"/>
            <w:textDirection w:val="btLr"/>
          </w:tcPr>
          <w:p w:rsidR="00703E5A" w:rsidRPr="00E74C0F" w:rsidRDefault="00703E5A" w:rsidP="00703E5A">
            <w:pPr>
              <w:ind w:left="113" w:right="113"/>
              <w:jc w:val="left"/>
              <w:rPr>
                <w:b/>
              </w:rPr>
            </w:pPr>
            <w:r>
              <w:rPr>
                <w:b/>
              </w:rPr>
              <w:t xml:space="preserve">Кол – во </w:t>
            </w:r>
            <w:r w:rsidRPr="00E74C0F">
              <w:rPr>
                <w:b/>
              </w:rPr>
              <w:t>час.</w:t>
            </w:r>
          </w:p>
        </w:tc>
        <w:tc>
          <w:tcPr>
            <w:tcW w:w="5186" w:type="dxa"/>
            <w:vMerge w:val="restart"/>
          </w:tcPr>
          <w:p w:rsidR="00703E5A" w:rsidRPr="00E74C0F" w:rsidRDefault="00703E5A" w:rsidP="00703E5A">
            <w:pPr>
              <w:jc w:val="center"/>
              <w:rPr>
                <w:b/>
              </w:rPr>
            </w:pPr>
            <w:r>
              <w:rPr>
                <w:b/>
              </w:rPr>
              <w:t xml:space="preserve">Виды учебной </w:t>
            </w:r>
            <w:r w:rsidRPr="00E74C0F">
              <w:rPr>
                <w:b/>
              </w:rPr>
              <w:t>деятельности</w:t>
            </w:r>
            <w:r>
              <w:rPr>
                <w:b/>
              </w:rPr>
              <w:t xml:space="preserve"> </w:t>
            </w:r>
          </w:p>
        </w:tc>
      </w:tr>
      <w:tr w:rsidR="00703E5A" w:rsidRPr="00E74C0F" w:rsidTr="008631FC">
        <w:trPr>
          <w:cantSplit/>
          <w:trHeight w:val="975"/>
        </w:trPr>
        <w:tc>
          <w:tcPr>
            <w:tcW w:w="705" w:type="dxa"/>
            <w:gridSpan w:val="3"/>
            <w:vMerge/>
          </w:tcPr>
          <w:p w:rsidR="00703E5A" w:rsidRPr="00E74C0F" w:rsidRDefault="00703E5A" w:rsidP="00703E5A">
            <w:pPr>
              <w:jc w:val="center"/>
              <w:rPr>
                <w:b/>
              </w:rPr>
            </w:pPr>
          </w:p>
        </w:tc>
        <w:tc>
          <w:tcPr>
            <w:tcW w:w="480" w:type="dxa"/>
            <w:gridSpan w:val="4"/>
            <w:textDirection w:val="btLr"/>
          </w:tcPr>
          <w:p w:rsidR="00703E5A" w:rsidRDefault="00703E5A" w:rsidP="00703E5A">
            <w:pPr>
              <w:ind w:left="113" w:right="113"/>
              <w:jc w:val="center"/>
              <w:rPr>
                <w:b/>
              </w:rPr>
            </w:pPr>
            <w:r>
              <w:rPr>
                <w:b/>
              </w:rPr>
              <w:t>план</w:t>
            </w:r>
          </w:p>
        </w:tc>
        <w:tc>
          <w:tcPr>
            <w:tcW w:w="483" w:type="dxa"/>
            <w:gridSpan w:val="5"/>
            <w:textDirection w:val="btLr"/>
          </w:tcPr>
          <w:p w:rsidR="00703E5A" w:rsidRDefault="00703E5A" w:rsidP="00703E5A">
            <w:pPr>
              <w:ind w:left="113" w:right="113"/>
              <w:jc w:val="center"/>
              <w:rPr>
                <w:b/>
              </w:rPr>
            </w:pPr>
            <w:r>
              <w:rPr>
                <w:b/>
              </w:rPr>
              <w:t>факт</w:t>
            </w:r>
          </w:p>
        </w:tc>
        <w:tc>
          <w:tcPr>
            <w:tcW w:w="2976" w:type="dxa"/>
            <w:gridSpan w:val="2"/>
            <w:vMerge/>
          </w:tcPr>
          <w:p w:rsidR="00703E5A" w:rsidRPr="00E74C0F" w:rsidRDefault="00703E5A" w:rsidP="00703E5A">
            <w:pPr>
              <w:jc w:val="center"/>
              <w:rPr>
                <w:b/>
              </w:rPr>
            </w:pPr>
          </w:p>
        </w:tc>
        <w:tc>
          <w:tcPr>
            <w:tcW w:w="709" w:type="dxa"/>
            <w:vMerge/>
          </w:tcPr>
          <w:p w:rsidR="00703E5A" w:rsidRDefault="00703E5A" w:rsidP="00703E5A">
            <w:pPr>
              <w:jc w:val="left"/>
              <w:rPr>
                <w:b/>
              </w:rPr>
            </w:pPr>
          </w:p>
        </w:tc>
        <w:tc>
          <w:tcPr>
            <w:tcW w:w="5186" w:type="dxa"/>
            <w:vMerge/>
          </w:tcPr>
          <w:p w:rsidR="00703E5A" w:rsidRDefault="00703E5A" w:rsidP="00703E5A">
            <w:pPr>
              <w:jc w:val="center"/>
              <w:rPr>
                <w:b/>
              </w:rPr>
            </w:pPr>
          </w:p>
        </w:tc>
      </w:tr>
      <w:tr w:rsidR="00703E5A" w:rsidRPr="00E74C0F" w:rsidTr="008631FC">
        <w:trPr>
          <w:trHeight w:val="693"/>
        </w:trPr>
        <w:tc>
          <w:tcPr>
            <w:tcW w:w="10539" w:type="dxa"/>
            <w:gridSpan w:val="16"/>
          </w:tcPr>
          <w:p w:rsidR="00703E5A" w:rsidRDefault="00703E5A" w:rsidP="00703E5A"/>
          <w:p w:rsidR="00703E5A" w:rsidRPr="00DB7B95" w:rsidRDefault="00703E5A" w:rsidP="00703E5A">
            <w:pPr>
              <w:jc w:val="center"/>
              <w:rPr>
                <w:b/>
              </w:rPr>
            </w:pPr>
            <w:r w:rsidRPr="00E74C0F">
              <w:rPr>
                <w:b/>
              </w:rPr>
              <w:t>Самое великое чудо на свете.</w:t>
            </w:r>
            <w:r>
              <w:rPr>
                <w:b/>
              </w:rPr>
              <w:t xml:space="preserve"> (5ч)</w:t>
            </w:r>
          </w:p>
        </w:tc>
      </w:tr>
      <w:tr w:rsidR="00703E5A" w:rsidRPr="00E74C0F" w:rsidTr="008631FC">
        <w:trPr>
          <w:trHeight w:val="2130"/>
        </w:trPr>
        <w:tc>
          <w:tcPr>
            <w:tcW w:w="534" w:type="dxa"/>
          </w:tcPr>
          <w:p w:rsidR="00703E5A" w:rsidRDefault="00703E5A" w:rsidP="00703E5A"/>
          <w:p w:rsidR="00703E5A" w:rsidRDefault="00703E5A" w:rsidP="00703E5A"/>
          <w:p w:rsidR="00703E5A" w:rsidRDefault="00703E5A" w:rsidP="00703E5A">
            <w:r w:rsidRPr="00E74C0F">
              <w:t>1.</w:t>
            </w:r>
          </w:p>
        </w:tc>
        <w:tc>
          <w:tcPr>
            <w:tcW w:w="651" w:type="dxa"/>
            <w:gridSpan w:val="6"/>
          </w:tcPr>
          <w:p w:rsidR="00703E5A" w:rsidRDefault="00671AE9" w:rsidP="00703E5A">
            <w:r>
              <w:t>2.</w:t>
            </w:r>
          </w:p>
          <w:p w:rsidR="00671AE9" w:rsidRPr="00E74C0F" w:rsidRDefault="00671AE9" w:rsidP="00703E5A">
            <w:r>
              <w:t>09</w:t>
            </w:r>
          </w:p>
        </w:tc>
        <w:tc>
          <w:tcPr>
            <w:tcW w:w="483" w:type="dxa"/>
            <w:gridSpan w:val="5"/>
          </w:tcPr>
          <w:p w:rsidR="00703E5A" w:rsidRPr="00E74C0F" w:rsidRDefault="00703E5A" w:rsidP="00703E5A"/>
        </w:tc>
        <w:tc>
          <w:tcPr>
            <w:tcW w:w="2976" w:type="dxa"/>
            <w:gridSpan w:val="2"/>
          </w:tcPr>
          <w:p w:rsidR="00703E5A" w:rsidRDefault="00703E5A" w:rsidP="006F0E21">
            <w:pPr>
              <w:jc w:val="left"/>
              <w:rPr>
                <w:color w:val="000000"/>
              </w:rPr>
            </w:pPr>
          </w:p>
          <w:p w:rsidR="00703E5A" w:rsidRDefault="00703E5A" w:rsidP="006F0E21">
            <w:pPr>
              <w:jc w:val="left"/>
              <w:rPr>
                <w:color w:val="000000"/>
              </w:rPr>
            </w:pPr>
          </w:p>
          <w:p w:rsidR="00703E5A" w:rsidRPr="00E74C0F" w:rsidRDefault="00B81A53" w:rsidP="006F0E21">
            <w:pPr>
              <w:jc w:val="left"/>
              <w:rPr>
                <w:b/>
              </w:rPr>
            </w:pPr>
            <w:r>
              <w:rPr>
                <w:color w:val="000000"/>
              </w:rPr>
              <w:t>Знакомство с книгой. Введение</w:t>
            </w:r>
          </w:p>
        </w:tc>
        <w:tc>
          <w:tcPr>
            <w:tcW w:w="709" w:type="dxa"/>
          </w:tcPr>
          <w:p w:rsidR="00703E5A" w:rsidRDefault="00703E5A" w:rsidP="00703E5A"/>
          <w:p w:rsidR="00703E5A" w:rsidRDefault="00703E5A" w:rsidP="00703E5A">
            <w:r w:rsidRPr="00E74C0F">
              <w:t>1</w:t>
            </w:r>
          </w:p>
        </w:tc>
        <w:tc>
          <w:tcPr>
            <w:tcW w:w="5186" w:type="dxa"/>
          </w:tcPr>
          <w:p w:rsidR="00703E5A" w:rsidRDefault="00703E5A" w:rsidP="00703E5A"/>
          <w:p w:rsidR="00703E5A" w:rsidRDefault="00703E5A" w:rsidP="00703E5A">
            <w:r w:rsidRPr="00E74C0F">
              <w:t xml:space="preserve">Ориентироваться в учебнике, </w:t>
            </w:r>
          </w:p>
          <w:p w:rsidR="00703E5A" w:rsidRDefault="00703E5A" w:rsidP="00703E5A">
            <w:r w:rsidRPr="00E74C0F">
              <w:t xml:space="preserve">знать и понимать систему условных обозначений, находить нужную главу, </w:t>
            </w:r>
          </w:p>
          <w:p w:rsidR="00703E5A" w:rsidRDefault="00703E5A" w:rsidP="00703E5A">
            <w:r w:rsidRPr="00E74C0F">
              <w:t xml:space="preserve">предполагать на основе названия содержание главы, </w:t>
            </w:r>
          </w:p>
          <w:p w:rsidR="00703E5A" w:rsidRDefault="00703E5A" w:rsidP="00703E5A">
            <w:r w:rsidRPr="00E74C0F">
              <w:t xml:space="preserve">пользоваться словарём, </w:t>
            </w:r>
          </w:p>
          <w:p w:rsidR="00703E5A" w:rsidRDefault="00703E5A" w:rsidP="00703E5A">
            <w:r w:rsidRPr="00E74C0F">
              <w:t>составлять связное высказывание по иллюстрациям и оформлению учебника</w:t>
            </w:r>
          </w:p>
        </w:tc>
      </w:tr>
      <w:tr w:rsidR="00703E5A" w:rsidRPr="00E74C0F" w:rsidTr="008631FC">
        <w:trPr>
          <w:trHeight w:val="393"/>
        </w:trPr>
        <w:tc>
          <w:tcPr>
            <w:tcW w:w="534" w:type="dxa"/>
          </w:tcPr>
          <w:p w:rsidR="00703E5A" w:rsidRPr="00E74C0F" w:rsidRDefault="00703E5A" w:rsidP="00703E5A">
            <w:r w:rsidRPr="00E74C0F">
              <w:t>2</w:t>
            </w:r>
          </w:p>
        </w:tc>
        <w:tc>
          <w:tcPr>
            <w:tcW w:w="651" w:type="dxa"/>
            <w:gridSpan w:val="6"/>
          </w:tcPr>
          <w:p w:rsidR="00703E5A" w:rsidRDefault="00671AE9" w:rsidP="00703E5A">
            <w:r>
              <w:t>4.</w:t>
            </w:r>
          </w:p>
          <w:p w:rsidR="00671AE9" w:rsidRPr="00E74C0F" w:rsidRDefault="00671AE9" w:rsidP="00703E5A">
            <w:r>
              <w:t>09</w:t>
            </w:r>
          </w:p>
        </w:tc>
        <w:tc>
          <w:tcPr>
            <w:tcW w:w="483" w:type="dxa"/>
            <w:gridSpan w:val="5"/>
          </w:tcPr>
          <w:p w:rsidR="00703E5A" w:rsidRPr="00E74C0F" w:rsidRDefault="00703E5A" w:rsidP="00703E5A"/>
        </w:tc>
        <w:tc>
          <w:tcPr>
            <w:tcW w:w="2976" w:type="dxa"/>
            <w:gridSpan w:val="2"/>
          </w:tcPr>
          <w:p w:rsidR="00703E5A" w:rsidRPr="00E74C0F" w:rsidRDefault="00B81A53" w:rsidP="006F0E21">
            <w:pPr>
              <w:jc w:val="left"/>
            </w:pPr>
            <w:r w:rsidRPr="00E74C0F">
              <w:t>Рукописные книги Древней Руси</w:t>
            </w:r>
          </w:p>
        </w:tc>
        <w:tc>
          <w:tcPr>
            <w:tcW w:w="709" w:type="dxa"/>
          </w:tcPr>
          <w:p w:rsidR="00703E5A" w:rsidRPr="00E74C0F" w:rsidRDefault="00703E5A" w:rsidP="00703E5A">
            <w:pPr>
              <w:rPr>
                <w:b/>
              </w:rPr>
            </w:pPr>
            <w:r w:rsidRPr="00E74C0F">
              <w:rPr>
                <w:b/>
              </w:rPr>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планировать работу по теме, </w:t>
            </w:r>
          </w:p>
          <w:p w:rsidR="00703E5A" w:rsidRDefault="00703E5A" w:rsidP="00703E5A">
            <w:r w:rsidRPr="00E74C0F">
              <w:t xml:space="preserve">читать текст вслух целыми словами, </w:t>
            </w:r>
          </w:p>
          <w:p w:rsidR="00703E5A" w:rsidRDefault="00703E5A" w:rsidP="00703E5A">
            <w:r w:rsidRPr="00E74C0F">
              <w:t xml:space="preserve">находить необходимую информацию,  </w:t>
            </w:r>
          </w:p>
          <w:p w:rsidR="00703E5A" w:rsidRDefault="00703E5A" w:rsidP="00703E5A">
            <w:r w:rsidRPr="00E74C0F">
              <w:t xml:space="preserve">обобщать её, находить книги в школьной библиотеке, </w:t>
            </w:r>
          </w:p>
          <w:p w:rsidR="00703E5A" w:rsidRDefault="00703E5A" w:rsidP="00703E5A">
            <w:r w:rsidRPr="00E74C0F">
              <w:t xml:space="preserve">придумывать рассказы, </w:t>
            </w:r>
          </w:p>
          <w:p w:rsidR="00703E5A" w:rsidRDefault="00703E5A" w:rsidP="00703E5A">
            <w:r w:rsidRPr="00E74C0F">
              <w:t xml:space="preserve">участвовать в работе пары, группы, договариваться друг с другом, </w:t>
            </w:r>
          </w:p>
          <w:p w:rsidR="00703E5A" w:rsidRDefault="00703E5A" w:rsidP="00703E5A">
            <w:r w:rsidRPr="00E74C0F">
              <w:t xml:space="preserve">принимать позицию собеседника, </w:t>
            </w:r>
          </w:p>
          <w:p w:rsidR="00703E5A" w:rsidRPr="00E74C0F" w:rsidRDefault="00703E5A" w:rsidP="00703E5A">
            <w:r w:rsidRPr="00E74C0F">
              <w:t>проверять себя и самостоятельно оценивать свои результаты.</w:t>
            </w:r>
          </w:p>
        </w:tc>
      </w:tr>
      <w:tr w:rsidR="00703E5A" w:rsidRPr="00E74C0F" w:rsidTr="008631FC">
        <w:trPr>
          <w:trHeight w:val="797"/>
        </w:trPr>
        <w:tc>
          <w:tcPr>
            <w:tcW w:w="534" w:type="dxa"/>
          </w:tcPr>
          <w:p w:rsidR="00703E5A" w:rsidRPr="00E74C0F" w:rsidRDefault="00703E5A" w:rsidP="00703E5A">
            <w:r w:rsidRPr="00E74C0F">
              <w:t>3</w:t>
            </w:r>
          </w:p>
        </w:tc>
        <w:tc>
          <w:tcPr>
            <w:tcW w:w="651" w:type="dxa"/>
            <w:gridSpan w:val="6"/>
          </w:tcPr>
          <w:p w:rsidR="00703E5A" w:rsidRDefault="00671AE9" w:rsidP="00703E5A">
            <w:r>
              <w:t>5.</w:t>
            </w:r>
          </w:p>
          <w:p w:rsidR="00671AE9" w:rsidRPr="00E74C0F" w:rsidRDefault="00671AE9" w:rsidP="00703E5A">
            <w:r>
              <w:t>09</w:t>
            </w:r>
          </w:p>
        </w:tc>
        <w:tc>
          <w:tcPr>
            <w:tcW w:w="483" w:type="dxa"/>
            <w:gridSpan w:val="5"/>
          </w:tcPr>
          <w:p w:rsidR="00703E5A" w:rsidRPr="00E74C0F" w:rsidRDefault="00703E5A" w:rsidP="00703E5A"/>
        </w:tc>
        <w:tc>
          <w:tcPr>
            <w:tcW w:w="2976" w:type="dxa"/>
            <w:gridSpan w:val="2"/>
          </w:tcPr>
          <w:p w:rsidR="00703E5A" w:rsidRPr="00E74C0F" w:rsidRDefault="00B81A53" w:rsidP="006F0E21">
            <w:pPr>
              <w:jc w:val="left"/>
            </w:pPr>
            <w:r w:rsidRPr="00E74C0F">
              <w:t>Первопечатник Иван Фёдоров.</w:t>
            </w:r>
          </w:p>
        </w:tc>
        <w:tc>
          <w:tcPr>
            <w:tcW w:w="709" w:type="dxa"/>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393"/>
        </w:trPr>
        <w:tc>
          <w:tcPr>
            <w:tcW w:w="534" w:type="dxa"/>
          </w:tcPr>
          <w:p w:rsidR="00703E5A" w:rsidRPr="00E74C0F" w:rsidRDefault="00703E5A" w:rsidP="00703E5A">
            <w:r w:rsidRPr="00E74C0F">
              <w:t>4</w:t>
            </w:r>
          </w:p>
        </w:tc>
        <w:tc>
          <w:tcPr>
            <w:tcW w:w="651" w:type="dxa"/>
            <w:gridSpan w:val="6"/>
          </w:tcPr>
          <w:p w:rsidR="00703E5A" w:rsidRDefault="00671AE9" w:rsidP="00703E5A">
            <w:r>
              <w:t>8.</w:t>
            </w:r>
          </w:p>
          <w:p w:rsidR="00671AE9" w:rsidRPr="00E74C0F" w:rsidRDefault="00671AE9" w:rsidP="00703E5A">
            <w:r>
              <w:t>09</w:t>
            </w:r>
          </w:p>
        </w:tc>
        <w:tc>
          <w:tcPr>
            <w:tcW w:w="483" w:type="dxa"/>
            <w:gridSpan w:val="5"/>
          </w:tcPr>
          <w:p w:rsidR="00703E5A" w:rsidRPr="00E74C0F" w:rsidRDefault="00703E5A" w:rsidP="00703E5A"/>
        </w:tc>
        <w:tc>
          <w:tcPr>
            <w:tcW w:w="2976" w:type="dxa"/>
            <w:gridSpan w:val="2"/>
          </w:tcPr>
          <w:p w:rsidR="00703E5A" w:rsidRPr="00E74C0F" w:rsidRDefault="00B81A53" w:rsidP="006F0E21">
            <w:pPr>
              <w:jc w:val="left"/>
            </w:pPr>
            <w:r w:rsidRPr="00E74C0F">
              <w:t>Урок-путешествие в прошлое</w:t>
            </w:r>
          </w:p>
        </w:tc>
        <w:tc>
          <w:tcPr>
            <w:tcW w:w="709" w:type="dxa"/>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601"/>
        </w:trPr>
        <w:tc>
          <w:tcPr>
            <w:tcW w:w="534" w:type="dxa"/>
          </w:tcPr>
          <w:p w:rsidR="00703E5A" w:rsidRPr="00E74C0F" w:rsidRDefault="00703E5A" w:rsidP="00703E5A">
            <w:r w:rsidRPr="00E74C0F">
              <w:t>5</w:t>
            </w:r>
          </w:p>
        </w:tc>
        <w:tc>
          <w:tcPr>
            <w:tcW w:w="651" w:type="dxa"/>
            <w:gridSpan w:val="6"/>
          </w:tcPr>
          <w:p w:rsidR="00703E5A" w:rsidRDefault="00671AE9" w:rsidP="00703E5A">
            <w:r>
              <w:t>9.</w:t>
            </w:r>
          </w:p>
          <w:p w:rsidR="00671AE9" w:rsidRPr="00E74C0F" w:rsidRDefault="00671AE9" w:rsidP="00703E5A">
            <w:r>
              <w:t>09</w:t>
            </w:r>
          </w:p>
        </w:tc>
        <w:tc>
          <w:tcPr>
            <w:tcW w:w="483" w:type="dxa"/>
            <w:gridSpan w:val="5"/>
          </w:tcPr>
          <w:p w:rsidR="00703E5A" w:rsidRPr="00E74C0F" w:rsidRDefault="00703E5A" w:rsidP="00703E5A"/>
        </w:tc>
        <w:tc>
          <w:tcPr>
            <w:tcW w:w="2976" w:type="dxa"/>
            <w:gridSpan w:val="2"/>
          </w:tcPr>
          <w:p w:rsidR="00703E5A" w:rsidRPr="00E74C0F" w:rsidRDefault="00B81A53" w:rsidP="006F0E21">
            <w:pPr>
              <w:jc w:val="left"/>
            </w:pPr>
            <w:r>
              <w:t>Закрепление. Проверим себя</w:t>
            </w:r>
            <w:r w:rsidR="008B256D">
              <w:t xml:space="preserve"> и оценим свои достижения</w:t>
            </w:r>
          </w:p>
        </w:tc>
        <w:tc>
          <w:tcPr>
            <w:tcW w:w="709" w:type="dxa"/>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393"/>
        </w:trPr>
        <w:tc>
          <w:tcPr>
            <w:tcW w:w="10539" w:type="dxa"/>
            <w:gridSpan w:val="16"/>
          </w:tcPr>
          <w:p w:rsidR="00703E5A" w:rsidRPr="001A6574" w:rsidRDefault="00703E5A" w:rsidP="001A6574">
            <w:pPr>
              <w:jc w:val="center"/>
              <w:rPr>
                <w:b/>
              </w:rPr>
            </w:pPr>
            <w:r w:rsidRPr="00E74C0F">
              <w:rPr>
                <w:b/>
              </w:rPr>
              <w:t>Устное народное творчество.</w:t>
            </w:r>
            <w:r>
              <w:rPr>
                <w:b/>
              </w:rPr>
              <w:t xml:space="preserve"> (</w:t>
            </w:r>
            <w:r w:rsidRPr="00E74C0F">
              <w:rPr>
                <w:b/>
              </w:rPr>
              <w:t>14 час.</w:t>
            </w:r>
            <w:r>
              <w:rPr>
                <w:b/>
              </w:rPr>
              <w:t>)</w:t>
            </w:r>
          </w:p>
        </w:tc>
      </w:tr>
      <w:tr w:rsidR="00703E5A" w:rsidRPr="00E74C0F" w:rsidTr="008631FC">
        <w:trPr>
          <w:trHeight w:val="105"/>
        </w:trPr>
        <w:tc>
          <w:tcPr>
            <w:tcW w:w="534" w:type="dxa"/>
          </w:tcPr>
          <w:p w:rsidR="00703E5A" w:rsidRPr="00E74C0F" w:rsidRDefault="00703E5A" w:rsidP="00703E5A">
            <w:r w:rsidRPr="00E74C0F">
              <w:t>6</w:t>
            </w:r>
          </w:p>
        </w:tc>
        <w:tc>
          <w:tcPr>
            <w:tcW w:w="651" w:type="dxa"/>
            <w:gridSpan w:val="6"/>
          </w:tcPr>
          <w:p w:rsidR="00703E5A" w:rsidRDefault="00671AE9" w:rsidP="00703E5A">
            <w:r>
              <w:t>11.</w:t>
            </w:r>
          </w:p>
          <w:p w:rsidR="00671AE9" w:rsidRPr="00E74C0F" w:rsidRDefault="00671AE9" w:rsidP="00703E5A">
            <w:r>
              <w:t>09</w:t>
            </w:r>
          </w:p>
        </w:tc>
        <w:tc>
          <w:tcPr>
            <w:tcW w:w="483" w:type="dxa"/>
            <w:gridSpan w:val="5"/>
          </w:tcPr>
          <w:p w:rsidR="00703E5A" w:rsidRPr="00E74C0F" w:rsidRDefault="00703E5A" w:rsidP="00703E5A"/>
        </w:tc>
        <w:tc>
          <w:tcPr>
            <w:tcW w:w="2835" w:type="dxa"/>
          </w:tcPr>
          <w:p w:rsidR="00703E5A" w:rsidRPr="00E74C0F" w:rsidRDefault="00B81A53" w:rsidP="006F0E21">
            <w:pPr>
              <w:jc w:val="left"/>
              <w:rPr>
                <w:b/>
              </w:rPr>
            </w:pPr>
            <w:r w:rsidRPr="00E74C0F">
              <w:t>Русские народные песни</w:t>
            </w:r>
            <w:r>
              <w:t>, небылицы</w:t>
            </w:r>
          </w:p>
        </w:tc>
        <w:tc>
          <w:tcPr>
            <w:tcW w:w="850" w:type="dxa"/>
            <w:gridSpan w:val="2"/>
          </w:tcPr>
          <w:p w:rsidR="00703E5A" w:rsidRPr="00E74C0F" w:rsidRDefault="006F0E21" w:rsidP="00703E5A">
            <w:pPr>
              <w:rPr>
                <w:b/>
              </w:rPr>
            </w:pPr>
            <w:r>
              <w:rPr>
                <w:b/>
              </w:rPr>
              <w:t>1</w:t>
            </w:r>
          </w:p>
        </w:tc>
        <w:tc>
          <w:tcPr>
            <w:tcW w:w="5186" w:type="dxa"/>
            <w:vMerge w:val="restart"/>
          </w:tcPr>
          <w:p w:rsidR="00703E5A" w:rsidRDefault="00703E5A" w:rsidP="00703E5A"/>
          <w:p w:rsidR="00703E5A" w:rsidRDefault="00703E5A" w:rsidP="00703E5A">
            <w:r w:rsidRPr="00E74C0F">
              <w:t xml:space="preserve">Прогнозировать содержание раздела, </w:t>
            </w:r>
          </w:p>
          <w:p w:rsidR="00703E5A" w:rsidRDefault="00703E5A" w:rsidP="00703E5A">
            <w:r w:rsidRPr="00E74C0F">
              <w:t xml:space="preserve">планировать работу по теме, </w:t>
            </w:r>
          </w:p>
          <w:p w:rsidR="00703E5A" w:rsidRDefault="00703E5A" w:rsidP="00703E5A">
            <w:r w:rsidRPr="00E74C0F">
              <w:t xml:space="preserve">различать виды устного народного творчества, воспроизводить наизусть текст русских народных песен, </w:t>
            </w:r>
          </w:p>
          <w:p w:rsidR="00703E5A" w:rsidRDefault="00703E5A" w:rsidP="00703E5A">
            <w:r w:rsidRPr="00E74C0F">
              <w:t xml:space="preserve">принимать участие в коллективном сочинении сказок, </w:t>
            </w:r>
          </w:p>
          <w:p w:rsidR="00703E5A" w:rsidRDefault="00703E5A" w:rsidP="00703E5A">
            <w:r w:rsidRPr="00E74C0F">
              <w:t xml:space="preserve">ускорять или замедлять темп чтения, </w:t>
            </w:r>
          </w:p>
          <w:p w:rsidR="00703E5A" w:rsidRDefault="00703E5A" w:rsidP="00703E5A">
            <w:r w:rsidRPr="00E74C0F">
              <w:t xml:space="preserve">сравнивать содержание сказок, </w:t>
            </w:r>
          </w:p>
          <w:p w:rsidR="00703E5A" w:rsidRDefault="00703E5A" w:rsidP="00703E5A">
            <w:r w:rsidRPr="00E74C0F">
              <w:t xml:space="preserve">делить текст на части, пересказывать текст по самостоятельно составленному плану, </w:t>
            </w:r>
          </w:p>
          <w:p w:rsidR="00703E5A" w:rsidRDefault="00703E5A" w:rsidP="00703E5A">
            <w:r w:rsidRPr="00E74C0F">
              <w:t xml:space="preserve">называть основные черты характера героев сказок, участвовать в работе пары, группы, договариваться друг с другом, </w:t>
            </w:r>
          </w:p>
          <w:p w:rsidR="00703E5A" w:rsidRDefault="00703E5A" w:rsidP="00703E5A">
            <w:r w:rsidRPr="00E74C0F">
              <w:t xml:space="preserve">принимать позицию собеседника, </w:t>
            </w:r>
          </w:p>
          <w:p w:rsidR="00703E5A" w:rsidRPr="00E74C0F" w:rsidRDefault="00703E5A" w:rsidP="00703E5A">
            <w:r w:rsidRPr="00E74C0F">
              <w:t>проверять себя и самостоятельно оценивать свои результаты..</w:t>
            </w:r>
          </w:p>
        </w:tc>
      </w:tr>
      <w:tr w:rsidR="00703E5A" w:rsidRPr="00E74C0F" w:rsidTr="008631FC">
        <w:trPr>
          <w:trHeight w:val="105"/>
        </w:trPr>
        <w:tc>
          <w:tcPr>
            <w:tcW w:w="534" w:type="dxa"/>
          </w:tcPr>
          <w:p w:rsidR="00703E5A" w:rsidRPr="00E74C0F" w:rsidRDefault="00703E5A" w:rsidP="00703E5A">
            <w:r w:rsidRPr="00E74C0F">
              <w:t>7</w:t>
            </w:r>
          </w:p>
        </w:tc>
        <w:tc>
          <w:tcPr>
            <w:tcW w:w="651" w:type="dxa"/>
            <w:gridSpan w:val="6"/>
          </w:tcPr>
          <w:p w:rsidR="00703E5A" w:rsidRDefault="00671AE9" w:rsidP="00703E5A">
            <w:r>
              <w:t>12.</w:t>
            </w:r>
          </w:p>
          <w:p w:rsidR="00671AE9" w:rsidRPr="00E74C0F" w:rsidRDefault="00671AE9" w:rsidP="00703E5A">
            <w:r>
              <w:t>09</w:t>
            </w:r>
          </w:p>
        </w:tc>
        <w:tc>
          <w:tcPr>
            <w:tcW w:w="483" w:type="dxa"/>
            <w:gridSpan w:val="5"/>
          </w:tcPr>
          <w:p w:rsidR="00703E5A" w:rsidRPr="00E74C0F" w:rsidRDefault="00703E5A" w:rsidP="00703E5A"/>
        </w:tc>
        <w:tc>
          <w:tcPr>
            <w:tcW w:w="2835" w:type="dxa"/>
          </w:tcPr>
          <w:p w:rsidR="00703E5A" w:rsidRPr="00E74C0F" w:rsidRDefault="00B81A53" w:rsidP="006F0E21">
            <w:pPr>
              <w:jc w:val="left"/>
            </w:pPr>
            <w:r>
              <w:t xml:space="preserve">Докучные сказки. </w:t>
            </w:r>
            <w:r w:rsidRPr="006F0E21">
              <w:rPr>
                <w:b/>
              </w:rPr>
              <w:t>Техника чтения</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8</w:t>
            </w:r>
          </w:p>
        </w:tc>
        <w:tc>
          <w:tcPr>
            <w:tcW w:w="651" w:type="dxa"/>
            <w:gridSpan w:val="6"/>
          </w:tcPr>
          <w:p w:rsidR="00703E5A" w:rsidRDefault="00671AE9" w:rsidP="00703E5A">
            <w:r>
              <w:t>15.</w:t>
            </w:r>
          </w:p>
          <w:p w:rsidR="00671AE9" w:rsidRPr="00E74C0F" w:rsidRDefault="00671AE9" w:rsidP="00703E5A">
            <w:r>
              <w:t>09</w:t>
            </w:r>
          </w:p>
        </w:tc>
        <w:tc>
          <w:tcPr>
            <w:tcW w:w="483" w:type="dxa"/>
            <w:gridSpan w:val="5"/>
          </w:tcPr>
          <w:p w:rsidR="00703E5A" w:rsidRPr="00E74C0F" w:rsidRDefault="00703E5A" w:rsidP="00703E5A"/>
        </w:tc>
        <w:tc>
          <w:tcPr>
            <w:tcW w:w="2835" w:type="dxa"/>
          </w:tcPr>
          <w:p w:rsidR="00703E5A" w:rsidRPr="00E74C0F" w:rsidRDefault="00B81A53" w:rsidP="006F0E21">
            <w:pPr>
              <w:jc w:val="left"/>
            </w:pPr>
            <w:r w:rsidRPr="00E74C0F">
              <w:t>Произведения прикладного искусств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9</w:t>
            </w:r>
          </w:p>
        </w:tc>
        <w:tc>
          <w:tcPr>
            <w:tcW w:w="651" w:type="dxa"/>
            <w:gridSpan w:val="6"/>
          </w:tcPr>
          <w:p w:rsidR="00703E5A" w:rsidRDefault="00671AE9" w:rsidP="00703E5A">
            <w:r>
              <w:t>16.</w:t>
            </w:r>
          </w:p>
          <w:p w:rsidR="00671AE9" w:rsidRPr="00E74C0F" w:rsidRDefault="00671AE9" w:rsidP="00703E5A">
            <w:r>
              <w:t>09</w:t>
            </w:r>
          </w:p>
        </w:tc>
        <w:tc>
          <w:tcPr>
            <w:tcW w:w="483" w:type="dxa"/>
            <w:gridSpan w:val="5"/>
          </w:tcPr>
          <w:p w:rsidR="00703E5A" w:rsidRPr="00E74C0F" w:rsidRDefault="00703E5A" w:rsidP="00703E5A"/>
        </w:tc>
        <w:tc>
          <w:tcPr>
            <w:tcW w:w="2835" w:type="dxa"/>
          </w:tcPr>
          <w:p w:rsidR="00703E5A" w:rsidRPr="00E74C0F" w:rsidRDefault="00B81A53" w:rsidP="006F0E21">
            <w:pPr>
              <w:jc w:val="left"/>
            </w:pPr>
            <w:r>
              <w:t>Добро и зло в русской народной сказке "Сестрица Алёнушка и братец Иванушк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671AE9" w:rsidRDefault="00703E5A" w:rsidP="00703E5A">
            <w:r w:rsidRPr="00E74C0F">
              <w:t>10-</w:t>
            </w:r>
          </w:p>
          <w:p w:rsidR="00671AE9" w:rsidRDefault="00671AE9" w:rsidP="00703E5A"/>
          <w:p w:rsidR="00703E5A" w:rsidRPr="00E74C0F" w:rsidRDefault="00703E5A" w:rsidP="00703E5A">
            <w:r w:rsidRPr="00E74C0F">
              <w:t>11</w:t>
            </w:r>
          </w:p>
        </w:tc>
        <w:tc>
          <w:tcPr>
            <w:tcW w:w="651" w:type="dxa"/>
            <w:gridSpan w:val="6"/>
          </w:tcPr>
          <w:p w:rsidR="00703E5A" w:rsidRDefault="00671AE9" w:rsidP="00703E5A">
            <w:r>
              <w:t>18.</w:t>
            </w:r>
          </w:p>
          <w:p w:rsidR="00671AE9" w:rsidRDefault="00671AE9" w:rsidP="00703E5A">
            <w:r>
              <w:t>09</w:t>
            </w:r>
          </w:p>
          <w:p w:rsidR="00671AE9" w:rsidRDefault="00671AE9" w:rsidP="00703E5A"/>
          <w:p w:rsidR="00671AE9" w:rsidRDefault="00671AE9" w:rsidP="00703E5A">
            <w:r>
              <w:t>19.</w:t>
            </w:r>
          </w:p>
          <w:p w:rsidR="00671AE9" w:rsidRPr="00E74C0F" w:rsidRDefault="00671AE9" w:rsidP="00703E5A">
            <w:r>
              <w:t>09</w:t>
            </w:r>
          </w:p>
        </w:tc>
        <w:tc>
          <w:tcPr>
            <w:tcW w:w="483" w:type="dxa"/>
            <w:gridSpan w:val="5"/>
          </w:tcPr>
          <w:p w:rsidR="00703E5A" w:rsidRPr="00E74C0F" w:rsidRDefault="00703E5A" w:rsidP="00703E5A"/>
        </w:tc>
        <w:tc>
          <w:tcPr>
            <w:tcW w:w="2835" w:type="dxa"/>
          </w:tcPr>
          <w:p w:rsidR="00703E5A" w:rsidRPr="00E74C0F" w:rsidRDefault="00703E5A" w:rsidP="006F0E21">
            <w:pPr>
              <w:jc w:val="left"/>
            </w:pPr>
            <w:r w:rsidRPr="00E74C0F">
              <w:t>Русская народная сказка ”Сестрица Алёнушка и братец Иванушка”.</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795"/>
        </w:trPr>
        <w:tc>
          <w:tcPr>
            <w:tcW w:w="534" w:type="dxa"/>
          </w:tcPr>
          <w:p w:rsidR="001A6574" w:rsidRDefault="00113337" w:rsidP="00703E5A">
            <w:r>
              <w:t>12-</w:t>
            </w:r>
          </w:p>
          <w:p w:rsidR="001A6574" w:rsidRDefault="001A6574" w:rsidP="00703E5A"/>
          <w:p w:rsidR="00703E5A" w:rsidRPr="00E74C0F" w:rsidRDefault="00113337" w:rsidP="00703E5A">
            <w:r>
              <w:lastRenderedPageBreak/>
              <w:t>13</w:t>
            </w:r>
          </w:p>
        </w:tc>
        <w:tc>
          <w:tcPr>
            <w:tcW w:w="651" w:type="dxa"/>
            <w:gridSpan w:val="6"/>
          </w:tcPr>
          <w:p w:rsidR="00703E5A" w:rsidRDefault="00671AE9" w:rsidP="00703E5A">
            <w:r>
              <w:lastRenderedPageBreak/>
              <w:t>22.</w:t>
            </w:r>
          </w:p>
          <w:p w:rsidR="00671AE9" w:rsidRDefault="00671AE9" w:rsidP="00703E5A">
            <w:r>
              <w:t>09</w:t>
            </w:r>
          </w:p>
          <w:p w:rsidR="001A6574" w:rsidRDefault="001A6574" w:rsidP="00703E5A"/>
          <w:p w:rsidR="001A6574" w:rsidRDefault="001A6574" w:rsidP="00703E5A">
            <w:r>
              <w:lastRenderedPageBreak/>
              <w:t>23.</w:t>
            </w:r>
          </w:p>
          <w:p w:rsidR="001A6574" w:rsidRPr="00E74C0F" w:rsidRDefault="001A6574" w:rsidP="00703E5A">
            <w:r>
              <w:t>09</w:t>
            </w:r>
          </w:p>
        </w:tc>
        <w:tc>
          <w:tcPr>
            <w:tcW w:w="483" w:type="dxa"/>
            <w:gridSpan w:val="5"/>
          </w:tcPr>
          <w:p w:rsidR="00703E5A" w:rsidRPr="00E74C0F" w:rsidRDefault="00703E5A" w:rsidP="00703E5A"/>
        </w:tc>
        <w:tc>
          <w:tcPr>
            <w:tcW w:w="2835" w:type="dxa"/>
          </w:tcPr>
          <w:p w:rsidR="00113337" w:rsidRPr="00E74C0F" w:rsidRDefault="00703E5A" w:rsidP="006F0E21">
            <w:pPr>
              <w:jc w:val="left"/>
            </w:pPr>
            <w:r w:rsidRPr="00E74C0F">
              <w:t>Русская народная сказка «Иван-царевич и Серый Волк»</w:t>
            </w:r>
          </w:p>
        </w:tc>
        <w:tc>
          <w:tcPr>
            <w:tcW w:w="850" w:type="dxa"/>
            <w:gridSpan w:val="2"/>
          </w:tcPr>
          <w:p w:rsidR="00703E5A" w:rsidRPr="00E74C0F" w:rsidRDefault="00703E5A" w:rsidP="00703E5A">
            <w:r w:rsidRPr="00E74C0F">
              <w:t>3</w:t>
            </w:r>
          </w:p>
        </w:tc>
        <w:tc>
          <w:tcPr>
            <w:tcW w:w="5186" w:type="dxa"/>
            <w:vMerge/>
          </w:tcPr>
          <w:p w:rsidR="00703E5A" w:rsidRPr="00E74C0F" w:rsidRDefault="00703E5A" w:rsidP="00703E5A"/>
        </w:tc>
      </w:tr>
      <w:tr w:rsidR="00113337" w:rsidRPr="00E74C0F" w:rsidTr="008631FC">
        <w:trPr>
          <w:trHeight w:val="294"/>
        </w:trPr>
        <w:tc>
          <w:tcPr>
            <w:tcW w:w="534" w:type="dxa"/>
          </w:tcPr>
          <w:p w:rsidR="00113337" w:rsidRPr="00E74C0F" w:rsidRDefault="00113337" w:rsidP="00703E5A">
            <w:r>
              <w:lastRenderedPageBreak/>
              <w:t>14</w:t>
            </w:r>
          </w:p>
        </w:tc>
        <w:tc>
          <w:tcPr>
            <w:tcW w:w="651" w:type="dxa"/>
            <w:gridSpan w:val="6"/>
          </w:tcPr>
          <w:p w:rsidR="00113337" w:rsidRDefault="001A6574" w:rsidP="00703E5A">
            <w:r>
              <w:t>25.</w:t>
            </w:r>
          </w:p>
          <w:p w:rsidR="001A6574" w:rsidRPr="00E74C0F" w:rsidRDefault="001A6574" w:rsidP="00703E5A">
            <w:r>
              <w:t>09</w:t>
            </w:r>
          </w:p>
        </w:tc>
        <w:tc>
          <w:tcPr>
            <w:tcW w:w="483" w:type="dxa"/>
            <w:gridSpan w:val="5"/>
          </w:tcPr>
          <w:p w:rsidR="00113337" w:rsidRPr="00E74C0F" w:rsidRDefault="00113337" w:rsidP="00703E5A"/>
        </w:tc>
        <w:tc>
          <w:tcPr>
            <w:tcW w:w="2835" w:type="dxa"/>
          </w:tcPr>
          <w:p w:rsidR="00113337" w:rsidRPr="00E74C0F" w:rsidRDefault="00113337" w:rsidP="006F0E21">
            <w:pPr>
              <w:jc w:val="left"/>
            </w:pPr>
            <w:r>
              <w:t>Закрепление изученного</w:t>
            </w:r>
          </w:p>
        </w:tc>
        <w:tc>
          <w:tcPr>
            <w:tcW w:w="850" w:type="dxa"/>
            <w:gridSpan w:val="2"/>
          </w:tcPr>
          <w:p w:rsidR="00113337" w:rsidRPr="00E74C0F" w:rsidRDefault="00113337" w:rsidP="00703E5A"/>
        </w:tc>
        <w:tc>
          <w:tcPr>
            <w:tcW w:w="5186" w:type="dxa"/>
            <w:vMerge/>
          </w:tcPr>
          <w:p w:rsidR="00113337" w:rsidRPr="00E74C0F" w:rsidRDefault="00113337" w:rsidP="00703E5A"/>
        </w:tc>
      </w:tr>
      <w:tr w:rsidR="00703E5A" w:rsidRPr="00E74C0F" w:rsidTr="008631FC">
        <w:trPr>
          <w:trHeight w:val="105"/>
        </w:trPr>
        <w:tc>
          <w:tcPr>
            <w:tcW w:w="534" w:type="dxa"/>
          </w:tcPr>
          <w:p w:rsidR="001A6574" w:rsidRDefault="00703E5A" w:rsidP="00703E5A">
            <w:r w:rsidRPr="00E74C0F">
              <w:t>15-</w:t>
            </w:r>
          </w:p>
          <w:p w:rsidR="001A6574" w:rsidRDefault="001A6574" w:rsidP="00703E5A"/>
          <w:p w:rsidR="00703E5A" w:rsidRPr="00E74C0F" w:rsidRDefault="00703E5A" w:rsidP="00703E5A">
            <w:r w:rsidRPr="00E74C0F">
              <w:t>16</w:t>
            </w:r>
          </w:p>
        </w:tc>
        <w:tc>
          <w:tcPr>
            <w:tcW w:w="651" w:type="dxa"/>
            <w:gridSpan w:val="6"/>
          </w:tcPr>
          <w:p w:rsidR="00703E5A" w:rsidRDefault="001A6574" w:rsidP="00703E5A">
            <w:r>
              <w:t>26.</w:t>
            </w:r>
          </w:p>
          <w:p w:rsidR="001A6574" w:rsidRDefault="001A6574" w:rsidP="00703E5A">
            <w:r>
              <w:t>09</w:t>
            </w:r>
          </w:p>
          <w:p w:rsidR="001A6574" w:rsidRDefault="001A6574" w:rsidP="00703E5A"/>
          <w:p w:rsidR="001A6574" w:rsidRDefault="001A6574" w:rsidP="00703E5A">
            <w:r>
              <w:t>29.</w:t>
            </w:r>
          </w:p>
          <w:p w:rsidR="001A6574" w:rsidRPr="00E74C0F" w:rsidRDefault="001A6574" w:rsidP="00703E5A">
            <w:r>
              <w:t>09</w:t>
            </w:r>
          </w:p>
        </w:tc>
        <w:tc>
          <w:tcPr>
            <w:tcW w:w="483" w:type="dxa"/>
            <w:gridSpan w:val="5"/>
          </w:tcPr>
          <w:p w:rsidR="001A6574" w:rsidRPr="00E74C0F" w:rsidRDefault="001A6574" w:rsidP="00703E5A"/>
        </w:tc>
        <w:tc>
          <w:tcPr>
            <w:tcW w:w="2835" w:type="dxa"/>
          </w:tcPr>
          <w:p w:rsidR="00703E5A" w:rsidRPr="00E74C0F" w:rsidRDefault="008B256D" w:rsidP="006F0E21">
            <w:pPr>
              <w:jc w:val="left"/>
            </w:pPr>
            <w:r>
              <w:t>Составление плана сказки "Иван Царевич и Серый Волк"</w:t>
            </w:r>
            <w:r w:rsidRPr="00E74C0F">
              <w:t xml:space="preserve"> </w:t>
            </w:r>
          </w:p>
        </w:tc>
        <w:tc>
          <w:tcPr>
            <w:tcW w:w="850" w:type="dxa"/>
            <w:gridSpan w:val="2"/>
          </w:tcPr>
          <w:p w:rsidR="00703E5A" w:rsidRPr="00E74C0F" w:rsidRDefault="00007A5E" w:rsidP="00703E5A">
            <w:r>
              <w:t>2</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17</w:t>
            </w:r>
          </w:p>
        </w:tc>
        <w:tc>
          <w:tcPr>
            <w:tcW w:w="636" w:type="dxa"/>
            <w:gridSpan w:val="5"/>
          </w:tcPr>
          <w:p w:rsidR="00703E5A" w:rsidRDefault="001A6574" w:rsidP="00703E5A">
            <w:r>
              <w:t>30.</w:t>
            </w:r>
          </w:p>
          <w:p w:rsidR="001A6574" w:rsidRPr="00E74C0F" w:rsidRDefault="001A6574" w:rsidP="00703E5A">
            <w:r>
              <w:t>09</w:t>
            </w:r>
          </w:p>
        </w:tc>
        <w:tc>
          <w:tcPr>
            <w:tcW w:w="498" w:type="dxa"/>
            <w:gridSpan w:val="6"/>
          </w:tcPr>
          <w:p w:rsidR="00703E5A" w:rsidRPr="00E74C0F" w:rsidRDefault="00703E5A" w:rsidP="00703E5A"/>
        </w:tc>
        <w:tc>
          <w:tcPr>
            <w:tcW w:w="2835" w:type="dxa"/>
          </w:tcPr>
          <w:p w:rsidR="008B256D" w:rsidRPr="00E74C0F" w:rsidRDefault="008B256D" w:rsidP="006F0E21">
            <w:pPr>
              <w:jc w:val="left"/>
            </w:pPr>
            <w:r w:rsidRPr="00E74C0F">
              <w:t>Русская народная сказка. “Сивка - Бурка”.</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18</w:t>
            </w:r>
          </w:p>
        </w:tc>
        <w:tc>
          <w:tcPr>
            <w:tcW w:w="636" w:type="dxa"/>
            <w:gridSpan w:val="5"/>
          </w:tcPr>
          <w:p w:rsidR="00703E5A" w:rsidRDefault="001A6574" w:rsidP="00703E5A">
            <w:r>
              <w:t>2.</w:t>
            </w:r>
          </w:p>
          <w:p w:rsidR="001A6574" w:rsidRPr="00E74C0F" w:rsidRDefault="001A6574" w:rsidP="00703E5A">
            <w:r>
              <w:t>10</w:t>
            </w:r>
          </w:p>
        </w:tc>
        <w:tc>
          <w:tcPr>
            <w:tcW w:w="498" w:type="dxa"/>
            <w:gridSpan w:val="6"/>
          </w:tcPr>
          <w:p w:rsidR="00703E5A" w:rsidRPr="00E74C0F" w:rsidRDefault="00703E5A" w:rsidP="00703E5A"/>
        </w:tc>
        <w:tc>
          <w:tcPr>
            <w:tcW w:w="2835" w:type="dxa"/>
          </w:tcPr>
          <w:p w:rsidR="00703E5A" w:rsidRPr="00E74C0F" w:rsidRDefault="008B256D" w:rsidP="006F0E21">
            <w:pPr>
              <w:jc w:val="left"/>
            </w:pPr>
            <w:r>
              <w:t>Составление плана сказки "Сивка - Бурка"</w:t>
            </w:r>
            <w:r w:rsidR="00007A5E" w:rsidRPr="00E74C0F">
              <w:t xml:space="preserve">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19</w:t>
            </w:r>
          </w:p>
        </w:tc>
        <w:tc>
          <w:tcPr>
            <w:tcW w:w="636" w:type="dxa"/>
            <w:gridSpan w:val="5"/>
          </w:tcPr>
          <w:p w:rsidR="00703E5A" w:rsidRDefault="001A6574" w:rsidP="00703E5A">
            <w:r>
              <w:t>3.</w:t>
            </w:r>
          </w:p>
          <w:p w:rsidR="001A6574" w:rsidRPr="00E74C0F" w:rsidRDefault="001A6574" w:rsidP="00703E5A">
            <w:r>
              <w:t>10</w:t>
            </w:r>
          </w:p>
        </w:tc>
        <w:tc>
          <w:tcPr>
            <w:tcW w:w="498" w:type="dxa"/>
            <w:gridSpan w:val="6"/>
          </w:tcPr>
          <w:p w:rsidR="00703E5A" w:rsidRPr="00E74C0F" w:rsidRDefault="00703E5A" w:rsidP="00703E5A"/>
        </w:tc>
        <w:tc>
          <w:tcPr>
            <w:tcW w:w="2835" w:type="dxa"/>
          </w:tcPr>
          <w:p w:rsidR="008B256D" w:rsidRPr="00E74C0F" w:rsidRDefault="008B256D" w:rsidP="006F0E21">
            <w:pPr>
              <w:jc w:val="left"/>
            </w:pPr>
            <w:r>
              <w:t>. Обобщение по теме</w:t>
            </w:r>
            <w:r w:rsidRPr="00E74C0F">
              <w:rPr>
                <w:b/>
              </w:rPr>
              <w:t xml:space="preserve"> «Устное народное творчество.»</w:t>
            </w:r>
            <w:r>
              <w:rPr>
                <w:b/>
              </w:rPr>
              <w:t xml:space="preserve"> </w:t>
            </w:r>
          </w:p>
          <w:p w:rsidR="00703E5A" w:rsidRPr="00E74C0F" w:rsidRDefault="00703E5A" w:rsidP="008B256D">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8631FC">
            <w:pPr>
              <w:rPr>
                <w:b/>
              </w:rPr>
            </w:pPr>
          </w:p>
          <w:p w:rsidR="00703E5A" w:rsidRPr="00CD52E9" w:rsidRDefault="00703E5A" w:rsidP="00703E5A">
            <w:pPr>
              <w:jc w:val="center"/>
              <w:rPr>
                <w:b/>
              </w:rPr>
            </w:pPr>
            <w:r w:rsidRPr="00E74C0F">
              <w:rPr>
                <w:b/>
              </w:rPr>
              <w:t>Поэтическая тетрадь 1.</w:t>
            </w:r>
            <w:r>
              <w:rPr>
                <w:b/>
              </w:rPr>
              <w:t xml:space="preserve"> (</w:t>
            </w:r>
            <w:r w:rsidRPr="00E74C0F">
              <w:rPr>
                <w:b/>
              </w:rPr>
              <w:t>11 часов</w:t>
            </w:r>
            <w:r>
              <w:rPr>
                <w:b/>
              </w:rPr>
              <w:t>)</w:t>
            </w:r>
          </w:p>
        </w:tc>
      </w:tr>
      <w:tr w:rsidR="00703E5A" w:rsidRPr="00E74C0F" w:rsidTr="008631FC">
        <w:trPr>
          <w:trHeight w:val="105"/>
        </w:trPr>
        <w:tc>
          <w:tcPr>
            <w:tcW w:w="534" w:type="dxa"/>
          </w:tcPr>
          <w:p w:rsidR="00703E5A" w:rsidRPr="00E74C0F" w:rsidRDefault="00703E5A" w:rsidP="00703E5A">
            <w:r w:rsidRPr="00E74C0F">
              <w:t>20</w:t>
            </w:r>
          </w:p>
        </w:tc>
        <w:tc>
          <w:tcPr>
            <w:tcW w:w="666" w:type="dxa"/>
            <w:gridSpan w:val="7"/>
          </w:tcPr>
          <w:p w:rsidR="00703E5A" w:rsidRDefault="001A6574" w:rsidP="00703E5A">
            <w:r>
              <w:t>6.</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C22B4B" w:rsidRDefault="008B256D" w:rsidP="006F0E21">
            <w:pPr>
              <w:jc w:val="left"/>
              <w:rPr>
                <w:b/>
              </w:rPr>
            </w:pPr>
            <w:r w:rsidRPr="00C22B4B">
              <w:rPr>
                <w:b/>
              </w:rPr>
              <w:t>Как научится читать стихи</w:t>
            </w:r>
            <w:r w:rsidR="00113337" w:rsidRPr="00C22B4B">
              <w:rPr>
                <w:b/>
              </w:rPr>
              <w:t>. Проект</w:t>
            </w:r>
          </w:p>
        </w:tc>
        <w:tc>
          <w:tcPr>
            <w:tcW w:w="850" w:type="dxa"/>
            <w:gridSpan w:val="2"/>
          </w:tcPr>
          <w:p w:rsidR="00703E5A" w:rsidRPr="00E74C0F" w:rsidRDefault="00703E5A" w:rsidP="00703E5A">
            <w:pPr>
              <w:rPr>
                <w:b/>
              </w:rPr>
            </w:pPr>
            <w:r w:rsidRPr="00E74C0F">
              <w:rPr>
                <w:b/>
              </w:rPr>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1</w:t>
            </w:r>
          </w:p>
        </w:tc>
        <w:tc>
          <w:tcPr>
            <w:tcW w:w="666" w:type="dxa"/>
            <w:gridSpan w:val="7"/>
          </w:tcPr>
          <w:p w:rsidR="00703E5A" w:rsidRDefault="001A6574" w:rsidP="00703E5A">
            <w:r>
              <w:t>7.</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703E5A" w:rsidP="006F0E21">
            <w:pPr>
              <w:jc w:val="left"/>
              <w:rPr>
                <w:b/>
                <w:u w:val="single"/>
              </w:rPr>
            </w:pPr>
            <w:r w:rsidRPr="00E74C0F">
              <w:rPr>
                <w:b/>
                <w:u w:val="single"/>
              </w:rPr>
              <w:t xml:space="preserve"> </w:t>
            </w:r>
            <w:r w:rsidR="008B256D" w:rsidRPr="00E74C0F">
              <w:t>Ф.И. Тютчев:”Весенняя гроза</w:t>
            </w: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читать выразительно стихи, </w:t>
            </w:r>
          </w:p>
          <w:p w:rsidR="00703E5A" w:rsidRDefault="00703E5A" w:rsidP="00703E5A">
            <w:r w:rsidRPr="00E74C0F">
              <w:t>определять различные средства выразительности, сочинять свои стихи, участвовать в работе группы,</w:t>
            </w:r>
            <w:r>
              <w:t xml:space="preserve"> читать свои стихи друг другу,</w:t>
            </w:r>
          </w:p>
          <w:p w:rsidR="00703E5A" w:rsidRPr="00E74C0F" w:rsidRDefault="00703E5A" w:rsidP="00703E5A">
            <w:r w:rsidRPr="00E74C0F">
              <w:t xml:space="preserve"> самостоятельно оценивать свои результаты.</w:t>
            </w:r>
          </w:p>
        </w:tc>
      </w:tr>
      <w:tr w:rsidR="00703E5A" w:rsidRPr="00E74C0F" w:rsidTr="008631FC">
        <w:trPr>
          <w:trHeight w:val="105"/>
        </w:trPr>
        <w:tc>
          <w:tcPr>
            <w:tcW w:w="534" w:type="dxa"/>
          </w:tcPr>
          <w:p w:rsidR="00703E5A" w:rsidRPr="00E74C0F" w:rsidRDefault="00703E5A" w:rsidP="00703E5A">
            <w:r w:rsidRPr="00E74C0F">
              <w:t>22</w:t>
            </w:r>
          </w:p>
        </w:tc>
        <w:tc>
          <w:tcPr>
            <w:tcW w:w="666" w:type="dxa"/>
            <w:gridSpan w:val="7"/>
          </w:tcPr>
          <w:p w:rsidR="00703E5A" w:rsidRDefault="001A6574" w:rsidP="00703E5A">
            <w:r>
              <w:t>9.</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8B256D" w:rsidRDefault="008B256D" w:rsidP="006F0E21">
            <w:pPr>
              <w:jc w:val="left"/>
            </w:pPr>
            <w:r w:rsidRPr="00E74C0F">
              <w:rPr>
                <w:b/>
                <w:u w:val="single"/>
              </w:rPr>
              <w:t xml:space="preserve"> </w:t>
            </w:r>
            <w:r w:rsidRPr="008B256D">
              <w:t>Ф.И. Тютчев: “Листья”. Сочинение-миниатюра №1«О чем расскажут осенние листья»</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3</w:t>
            </w:r>
          </w:p>
        </w:tc>
        <w:tc>
          <w:tcPr>
            <w:tcW w:w="666" w:type="dxa"/>
            <w:gridSpan w:val="7"/>
          </w:tcPr>
          <w:p w:rsidR="00703E5A" w:rsidRDefault="001A6574" w:rsidP="00703E5A">
            <w:r>
              <w:t>10.</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8B256D" w:rsidP="006F0E21">
            <w:pPr>
              <w:jc w:val="left"/>
              <w:rPr>
                <w:b/>
                <w:u w:val="single"/>
              </w:rPr>
            </w:pPr>
            <w:r w:rsidRPr="00E74C0F">
              <w:t>А.А. Фет “Глянь – ка, мама, из окошка”, “Зреет рожь над жаркой нивой</w:t>
            </w:r>
          </w:p>
        </w:tc>
        <w:tc>
          <w:tcPr>
            <w:tcW w:w="850" w:type="dxa"/>
            <w:gridSpan w:val="2"/>
          </w:tcPr>
          <w:p w:rsidR="00703E5A" w:rsidRPr="00E74C0F" w:rsidRDefault="006F0E21" w:rsidP="00703E5A">
            <w:r>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4</w:t>
            </w:r>
          </w:p>
        </w:tc>
        <w:tc>
          <w:tcPr>
            <w:tcW w:w="666" w:type="dxa"/>
            <w:gridSpan w:val="7"/>
          </w:tcPr>
          <w:p w:rsidR="00703E5A" w:rsidRDefault="001A6574" w:rsidP="00703E5A">
            <w:r>
              <w:t>13.</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8B256D" w:rsidP="006F0E21">
            <w:pPr>
              <w:jc w:val="left"/>
            </w:pPr>
            <w:r w:rsidRPr="00E74C0F">
              <w:t>И.С. Никитин”Полно, степь моя”.</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5</w:t>
            </w:r>
          </w:p>
        </w:tc>
        <w:tc>
          <w:tcPr>
            <w:tcW w:w="666" w:type="dxa"/>
            <w:gridSpan w:val="7"/>
          </w:tcPr>
          <w:p w:rsidR="00703E5A" w:rsidRDefault="001A6574" w:rsidP="00703E5A">
            <w:r>
              <w:t>14.</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8B256D" w:rsidP="006F0E21">
            <w:pPr>
              <w:jc w:val="left"/>
            </w:pPr>
            <w:r w:rsidRPr="00E74C0F">
              <w:t>И С. Никитин”Встреча зимы”.</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6</w:t>
            </w:r>
          </w:p>
        </w:tc>
        <w:tc>
          <w:tcPr>
            <w:tcW w:w="666" w:type="dxa"/>
            <w:gridSpan w:val="7"/>
          </w:tcPr>
          <w:p w:rsidR="00703E5A" w:rsidRDefault="001A6574" w:rsidP="00703E5A">
            <w:r>
              <w:t>16.</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8B256D" w:rsidP="006F0E21">
            <w:pPr>
              <w:jc w:val="left"/>
            </w:pPr>
            <w:r w:rsidRPr="00E74C0F">
              <w:t xml:space="preserve">И.З. Суриков </w:t>
            </w:r>
            <w:r w:rsidRPr="00E74C0F">
              <w:rPr>
                <w:lang w:val="en-US"/>
              </w:rPr>
              <w:t>“</w:t>
            </w:r>
            <w:r w:rsidRPr="00E74C0F">
              <w:t>Детство</w:t>
            </w:r>
            <w:r w:rsidRPr="00E74C0F">
              <w:rPr>
                <w:lang w:val="en-US"/>
              </w:rPr>
              <w:t>”</w:t>
            </w:r>
            <w:r w:rsidRPr="00E74C0F">
              <w:t>.</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7</w:t>
            </w:r>
          </w:p>
        </w:tc>
        <w:tc>
          <w:tcPr>
            <w:tcW w:w="666" w:type="dxa"/>
            <w:gridSpan w:val="7"/>
          </w:tcPr>
          <w:p w:rsidR="00703E5A" w:rsidRDefault="001A6574" w:rsidP="00703E5A">
            <w:r>
              <w:t>17.</w:t>
            </w:r>
          </w:p>
          <w:p w:rsidR="001A6574" w:rsidRPr="00E74C0F" w:rsidRDefault="001A6574" w:rsidP="00703E5A">
            <w:r>
              <w:t>10</w:t>
            </w:r>
          </w:p>
        </w:tc>
        <w:tc>
          <w:tcPr>
            <w:tcW w:w="468" w:type="dxa"/>
            <w:gridSpan w:val="4"/>
          </w:tcPr>
          <w:p w:rsidR="00703E5A" w:rsidRPr="00E74C0F" w:rsidRDefault="00703E5A" w:rsidP="00703E5A"/>
        </w:tc>
        <w:tc>
          <w:tcPr>
            <w:tcW w:w="2835" w:type="dxa"/>
          </w:tcPr>
          <w:p w:rsidR="00703E5A" w:rsidRPr="00E74C0F" w:rsidRDefault="008B256D" w:rsidP="006F0E21">
            <w:pPr>
              <w:jc w:val="left"/>
            </w:pPr>
            <w:r w:rsidRPr="00E74C0F">
              <w:t xml:space="preserve">И.З. Суриков </w:t>
            </w:r>
            <w:r w:rsidRPr="00E74C0F">
              <w:rPr>
                <w:lang w:val="en-US"/>
              </w:rPr>
              <w:t>“</w:t>
            </w:r>
            <w:r w:rsidRPr="00E74C0F">
              <w:t>Детство</w:t>
            </w:r>
            <w:r w:rsidRPr="00E74C0F">
              <w:rPr>
                <w:lang w:val="en-US"/>
              </w:rPr>
              <w:t>”</w:t>
            </w:r>
            <w:r w:rsidRPr="00E74C0F">
              <w:t>.</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8</w:t>
            </w:r>
          </w:p>
        </w:tc>
        <w:tc>
          <w:tcPr>
            <w:tcW w:w="651" w:type="dxa"/>
            <w:gridSpan w:val="6"/>
          </w:tcPr>
          <w:p w:rsidR="00703E5A" w:rsidRDefault="001A6574" w:rsidP="00703E5A">
            <w:r>
              <w:t>20.</w:t>
            </w:r>
          </w:p>
          <w:p w:rsidR="001A6574" w:rsidRPr="00E74C0F" w:rsidRDefault="001A6574" w:rsidP="00703E5A">
            <w:r>
              <w:t>10</w:t>
            </w:r>
          </w:p>
        </w:tc>
        <w:tc>
          <w:tcPr>
            <w:tcW w:w="468" w:type="dxa"/>
            <w:gridSpan w:val="4"/>
          </w:tcPr>
          <w:p w:rsidR="00703E5A" w:rsidRPr="00E74C0F" w:rsidRDefault="00703E5A" w:rsidP="00703E5A"/>
        </w:tc>
        <w:tc>
          <w:tcPr>
            <w:tcW w:w="2850" w:type="dxa"/>
            <w:gridSpan w:val="2"/>
          </w:tcPr>
          <w:p w:rsidR="00703E5A" w:rsidRPr="00E74C0F" w:rsidRDefault="00007A5E" w:rsidP="006F0E21">
            <w:pPr>
              <w:jc w:val="left"/>
            </w:pPr>
            <w:r>
              <w:t>О</w:t>
            </w:r>
            <w:r w:rsidRPr="00E74C0F">
              <w:t>бобщающий урок по разделу</w:t>
            </w:r>
            <w:r w:rsidRPr="00E74C0F">
              <w:rPr>
                <w:b/>
              </w:rPr>
              <w:t xml:space="preserve"> «Поэтическая тетрадь 1.»</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29</w:t>
            </w:r>
          </w:p>
        </w:tc>
        <w:tc>
          <w:tcPr>
            <w:tcW w:w="651" w:type="dxa"/>
            <w:gridSpan w:val="6"/>
          </w:tcPr>
          <w:p w:rsidR="00703E5A" w:rsidRDefault="001A6574" w:rsidP="00703E5A">
            <w:r>
              <w:t>21.</w:t>
            </w:r>
          </w:p>
          <w:p w:rsidR="001A6574" w:rsidRPr="00E74C0F" w:rsidRDefault="001A6574" w:rsidP="00703E5A">
            <w:r>
              <w:t>10</w:t>
            </w:r>
          </w:p>
        </w:tc>
        <w:tc>
          <w:tcPr>
            <w:tcW w:w="483" w:type="dxa"/>
            <w:gridSpan w:val="5"/>
          </w:tcPr>
          <w:p w:rsidR="00703E5A" w:rsidRPr="00E74C0F" w:rsidRDefault="00703E5A" w:rsidP="00703E5A"/>
        </w:tc>
        <w:tc>
          <w:tcPr>
            <w:tcW w:w="2835" w:type="dxa"/>
          </w:tcPr>
          <w:p w:rsidR="00703E5A" w:rsidRPr="00E74C0F" w:rsidRDefault="00007A5E" w:rsidP="006F0E21">
            <w:pPr>
              <w:jc w:val="left"/>
            </w:pPr>
            <w:r w:rsidRPr="00E74C0F">
              <w:t>Оценка достижений</w:t>
            </w:r>
            <w:r>
              <w:t>. Техника чтения</w:t>
            </w:r>
          </w:p>
        </w:tc>
        <w:tc>
          <w:tcPr>
            <w:tcW w:w="850" w:type="dxa"/>
            <w:gridSpan w:val="2"/>
          </w:tcPr>
          <w:p w:rsidR="00703E5A" w:rsidRPr="00E74C0F" w:rsidRDefault="00007A5E" w:rsidP="00703E5A">
            <w:r>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30</w:t>
            </w:r>
          </w:p>
        </w:tc>
        <w:tc>
          <w:tcPr>
            <w:tcW w:w="651" w:type="dxa"/>
            <w:gridSpan w:val="6"/>
          </w:tcPr>
          <w:p w:rsidR="00703E5A" w:rsidRDefault="001A6574" w:rsidP="00703E5A">
            <w:r>
              <w:t>23.</w:t>
            </w:r>
          </w:p>
          <w:p w:rsidR="001A6574" w:rsidRPr="00E74C0F" w:rsidRDefault="001A6574" w:rsidP="00703E5A">
            <w:r>
              <w:t>10</w:t>
            </w:r>
          </w:p>
        </w:tc>
        <w:tc>
          <w:tcPr>
            <w:tcW w:w="483" w:type="dxa"/>
            <w:gridSpan w:val="5"/>
          </w:tcPr>
          <w:p w:rsidR="00703E5A" w:rsidRPr="00E74C0F" w:rsidRDefault="00703E5A" w:rsidP="00703E5A"/>
        </w:tc>
        <w:tc>
          <w:tcPr>
            <w:tcW w:w="2835" w:type="dxa"/>
          </w:tcPr>
          <w:p w:rsidR="00703E5A" w:rsidRPr="00E74C0F" w:rsidRDefault="00113337" w:rsidP="006F0E21">
            <w:pPr>
              <w:jc w:val="left"/>
            </w:pPr>
            <w:r>
              <w:t>Закрепление изученного</w:t>
            </w:r>
          </w:p>
        </w:tc>
        <w:tc>
          <w:tcPr>
            <w:tcW w:w="850" w:type="dxa"/>
            <w:gridSpan w:val="2"/>
          </w:tcPr>
          <w:p w:rsidR="00703E5A" w:rsidRPr="00E74C0F" w:rsidRDefault="00007A5E" w:rsidP="00703E5A">
            <w:r>
              <w:t>1</w:t>
            </w:r>
          </w:p>
        </w:tc>
        <w:tc>
          <w:tcPr>
            <w:tcW w:w="5186" w:type="dxa"/>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CD52E9" w:rsidRDefault="00703E5A" w:rsidP="00703E5A">
            <w:pPr>
              <w:jc w:val="center"/>
              <w:rPr>
                <w:b/>
              </w:rPr>
            </w:pPr>
            <w:r w:rsidRPr="00E74C0F">
              <w:rPr>
                <w:b/>
              </w:rPr>
              <w:t>Великие русские писатели.</w:t>
            </w:r>
            <w:r>
              <w:rPr>
                <w:b/>
              </w:rPr>
              <w:t xml:space="preserve"> (</w:t>
            </w:r>
            <w:r w:rsidRPr="00CD52E9">
              <w:rPr>
                <w:b/>
              </w:rPr>
              <w:t>2</w:t>
            </w:r>
            <w:r w:rsidRPr="00E74C0F">
              <w:rPr>
                <w:b/>
              </w:rPr>
              <w:t>4 часа</w:t>
            </w:r>
            <w:r>
              <w:rPr>
                <w:b/>
              </w:rPr>
              <w:t>)</w:t>
            </w:r>
          </w:p>
        </w:tc>
      </w:tr>
      <w:tr w:rsidR="00703E5A" w:rsidRPr="00E74C0F" w:rsidTr="008631FC">
        <w:trPr>
          <w:trHeight w:val="105"/>
        </w:trPr>
        <w:tc>
          <w:tcPr>
            <w:tcW w:w="534" w:type="dxa"/>
          </w:tcPr>
          <w:p w:rsidR="00703E5A" w:rsidRPr="00E74C0F" w:rsidRDefault="00703E5A" w:rsidP="00703E5A">
            <w:r w:rsidRPr="00E74C0F">
              <w:t>31</w:t>
            </w:r>
          </w:p>
        </w:tc>
        <w:tc>
          <w:tcPr>
            <w:tcW w:w="606" w:type="dxa"/>
            <w:gridSpan w:val="3"/>
          </w:tcPr>
          <w:p w:rsidR="00703E5A" w:rsidRDefault="001A6574" w:rsidP="00703E5A">
            <w:r>
              <w:t>24.</w:t>
            </w:r>
          </w:p>
          <w:p w:rsidR="001A6574" w:rsidRPr="00E74C0F" w:rsidRDefault="001A6574" w:rsidP="00703E5A">
            <w:r>
              <w:t>10</w:t>
            </w:r>
          </w:p>
        </w:tc>
        <w:tc>
          <w:tcPr>
            <w:tcW w:w="528" w:type="dxa"/>
            <w:gridSpan w:val="8"/>
          </w:tcPr>
          <w:p w:rsidR="00703E5A" w:rsidRPr="00E74C0F" w:rsidRDefault="00703E5A" w:rsidP="00703E5A"/>
        </w:tc>
        <w:tc>
          <w:tcPr>
            <w:tcW w:w="2835" w:type="dxa"/>
          </w:tcPr>
          <w:p w:rsidR="006F0E21" w:rsidRDefault="00703E5A" w:rsidP="006F0E21">
            <w:pPr>
              <w:jc w:val="left"/>
            </w:pPr>
            <w:r w:rsidRPr="00E74C0F">
              <w:t xml:space="preserve">Знакомство с названием раздела. </w:t>
            </w:r>
          </w:p>
          <w:p w:rsidR="00703E5A" w:rsidRPr="00E74C0F" w:rsidRDefault="006F0E21" w:rsidP="006F0E21">
            <w:pPr>
              <w:jc w:val="left"/>
              <w:rPr>
                <w:b/>
              </w:rPr>
            </w:pPr>
            <w:r>
              <w:rPr>
                <w:b/>
              </w:rPr>
              <w:t xml:space="preserve">Техника </w:t>
            </w:r>
            <w:r w:rsidRPr="006F0E21">
              <w:rPr>
                <w:b/>
              </w:rPr>
              <w:t>чтения</w:t>
            </w:r>
          </w:p>
        </w:tc>
        <w:tc>
          <w:tcPr>
            <w:tcW w:w="850" w:type="dxa"/>
            <w:gridSpan w:val="2"/>
          </w:tcPr>
          <w:p w:rsidR="00703E5A" w:rsidRPr="00E74C0F" w:rsidRDefault="00703E5A" w:rsidP="00703E5A">
            <w:pPr>
              <w:rPr>
                <w:b/>
              </w:rPr>
            </w:pPr>
            <w:r w:rsidRPr="00E74C0F">
              <w:rPr>
                <w:b/>
              </w:rPr>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007A5E" w:rsidP="00703E5A">
            <w:r>
              <w:t>32</w:t>
            </w:r>
          </w:p>
        </w:tc>
        <w:tc>
          <w:tcPr>
            <w:tcW w:w="606" w:type="dxa"/>
            <w:gridSpan w:val="3"/>
          </w:tcPr>
          <w:p w:rsidR="00703E5A" w:rsidRDefault="001A6574" w:rsidP="00703E5A">
            <w:r>
              <w:t>27.</w:t>
            </w:r>
          </w:p>
          <w:p w:rsidR="001A6574" w:rsidRPr="00E74C0F" w:rsidRDefault="001A6574" w:rsidP="00703E5A">
            <w:r>
              <w:lastRenderedPageBreak/>
              <w:t>10</w:t>
            </w:r>
          </w:p>
        </w:tc>
        <w:tc>
          <w:tcPr>
            <w:tcW w:w="528" w:type="dxa"/>
            <w:gridSpan w:val="8"/>
          </w:tcPr>
          <w:p w:rsidR="00703E5A" w:rsidRPr="00E74C0F" w:rsidRDefault="00703E5A" w:rsidP="00703E5A"/>
        </w:tc>
        <w:tc>
          <w:tcPr>
            <w:tcW w:w="2835" w:type="dxa"/>
          </w:tcPr>
          <w:p w:rsidR="00703E5A" w:rsidRPr="00E74C0F" w:rsidRDefault="00703E5A" w:rsidP="00703E5A">
            <w:r w:rsidRPr="00E74C0F">
              <w:t xml:space="preserve">А.Пушкин. Подготовка </w:t>
            </w:r>
            <w:r w:rsidRPr="00E74C0F">
              <w:lastRenderedPageBreak/>
              <w:t>сообщения «Что интересного я узнал о жизни А.С.Пушкина»</w:t>
            </w:r>
          </w:p>
        </w:tc>
        <w:tc>
          <w:tcPr>
            <w:tcW w:w="850" w:type="dxa"/>
            <w:gridSpan w:val="2"/>
          </w:tcPr>
          <w:p w:rsidR="00703E5A" w:rsidRPr="00E74C0F" w:rsidRDefault="00703E5A" w:rsidP="00703E5A">
            <w:r w:rsidRPr="00E74C0F">
              <w:lastRenderedPageBreak/>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lastRenderedPageBreak/>
              <w:t xml:space="preserve">читать вслух и про себя, постепенно увеличивая темп, </w:t>
            </w:r>
          </w:p>
          <w:p w:rsidR="00703E5A" w:rsidRDefault="00703E5A" w:rsidP="00703E5A">
            <w:r w:rsidRPr="00E74C0F">
              <w:t xml:space="preserve">понимать содержание прочитанного, </w:t>
            </w:r>
          </w:p>
          <w:p w:rsidR="00703E5A" w:rsidRDefault="00703E5A" w:rsidP="00703E5A">
            <w:r w:rsidRPr="00E74C0F">
              <w:t xml:space="preserve">объяснять значение некоторых слов, </w:t>
            </w:r>
          </w:p>
          <w:p w:rsidR="00703E5A" w:rsidRDefault="00703E5A" w:rsidP="00703E5A">
            <w:r w:rsidRPr="00E74C0F">
              <w:t xml:space="preserve">использовать средства художественной выразительности, </w:t>
            </w:r>
          </w:p>
          <w:p w:rsidR="00703E5A" w:rsidRDefault="00703E5A" w:rsidP="00703E5A">
            <w:r w:rsidRPr="00E74C0F">
              <w:t>знать особенности литературной сказки, определять нравственный смысл,</w:t>
            </w:r>
          </w:p>
          <w:p w:rsidR="00703E5A" w:rsidRDefault="00703E5A" w:rsidP="00703E5A">
            <w:r w:rsidRPr="00E74C0F">
              <w:t xml:space="preserve"> давать характеристику героев,</w:t>
            </w:r>
          </w:p>
          <w:p w:rsidR="00703E5A" w:rsidRDefault="00703E5A" w:rsidP="00703E5A">
            <w:r w:rsidRPr="00E74C0F">
              <w:t xml:space="preserve"> сравнивать рассказ описание и рассказ – рассуждение, </w:t>
            </w:r>
          </w:p>
          <w:p w:rsidR="00703E5A" w:rsidRDefault="00703E5A" w:rsidP="00703E5A">
            <w:r w:rsidRPr="00E74C0F">
              <w:t xml:space="preserve">определять особенности басни, </w:t>
            </w:r>
          </w:p>
          <w:p w:rsidR="00703E5A" w:rsidRDefault="00703E5A" w:rsidP="00703E5A">
            <w:r w:rsidRPr="00E74C0F">
              <w:t>представлять героев басни,</w:t>
            </w:r>
          </w:p>
          <w:p w:rsidR="00703E5A" w:rsidRDefault="00703E5A" w:rsidP="00703E5A">
            <w:r w:rsidRPr="00E74C0F">
              <w:t xml:space="preserve"> характеризовать героев басни, </w:t>
            </w:r>
          </w:p>
          <w:p w:rsidR="00703E5A" w:rsidRDefault="00703E5A" w:rsidP="00703E5A">
            <w:r w:rsidRPr="00E74C0F">
              <w:t xml:space="preserve">инсценировать басню, </w:t>
            </w:r>
          </w:p>
          <w:p w:rsidR="00703E5A" w:rsidRPr="00E74C0F" w:rsidRDefault="00703E5A" w:rsidP="00703E5A">
            <w:r w:rsidRPr="00E74C0F">
              <w:t>проверять себя самостоятельно и оценивать достижения.</w:t>
            </w:r>
          </w:p>
        </w:tc>
      </w:tr>
      <w:tr w:rsidR="00703E5A" w:rsidRPr="00E74C0F" w:rsidTr="008631FC">
        <w:trPr>
          <w:trHeight w:val="105"/>
        </w:trPr>
        <w:tc>
          <w:tcPr>
            <w:tcW w:w="534" w:type="dxa"/>
          </w:tcPr>
          <w:p w:rsidR="00703E5A" w:rsidRPr="00E74C0F" w:rsidRDefault="00703E5A" w:rsidP="00703E5A">
            <w:r w:rsidRPr="00E74C0F">
              <w:lastRenderedPageBreak/>
              <w:t>33</w:t>
            </w:r>
          </w:p>
        </w:tc>
        <w:tc>
          <w:tcPr>
            <w:tcW w:w="606" w:type="dxa"/>
            <w:gridSpan w:val="3"/>
          </w:tcPr>
          <w:p w:rsidR="00703E5A" w:rsidRDefault="001A6574" w:rsidP="00703E5A">
            <w:r>
              <w:t>28.</w:t>
            </w:r>
          </w:p>
          <w:p w:rsidR="001A6574" w:rsidRPr="00E74C0F" w:rsidRDefault="001A6574" w:rsidP="00703E5A">
            <w:r>
              <w:t>10</w:t>
            </w:r>
          </w:p>
        </w:tc>
        <w:tc>
          <w:tcPr>
            <w:tcW w:w="528" w:type="dxa"/>
            <w:gridSpan w:val="8"/>
          </w:tcPr>
          <w:p w:rsidR="00703E5A" w:rsidRPr="00E74C0F" w:rsidRDefault="00703E5A" w:rsidP="00703E5A"/>
        </w:tc>
        <w:tc>
          <w:tcPr>
            <w:tcW w:w="2835" w:type="dxa"/>
          </w:tcPr>
          <w:p w:rsidR="00703E5A" w:rsidRPr="00E74C0F" w:rsidRDefault="00703E5A" w:rsidP="00703E5A">
            <w:pPr>
              <w:rPr>
                <w:b/>
              </w:rPr>
            </w:pPr>
            <w:r w:rsidRPr="00E74C0F">
              <w:t>А.Пушкин. Лирические стихотворения</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34</w:t>
            </w:r>
          </w:p>
        </w:tc>
        <w:tc>
          <w:tcPr>
            <w:tcW w:w="606" w:type="dxa"/>
            <w:gridSpan w:val="3"/>
          </w:tcPr>
          <w:p w:rsidR="00703E5A" w:rsidRDefault="001A6574" w:rsidP="00703E5A">
            <w:r>
              <w:t>30.</w:t>
            </w:r>
          </w:p>
          <w:p w:rsidR="001A6574" w:rsidRPr="00E74C0F" w:rsidRDefault="001A6574" w:rsidP="00703E5A">
            <w:r>
              <w:t>10</w:t>
            </w:r>
          </w:p>
        </w:tc>
        <w:tc>
          <w:tcPr>
            <w:tcW w:w="528" w:type="dxa"/>
            <w:gridSpan w:val="8"/>
          </w:tcPr>
          <w:p w:rsidR="00703E5A" w:rsidRPr="00E74C0F" w:rsidRDefault="00703E5A" w:rsidP="00703E5A"/>
        </w:tc>
        <w:tc>
          <w:tcPr>
            <w:tcW w:w="2835" w:type="dxa"/>
          </w:tcPr>
          <w:p w:rsidR="00703E5A" w:rsidRPr="00E74C0F" w:rsidRDefault="00703E5A" w:rsidP="00703E5A">
            <w:r w:rsidRPr="00E74C0F">
              <w:t xml:space="preserve">  А.С.Пушкин “Зимнее утр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35</w:t>
            </w:r>
          </w:p>
        </w:tc>
        <w:tc>
          <w:tcPr>
            <w:tcW w:w="606" w:type="dxa"/>
            <w:gridSpan w:val="3"/>
          </w:tcPr>
          <w:p w:rsidR="00703E5A" w:rsidRDefault="001A6574" w:rsidP="00703E5A">
            <w:r>
              <w:t>31.</w:t>
            </w:r>
          </w:p>
          <w:p w:rsidR="001A6574" w:rsidRPr="00E74C0F" w:rsidRDefault="001A6574" w:rsidP="00703E5A">
            <w:r>
              <w:t>10</w:t>
            </w:r>
          </w:p>
        </w:tc>
        <w:tc>
          <w:tcPr>
            <w:tcW w:w="528" w:type="dxa"/>
            <w:gridSpan w:val="8"/>
          </w:tcPr>
          <w:p w:rsidR="00703E5A" w:rsidRPr="00E74C0F" w:rsidRDefault="00703E5A" w:rsidP="00703E5A"/>
        </w:tc>
        <w:tc>
          <w:tcPr>
            <w:tcW w:w="2835" w:type="dxa"/>
          </w:tcPr>
          <w:p w:rsidR="00703E5A" w:rsidRPr="00E74C0F" w:rsidRDefault="00703E5A" w:rsidP="00703E5A">
            <w:r w:rsidRPr="00E74C0F">
              <w:t>А. С. Пушкин. “Зимний вечер”.</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36-39</w:t>
            </w:r>
          </w:p>
        </w:tc>
        <w:tc>
          <w:tcPr>
            <w:tcW w:w="606" w:type="dxa"/>
            <w:gridSpan w:val="3"/>
          </w:tcPr>
          <w:p w:rsidR="00703E5A" w:rsidRDefault="001A6574" w:rsidP="00703E5A">
            <w:r>
              <w:t>10.</w:t>
            </w:r>
          </w:p>
          <w:p w:rsidR="001A6574" w:rsidRDefault="001A6574" w:rsidP="00703E5A">
            <w:r>
              <w:t>11;</w:t>
            </w:r>
          </w:p>
          <w:p w:rsidR="001A6574" w:rsidRDefault="001A6574" w:rsidP="00703E5A"/>
          <w:p w:rsidR="001A6574" w:rsidRDefault="001A6574" w:rsidP="00703E5A">
            <w:r>
              <w:t>11.</w:t>
            </w:r>
          </w:p>
          <w:p w:rsidR="001A6574" w:rsidRDefault="001A6574" w:rsidP="00703E5A">
            <w:r>
              <w:t>11;</w:t>
            </w:r>
          </w:p>
          <w:p w:rsidR="001A6574" w:rsidRDefault="001A6574" w:rsidP="00703E5A"/>
          <w:p w:rsidR="001A6574" w:rsidRDefault="001A6574" w:rsidP="00703E5A">
            <w:r>
              <w:t>13.</w:t>
            </w:r>
          </w:p>
          <w:p w:rsidR="001A6574" w:rsidRDefault="001A6574" w:rsidP="00703E5A">
            <w:r>
              <w:t>11;</w:t>
            </w:r>
          </w:p>
          <w:p w:rsidR="001A6574" w:rsidRDefault="001A6574" w:rsidP="00703E5A"/>
          <w:p w:rsidR="001A6574" w:rsidRDefault="001A6574" w:rsidP="00703E5A">
            <w:r>
              <w:t>14.</w:t>
            </w:r>
          </w:p>
          <w:p w:rsidR="001A6574" w:rsidRDefault="001A6574" w:rsidP="00703E5A">
            <w:r>
              <w:t>11</w:t>
            </w:r>
          </w:p>
          <w:p w:rsidR="001A6574" w:rsidRPr="00E74C0F" w:rsidRDefault="001A6574" w:rsidP="00703E5A"/>
        </w:tc>
        <w:tc>
          <w:tcPr>
            <w:tcW w:w="528" w:type="dxa"/>
            <w:gridSpan w:val="8"/>
          </w:tcPr>
          <w:p w:rsidR="00703E5A" w:rsidRPr="00E74C0F" w:rsidRDefault="00703E5A" w:rsidP="00703E5A"/>
        </w:tc>
        <w:tc>
          <w:tcPr>
            <w:tcW w:w="2835" w:type="dxa"/>
          </w:tcPr>
          <w:p w:rsidR="00703E5A" w:rsidRPr="00E74C0F" w:rsidRDefault="00703E5A" w:rsidP="00703E5A">
            <w:r w:rsidRPr="00E74C0F">
              <w:t>А. С. Пушкин. «Сказка о царе Салтане</w:t>
            </w:r>
            <w:r w:rsidR="00007A5E">
              <w:t>....</w:t>
            </w:r>
            <w:r w:rsidRPr="00E74C0F">
              <w:t>.</w:t>
            </w:r>
          </w:p>
        </w:tc>
        <w:tc>
          <w:tcPr>
            <w:tcW w:w="850" w:type="dxa"/>
            <w:gridSpan w:val="2"/>
          </w:tcPr>
          <w:p w:rsidR="00703E5A" w:rsidRPr="00E74C0F" w:rsidRDefault="00703E5A" w:rsidP="00703E5A">
            <w:r w:rsidRPr="00E74C0F">
              <w:t>4</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0</w:t>
            </w:r>
          </w:p>
        </w:tc>
        <w:tc>
          <w:tcPr>
            <w:tcW w:w="606" w:type="dxa"/>
            <w:gridSpan w:val="3"/>
          </w:tcPr>
          <w:p w:rsidR="00703E5A" w:rsidRDefault="001A6574" w:rsidP="00703E5A">
            <w:r>
              <w:t>17.</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007A5E">
            <w:pPr>
              <w:jc w:val="left"/>
            </w:pPr>
            <w:r w:rsidRPr="00E74C0F">
              <w:t>Рисунки И.Билибина к сказ</w:t>
            </w:r>
            <w:r w:rsidR="00007A5E">
              <w:t xml:space="preserve">ке. Соотнесение рисунков с </w:t>
            </w:r>
            <w:r w:rsidRPr="00E74C0F">
              <w:t>текстом</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1</w:t>
            </w:r>
          </w:p>
        </w:tc>
        <w:tc>
          <w:tcPr>
            <w:tcW w:w="606" w:type="dxa"/>
            <w:gridSpan w:val="3"/>
          </w:tcPr>
          <w:p w:rsidR="00703E5A" w:rsidRDefault="001A6574" w:rsidP="00703E5A">
            <w:r>
              <w:t>18.</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113337">
            <w:pPr>
              <w:jc w:val="left"/>
            </w:pPr>
            <w:r w:rsidRPr="00E74C0F">
              <w:t xml:space="preserve">И. А. Крылов. Подготовка сообщения о И.А.Крылове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2</w:t>
            </w:r>
          </w:p>
        </w:tc>
        <w:tc>
          <w:tcPr>
            <w:tcW w:w="606" w:type="dxa"/>
            <w:gridSpan w:val="3"/>
          </w:tcPr>
          <w:p w:rsidR="00703E5A" w:rsidRDefault="001A6574" w:rsidP="00703E5A">
            <w:r>
              <w:t>20.</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И. А. Крылов. «Мартышка и очки».</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3</w:t>
            </w:r>
          </w:p>
        </w:tc>
        <w:tc>
          <w:tcPr>
            <w:tcW w:w="606" w:type="dxa"/>
            <w:gridSpan w:val="3"/>
          </w:tcPr>
          <w:p w:rsidR="00703E5A" w:rsidRDefault="001A6574" w:rsidP="00703E5A">
            <w:r>
              <w:t>21.</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И. А. Крылов. «Зеркало и обезьян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4</w:t>
            </w:r>
          </w:p>
        </w:tc>
        <w:tc>
          <w:tcPr>
            <w:tcW w:w="606" w:type="dxa"/>
            <w:gridSpan w:val="3"/>
          </w:tcPr>
          <w:p w:rsidR="00703E5A" w:rsidRDefault="001A6574" w:rsidP="00703E5A">
            <w:r>
              <w:t>24.</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И.А. Крылов. «Ворона и лисиц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5</w:t>
            </w:r>
          </w:p>
        </w:tc>
        <w:tc>
          <w:tcPr>
            <w:tcW w:w="606" w:type="dxa"/>
            <w:gridSpan w:val="3"/>
          </w:tcPr>
          <w:p w:rsidR="00703E5A" w:rsidRDefault="001A6574" w:rsidP="00703E5A">
            <w:r>
              <w:t>25.</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М.Ю. Лермонтов.  Статья В.Воскобойников</w:t>
            </w:r>
            <w:r w:rsidR="00007A5E">
              <w:t>а</w:t>
            </w:r>
            <w:r w:rsidRPr="00E74C0F">
              <w:t>. Подго</w:t>
            </w:r>
            <w:r w:rsidR="00007A5E">
              <w:t>товка сообщения</w:t>
            </w:r>
            <w:r w:rsidRPr="00E74C0F">
              <w:t>.</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6</w:t>
            </w:r>
          </w:p>
        </w:tc>
        <w:tc>
          <w:tcPr>
            <w:tcW w:w="606" w:type="dxa"/>
            <w:gridSpan w:val="3"/>
          </w:tcPr>
          <w:p w:rsidR="00703E5A" w:rsidRDefault="001A6574" w:rsidP="00703E5A">
            <w:r>
              <w:t>27.</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 xml:space="preserve">М. Ю. Лермонтов. «Горные вершины…», </w:t>
            </w:r>
          </w:p>
          <w:p w:rsidR="00703E5A" w:rsidRPr="00E74C0F" w:rsidRDefault="00703E5A" w:rsidP="006F0E21">
            <w:pPr>
              <w:jc w:val="left"/>
            </w:pPr>
            <w:r w:rsidRPr="00E74C0F">
              <w:t>«На севере диком стоит одинок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7</w:t>
            </w:r>
          </w:p>
        </w:tc>
        <w:tc>
          <w:tcPr>
            <w:tcW w:w="606" w:type="dxa"/>
            <w:gridSpan w:val="3"/>
          </w:tcPr>
          <w:p w:rsidR="00703E5A" w:rsidRDefault="001A6574" w:rsidP="00703E5A">
            <w:r>
              <w:t>28.</w:t>
            </w:r>
          </w:p>
          <w:p w:rsidR="001A6574" w:rsidRPr="00E74C0F" w:rsidRDefault="001A6574" w:rsidP="00703E5A">
            <w:r>
              <w:t>11</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М. Ю. Лермонтов. «Утёс».,«Осень».</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8</w:t>
            </w:r>
          </w:p>
        </w:tc>
        <w:tc>
          <w:tcPr>
            <w:tcW w:w="606" w:type="dxa"/>
            <w:gridSpan w:val="3"/>
          </w:tcPr>
          <w:p w:rsidR="00703E5A" w:rsidRDefault="001A6574" w:rsidP="00703E5A">
            <w:r>
              <w:t>1.</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 xml:space="preserve">Детство Л. Н. Толстого. </w:t>
            </w:r>
          </w:p>
          <w:p w:rsidR="00703E5A" w:rsidRPr="00E74C0F" w:rsidRDefault="00703E5A" w:rsidP="006F0E21">
            <w:pPr>
              <w:jc w:val="left"/>
            </w:pPr>
            <w:r w:rsidRPr="00E74C0F">
              <w:t>(из воспоминаний писателя). Подготовка сообщения</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49</w:t>
            </w:r>
          </w:p>
        </w:tc>
        <w:tc>
          <w:tcPr>
            <w:tcW w:w="606" w:type="dxa"/>
            <w:gridSpan w:val="3"/>
          </w:tcPr>
          <w:p w:rsidR="00703E5A" w:rsidRDefault="001A6574" w:rsidP="00703E5A">
            <w:r>
              <w:t>2.</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Л. Н. Толстой. «Акул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0</w:t>
            </w:r>
          </w:p>
        </w:tc>
        <w:tc>
          <w:tcPr>
            <w:tcW w:w="606" w:type="dxa"/>
            <w:gridSpan w:val="3"/>
          </w:tcPr>
          <w:p w:rsidR="00703E5A" w:rsidRDefault="001A6574" w:rsidP="00703E5A">
            <w:r>
              <w:t>4.</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 xml:space="preserve">Л. Н. Толстой. «Прыжок».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1</w:t>
            </w:r>
          </w:p>
        </w:tc>
        <w:tc>
          <w:tcPr>
            <w:tcW w:w="606" w:type="dxa"/>
            <w:gridSpan w:val="3"/>
          </w:tcPr>
          <w:p w:rsidR="00703E5A" w:rsidRDefault="001A6574" w:rsidP="00703E5A">
            <w:r>
              <w:t>5.</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Л. Н. Толстой. «Лев и собачк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lastRenderedPageBreak/>
              <w:t>52</w:t>
            </w:r>
          </w:p>
        </w:tc>
        <w:tc>
          <w:tcPr>
            <w:tcW w:w="606" w:type="dxa"/>
            <w:gridSpan w:val="3"/>
          </w:tcPr>
          <w:p w:rsidR="00703E5A" w:rsidRDefault="001A6574" w:rsidP="00703E5A">
            <w:r>
              <w:t>8.</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 xml:space="preserve">Л. Н. Толстой. «Какая бывает роса на траве», </w:t>
            </w:r>
          </w:p>
          <w:p w:rsidR="00703E5A" w:rsidRDefault="00703E5A" w:rsidP="006F0E21">
            <w:pPr>
              <w:jc w:val="left"/>
            </w:pPr>
            <w:r w:rsidRPr="00E74C0F">
              <w:t xml:space="preserve">«Куда девается вода из моря?». </w:t>
            </w:r>
          </w:p>
          <w:p w:rsidR="001A6574" w:rsidRPr="00E74C0F" w:rsidRDefault="001A6574"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3</w:t>
            </w:r>
          </w:p>
        </w:tc>
        <w:tc>
          <w:tcPr>
            <w:tcW w:w="606" w:type="dxa"/>
            <w:gridSpan w:val="3"/>
          </w:tcPr>
          <w:p w:rsidR="00703E5A" w:rsidRDefault="001A6574" w:rsidP="00703E5A">
            <w:r>
              <w:t>9.</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703E5A" w:rsidP="006F0E21">
            <w:pPr>
              <w:jc w:val="left"/>
            </w:pPr>
            <w:r w:rsidRPr="00E74C0F">
              <w:t>Оценка достижений</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4</w:t>
            </w:r>
          </w:p>
        </w:tc>
        <w:tc>
          <w:tcPr>
            <w:tcW w:w="606" w:type="dxa"/>
            <w:gridSpan w:val="3"/>
          </w:tcPr>
          <w:p w:rsidR="00703E5A" w:rsidRDefault="001A6574" w:rsidP="00703E5A">
            <w:r>
              <w:t>11.</w:t>
            </w:r>
          </w:p>
          <w:p w:rsidR="001A6574" w:rsidRPr="00E74C0F" w:rsidRDefault="001A6574" w:rsidP="00703E5A">
            <w:r>
              <w:t>12</w:t>
            </w:r>
          </w:p>
        </w:tc>
        <w:tc>
          <w:tcPr>
            <w:tcW w:w="528" w:type="dxa"/>
            <w:gridSpan w:val="8"/>
          </w:tcPr>
          <w:p w:rsidR="00703E5A" w:rsidRPr="00E74C0F" w:rsidRDefault="00703E5A" w:rsidP="00703E5A"/>
        </w:tc>
        <w:tc>
          <w:tcPr>
            <w:tcW w:w="2835" w:type="dxa"/>
          </w:tcPr>
          <w:p w:rsidR="00703E5A" w:rsidRPr="00E74C0F" w:rsidRDefault="00007A5E" w:rsidP="006F0E21">
            <w:pPr>
              <w:jc w:val="left"/>
            </w:pPr>
            <w:r>
              <w:t>О</w:t>
            </w:r>
            <w:r w:rsidR="00703E5A" w:rsidRPr="00E74C0F">
              <w:t>бобщающий урок по раз</w:t>
            </w:r>
            <w:r w:rsidR="00D10605">
              <w:t>делу «Великие русские писатели»</w:t>
            </w:r>
            <w:r w:rsidR="00703E5A" w:rsidRPr="00E74C0F">
              <w:t>.</w:t>
            </w:r>
          </w:p>
          <w:p w:rsidR="00703E5A" w:rsidRPr="00E74C0F" w:rsidRDefault="00703E5A" w:rsidP="006F0E21">
            <w:pPr>
              <w:jc w:val="left"/>
            </w:pPr>
          </w:p>
        </w:tc>
        <w:tc>
          <w:tcPr>
            <w:tcW w:w="850" w:type="dxa"/>
            <w:gridSpan w:val="2"/>
          </w:tcPr>
          <w:p w:rsidR="00703E5A" w:rsidRPr="00E74C0F" w:rsidRDefault="006F0E21" w:rsidP="00703E5A">
            <w:r>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CD52E9" w:rsidRDefault="00703E5A" w:rsidP="00703E5A">
            <w:pPr>
              <w:jc w:val="center"/>
              <w:rPr>
                <w:b/>
              </w:rPr>
            </w:pPr>
            <w:r w:rsidRPr="00E74C0F">
              <w:rPr>
                <w:b/>
              </w:rPr>
              <w:t>Поэтическая тетрадь 2.</w:t>
            </w:r>
            <w:r>
              <w:rPr>
                <w:b/>
              </w:rPr>
              <w:t xml:space="preserve"> (</w:t>
            </w:r>
            <w:r w:rsidRPr="00E74C0F">
              <w:rPr>
                <w:b/>
              </w:rPr>
              <w:t>6час.</w:t>
            </w:r>
            <w:r>
              <w:rPr>
                <w:b/>
              </w:rPr>
              <w:t>)</w:t>
            </w:r>
          </w:p>
        </w:tc>
      </w:tr>
      <w:tr w:rsidR="00703E5A" w:rsidRPr="00E74C0F" w:rsidTr="008631FC">
        <w:trPr>
          <w:trHeight w:val="105"/>
        </w:trPr>
        <w:tc>
          <w:tcPr>
            <w:tcW w:w="534" w:type="dxa"/>
          </w:tcPr>
          <w:p w:rsidR="00703E5A" w:rsidRPr="00E74C0F" w:rsidRDefault="00703E5A" w:rsidP="00703E5A">
            <w:r w:rsidRPr="00E74C0F">
              <w:t>55</w:t>
            </w:r>
          </w:p>
        </w:tc>
        <w:tc>
          <w:tcPr>
            <w:tcW w:w="636" w:type="dxa"/>
            <w:gridSpan w:val="5"/>
          </w:tcPr>
          <w:p w:rsidR="00703E5A" w:rsidRDefault="0038182A" w:rsidP="00703E5A">
            <w:r>
              <w:t>12.</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BF604C" w:rsidP="006F0E21">
            <w:pPr>
              <w:jc w:val="left"/>
            </w:pPr>
            <w:r>
              <w:t xml:space="preserve">Н.А.Некрасов </w:t>
            </w:r>
            <w:r w:rsidR="006F0E21">
              <w:t xml:space="preserve">. Биография. </w:t>
            </w:r>
            <w:r w:rsidR="006F0E21" w:rsidRPr="006F0E21">
              <w:rPr>
                <w:b/>
              </w:rPr>
              <w:t>Техника чтения</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6</w:t>
            </w:r>
          </w:p>
        </w:tc>
        <w:tc>
          <w:tcPr>
            <w:tcW w:w="636" w:type="dxa"/>
            <w:gridSpan w:val="5"/>
          </w:tcPr>
          <w:p w:rsidR="00703E5A" w:rsidRDefault="0038182A" w:rsidP="00703E5A">
            <w:r>
              <w:t>15.</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 xml:space="preserve">Н. А. Некрасов. «Славная осень!..», </w:t>
            </w:r>
          </w:p>
          <w:p w:rsidR="00703E5A" w:rsidRPr="00E74C0F" w:rsidRDefault="00703E5A" w:rsidP="006F0E21">
            <w:pPr>
              <w:jc w:val="left"/>
            </w:pPr>
            <w:r w:rsidRPr="00E74C0F">
              <w:t>«Не ветер бушует над бором…».</w:t>
            </w: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воспринимать стихи на слух, </w:t>
            </w:r>
          </w:p>
          <w:p w:rsidR="00703E5A" w:rsidRDefault="00703E5A" w:rsidP="00703E5A">
            <w:r w:rsidRPr="00E74C0F">
              <w:t xml:space="preserve">следить за выражением и развитием  чувств в лирических произведениях, </w:t>
            </w:r>
          </w:p>
          <w:p w:rsidR="00703E5A" w:rsidRDefault="00703E5A" w:rsidP="00703E5A">
            <w:r w:rsidRPr="00E74C0F">
              <w:t xml:space="preserve">объяснять смысл непонятных слов с помощью словаря, </w:t>
            </w:r>
          </w:p>
          <w:p w:rsidR="00703E5A" w:rsidRDefault="00703E5A" w:rsidP="00703E5A">
            <w:r w:rsidRPr="00E74C0F">
              <w:t xml:space="preserve">высказывать свои собственные впечатления от прочитанного произведения, </w:t>
            </w:r>
          </w:p>
          <w:p w:rsidR="00703E5A" w:rsidRDefault="00703E5A" w:rsidP="00703E5A">
            <w:r w:rsidRPr="00E74C0F">
              <w:t xml:space="preserve">создавать словесные картины по тексту, </w:t>
            </w:r>
          </w:p>
          <w:p w:rsidR="00703E5A" w:rsidRPr="00E74C0F" w:rsidRDefault="00703E5A" w:rsidP="00703E5A">
            <w:r w:rsidRPr="00E74C0F">
              <w:t>читать стихи выразительно, оценивать свои достижения.</w:t>
            </w:r>
          </w:p>
        </w:tc>
      </w:tr>
      <w:tr w:rsidR="00703E5A" w:rsidRPr="00E74C0F" w:rsidTr="008631FC">
        <w:trPr>
          <w:trHeight w:val="105"/>
        </w:trPr>
        <w:tc>
          <w:tcPr>
            <w:tcW w:w="534" w:type="dxa"/>
          </w:tcPr>
          <w:p w:rsidR="00703E5A" w:rsidRPr="00E74C0F" w:rsidRDefault="00703E5A" w:rsidP="00703E5A">
            <w:r w:rsidRPr="00E74C0F">
              <w:t>57</w:t>
            </w:r>
          </w:p>
        </w:tc>
        <w:tc>
          <w:tcPr>
            <w:tcW w:w="636" w:type="dxa"/>
            <w:gridSpan w:val="5"/>
          </w:tcPr>
          <w:p w:rsidR="00703E5A" w:rsidRDefault="0038182A" w:rsidP="00703E5A">
            <w:r>
              <w:t>16.</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Н. А. Некрасов. «Дедушка Мазай и зайцы».</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8</w:t>
            </w:r>
          </w:p>
        </w:tc>
        <w:tc>
          <w:tcPr>
            <w:tcW w:w="636" w:type="dxa"/>
            <w:gridSpan w:val="5"/>
          </w:tcPr>
          <w:p w:rsidR="00703E5A" w:rsidRDefault="0038182A" w:rsidP="00703E5A">
            <w:r>
              <w:t>18.</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К. Д. Бальмонт. «Золотое слов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59</w:t>
            </w:r>
          </w:p>
        </w:tc>
        <w:tc>
          <w:tcPr>
            <w:tcW w:w="636" w:type="dxa"/>
            <w:gridSpan w:val="5"/>
          </w:tcPr>
          <w:p w:rsidR="00703E5A" w:rsidRDefault="0038182A" w:rsidP="00703E5A">
            <w:r>
              <w:t>19.</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И. А. Бунин. «Детство». «Полевые цветы», «Густой зелёный ельник у дороги…».</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60</w:t>
            </w:r>
          </w:p>
        </w:tc>
        <w:tc>
          <w:tcPr>
            <w:tcW w:w="636" w:type="dxa"/>
            <w:gridSpan w:val="5"/>
          </w:tcPr>
          <w:p w:rsidR="00703E5A" w:rsidRDefault="0038182A" w:rsidP="00703E5A">
            <w:r>
              <w:t>20.</w:t>
            </w:r>
          </w:p>
          <w:p w:rsidR="0038182A" w:rsidRPr="00E74C0F" w:rsidRDefault="0038182A" w:rsidP="00703E5A">
            <w:r>
              <w:t>12</w:t>
            </w:r>
          </w:p>
        </w:tc>
        <w:tc>
          <w:tcPr>
            <w:tcW w:w="498" w:type="dxa"/>
            <w:gridSpan w:val="6"/>
          </w:tcPr>
          <w:p w:rsidR="00703E5A" w:rsidRPr="00E74C0F" w:rsidRDefault="00703E5A" w:rsidP="00703E5A"/>
        </w:tc>
        <w:tc>
          <w:tcPr>
            <w:tcW w:w="2835" w:type="dxa"/>
          </w:tcPr>
          <w:p w:rsidR="00703E5A" w:rsidRPr="00E74C0F" w:rsidRDefault="00BF604C" w:rsidP="006F0E21">
            <w:pPr>
              <w:jc w:val="left"/>
            </w:pPr>
            <w:r>
              <w:t>О</w:t>
            </w:r>
            <w:r w:rsidR="00703E5A" w:rsidRPr="00E74C0F">
              <w:t>бобщение по теме «Поэтическая тетрадь 2»).</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CD52E9" w:rsidRDefault="00703E5A" w:rsidP="00703E5A">
            <w:pPr>
              <w:jc w:val="center"/>
              <w:rPr>
                <w:b/>
              </w:rPr>
            </w:pPr>
            <w:r w:rsidRPr="00E74C0F">
              <w:rPr>
                <w:b/>
              </w:rPr>
              <w:t>Литературные сказки.</w:t>
            </w:r>
            <w:r>
              <w:rPr>
                <w:b/>
              </w:rPr>
              <w:t xml:space="preserve"> (</w:t>
            </w:r>
            <w:r w:rsidRPr="00E74C0F">
              <w:rPr>
                <w:b/>
              </w:rPr>
              <w:t>8 час.</w:t>
            </w:r>
            <w:r>
              <w:rPr>
                <w:b/>
              </w:rPr>
              <w:t>)</w:t>
            </w:r>
          </w:p>
        </w:tc>
      </w:tr>
      <w:tr w:rsidR="00703E5A" w:rsidRPr="00E74C0F" w:rsidTr="008631FC">
        <w:trPr>
          <w:trHeight w:val="105"/>
        </w:trPr>
        <w:tc>
          <w:tcPr>
            <w:tcW w:w="534" w:type="dxa"/>
          </w:tcPr>
          <w:p w:rsidR="00703E5A" w:rsidRPr="00E74C0F" w:rsidRDefault="00703E5A" w:rsidP="00703E5A">
            <w:r w:rsidRPr="00E74C0F">
              <w:t>61</w:t>
            </w:r>
          </w:p>
        </w:tc>
        <w:tc>
          <w:tcPr>
            <w:tcW w:w="666" w:type="dxa"/>
            <w:gridSpan w:val="7"/>
          </w:tcPr>
          <w:p w:rsidR="00703E5A" w:rsidRDefault="0038182A" w:rsidP="00703E5A">
            <w:r>
              <w:t>22.</w:t>
            </w:r>
          </w:p>
          <w:p w:rsidR="0038182A" w:rsidRPr="00E74C0F" w:rsidRDefault="0038182A" w:rsidP="00703E5A">
            <w:r>
              <w:t>12</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 xml:space="preserve">Знакомство с названием раздела. </w:t>
            </w:r>
            <w:r w:rsidR="00BF604C">
              <w:t>Докучные сказки</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62</w:t>
            </w:r>
          </w:p>
        </w:tc>
        <w:tc>
          <w:tcPr>
            <w:tcW w:w="666" w:type="dxa"/>
            <w:gridSpan w:val="7"/>
          </w:tcPr>
          <w:p w:rsidR="00703E5A" w:rsidRDefault="0038182A" w:rsidP="00703E5A">
            <w:r>
              <w:t>23.</w:t>
            </w:r>
          </w:p>
          <w:p w:rsidR="0038182A" w:rsidRPr="00E74C0F" w:rsidRDefault="0038182A" w:rsidP="00703E5A">
            <w:r>
              <w:t>12</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Д. Мамин-Сибиряк. «Алёнушкины сказки». (присказка)</w:t>
            </w: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воспринимать на слух текст литературных сказок, читать сказки вслух и про себя, используя приёмы выразительного чтения, </w:t>
            </w:r>
          </w:p>
          <w:p w:rsidR="00703E5A" w:rsidRDefault="00703E5A" w:rsidP="00703E5A">
            <w:r w:rsidRPr="00E74C0F">
              <w:t xml:space="preserve">сравнивать содержание литературной и народной сказки, </w:t>
            </w:r>
          </w:p>
          <w:p w:rsidR="00703E5A" w:rsidRDefault="00703E5A" w:rsidP="00703E5A">
            <w:r w:rsidRPr="00E74C0F">
              <w:t xml:space="preserve">определять нравственный смысл сказки, </w:t>
            </w:r>
          </w:p>
          <w:p w:rsidR="00703E5A" w:rsidRDefault="00703E5A" w:rsidP="00703E5A">
            <w:r w:rsidRPr="00E74C0F">
              <w:t xml:space="preserve">наблюдать за развитием и последовательностью событий, </w:t>
            </w:r>
          </w:p>
          <w:p w:rsidR="00703E5A" w:rsidRPr="00E74C0F" w:rsidRDefault="00703E5A" w:rsidP="00703E5A">
            <w:r w:rsidRPr="00E74C0F">
              <w:t>определять авторское отношение к изображаемому, читать сказку в лицах, оценивать свои достижения..</w:t>
            </w:r>
          </w:p>
        </w:tc>
      </w:tr>
      <w:tr w:rsidR="00703E5A" w:rsidRPr="00E74C0F" w:rsidTr="008631FC">
        <w:trPr>
          <w:trHeight w:val="105"/>
        </w:trPr>
        <w:tc>
          <w:tcPr>
            <w:tcW w:w="534" w:type="dxa"/>
          </w:tcPr>
          <w:p w:rsidR="00703E5A" w:rsidRPr="00E74C0F" w:rsidRDefault="00703E5A" w:rsidP="00703E5A">
            <w:r w:rsidRPr="00E74C0F">
              <w:t>63</w:t>
            </w:r>
          </w:p>
        </w:tc>
        <w:tc>
          <w:tcPr>
            <w:tcW w:w="666" w:type="dxa"/>
            <w:gridSpan w:val="7"/>
          </w:tcPr>
          <w:p w:rsidR="00703E5A" w:rsidRDefault="0038182A" w:rsidP="00703E5A">
            <w:r>
              <w:t>25.</w:t>
            </w:r>
          </w:p>
          <w:p w:rsidR="0038182A" w:rsidRPr="00E74C0F" w:rsidRDefault="0038182A" w:rsidP="00703E5A">
            <w:r>
              <w:t>12</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Д. Мамин-Сибиряк. «Сказка про храброго зайца – длинные уши, косые глаза, короткий хвост».</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38182A" w:rsidRDefault="00703E5A" w:rsidP="00703E5A">
            <w:r w:rsidRPr="00E74C0F">
              <w:t>64-</w:t>
            </w:r>
          </w:p>
          <w:p w:rsidR="0038182A" w:rsidRDefault="0038182A" w:rsidP="00703E5A"/>
          <w:p w:rsidR="00703E5A" w:rsidRPr="00E74C0F" w:rsidRDefault="00703E5A" w:rsidP="00703E5A">
            <w:r w:rsidRPr="00E74C0F">
              <w:t>65</w:t>
            </w:r>
          </w:p>
        </w:tc>
        <w:tc>
          <w:tcPr>
            <w:tcW w:w="666" w:type="dxa"/>
            <w:gridSpan w:val="7"/>
          </w:tcPr>
          <w:p w:rsidR="00703E5A" w:rsidRDefault="0038182A" w:rsidP="00703E5A">
            <w:r>
              <w:t>26.</w:t>
            </w:r>
          </w:p>
          <w:p w:rsidR="0038182A" w:rsidRDefault="0038182A" w:rsidP="00703E5A">
            <w:r>
              <w:t>12</w:t>
            </w:r>
          </w:p>
          <w:p w:rsidR="0038182A" w:rsidRDefault="0038182A" w:rsidP="00703E5A"/>
          <w:p w:rsidR="0038182A" w:rsidRDefault="0038182A" w:rsidP="00703E5A">
            <w:r>
              <w:t>12.</w:t>
            </w:r>
          </w:p>
          <w:p w:rsidR="0038182A" w:rsidRPr="00E74C0F" w:rsidRDefault="0038182A" w:rsidP="00703E5A">
            <w:r>
              <w:t>01</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В. Гаршин. «Лягушка-путешественница».</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105"/>
        </w:trPr>
        <w:tc>
          <w:tcPr>
            <w:tcW w:w="534" w:type="dxa"/>
          </w:tcPr>
          <w:p w:rsidR="0038182A" w:rsidRDefault="00703E5A" w:rsidP="00703E5A">
            <w:r w:rsidRPr="00E74C0F">
              <w:t>66-</w:t>
            </w:r>
          </w:p>
          <w:p w:rsidR="0038182A" w:rsidRDefault="0038182A" w:rsidP="00703E5A"/>
          <w:p w:rsidR="00703E5A" w:rsidRPr="00E74C0F" w:rsidRDefault="00703E5A" w:rsidP="00703E5A">
            <w:r w:rsidRPr="00E74C0F">
              <w:lastRenderedPageBreak/>
              <w:t>67</w:t>
            </w:r>
          </w:p>
        </w:tc>
        <w:tc>
          <w:tcPr>
            <w:tcW w:w="666" w:type="dxa"/>
            <w:gridSpan w:val="7"/>
          </w:tcPr>
          <w:p w:rsidR="00703E5A" w:rsidRDefault="0038182A" w:rsidP="00703E5A">
            <w:r>
              <w:lastRenderedPageBreak/>
              <w:t>13.</w:t>
            </w:r>
          </w:p>
          <w:p w:rsidR="0038182A" w:rsidRDefault="0038182A" w:rsidP="00703E5A">
            <w:r>
              <w:t>01</w:t>
            </w:r>
          </w:p>
          <w:p w:rsidR="0038182A" w:rsidRDefault="0038182A" w:rsidP="00703E5A"/>
          <w:p w:rsidR="0038182A" w:rsidRDefault="0038182A" w:rsidP="00703E5A">
            <w:r>
              <w:lastRenderedPageBreak/>
              <w:t>15.</w:t>
            </w:r>
          </w:p>
          <w:p w:rsidR="0038182A" w:rsidRPr="00E74C0F" w:rsidRDefault="0038182A" w:rsidP="00703E5A">
            <w:r>
              <w:t>01</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В. Ф. Одоевский. «Мороз Иванович».</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lastRenderedPageBreak/>
              <w:t>68</w:t>
            </w:r>
          </w:p>
        </w:tc>
        <w:tc>
          <w:tcPr>
            <w:tcW w:w="666" w:type="dxa"/>
            <w:gridSpan w:val="7"/>
          </w:tcPr>
          <w:p w:rsidR="00703E5A" w:rsidRDefault="0038182A" w:rsidP="00703E5A">
            <w:r>
              <w:t>16.</w:t>
            </w:r>
          </w:p>
          <w:p w:rsidR="0038182A" w:rsidRPr="00E74C0F" w:rsidRDefault="0038182A" w:rsidP="00703E5A">
            <w:r>
              <w:t>01</w:t>
            </w:r>
          </w:p>
        </w:tc>
        <w:tc>
          <w:tcPr>
            <w:tcW w:w="468" w:type="dxa"/>
            <w:gridSpan w:val="4"/>
          </w:tcPr>
          <w:p w:rsidR="00703E5A" w:rsidRPr="00E74C0F" w:rsidRDefault="00703E5A" w:rsidP="00703E5A"/>
        </w:tc>
        <w:tc>
          <w:tcPr>
            <w:tcW w:w="2835" w:type="dxa"/>
          </w:tcPr>
          <w:p w:rsidR="00703E5A" w:rsidRPr="00E74C0F" w:rsidRDefault="00BF604C" w:rsidP="006F0E21">
            <w:pPr>
              <w:jc w:val="left"/>
            </w:pPr>
            <w:r>
              <w:t>О</w:t>
            </w:r>
            <w:r w:rsidR="00703E5A" w:rsidRPr="00E74C0F">
              <w:t>бобщающи</w:t>
            </w:r>
            <w:r>
              <w:t>й урок по первой части учебника Техника чтения</w:t>
            </w:r>
            <w:r w:rsidR="00703E5A" w:rsidRPr="00E74C0F">
              <w:t xml:space="preserve">.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0E639D" w:rsidRDefault="00703E5A" w:rsidP="00703E5A">
            <w:pPr>
              <w:jc w:val="center"/>
              <w:rPr>
                <w:b/>
              </w:rPr>
            </w:pPr>
            <w:r w:rsidRPr="00E74C0F">
              <w:rPr>
                <w:b/>
              </w:rPr>
              <w:t>Были- небылицы.</w:t>
            </w:r>
            <w:r>
              <w:rPr>
                <w:b/>
              </w:rPr>
              <w:t xml:space="preserve"> (</w:t>
            </w:r>
            <w:r w:rsidRPr="00E74C0F">
              <w:rPr>
                <w:b/>
              </w:rPr>
              <w:t>10 часов.</w:t>
            </w:r>
            <w:r>
              <w:rPr>
                <w:b/>
              </w:rPr>
              <w:t>)</w:t>
            </w:r>
          </w:p>
        </w:tc>
      </w:tr>
      <w:tr w:rsidR="00703E5A" w:rsidRPr="00E74C0F" w:rsidTr="008631FC">
        <w:trPr>
          <w:trHeight w:val="105"/>
        </w:trPr>
        <w:tc>
          <w:tcPr>
            <w:tcW w:w="534" w:type="dxa"/>
          </w:tcPr>
          <w:p w:rsidR="00703E5A" w:rsidRPr="00E74C0F" w:rsidRDefault="00703E5A" w:rsidP="00703E5A">
            <w:r w:rsidRPr="00E74C0F">
              <w:t>69</w:t>
            </w:r>
          </w:p>
        </w:tc>
        <w:tc>
          <w:tcPr>
            <w:tcW w:w="666" w:type="dxa"/>
            <w:gridSpan w:val="7"/>
          </w:tcPr>
          <w:p w:rsidR="00703E5A" w:rsidRDefault="0038182A" w:rsidP="00703E5A">
            <w:r>
              <w:t>19.</w:t>
            </w:r>
          </w:p>
          <w:p w:rsidR="0038182A" w:rsidRPr="00E74C0F" w:rsidRDefault="0038182A" w:rsidP="00703E5A">
            <w:r>
              <w:t>01</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 xml:space="preserve">Знакомство с названием раздела. </w:t>
            </w:r>
            <w:r w:rsidR="00BF604C">
              <w:t>М. Горький. Биография</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534" w:type="dxa"/>
          </w:tcPr>
          <w:p w:rsidR="0038182A" w:rsidRDefault="00703E5A" w:rsidP="00703E5A">
            <w:r w:rsidRPr="00E74C0F">
              <w:t>70-</w:t>
            </w:r>
          </w:p>
          <w:p w:rsidR="0038182A" w:rsidRDefault="0038182A" w:rsidP="00703E5A"/>
          <w:p w:rsidR="00703E5A" w:rsidRPr="00E74C0F" w:rsidRDefault="00703E5A" w:rsidP="00703E5A">
            <w:r w:rsidRPr="00E74C0F">
              <w:t>71</w:t>
            </w:r>
          </w:p>
        </w:tc>
        <w:tc>
          <w:tcPr>
            <w:tcW w:w="636" w:type="dxa"/>
            <w:gridSpan w:val="5"/>
          </w:tcPr>
          <w:p w:rsidR="00703E5A" w:rsidRDefault="0038182A" w:rsidP="00703E5A">
            <w:r>
              <w:t>20.</w:t>
            </w:r>
          </w:p>
          <w:p w:rsidR="0038182A" w:rsidRDefault="0038182A" w:rsidP="00703E5A">
            <w:r>
              <w:t>01</w:t>
            </w:r>
          </w:p>
          <w:p w:rsidR="0038182A" w:rsidRDefault="0038182A" w:rsidP="00703E5A"/>
          <w:p w:rsidR="0038182A" w:rsidRDefault="0038182A" w:rsidP="00703E5A">
            <w:r>
              <w:t>22.</w:t>
            </w:r>
          </w:p>
          <w:p w:rsidR="0038182A" w:rsidRPr="00E74C0F" w:rsidRDefault="0038182A" w:rsidP="00703E5A">
            <w:r>
              <w:t>01</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М. Горький. «Случай с Евсейкой».</w:t>
            </w:r>
          </w:p>
        </w:tc>
        <w:tc>
          <w:tcPr>
            <w:tcW w:w="850" w:type="dxa"/>
            <w:gridSpan w:val="2"/>
          </w:tcPr>
          <w:p w:rsidR="00703E5A" w:rsidRPr="00E74C0F" w:rsidRDefault="00703E5A" w:rsidP="00703E5A">
            <w:r w:rsidRPr="00E74C0F">
              <w:t>2</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w:t>
            </w:r>
          </w:p>
          <w:p w:rsidR="00703E5A" w:rsidRDefault="00703E5A" w:rsidP="00703E5A">
            <w:r w:rsidRPr="00E74C0F">
              <w:t xml:space="preserve">находить средства художественной выразительности в прозаическом тексте, </w:t>
            </w:r>
          </w:p>
          <w:p w:rsidR="00703E5A" w:rsidRDefault="00703E5A" w:rsidP="00703E5A">
            <w:r w:rsidRPr="00E74C0F">
              <w:t xml:space="preserve">составлять план для краткого и полного пересказа, передавать текст подробно и кратко, выборочно, определять характеристики героев с опорой на текст, </w:t>
            </w:r>
          </w:p>
          <w:p w:rsidR="00703E5A" w:rsidRDefault="00703E5A" w:rsidP="00703E5A">
            <w:r w:rsidRPr="00E74C0F">
              <w:t xml:space="preserve">рассказывать о прочитанных книгах, самостоятельно придумывать сказочные и реальные истории, </w:t>
            </w:r>
          </w:p>
          <w:p w:rsidR="00703E5A" w:rsidRDefault="00703E5A" w:rsidP="00703E5A">
            <w:r w:rsidRPr="00E74C0F">
              <w:t xml:space="preserve">находить в тексте слова и выражения, подтверждающие высказанную мысль, </w:t>
            </w:r>
          </w:p>
          <w:p w:rsidR="00703E5A" w:rsidRPr="00E74C0F" w:rsidRDefault="00703E5A" w:rsidP="00703E5A">
            <w:r w:rsidRPr="00E74C0F">
              <w:t>читать выразительно, по ролям.</w:t>
            </w:r>
          </w:p>
        </w:tc>
      </w:tr>
      <w:tr w:rsidR="00703E5A" w:rsidRPr="00E74C0F" w:rsidTr="008631FC">
        <w:trPr>
          <w:trHeight w:val="105"/>
        </w:trPr>
        <w:tc>
          <w:tcPr>
            <w:tcW w:w="534" w:type="dxa"/>
          </w:tcPr>
          <w:p w:rsidR="0038182A" w:rsidRDefault="00703E5A" w:rsidP="00703E5A">
            <w:r w:rsidRPr="00E74C0F">
              <w:t>72-</w:t>
            </w:r>
          </w:p>
          <w:p w:rsidR="0038182A" w:rsidRDefault="0038182A" w:rsidP="00703E5A"/>
          <w:p w:rsidR="0038182A" w:rsidRDefault="0038182A" w:rsidP="00703E5A"/>
          <w:p w:rsidR="0038182A" w:rsidRDefault="0038182A" w:rsidP="00703E5A"/>
          <w:p w:rsidR="00703E5A" w:rsidRPr="00E74C0F" w:rsidRDefault="00703E5A" w:rsidP="00703E5A">
            <w:r w:rsidRPr="00E74C0F">
              <w:t>74</w:t>
            </w:r>
          </w:p>
        </w:tc>
        <w:tc>
          <w:tcPr>
            <w:tcW w:w="636" w:type="dxa"/>
            <w:gridSpan w:val="5"/>
          </w:tcPr>
          <w:p w:rsidR="00703E5A" w:rsidRDefault="0038182A" w:rsidP="00703E5A">
            <w:r>
              <w:t>23.</w:t>
            </w:r>
          </w:p>
          <w:p w:rsidR="0038182A" w:rsidRDefault="0038182A" w:rsidP="00703E5A">
            <w:r>
              <w:t>01</w:t>
            </w:r>
          </w:p>
          <w:p w:rsidR="0038182A" w:rsidRDefault="0038182A" w:rsidP="00703E5A"/>
          <w:p w:rsidR="0038182A" w:rsidRDefault="0038182A" w:rsidP="00703E5A">
            <w:r>
              <w:t>26.</w:t>
            </w:r>
          </w:p>
          <w:p w:rsidR="0038182A" w:rsidRDefault="0038182A" w:rsidP="00703E5A">
            <w:r>
              <w:t>01</w:t>
            </w:r>
          </w:p>
          <w:p w:rsidR="0038182A" w:rsidRDefault="0038182A" w:rsidP="00703E5A"/>
          <w:p w:rsidR="0038182A" w:rsidRDefault="0038182A" w:rsidP="00703E5A">
            <w:r>
              <w:t>27.</w:t>
            </w:r>
          </w:p>
          <w:p w:rsidR="0038182A" w:rsidRPr="00E74C0F" w:rsidRDefault="0038182A" w:rsidP="00703E5A">
            <w:r>
              <w:t>01</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К. Г. Паустовский. «Растрёпанный воробей».</w:t>
            </w:r>
          </w:p>
          <w:p w:rsidR="00703E5A" w:rsidRPr="00E74C0F" w:rsidRDefault="00703E5A" w:rsidP="006F0E21">
            <w:pPr>
              <w:jc w:val="left"/>
            </w:pPr>
          </w:p>
        </w:tc>
        <w:tc>
          <w:tcPr>
            <w:tcW w:w="850" w:type="dxa"/>
            <w:gridSpan w:val="2"/>
          </w:tcPr>
          <w:p w:rsidR="00703E5A" w:rsidRPr="00E74C0F" w:rsidRDefault="00703E5A" w:rsidP="00703E5A">
            <w:r w:rsidRPr="00E74C0F">
              <w:t>3</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75-77</w:t>
            </w:r>
          </w:p>
        </w:tc>
        <w:tc>
          <w:tcPr>
            <w:tcW w:w="636" w:type="dxa"/>
            <w:gridSpan w:val="5"/>
          </w:tcPr>
          <w:p w:rsidR="00703E5A" w:rsidRDefault="0038182A" w:rsidP="00703E5A">
            <w:r>
              <w:t>29.</w:t>
            </w:r>
          </w:p>
          <w:p w:rsidR="0038182A" w:rsidRDefault="0038182A" w:rsidP="00703E5A">
            <w:r>
              <w:t>01</w:t>
            </w:r>
          </w:p>
          <w:p w:rsidR="0038182A" w:rsidRDefault="0038182A" w:rsidP="00703E5A"/>
          <w:p w:rsidR="0038182A" w:rsidRDefault="0038182A" w:rsidP="00703E5A">
            <w:r>
              <w:t>30.</w:t>
            </w:r>
          </w:p>
          <w:p w:rsidR="0038182A" w:rsidRDefault="0038182A" w:rsidP="00703E5A">
            <w:r>
              <w:t>01</w:t>
            </w:r>
          </w:p>
          <w:p w:rsidR="0038182A" w:rsidRDefault="0038182A" w:rsidP="00703E5A"/>
          <w:p w:rsidR="0038182A" w:rsidRDefault="0038182A" w:rsidP="00703E5A">
            <w:r>
              <w:t>2.</w:t>
            </w:r>
          </w:p>
          <w:p w:rsidR="0038182A" w:rsidRPr="00E74C0F" w:rsidRDefault="0038182A" w:rsidP="00703E5A">
            <w:r>
              <w:t>02</w:t>
            </w:r>
          </w:p>
        </w:tc>
        <w:tc>
          <w:tcPr>
            <w:tcW w:w="498" w:type="dxa"/>
            <w:gridSpan w:val="6"/>
          </w:tcPr>
          <w:p w:rsidR="00703E5A" w:rsidRPr="00E74C0F" w:rsidRDefault="00703E5A" w:rsidP="00703E5A"/>
        </w:tc>
        <w:tc>
          <w:tcPr>
            <w:tcW w:w="2835" w:type="dxa"/>
          </w:tcPr>
          <w:p w:rsidR="00703E5A" w:rsidRPr="00E74C0F" w:rsidRDefault="00703E5A" w:rsidP="006F0E21">
            <w:pPr>
              <w:jc w:val="left"/>
            </w:pPr>
            <w:r w:rsidRPr="00E74C0F">
              <w:t>А. Куприн. «Слон».</w:t>
            </w:r>
          </w:p>
        </w:tc>
        <w:tc>
          <w:tcPr>
            <w:tcW w:w="850" w:type="dxa"/>
            <w:gridSpan w:val="2"/>
          </w:tcPr>
          <w:p w:rsidR="00703E5A" w:rsidRPr="00E74C0F" w:rsidRDefault="00703E5A" w:rsidP="00703E5A">
            <w:r w:rsidRPr="00E74C0F">
              <w:t>3</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78</w:t>
            </w:r>
          </w:p>
        </w:tc>
        <w:tc>
          <w:tcPr>
            <w:tcW w:w="636" w:type="dxa"/>
            <w:gridSpan w:val="5"/>
          </w:tcPr>
          <w:p w:rsidR="00703E5A" w:rsidRDefault="0038182A" w:rsidP="00703E5A">
            <w:r>
              <w:t>3.</w:t>
            </w:r>
          </w:p>
          <w:p w:rsidR="0038182A" w:rsidRPr="00E74C0F" w:rsidRDefault="0038182A" w:rsidP="00703E5A">
            <w:r>
              <w:t>02</w:t>
            </w:r>
          </w:p>
        </w:tc>
        <w:tc>
          <w:tcPr>
            <w:tcW w:w="498" w:type="dxa"/>
            <w:gridSpan w:val="6"/>
          </w:tcPr>
          <w:p w:rsidR="00703E5A" w:rsidRPr="00E74C0F" w:rsidRDefault="00703E5A" w:rsidP="00703E5A"/>
        </w:tc>
        <w:tc>
          <w:tcPr>
            <w:tcW w:w="2835" w:type="dxa"/>
          </w:tcPr>
          <w:p w:rsidR="00703E5A" w:rsidRPr="00E74C0F" w:rsidRDefault="00113337" w:rsidP="00113337">
            <w:pPr>
              <w:jc w:val="left"/>
            </w:pPr>
            <w:r>
              <w:t>Закрепление изученног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D10605" w:rsidRDefault="00D10605" w:rsidP="008631FC">
            <w:pPr>
              <w:rPr>
                <w:b/>
              </w:rPr>
            </w:pPr>
          </w:p>
          <w:p w:rsidR="00703E5A" w:rsidRPr="00CD52E9" w:rsidRDefault="00703E5A" w:rsidP="00703E5A">
            <w:pPr>
              <w:jc w:val="center"/>
              <w:rPr>
                <w:b/>
              </w:rPr>
            </w:pPr>
            <w:r w:rsidRPr="00E74C0F">
              <w:rPr>
                <w:b/>
              </w:rPr>
              <w:t>Поэтическая тетрадь 1 .</w:t>
            </w:r>
            <w:r>
              <w:rPr>
                <w:b/>
              </w:rPr>
              <w:t xml:space="preserve"> (</w:t>
            </w:r>
            <w:r w:rsidRPr="00E74C0F">
              <w:rPr>
                <w:b/>
              </w:rPr>
              <w:t>6час.</w:t>
            </w:r>
            <w:r>
              <w:rPr>
                <w:b/>
              </w:rPr>
              <w:t>)</w:t>
            </w:r>
          </w:p>
        </w:tc>
      </w:tr>
      <w:tr w:rsidR="00703E5A" w:rsidRPr="00E74C0F" w:rsidTr="008631FC">
        <w:trPr>
          <w:trHeight w:val="105"/>
        </w:trPr>
        <w:tc>
          <w:tcPr>
            <w:tcW w:w="534" w:type="dxa"/>
          </w:tcPr>
          <w:p w:rsidR="00703E5A" w:rsidRPr="00E74C0F" w:rsidRDefault="00703E5A" w:rsidP="00703E5A">
            <w:r w:rsidRPr="00E74C0F">
              <w:t>79</w:t>
            </w:r>
          </w:p>
        </w:tc>
        <w:tc>
          <w:tcPr>
            <w:tcW w:w="621" w:type="dxa"/>
            <w:gridSpan w:val="4"/>
          </w:tcPr>
          <w:p w:rsidR="00703E5A" w:rsidRDefault="0038182A" w:rsidP="00703E5A">
            <w:r>
              <w:t>5.</w:t>
            </w:r>
          </w:p>
          <w:p w:rsidR="0038182A" w:rsidRPr="00E74C0F" w:rsidRDefault="0038182A" w:rsidP="00703E5A">
            <w:r>
              <w:t>02</w:t>
            </w:r>
          </w:p>
        </w:tc>
        <w:tc>
          <w:tcPr>
            <w:tcW w:w="513" w:type="dxa"/>
            <w:gridSpan w:val="7"/>
          </w:tcPr>
          <w:p w:rsidR="00703E5A" w:rsidRPr="00E74C0F" w:rsidRDefault="00703E5A" w:rsidP="00703E5A"/>
        </w:tc>
        <w:tc>
          <w:tcPr>
            <w:tcW w:w="2835" w:type="dxa"/>
          </w:tcPr>
          <w:p w:rsidR="006F0E21" w:rsidRDefault="00703E5A" w:rsidP="006F0E21">
            <w:pPr>
              <w:jc w:val="left"/>
            </w:pPr>
            <w:r w:rsidRPr="00E74C0F">
              <w:t>Знакомство с названием раздела.</w:t>
            </w:r>
            <w:r w:rsidR="00BF604C">
              <w:t xml:space="preserve"> </w:t>
            </w:r>
          </w:p>
          <w:p w:rsidR="00703E5A" w:rsidRPr="00E74C0F" w:rsidRDefault="006F0E21" w:rsidP="006F0E21">
            <w:pPr>
              <w:jc w:val="left"/>
            </w:pPr>
            <w:r w:rsidRPr="006F0E21">
              <w:rPr>
                <w:b/>
              </w:rPr>
              <w:t>Техника чтения</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читать выразительно, отражая настроение, </w:t>
            </w:r>
          </w:p>
          <w:p w:rsidR="00703E5A" w:rsidRDefault="00703E5A" w:rsidP="00703E5A">
            <w:r w:rsidRPr="00E74C0F">
              <w:t xml:space="preserve">находить в стихотворении яркие образные слова и выражения, </w:t>
            </w:r>
          </w:p>
          <w:p w:rsidR="00703E5A" w:rsidRDefault="00703E5A" w:rsidP="00703E5A">
            <w:r w:rsidRPr="00E74C0F">
              <w:t xml:space="preserve">сравнивать стихи разных поэтов на одну тему, выбирать стихи по своему вкусу и читать их выразительно, </w:t>
            </w:r>
          </w:p>
          <w:p w:rsidR="00703E5A" w:rsidRDefault="00703E5A" w:rsidP="00703E5A">
            <w:r w:rsidRPr="00E74C0F">
              <w:t xml:space="preserve">объяснять смысл выражений с опорой на текст, определять авторское отношение к изображаемому, придумывать стихотворные тексты, </w:t>
            </w:r>
          </w:p>
          <w:p w:rsidR="00703E5A" w:rsidRDefault="00703E5A" w:rsidP="00703E5A">
            <w:r w:rsidRPr="00E74C0F">
              <w:t>проверять правильность высказывания,</w:t>
            </w:r>
          </w:p>
          <w:p w:rsidR="00703E5A" w:rsidRDefault="00703E5A" w:rsidP="00703E5A">
            <w:r w:rsidRPr="00E74C0F">
              <w:t xml:space="preserve"> сравнивая его с текстом,</w:t>
            </w:r>
          </w:p>
          <w:p w:rsidR="00703E5A" w:rsidRPr="00E74C0F" w:rsidRDefault="00703E5A" w:rsidP="00703E5A">
            <w:r w:rsidRPr="00E74C0F">
              <w:t xml:space="preserve"> самостоятельно оценивать свои достижения.</w:t>
            </w:r>
          </w:p>
        </w:tc>
      </w:tr>
      <w:tr w:rsidR="00703E5A" w:rsidRPr="00E74C0F" w:rsidTr="008631FC">
        <w:trPr>
          <w:trHeight w:val="105"/>
        </w:trPr>
        <w:tc>
          <w:tcPr>
            <w:tcW w:w="534" w:type="dxa"/>
          </w:tcPr>
          <w:p w:rsidR="00703E5A" w:rsidRPr="00E74C0F" w:rsidRDefault="00703E5A" w:rsidP="00703E5A">
            <w:r w:rsidRPr="00E74C0F">
              <w:t>80</w:t>
            </w:r>
          </w:p>
        </w:tc>
        <w:tc>
          <w:tcPr>
            <w:tcW w:w="621" w:type="dxa"/>
            <w:gridSpan w:val="4"/>
          </w:tcPr>
          <w:p w:rsidR="00703E5A" w:rsidRDefault="0038182A" w:rsidP="00703E5A">
            <w:r>
              <w:t>6.</w:t>
            </w:r>
          </w:p>
          <w:p w:rsidR="0038182A" w:rsidRPr="00E74C0F" w:rsidRDefault="0038182A" w:rsidP="00703E5A">
            <w:r>
              <w:t>02</w:t>
            </w:r>
          </w:p>
        </w:tc>
        <w:tc>
          <w:tcPr>
            <w:tcW w:w="513" w:type="dxa"/>
            <w:gridSpan w:val="7"/>
          </w:tcPr>
          <w:p w:rsidR="00703E5A" w:rsidRPr="00E74C0F" w:rsidRDefault="00703E5A" w:rsidP="00703E5A"/>
        </w:tc>
        <w:tc>
          <w:tcPr>
            <w:tcW w:w="2835" w:type="dxa"/>
          </w:tcPr>
          <w:p w:rsidR="00703E5A" w:rsidRPr="00E74C0F" w:rsidRDefault="00703E5A" w:rsidP="006F0E21">
            <w:pPr>
              <w:jc w:val="left"/>
            </w:pPr>
            <w:r w:rsidRPr="00E74C0F">
              <w:t>С. Чёрный. «Что ты тискаешь утёнка?..»</w:t>
            </w:r>
          </w:p>
          <w:p w:rsidR="00703E5A" w:rsidRPr="00E74C0F" w:rsidRDefault="00703E5A" w:rsidP="006F0E21">
            <w:pPr>
              <w:jc w:val="left"/>
            </w:pPr>
            <w:r w:rsidRPr="00E74C0F">
              <w:t>«Воробей», «Слон».</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81</w:t>
            </w:r>
          </w:p>
        </w:tc>
        <w:tc>
          <w:tcPr>
            <w:tcW w:w="621" w:type="dxa"/>
            <w:gridSpan w:val="4"/>
          </w:tcPr>
          <w:p w:rsidR="00703E5A" w:rsidRDefault="0038182A" w:rsidP="00703E5A">
            <w:r>
              <w:t>9.</w:t>
            </w:r>
          </w:p>
          <w:p w:rsidR="0038182A" w:rsidRPr="00E74C0F" w:rsidRDefault="0038182A" w:rsidP="00703E5A">
            <w:r>
              <w:t>02</w:t>
            </w:r>
          </w:p>
        </w:tc>
        <w:tc>
          <w:tcPr>
            <w:tcW w:w="513" w:type="dxa"/>
            <w:gridSpan w:val="7"/>
          </w:tcPr>
          <w:p w:rsidR="00703E5A" w:rsidRPr="00E74C0F" w:rsidRDefault="00703E5A" w:rsidP="00703E5A"/>
        </w:tc>
        <w:tc>
          <w:tcPr>
            <w:tcW w:w="2835" w:type="dxa"/>
          </w:tcPr>
          <w:p w:rsidR="00703E5A" w:rsidRPr="00E74C0F" w:rsidRDefault="00703E5A" w:rsidP="006F0E21">
            <w:pPr>
              <w:jc w:val="left"/>
            </w:pPr>
            <w:r w:rsidRPr="00E74C0F">
              <w:t xml:space="preserve">А. Блок. «Ветхая избушка». </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82</w:t>
            </w:r>
          </w:p>
        </w:tc>
        <w:tc>
          <w:tcPr>
            <w:tcW w:w="621" w:type="dxa"/>
            <w:gridSpan w:val="4"/>
          </w:tcPr>
          <w:p w:rsidR="00703E5A" w:rsidRDefault="0038182A" w:rsidP="00703E5A">
            <w:r>
              <w:t>10.</w:t>
            </w:r>
          </w:p>
          <w:p w:rsidR="0038182A" w:rsidRPr="00E74C0F" w:rsidRDefault="0038182A" w:rsidP="00703E5A">
            <w:r>
              <w:t>02</w:t>
            </w:r>
          </w:p>
        </w:tc>
        <w:tc>
          <w:tcPr>
            <w:tcW w:w="513" w:type="dxa"/>
            <w:gridSpan w:val="7"/>
          </w:tcPr>
          <w:p w:rsidR="00703E5A" w:rsidRPr="00E74C0F" w:rsidRDefault="00703E5A" w:rsidP="00703E5A"/>
        </w:tc>
        <w:tc>
          <w:tcPr>
            <w:tcW w:w="2835" w:type="dxa"/>
          </w:tcPr>
          <w:p w:rsidR="00703E5A" w:rsidRPr="00E74C0F" w:rsidRDefault="00703E5A" w:rsidP="006F0E21">
            <w:pPr>
              <w:jc w:val="left"/>
            </w:pPr>
            <w:r w:rsidRPr="00E74C0F">
              <w:t>А. Блок. «Сны», «Ворона».</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83</w:t>
            </w:r>
          </w:p>
        </w:tc>
        <w:tc>
          <w:tcPr>
            <w:tcW w:w="621" w:type="dxa"/>
            <w:gridSpan w:val="4"/>
          </w:tcPr>
          <w:p w:rsidR="00703E5A" w:rsidRDefault="0038182A" w:rsidP="00703E5A">
            <w:r>
              <w:t>12.</w:t>
            </w:r>
          </w:p>
          <w:p w:rsidR="0038182A" w:rsidRPr="00E74C0F" w:rsidRDefault="0038182A" w:rsidP="00703E5A">
            <w:r>
              <w:t>02</w:t>
            </w:r>
          </w:p>
        </w:tc>
        <w:tc>
          <w:tcPr>
            <w:tcW w:w="513" w:type="dxa"/>
            <w:gridSpan w:val="7"/>
          </w:tcPr>
          <w:p w:rsidR="00703E5A" w:rsidRPr="00E74C0F" w:rsidRDefault="00703E5A" w:rsidP="00703E5A"/>
        </w:tc>
        <w:tc>
          <w:tcPr>
            <w:tcW w:w="2835" w:type="dxa"/>
          </w:tcPr>
          <w:p w:rsidR="00703E5A" w:rsidRPr="00E74C0F" w:rsidRDefault="00703E5A" w:rsidP="006F0E21">
            <w:pPr>
              <w:jc w:val="left"/>
            </w:pPr>
            <w:r w:rsidRPr="00E74C0F">
              <w:t>С. Есенин. «Черёмух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534" w:type="dxa"/>
          </w:tcPr>
          <w:p w:rsidR="00703E5A" w:rsidRPr="00E74C0F" w:rsidRDefault="00703E5A" w:rsidP="00703E5A">
            <w:r w:rsidRPr="00E74C0F">
              <w:t>84</w:t>
            </w:r>
          </w:p>
        </w:tc>
        <w:tc>
          <w:tcPr>
            <w:tcW w:w="621" w:type="dxa"/>
            <w:gridSpan w:val="4"/>
          </w:tcPr>
          <w:p w:rsidR="00703E5A" w:rsidRDefault="0038182A" w:rsidP="00703E5A">
            <w:r>
              <w:t>13.</w:t>
            </w:r>
          </w:p>
          <w:p w:rsidR="0038182A" w:rsidRPr="00E74C0F" w:rsidRDefault="0038182A" w:rsidP="00703E5A">
            <w:r>
              <w:t>02</w:t>
            </w:r>
          </w:p>
        </w:tc>
        <w:tc>
          <w:tcPr>
            <w:tcW w:w="513" w:type="dxa"/>
            <w:gridSpan w:val="7"/>
          </w:tcPr>
          <w:p w:rsidR="00703E5A" w:rsidRPr="00E74C0F" w:rsidRDefault="00703E5A" w:rsidP="00703E5A"/>
        </w:tc>
        <w:tc>
          <w:tcPr>
            <w:tcW w:w="2835" w:type="dxa"/>
          </w:tcPr>
          <w:p w:rsidR="00703E5A" w:rsidRPr="00E74C0F" w:rsidRDefault="00113337" w:rsidP="006F0E21">
            <w:pPr>
              <w:jc w:val="left"/>
            </w:pPr>
            <w:r>
              <w:t>Обобщение по разделу</w:t>
            </w:r>
          </w:p>
          <w:p w:rsidR="00703E5A" w:rsidRPr="00E74C0F" w:rsidRDefault="00703E5A" w:rsidP="006F0E21">
            <w:pPr>
              <w:jc w:val="left"/>
            </w:pPr>
            <w:r w:rsidRPr="00E74C0F">
              <w:t>«Поэтическая тетрадь 1». Оценка достижений .</w:t>
            </w:r>
          </w:p>
          <w:p w:rsidR="00703E5A" w:rsidRPr="00E74C0F" w:rsidRDefault="00703E5A" w:rsidP="006F0E21">
            <w:pPr>
              <w:jc w:val="left"/>
            </w:pPr>
          </w:p>
        </w:tc>
        <w:tc>
          <w:tcPr>
            <w:tcW w:w="850" w:type="dxa"/>
            <w:gridSpan w:val="2"/>
          </w:tcPr>
          <w:p w:rsidR="00703E5A" w:rsidRPr="00E74C0F" w:rsidRDefault="00703E5A" w:rsidP="00703E5A">
            <w:r w:rsidRPr="00E74C0F">
              <w:lastRenderedPageBreak/>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8975DC" w:rsidRDefault="008975DC" w:rsidP="008631FC">
            <w:pPr>
              <w:rPr>
                <w:b/>
              </w:rPr>
            </w:pPr>
          </w:p>
          <w:p w:rsidR="00703E5A" w:rsidRPr="000E639D" w:rsidRDefault="00703E5A" w:rsidP="00703E5A">
            <w:pPr>
              <w:jc w:val="center"/>
              <w:rPr>
                <w:b/>
              </w:rPr>
            </w:pPr>
            <w:r w:rsidRPr="00E74C0F">
              <w:rPr>
                <w:b/>
              </w:rPr>
              <w:t>Люби живое.</w:t>
            </w:r>
            <w:r>
              <w:rPr>
                <w:b/>
              </w:rPr>
              <w:t xml:space="preserve"> (</w:t>
            </w:r>
            <w:r w:rsidRPr="00E74C0F">
              <w:rPr>
                <w:b/>
              </w:rPr>
              <w:t>16 часов.</w:t>
            </w:r>
            <w:r>
              <w:rPr>
                <w:b/>
              </w:rPr>
              <w:t>)</w:t>
            </w:r>
          </w:p>
        </w:tc>
      </w:tr>
      <w:tr w:rsidR="00703E5A" w:rsidRPr="00E74C0F" w:rsidTr="008631FC">
        <w:trPr>
          <w:trHeight w:val="105"/>
        </w:trPr>
        <w:tc>
          <w:tcPr>
            <w:tcW w:w="675" w:type="dxa"/>
            <w:gridSpan w:val="2"/>
          </w:tcPr>
          <w:p w:rsidR="00703E5A" w:rsidRPr="00E74C0F" w:rsidRDefault="00703E5A" w:rsidP="00703E5A">
            <w:r w:rsidRPr="00E74C0F">
              <w:t>85</w:t>
            </w:r>
          </w:p>
        </w:tc>
        <w:tc>
          <w:tcPr>
            <w:tcW w:w="540" w:type="dxa"/>
            <w:gridSpan w:val="7"/>
          </w:tcPr>
          <w:p w:rsidR="00703E5A" w:rsidRDefault="0038182A" w:rsidP="00703E5A">
            <w:r>
              <w:t>16.</w:t>
            </w:r>
          </w:p>
          <w:p w:rsidR="0038182A" w:rsidRPr="00E74C0F" w:rsidRDefault="0038182A" w:rsidP="00703E5A">
            <w:r>
              <w:t>02</w:t>
            </w:r>
          </w:p>
        </w:tc>
        <w:tc>
          <w:tcPr>
            <w:tcW w:w="453" w:type="dxa"/>
            <w:gridSpan w:val="3"/>
          </w:tcPr>
          <w:p w:rsidR="00703E5A" w:rsidRPr="00E74C0F" w:rsidRDefault="00703E5A" w:rsidP="00703E5A"/>
        </w:tc>
        <w:tc>
          <w:tcPr>
            <w:tcW w:w="2835" w:type="dxa"/>
          </w:tcPr>
          <w:p w:rsidR="00703E5A" w:rsidRPr="00E74C0F" w:rsidRDefault="00703E5A" w:rsidP="006F0E21">
            <w:pPr>
              <w:jc w:val="left"/>
            </w:pPr>
            <w:r w:rsidRPr="00E74C0F">
              <w:t xml:space="preserve">Знакомство с названием раздела. Прогнозирование содержания раздела </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86</w:t>
            </w:r>
          </w:p>
        </w:tc>
        <w:tc>
          <w:tcPr>
            <w:tcW w:w="540" w:type="dxa"/>
            <w:gridSpan w:val="7"/>
          </w:tcPr>
          <w:p w:rsidR="00703E5A" w:rsidRDefault="0038182A" w:rsidP="00703E5A">
            <w:r>
              <w:t>17.</w:t>
            </w:r>
          </w:p>
          <w:p w:rsidR="0038182A" w:rsidRPr="00E74C0F" w:rsidRDefault="0038182A" w:rsidP="00703E5A">
            <w:r>
              <w:t>02</w:t>
            </w:r>
          </w:p>
        </w:tc>
        <w:tc>
          <w:tcPr>
            <w:tcW w:w="453" w:type="dxa"/>
            <w:gridSpan w:val="3"/>
          </w:tcPr>
          <w:p w:rsidR="00703E5A" w:rsidRPr="00E74C0F" w:rsidRDefault="00703E5A" w:rsidP="00703E5A"/>
        </w:tc>
        <w:tc>
          <w:tcPr>
            <w:tcW w:w="2835" w:type="dxa"/>
          </w:tcPr>
          <w:p w:rsidR="00703E5A" w:rsidRPr="00E74C0F" w:rsidRDefault="00703E5A" w:rsidP="006F0E21">
            <w:pPr>
              <w:jc w:val="left"/>
            </w:pPr>
            <w:r w:rsidRPr="006F0E21">
              <w:t>М. Пришвин. «Моя Родина»..</w:t>
            </w: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планировать работу на уроке, используя условные знаки, </w:t>
            </w:r>
          </w:p>
          <w:p w:rsidR="00703E5A" w:rsidRDefault="00703E5A" w:rsidP="00703E5A">
            <w:r w:rsidRPr="00E74C0F">
              <w:t xml:space="preserve">читать и воспринимать на слух произведения, определять жанр произведения, </w:t>
            </w:r>
          </w:p>
          <w:p w:rsidR="00703E5A" w:rsidRDefault="00703E5A" w:rsidP="00703E5A">
            <w:r w:rsidRPr="00E74C0F">
              <w:t xml:space="preserve">составлять план, рассказывать о герое, используя текст, </w:t>
            </w:r>
          </w:p>
          <w:p w:rsidR="00703E5A" w:rsidRDefault="00703E5A" w:rsidP="00703E5A">
            <w:r w:rsidRPr="00E74C0F">
              <w:t>определять основную мысль текста,</w:t>
            </w:r>
          </w:p>
          <w:p w:rsidR="00703E5A" w:rsidRDefault="00703E5A" w:rsidP="00703E5A">
            <w:r w:rsidRPr="00E74C0F">
              <w:t xml:space="preserve"> сравнивать свои наблюдения за жизнью животных с рассказом автора, </w:t>
            </w:r>
          </w:p>
          <w:p w:rsidR="00703E5A" w:rsidRDefault="00703E5A" w:rsidP="00703E5A">
            <w:r w:rsidRPr="00E74C0F">
              <w:t xml:space="preserve">пересказывать произведения на основе плана, придумывать свои рассказы о животных, </w:t>
            </w:r>
          </w:p>
          <w:p w:rsidR="00703E5A" w:rsidRPr="00E74C0F" w:rsidRDefault="00703E5A" w:rsidP="00703E5A">
            <w:r w:rsidRPr="00E74C0F">
              <w:t>проверять составленный план, сверяя его с текстом и самостоятельно оценивать свои достижения.</w:t>
            </w:r>
          </w:p>
        </w:tc>
      </w:tr>
      <w:tr w:rsidR="00703E5A" w:rsidRPr="00E74C0F" w:rsidTr="008631FC">
        <w:trPr>
          <w:trHeight w:val="105"/>
        </w:trPr>
        <w:tc>
          <w:tcPr>
            <w:tcW w:w="675" w:type="dxa"/>
            <w:gridSpan w:val="2"/>
          </w:tcPr>
          <w:p w:rsidR="00703E5A" w:rsidRPr="00E74C0F" w:rsidRDefault="00703E5A" w:rsidP="00703E5A">
            <w:r w:rsidRPr="00E74C0F">
              <w:t>87-88</w:t>
            </w:r>
          </w:p>
        </w:tc>
        <w:tc>
          <w:tcPr>
            <w:tcW w:w="567" w:type="dxa"/>
            <w:gridSpan w:val="8"/>
          </w:tcPr>
          <w:p w:rsidR="00703E5A" w:rsidRDefault="0038182A" w:rsidP="00703E5A">
            <w:r>
              <w:t>19.</w:t>
            </w:r>
          </w:p>
          <w:p w:rsidR="0038182A" w:rsidRDefault="0038182A" w:rsidP="00703E5A">
            <w:r>
              <w:t>02</w:t>
            </w:r>
          </w:p>
          <w:p w:rsidR="0038182A" w:rsidRDefault="0038182A" w:rsidP="00703E5A"/>
          <w:p w:rsidR="0038182A" w:rsidRDefault="0038182A" w:rsidP="00703E5A">
            <w:r>
              <w:t>20.</w:t>
            </w:r>
          </w:p>
          <w:p w:rsidR="0038182A" w:rsidRPr="00E74C0F" w:rsidRDefault="0038182A" w:rsidP="00703E5A">
            <w:r>
              <w:t>02</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И. Соколов-Микитов. «Листопадничек».</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89</w:t>
            </w:r>
          </w:p>
        </w:tc>
        <w:tc>
          <w:tcPr>
            <w:tcW w:w="567" w:type="dxa"/>
            <w:gridSpan w:val="8"/>
          </w:tcPr>
          <w:p w:rsidR="00703E5A" w:rsidRDefault="0038182A" w:rsidP="00703E5A">
            <w:r>
              <w:t>24.</w:t>
            </w:r>
          </w:p>
          <w:p w:rsidR="0038182A" w:rsidRPr="00E74C0F" w:rsidRDefault="0038182A" w:rsidP="00703E5A">
            <w:r>
              <w:t>02</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В. И. Белов. «Малька провинилась»,</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0</w:t>
            </w:r>
          </w:p>
        </w:tc>
        <w:tc>
          <w:tcPr>
            <w:tcW w:w="567" w:type="dxa"/>
            <w:gridSpan w:val="8"/>
          </w:tcPr>
          <w:p w:rsidR="00703E5A" w:rsidRDefault="0038182A" w:rsidP="00703E5A">
            <w:r>
              <w:t>26.</w:t>
            </w:r>
          </w:p>
          <w:p w:rsidR="0038182A" w:rsidRPr="00E74C0F" w:rsidRDefault="0038182A" w:rsidP="00703E5A">
            <w:r>
              <w:t>02</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В. И. Белов. </w:t>
            </w:r>
          </w:p>
          <w:p w:rsidR="00703E5A" w:rsidRPr="00E74C0F" w:rsidRDefault="00703E5A" w:rsidP="006F0E21">
            <w:pPr>
              <w:jc w:val="left"/>
            </w:pPr>
            <w:r w:rsidRPr="00E74C0F">
              <w:t>«Ещё раз про Мальку».</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1-92</w:t>
            </w:r>
          </w:p>
        </w:tc>
        <w:tc>
          <w:tcPr>
            <w:tcW w:w="567" w:type="dxa"/>
            <w:gridSpan w:val="8"/>
          </w:tcPr>
          <w:p w:rsidR="00703E5A" w:rsidRDefault="0038182A" w:rsidP="00703E5A">
            <w:r>
              <w:t>27.</w:t>
            </w:r>
          </w:p>
          <w:p w:rsidR="0038182A" w:rsidRDefault="0038182A" w:rsidP="00703E5A">
            <w:r>
              <w:t>02</w:t>
            </w:r>
          </w:p>
          <w:p w:rsidR="0038182A" w:rsidRDefault="0038182A" w:rsidP="00703E5A"/>
          <w:p w:rsidR="0038182A" w:rsidRDefault="0038182A" w:rsidP="00703E5A">
            <w:r>
              <w:t>2.</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В. Бианки. «Мышонок Пик».</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3-95</w:t>
            </w:r>
          </w:p>
        </w:tc>
        <w:tc>
          <w:tcPr>
            <w:tcW w:w="567" w:type="dxa"/>
            <w:gridSpan w:val="8"/>
          </w:tcPr>
          <w:p w:rsidR="00703E5A" w:rsidRDefault="0038182A" w:rsidP="00703E5A">
            <w:r>
              <w:t>3.</w:t>
            </w:r>
          </w:p>
          <w:p w:rsidR="0038182A" w:rsidRDefault="0038182A" w:rsidP="00703E5A">
            <w:r>
              <w:t>03</w:t>
            </w:r>
          </w:p>
          <w:p w:rsidR="0038182A" w:rsidRDefault="0038182A" w:rsidP="00703E5A"/>
          <w:p w:rsidR="0038182A" w:rsidRDefault="0038182A" w:rsidP="00703E5A">
            <w:r>
              <w:t>5.</w:t>
            </w:r>
          </w:p>
          <w:p w:rsidR="0038182A" w:rsidRDefault="0038182A" w:rsidP="00703E5A">
            <w:r>
              <w:t>03</w:t>
            </w:r>
          </w:p>
          <w:p w:rsidR="0038182A" w:rsidRDefault="0038182A" w:rsidP="00703E5A"/>
          <w:p w:rsidR="0038182A" w:rsidRDefault="0038182A" w:rsidP="00703E5A">
            <w:r>
              <w:t>6.</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Б. С. Житков. «Про обезьянку».</w:t>
            </w:r>
          </w:p>
        </w:tc>
        <w:tc>
          <w:tcPr>
            <w:tcW w:w="850" w:type="dxa"/>
            <w:gridSpan w:val="2"/>
          </w:tcPr>
          <w:p w:rsidR="00703E5A" w:rsidRPr="00E74C0F" w:rsidRDefault="00703E5A" w:rsidP="00703E5A">
            <w:r w:rsidRPr="00E74C0F">
              <w:t>3</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6</w:t>
            </w:r>
          </w:p>
        </w:tc>
        <w:tc>
          <w:tcPr>
            <w:tcW w:w="567" w:type="dxa"/>
            <w:gridSpan w:val="8"/>
          </w:tcPr>
          <w:p w:rsidR="00703E5A" w:rsidRDefault="0038182A" w:rsidP="00703E5A">
            <w:r>
              <w:t>10.</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В.Дуров «Наша Жучка»</w:t>
            </w:r>
          </w:p>
        </w:tc>
        <w:tc>
          <w:tcPr>
            <w:tcW w:w="850" w:type="dxa"/>
            <w:gridSpan w:val="2"/>
          </w:tcPr>
          <w:p w:rsidR="00703E5A" w:rsidRPr="00E74C0F" w:rsidRDefault="000900FD" w:rsidP="00703E5A">
            <w:r>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7</w:t>
            </w:r>
          </w:p>
        </w:tc>
        <w:tc>
          <w:tcPr>
            <w:tcW w:w="567" w:type="dxa"/>
            <w:gridSpan w:val="8"/>
          </w:tcPr>
          <w:p w:rsidR="00703E5A" w:rsidRDefault="0038182A" w:rsidP="00703E5A">
            <w:r>
              <w:t>12.</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В. П. Астафьев. «Капалух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8</w:t>
            </w:r>
          </w:p>
        </w:tc>
        <w:tc>
          <w:tcPr>
            <w:tcW w:w="567" w:type="dxa"/>
            <w:gridSpan w:val="8"/>
          </w:tcPr>
          <w:p w:rsidR="00703E5A" w:rsidRDefault="0038182A" w:rsidP="00703E5A">
            <w:r>
              <w:t>13.</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В. Ю. Драгунский. «Он живой и светится». </w:t>
            </w:r>
          </w:p>
        </w:tc>
        <w:tc>
          <w:tcPr>
            <w:tcW w:w="850" w:type="dxa"/>
            <w:gridSpan w:val="2"/>
          </w:tcPr>
          <w:p w:rsidR="00703E5A" w:rsidRPr="00E74C0F" w:rsidRDefault="00703E5A" w:rsidP="00703E5A">
            <w:r w:rsidRPr="00E74C0F">
              <w:t>1</w:t>
            </w:r>
          </w:p>
          <w:p w:rsidR="00703E5A" w:rsidRPr="00E74C0F" w:rsidRDefault="00703E5A" w:rsidP="00703E5A"/>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99</w:t>
            </w:r>
          </w:p>
        </w:tc>
        <w:tc>
          <w:tcPr>
            <w:tcW w:w="567" w:type="dxa"/>
            <w:gridSpan w:val="8"/>
          </w:tcPr>
          <w:p w:rsidR="00703E5A" w:rsidRDefault="0038182A" w:rsidP="00703E5A">
            <w:r>
              <w:t>16.</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BF604C" w:rsidP="006F0E21">
            <w:pPr>
              <w:jc w:val="left"/>
            </w:pPr>
            <w:r>
              <w:t>О</w:t>
            </w:r>
            <w:r w:rsidR="00703E5A" w:rsidRPr="00E74C0F">
              <w:t>бобщающ</w:t>
            </w:r>
            <w:r>
              <w:t>ий урок по разделу «Люби живое»</w:t>
            </w:r>
            <w:r w:rsidR="00703E5A" w:rsidRPr="00E74C0F">
              <w:t>.</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0</w:t>
            </w:r>
          </w:p>
        </w:tc>
        <w:tc>
          <w:tcPr>
            <w:tcW w:w="567" w:type="dxa"/>
            <w:gridSpan w:val="8"/>
          </w:tcPr>
          <w:p w:rsidR="00703E5A" w:rsidRDefault="0038182A" w:rsidP="00703E5A">
            <w:r>
              <w:t>17.</w:t>
            </w:r>
          </w:p>
          <w:p w:rsidR="0038182A" w:rsidRPr="00E74C0F" w:rsidRDefault="0038182A" w:rsidP="00703E5A">
            <w:r>
              <w:t>03</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Оценка достижений .</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10539" w:type="dxa"/>
            <w:gridSpan w:val="16"/>
          </w:tcPr>
          <w:p w:rsidR="00D10605" w:rsidRDefault="00D10605" w:rsidP="00703E5A">
            <w:pPr>
              <w:jc w:val="center"/>
              <w:rPr>
                <w:b/>
              </w:rPr>
            </w:pPr>
          </w:p>
          <w:p w:rsidR="00703E5A" w:rsidRPr="000E639D" w:rsidRDefault="00703E5A" w:rsidP="00703E5A">
            <w:pPr>
              <w:jc w:val="center"/>
              <w:rPr>
                <w:b/>
              </w:rPr>
            </w:pPr>
            <w:r w:rsidRPr="00E74C0F">
              <w:rPr>
                <w:b/>
              </w:rPr>
              <w:t>Поэтическая тетрадь 2.</w:t>
            </w:r>
            <w:r>
              <w:rPr>
                <w:b/>
              </w:rPr>
              <w:t xml:space="preserve"> (</w:t>
            </w:r>
            <w:r w:rsidRPr="00E74C0F">
              <w:rPr>
                <w:b/>
              </w:rPr>
              <w:t>8 часов.</w:t>
            </w:r>
            <w:r>
              <w:rPr>
                <w:b/>
              </w:rPr>
              <w:t>)</w:t>
            </w:r>
          </w:p>
        </w:tc>
      </w:tr>
      <w:tr w:rsidR="00703E5A" w:rsidRPr="00E74C0F" w:rsidTr="008631FC">
        <w:trPr>
          <w:trHeight w:val="105"/>
        </w:trPr>
        <w:tc>
          <w:tcPr>
            <w:tcW w:w="675" w:type="dxa"/>
            <w:gridSpan w:val="2"/>
          </w:tcPr>
          <w:p w:rsidR="00703E5A" w:rsidRPr="00E74C0F" w:rsidRDefault="00703E5A" w:rsidP="00703E5A">
            <w:r w:rsidRPr="00E74C0F">
              <w:t>101</w:t>
            </w:r>
          </w:p>
        </w:tc>
        <w:tc>
          <w:tcPr>
            <w:tcW w:w="525" w:type="dxa"/>
            <w:gridSpan w:val="6"/>
          </w:tcPr>
          <w:p w:rsidR="00703E5A" w:rsidRDefault="0038182A" w:rsidP="00703E5A">
            <w:r>
              <w:t>19.</w:t>
            </w:r>
          </w:p>
          <w:p w:rsidR="0038182A" w:rsidRPr="00E74C0F" w:rsidRDefault="0038182A" w:rsidP="00703E5A">
            <w:r>
              <w:t>03</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 xml:space="preserve">Знакомство с названием раздела. </w:t>
            </w:r>
            <w:r w:rsidR="006F0E21" w:rsidRPr="006F0E21">
              <w:rPr>
                <w:b/>
              </w:rPr>
              <w:t>Техника чтения</w:t>
            </w:r>
          </w:p>
        </w:tc>
        <w:tc>
          <w:tcPr>
            <w:tcW w:w="850" w:type="dxa"/>
            <w:gridSpan w:val="2"/>
          </w:tcPr>
          <w:p w:rsidR="00703E5A" w:rsidRPr="00E74C0F" w:rsidRDefault="000900FD" w:rsidP="00703E5A">
            <w:r>
              <w:t>1</w:t>
            </w:r>
          </w:p>
        </w:tc>
        <w:tc>
          <w:tcPr>
            <w:tcW w:w="5186" w:type="dxa"/>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2</w:t>
            </w:r>
          </w:p>
        </w:tc>
        <w:tc>
          <w:tcPr>
            <w:tcW w:w="525" w:type="dxa"/>
            <w:gridSpan w:val="6"/>
          </w:tcPr>
          <w:p w:rsidR="00703E5A" w:rsidRDefault="0038182A" w:rsidP="00703E5A">
            <w:r>
              <w:t>20.</w:t>
            </w:r>
          </w:p>
          <w:p w:rsidR="0038182A" w:rsidRPr="00E74C0F" w:rsidRDefault="0038182A" w:rsidP="00703E5A">
            <w:r>
              <w:t>03</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 xml:space="preserve">С. Я. Маршак. «Гроза днём», </w:t>
            </w:r>
          </w:p>
          <w:p w:rsidR="00703E5A" w:rsidRPr="00E74C0F" w:rsidRDefault="00703E5A" w:rsidP="006F0E21">
            <w:pPr>
              <w:jc w:val="left"/>
            </w:pPr>
            <w:r w:rsidRPr="00E74C0F">
              <w:t>«В лесу над росистой поляной».</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val="restart"/>
          </w:tcPr>
          <w:p w:rsidR="00703E5A" w:rsidRDefault="00703E5A" w:rsidP="00703E5A">
            <w:r w:rsidRPr="00E74C0F">
              <w:t xml:space="preserve">Прогнозировать содержание раздела, </w:t>
            </w:r>
          </w:p>
          <w:p w:rsidR="00703E5A" w:rsidRDefault="00703E5A" w:rsidP="00703E5A">
            <w:r w:rsidRPr="00E74C0F">
              <w:t xml:space="preserve">планировать работу на уроке,  </w:t>
            </w:r>
          </w:p>
          <w:p w:rsidR="00703E5A" w:rsidRDefault="00703E5A" w:rsidP="00703E5A">
            <w:r w:rsidRPr="00E74C0F">
              <w:t xml:space="preserve">осмысливать цели чтения, читать и воспринимать на слух лирические тексты, </w:t>
            </w:r>
          </w:p>
          <w:p w:rsidR="00703E5A" w:rsidRDefault="00703E5A" w:rsidP="00703E5A">
            <w:r w:rsidRPr="00E74C0F">
              <w:t xml:space="preserve">сравнивать название произведения и его </w:t>
            </w:r>
            <w:r w:rsidRPr="00E74C0F">
              <w:lastRenderedPageBreak/>
              <w:t xml:space="preserve">содержание, </w:t>
            </w:r>
          </w:p>
          <w:p w:rsidR="00703E5A" w:rsidRDefault="00703E5A" w:rsidP="00703E5A">
            <w:r w:rsidRPr="00E74C0F">
              <w:t xml:space="preserve">высказывать своё мнение, </w:t>
            </w:r>
          </w:p>
          <w:p w:rsidR="00703E5A" w:rsidRDefault="00703E5A" w:rsidP="00703E5A">
            <w:r w:rsidRPr="00E74C0F">
              <w:t xml:space="preserve">сочинять свои стихотворения, </w:t>
            </w:r>
          </w:p>
          <w:p w:rsidR="00703E5A" w:rsidRDefault="00703E5A" w:rsidP="00703E5A">
            <w:r w:rsidRPr="00E74C0F">
              <w:t xml:space="preserve">участвовать в творческих проектах, </w:t>
            </w:r>
          </w:p>
          <w:p w:rsidR="00703E5A" w:rsidRPr="00E74C0F" w:rsidRDefault="00703E5A" w:rsidP="00703E5A">
            <w:r w:rsidRPr="00E74C0F">
              <w:t>проверять чтение друг друга и оценивать.</w:t>
            </w:r>
          </w:p>
        </w:tc>
      </w:tr>
      <w:tr w:rsidR="00703E5A" w:rsidRPr="00E74C0F" w:rsidTr="008631FC">
        <w:trPr>
          <w:trHeight w:val="105"/>
        </w:trPr>
        <w:tc>
          <w:tcPr>
            <w:tcW w:w="675" w:type="dxa"/>
            <w:gridSpan w:val="2"/>
          </w:tcPr>
          <w:p w:rsidR="00703E5A" w:rsidRPr="00E74C0F" w:rsidRDefault="00703E5A" w:rsidP="00703E5A">
            <w:r w:rsidRPr="00E74C0F">
              <w:lastRenderedPageBreak/>
              <w:t>103</w:t>
            </w:r>
          </w:p>
        </w:tc>
        <w:tc>
          <w:tcPr>
            <w:tcW w:w="525" w:type="dxa"/>
            <w:gridSpan w:val="6"/>
          </w:tcPr>
          <w:p w:rsidR="00703E5A" w:rsidRDefault="008975DC" w:rsidP="00703E5A">
            <w:r>
              <w:t>30.</w:t>
            </w:r>
          </w:p>
          <w:p w:rsidR="008975DC" w:rsidRPr="00E74C0F" w:rsidRDefault="008975DC" w:rsidP="00703E5A">
            <w:r>
              <w:t>03</w:t>
            </w:r>
          </w:p>
        </w:tc>
        <w:tc>
          <w:tcPr>
            <w:tcW w:w="468" w:type="dxa"/>
            <w:gridSpan w:val="4"/>
          </w:tcPr>
          <w:p w:rsidR="00703E5A" w:rsidRPr="00E74C0F" w:rsidRDefault="00703E5A" w:rsidP="00703E5A"/>
        </w:tc>
        <w:tc>
          <w:tcPr>
            <w:tcW w:w="2835" w:type="dxa"/>
          </w:tcPr>
          <w:p w:rsidR="00703E5A" w:rsidRDefault="00703E5A" w:rsidP="006F0E21">
            <w:pPr>
              <w:jc w:val="left"/>
            </w:pPr>
            <w:r w:rsidRPr="00E74C0F">
              <w:t>А. Барто. «Разлука»</w:t>
            </w:r>
          </w:p>
          <w:p w:rsidR="008975DC" w:rsidRDefault="008975DC" w:rsidP="006F0E21">
            <w:pPr>
              <w:jc w:val="left"/>
            </w:pPr>
          </w:p>
          <w:p w:rsidR="008975DC" w:rsidRPr="00E74C0F" w:rsidRDefault="008975DC"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lastRenderedPageBreak/>
              <w:t>104</w:t>
            </w:r>
          </w:p>
        </w:tc>
        <w:tc>
          <w:tcPr>
            <w:tcW w:w="525" w:type="dxa"/>
            <w:gridSpan w:val="6"/>
          </w:tcPr>
          <w:p w:rsidR="00703E5A" w:rsidRDefault="008975DC" w:rsidP="00703E5A">
            <w:r>
              <w:t>31.</w:t>
            </w:r>
          </w:p>
          <w:p w:rsidR="008975DC" w:rsidRPr="00E74C0F" w:rsidRDefault="008975DC" w:rsidP="00703E5A">
            <w:r>
              <w:t>03</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А. Барто. «В театре».</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5</w:t>
            </w:r>
          </w:p>
        </w:tc>
        <w:tc>
          <w:tcPr>
            <w:tcW w:w="525" w:type="dxa"/>
            <w:gridSpan w:val="6"/>
          </w:tcPr>
          <w:p w:rsidR="00703E5A" w:rsidRDefault="008975DC" w:rsidP="00703E5A">
            <w:r>
              <w:t>2.</w:t>
            </w:r>
          </w:p>
          <w:p w:rsidR="008975DC" w:rsidRPr="00E74C0F" w:rsidRDefault="008975DC" w:rsidP="00703E5A">
            <w:r>
              <w:t>04</w:t>
            </w:r>
          </w:p>
        </w:tc>
        <w:tc>
          <w:tcPr>
            <w:tcW w:w="468" w:type="dxa"/>
            <w:gridSpan w:val="4"/>
          </w:tcPr>
          <w:p w:rsidR="00703E5A" w:rsidRPr="00E74C0F" w:rsidRDefault="00703E5A" w:rsidP="00703E5A"/>
        </w:tc>
        <w:tc>
          <w:tcPr>
            <w:tcW w:w="2835" w:type="dxa"/>
          </w:tcPr>
          <w:p w:rsidR="00703E5A" w:rsidRPr="00E74C0F" w:rsidRDefault="00703E5A" w:rsidP="008975DC">
            <w:pPr>
              <w:spacing w:line="480" w:lineRule="auto"/>
              <w:jc w:val="left"/>
            </w:pPr>
            <w:r w:rsidRPr="00E74C0F">
              <w:t>С. В. Михалков. «Если», «Рисунок»</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6</w:t>
            </w:r>
          </w:p>
        </w:tc>
        <w:tc>
          <w:tcPr>
            <w:tcW w:w="525" w:type="dxa"/>
            <w:gridSpan w:val="6"/>
          </w:tcPr>
          <w:p w:rsidR="00703E5A" w:rsidRDefault="008975DC" w:rsidP="00703E5A">
            <w:r>
              <w:t>3.</w:t>
            </w:r>
          </w:p>
          <w:p w:rsidR="008975DC" w:rsidRPr="00E74C0F" w:rsidRDefault="008975DC" w:rsidP="00703E5A">
            <w:r>
              <w:t>04</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Е. Благинина. «Кукушка», «Котёнок».</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7</w:t>
            </w:r>
          </w:p>
        </w:tc>
        <w:tc>
          <w:tcPr>
            <w:tcW w:w="525" w:type="dxa"/>
            <w:gridSpan w:val="6"/>
          </w:tcPr>
          <w:p w:rsidR="00703E5A" w:rsidRDefault="008975DC" w:rsidP="00703E5A">
            <w:r>
              <w:t>6.</w:t>
            </w:r>
          </w:p>
          <w:p w:rsidR="008975DC" w:rsidRPr="00E74C0F" w:rsidRDefault="008975DC" w:rsidP="00703E5A">
            <w:r>
              <w:t>04</w:t>
            </w:r>
          </w:p>
        </w:tc>
        <w:tc>
          <w:tcPr>
            <w:tcW w:w="468" w:type="dxa"/>
            <w:gridSpan w:val="4"/>
          </w:tcPr>
          <w:p w:rsidR="00703E5A" w:rsidRPr="00E74C0F" w:rsidRDefault="00703E5A" w:rsidP="00703E5A"/>
        </w:tc>
        <w:tc>
          <w:tcPr>
            <w:tcW w:w="2835" w:type="dxa"/>
          </w:tcPr>
          <w:p w:rsidR="00703E5A" w:rsidRPr="00D10605" w:rsidRDefault="00D10605" w:rsidP="00D10605">
            <w:pPr>
              <w:jc w:val="left"/>
              <w:rPr>
                <w:b/>
              </w:rPr>
            </w:pPr>
            <w:r w:rsidRPr="00D10605">
              <w:rPr>
                <w:b/>
              </w:rPr>
              <w:t>Проект " Времена года. Праздник поэзии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08</w:t>
            </w:r>
          </w:p>
        </w:tc>
        <w:tc>
          <w:tcPr>
            <w:tcW w:w="525" w:type="dxa"/>
            <w:gridSpan w:val="6"/>
          </w:tcPr>
          <w:p w:rsidR="00703E5A" w:rsidRDefault="008975DC" w:rsidP="00703E5A">
            <w:r>
              <w:t>7.</w:t>
            </w:r>
          </w:p>
          <w:p w:rsidR="008975DC" w:rsidRPr="00E74C0F" w:rsidRDefault="008975DC" w:rsidP="00703E5A">
            <w:r>
              <w:t>04</w:t>
            </w:r>
          </w:p>
        </w:tc>
        <w:tc>
          <w:tcPr>
            <w:tcW w:w="468" w:type="dxa"/>
            <w:gridSpan w:val="4"/>
          </w:tcPr>
          <w:p w:rsidR="00703E5A" w:rsidRPr="00E74C0F" w:rsidRDefault="00703E5A" w:rsidP="00703E5A"/>
        </w:tc>
        <w:tc>
          <w:tcPr>
            <w:tcW w:w="2835" w:type="dxa"/>
          </w:tcPr>
          <w:p w:rsidR="00703E5A" w:rsidRPr="00E74C0F" w:rsidRDefault="00703E5A" w:rsidP="006F0E21">
            <w:pPr>
              <w:jc w:val="left"/>
            </w:pPr>
            <w:r w:rsidRPr="00E74C0F">
              <w:t>Оценка достижений.</w:t>
            </w:r>
            <w:r w:rsidR="00113337">
              <w:t xml:space="preserve"> Закрепление изученног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0E639D" w:rsidRDefault="00703E5A" w:rsidP="00703E5A">
            <w:pPr>
              <w:jc w:val="center"/>
              <w:rPr>
                <w:b/>
              </w:rPr>
            </w:pPr>
            <w:r w:rsidRPr="00E74C0F">
              <w:rPr>
                <w:b/>
              </w:rPr>
              <w:t>Собирай по ягодке – наберёшь кузовок.</w:t>
            </w:r>
            <w:r>
              <w:rPr>
                <w:b/>
              </w:rPr>
              <w:t xml:space="preserve"> (</w:t>
            </w:r>
            <w:r w:rsidRPr="00E74C0F">
              <w:rPr>
                <w:b/>
              </w:rPr>
              <w:t>12 час.</w:t>
            </w:r>
            <w:r>
              <w:rPr>
                <w:b/>
              </w:rPr>
              <w:t>)</w:t>
            </w:r>
          </w:p>
        </w:tc>
      </w:tr>
      <w:tr w:rsidR="00703E5A" w:rsidRPr="00E74C0F" w:rsidTr="008631FC">
        <w:trPr>
          <w:trHeight w:val="105"/>
        </w:trPr>
        <w:tc>
          <w:tcPr>
            <w:tcW w:w="675" w:type="dxa"/>
            <w:gridSpan w:val="2"/>
          </w:tcPr>
          <w:p w:rsidR="00703E5A" w:rsidRPr="00E74C0F" w:rsidRDefault="00703E5A" w:rsidP="00703E5A">
            <w:r w:rsidRPr="00E74C0F">
              <w:t>109</w:t>
            </w:r>
          </w:p>
        </w:tc>
        <w:tc>
          <w:tcPr>
            <w:tcW w:w="567" w:type="dxa"/>
            <w:gridSpan w:val="8"/>
          </w:tcPr>
          <w:p w:rsidR="00703E5A" w:rsidRDefault="008975DC" w:rsidP="00703E5A">
            <w:r>
              <w:t>9.</w:t>
            </w:r>
          </w:p>
          <w:p w:rsidR="008975DC" w:rsidRPr="00E74C0F" w:rsidRDefault="008975DC" w:rsidP="00703E5A">
            <w:r>
              <w:t>04</w:t>
            </w:r>
          </w:p>
        </w:tc>
        <w:tc>
          <w:tcPr>
            <w:tcW w:w="426" w:type="dxa"/>
            <w:gridSpan w:val="2"/>
          </w:tcPr>
          <w:p w:rsidR="00703E5A" w:rsidRPr="00E74C0F" w:rsidRDefault="00703E5A" w:rsidP="00703E5A"/>
        </w:tc>
        <w:tc>
          <w:tcPr>
            <w:tcW w:w="2835" w:type="dxa"/>
          </w:tcPr>
          <w:p w:rsidR="00703E5A" w:rsidRPr="006F0E21" w:rsidRDefault="006F0E21" w:rsidP="006F0E21">
            <w:pPr>
              <w:jc w:val="left"/>
              <w:rPr>
                <w:b/>
              </w:rPr>
            </w:pPr>
            <w:r>
              <w:t xml:space="preserve">Знакомство с названием раздела </w:t>
            </w:r>
            <w:r>
              <w:rPr>
                <w:b/>
              </w:rPr>
              <w:t>. Техника чтения</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0</w:t>
            </w:r>
          </w:p>
        </w:tc>
        <w:tc>
          <w:tcPr>
            <w:tcW w:w="567" w:type="dxa"/>
            <w:gridSpan w:val="8"/>
          </w:tcPr>
          <w:p w:rsidR="00703E5A" w:rsidRDefault="008975DC" w:rsidP="00703E5A">
            <w:r>
              <w:t>10.</w:t>
            </w:r>
          </w:p>
          <w:p w:rsidR="008975DC" w:rsidRPr="00E74C0F" w:rsidRDefault="008975DC" w:rsidP="00703E5A">
            <w:r>
              <w:t>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Б. Шергин. «Собирай по ягодке – наберёшь кузовок».Особен</w:t>
            </w:r>
          </w:p>
          <w:p w:rsidR="00703E5A" w:rsidRPr="00E74C0F" w:rsidRDefault="00703E5A" w:rsidP="006F0E21">
            <w:pPr>
              <w:jc w:val="left"/>
            </w:pPr>
            <w:r w:rsidRPr="00E74C0F">
              <w:t>ность заголовка произведения</w:t>
            </w:r>
          </w:p>
        </w:tc>
        <w:tc>
          <w:tcPr>
            <w:tcW w:w="850" w:type="dxa"/>
            <w:gridSpan w:val="2"/>
          </w:tcPr>
          <w:p w:rsidR="00703E5A" w:rsidRPr="00E74C0F" w:rsidRDefault="00703E5A" w:rsidP="00703E5A">
            <w:r w:rsidRPr="00E74C0F">
              <w:t>1</w:t>
            </w:r>
          </w:p>
        </w:tc>
        <w:tc>
          <w:tcPr>
            <w:tcW w:w="5186" w:type="dxa"/>
            <w:vMerge w:val="restart"/>
          </w:tcPr>
          <w:p w:rsidR="00703E5A" w:rsidRPr="00E74C0F" w:rsidRDefault="00703E5A" w:rsidP="00703E5A">
            <w:r w:rsidRPr="00E74C0F">
              <w:t>Прогнозировать 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просебя, 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отношение автора к событиям и героям, придумывать самостоятельно юмористические рассказы, проверять и оценивать достижения.</w:t>
            </w:r>
          </w:p>
        </w:tc>
      </w:tr>
      <w:tr w:rsidR="00703E5A" w:rsidRPr="00E74C0F" w:rsidTr="008631FC">
        <w:trPr>
          <w:trHeight w:val="105"/>
        </w:trPr>
        <w:tc>
          <w:tcPr>
            <w:tcW w:w="675" w:type="dxa"/>
            <w:gridSpan w:val="2"/>
          </w:tcPr>
          <w:p w:rsidR="00703E5A" w:rsidRDefault="00703E5A" w:rsidP="00703E5A">
            <w:r w:rsidRPr="00E74C0F">
              <w:t>111-</w:t>
            </w:r>
          </w:p>
          <w:p w:rsidR="00703E5A" w:rsidRPr="00E74C0F" w:rsidRDefault="00703E5A" w:rsidP="00703E5A">
            <w:r w:rsidRPr="00E74C0F">
              <w:t>112</w:t>
            </w:r>
          </w:p>
        </w:tc>
        <w:tc>
          <w:tcPr>
            <w:tcW w:w="567" w:type="dxa"/>
            <w:gridSpan w:val="8"/>
          </w:tcPr>
          <w:p w:rsidR="008975DC" w:rsidRDefault="008975DC" w:rsidP="00703E5A">
            <w:pPr>
              <w:spacing w:after="200" w:line="276" w:lineRule="auto"/>
              <w:jc w:val="left"/>
            </w:pPr>
            <w:r>
              <w:t>13.04</w:t>
            </w:r>
          </w:p>
          <w:p w:rsidR="008975DC" w:rsidRDefault="008975DC" w:rsidP="00703E5A">
            <w:pPr>
              <w:spacing w:after="200" w:line="276" w:lineRule="auto"/>
              <w:jc w:val="left"/>
            </w:pPr>
          </w:p>
          <w:p w:rsidR="00703E5A" w:rsidRPr="00E74C0F" w:rsidRDefault="008975DC" w:rsidP="008975DC">
            <w:pPr>
              <w:spacing w:after="200" w:line="276" w:lineRule="auto"/>
              <w:jc w:val="left"/>
            </w:pPr>
            <w:r>
              <w:t>14.04</w:t>
            </w:r>
          </w:p>
        </w:tc>
        <w:tc>
          <w:tcPr>
            <w:tcW w:w="426" w:type="dxa"/>
            <w:gridSpan w:val="2"/>
          </w:tcPr>
          <w:p w:rsidR="00703E5A" w:rsidRDefault="00703E5A" w:rsidP="00703E5A">
            <w:pPr>
              <w:spacing w:after="200" w:line="276" w:lineRule="auto"/>
              <w:jc w:val="left"/>
            </w:pPr>
          </w:p>
          <w:p w:rsidR="00703E5A" w:rsidRPr="00E74C0F" w:rsidRDefault="00703E5A" w:rsidP="00703E5A"/>
        </w:tc>
        <w:tc>
          <w:tcPr>
            <w:tcW w:w="2835" w:type="dxa"/>
          </w:tcPr>
          <w:p w:rsidR="00703E5A" w:rsidRPr="00E74C0F" w:rsidRDefault="00703E5A" w:rsidP="006F0E21">
            <w:pPr>
              <w:jc w:val="left"/>
            </w:pPr>
            <w:r w:rsidRPr="00E74C0F">
              <w:t>А. П. Платонов. «Цветок на земле»,</w:t>
            </w:r>
          </w:p>
          <w:p w:rsidR="00703E5A" w:rsidRPr="00E74C0F" w:rsidRDefault="00703E5A" w:rsidP="006F0E21">
            <w:pPr>
              <w:jc w:val="left"/>
            </w:pPr>
            <w:r w:rsidRPr="00E74C0F">
              <w:t>«Ещё мама».</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Default="00703E5A" w:rsidP="00703E5A">
            <w:r w:rsidRPr="00E74C0F">
              <w:t>113-</w:t>
            </w:r>
          </w:p>
          <w:p w:rsidR="00703E5A" w:rsidRPr="00E74C0F" w:rsidRDefault="00703E5A" w:rsidP="00703E5A">
            <w:r w:rsidRPr="00E74C0F">
              <w:t>114</w:t>
            </w:r>
          </w:p>
        </w:tc>
        <w:tc>
          <w:tcPr>
            <w:tcW w:w="567" w:type="dxa"/>
            <w:gridSpan w:val="8"/>
          </w:tcPr>
          <w:p w:rsidR="00703E5A" w:rsidRDefault="008975DC" w:rsidP="00703E5A">
            <w:pPr>
              <w:spacing w:after="200" w:line="276" w:lineRule="auto"/>
              <w:jc w:val="left"/>
            </w:pPr>
            <w:r>
              <w:t>16.04</w:t>
            </w:r>
          </w:p>
          <w:p w:rsidR="00703E5A" w:rsidRPr="00E74C0F" w:rsidRDefault="008975DC" w:rsidP="008975DC">
            <w:pPr>
              <w:spacing w:after="200" w:line="276" w:lineRule="auto"/>
              <w:jc w:val="left"/>
            </w:pPr>
            <w:r>
              <w:t>17.04</w:t>
            </w:r>
          </w:p>
        </w:tc>
        <w:tc>
          <w:tcPr>
            <w:tcW w:w="426" w:type="dxa"/>
            <w:gridSpan w:val="2"/>
          </w:tcPr>
          <w:p w:rsidR="00703E5A" w:rsidRDefault="00703E5A" w:rsidP="00703E5A">
            <w:pPr>
              <w:spacing w:after="200" w:line="276" w:lineRule="auto"/>
              <w:jc w:val="left"/>
            </w:pPr>
          </w:p>
          <w:p w:rsidR="00703E5A" w:rsidRPr="00E74C0F" w:rsidRDefault="00703E5A" w:rsidP="00703E5A"/>
        </w:tc>
        <w:tc>
          <w:tcPr>
            <w:tcW w:w="2835" w:type="dxa"/>
          </w:tcPr>
          <w:p w:rsidR="00703E5A" w:rsidRPr="00E74C0F" w:rsidRDefault="00703E5A" w:rsidP="006F0E21">
            <w:pPr>
              <w:jc w:val="left"/>
            </w:pPr>
            <w:r w:rsidRPr="00E74C0F">
              <w:t xml:space="preserve">А. П. Платонов. </w:t>
            </w:r>
          </w:p>
          <w:p w:rsidR="00703E5A" w:rsidRPr="00E74C0F" w:rsidRDefault="00703E5A" w:rsidP="006F0E21">
            <w:pPr>
              <w:jc w:val="left"/>
            </w:pPr>
            <w:r w:rsidRPr="00E74C0F">
              <w:t>«Ещё мама».</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5</w:t>
            </w:r>
          </w:p>
        </w:tc>
        <w:tc>
          <w:tcPr>
            <w:tcW w:w="567" w:type="dxa"/>
            <w:gridSpan w:val="8"/>
          </w:tcPr>
          <w:p w:rsidR="00703E5A" w:rsidRPr="00E74C0F" w:rsidRDefault="008975DC" w:rsidP="00703E5A">
            <w:r>
              <w:t>20.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М. Зощенко «Золотые слова»,</w:t>
            </w:r>
          </w:p>
          <w:p w:rsidR="00703E5A" w:rsidRPr="00E74C0F" w:rsidRDefault="00703E5A" w:rsidP="006F0E21">
            <w:pPr>
              <w:jc w:val="left"/>
            </w:pP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6</w:t>
            </w:r>
          </w:p>
        </w:tc>
        <w:tc>
          <w:tcPr>
            <w:tcW w:w="567" w:type="dxa"/>
            <w:gridSpan w:val="8"/>
          </w:tcPr>
          <w:p w:rsidR="00703E5A" w:rsidRPr="00E74C0F" w:rsidRDefault="008975DC" w:rsidP="00703E5A">
            <w:r>
              <w:t>21.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М. Зощенко </w:t>
            </w:r>
          </w:p>
          <w:p w:rsidR="00703E5A" w:rsidRPr="00E74C0F" w:rsidRDefault="00703E5A" w:rsidP="006F0E21">
            <w:pPr>
              <w:jc w:val="left"/>
            </w:pPr>
            <w:r w:rsidRPr="00E74C0F">
              <w:t>«Великие путешественники».</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7</w:t>
            </w:r>
          </w:p>
        </w:tc>
        <w:tc>
          <w:tcPr>
            <w:tcW w:w="567" w:type="dxa"/>
            <w:gridSpan w:val="8"/>
          </w:tcPr>
          <w:p w:rsidR="00703E5A" w:rsidRPr="00E74C0F" w:rsidRDefault="008975DC" w:rsidP="00703E5A">
            <w:r>
              <w:t>23.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Н. Носов. «Федина задач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8</w:t>
            </w:r>
          </w:p>
        </w:tc>
        <w:tc>
          <w:tcPr>
            <w:tcW w:w="567" w:type="dxa"/>
            <w:gridSpan w:val="8"/>
          </w:tcPr>
          <w:p w:rsidR="00703E5A" w:rsidRPr="00E74C0F" w:rsidRDefault="008975DC" w:rsidP="00703E5A">
            <w:r>
              <w:t>24.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Н. Носов. «Телефон».</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19</w:t>
            </w:r>
          </w:p>
        </w:tc>
        <w:tc>
          <w:tcPr>
            <w:tcW w:w="567" w:type="dxa"/>
            <w:gridSpan w:val="8"/>
          </w:tcPr>
          <w:p w:rsidR="00703E5A" w:rsidRPr="00E74C0F" w:rsidRDefault="008975DC" w:rsidP="00703E5A">
            <w:r>
              <w:t>27.04</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В. Ю. Драгунский. «Друг детства».</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0</w:t>
            </w:r>
          </w:p>
        </w:tc>
        <w:tc>
          <w:tcPr>
            <w:tcW w:w="567" w:type="dxa"/>
            <w:gridSpan w:val="8"/>
          </w:tcPr>
          <w:p w:rsidR="00703E5A" w:rsidRPr="00E74C0F" w:rsidRDefault="008975DC" w:rsidP="00703E5A">
            <w:r>
              <w:t>28.</w:t>
            </w:r>
            <w:r>
              <w:lastRenderedPageBreak/>
              <w:t>04</w:t>
            </w:r>
          </w:p>
        </w:tc>
        <w:tc>
          <w:tcPr>
            <w:tcW w:w="426" w:type="dxa"/>
            <w:gridSpan w:val="2"/>
          </w:tcPr>
          <w:p w:rsidR="00703E5A" w:rsidRPr="00E74C0F" w:rsidRDefault="00703E5A" w:rsidP="00703E5A"/>
        </w:tc>
        <w:tc>
          <w:tcPr>
            <w:tcW w:w="2835" w:type="dxa"/>
          </w:tcPr>
          <w:p w:rsidR="00703E5A" w:rsidRPr="00E74C0F" w:rsidRDefault="00BF604C" w:rsidP="006F0E21">
            <w:pPr>
              <w:jc w:val="left"/>
            </w:pPr>
            <w:r>
              <w:t xml:space="preserve">Обобщение по разделу </w:t>
            </w:r>
            <w:r w:rsidR="00703E5A" w:rsidRPr="00E74C0F">
              <w:t xml:space="preserve"> </w:t>
            </w:r>
            <w:r w:rsidR="00703E5A" w:rsidRPr="00E74C0F">
              <w:lastRenderedPageBreak/>
              <w:t xml:space="preserve">«Собирай по ягодке – наберёшь кузовок». </w:t>
            </w:r>
          </w:p>
          <w:p w:rsidR="00703E5A" w:rsidRPr="00E74C0F" w:rsidRDefault="00703E5A" w:rsidP="006F0E21">
            <w:pPr>
              <w:jc w:val="left"/>
            </w:pPr>
            <w:r w:rsidRPr="00E74C0F">
              <w:t xml:space="preserve"> </w:t>
            </w:r>
          </w:p>
        </w:tc>
        <w:tc>
          <w:tcPr>
            <w:tcW w:w="850" w:type="dxa"/>
            <w:gridSpan w:val="2"/>
          </w:tcPr>
          <w:p w:rsidR="00703E5A" w:rsidRPr="00E74C0F" w:rsidRDefault="00703E5A" w:rsidP="00703E5A">
            <w:r w:rsidRPr="00E74C0F">
              <w:lastRenderedPageBreak/>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113337" w:rsidRDefault="00113337" w:rsidP="00703E5A">
            <w:pPr>
              <w:jc w:val="center"/>
              <w:rPr>
                <w:b/>
              </w:rPr>
            </w:pPr>
          </w:p>
          <w:p w:rsidR="00D10605" w:rsidRDefault="00D10605" w:rsidP="00703E5A">
            <w:pPr>
              <w:jc w:val="center"/>
              <w:rPr>
                <w:b/>
              </w:rPr>
            </w:pPr>
          </w:p>
          <w:p w:rsidR="00703E5A" w:rsidRPr="000E639D" w:rsidRDefault="00703E5A" w:rsidP="00703E5A">
            <w:pPr>
              <w:jc w:val="center"/>
              <w:rPr>
                <w:b/>
              </w:rPr>
            </w:pPr>
            <w:r w:rsidRPr="00E74C0F">
              <w:rPr>
                <w:b/>
              </w:rPr>
              <w:t>По страницам детских журналов.</w:t>
            </w:r>
            <w:r>
              <w:rPr>
                <w:b/>
              </w:rPr>
              <w:t xml:space="preserve"> (</w:t>
            </w:r>
            <w:r w:rsidRPr="00E74C0F">
              <w:rPr>
                <w:b/>
              </w:rPr>
              <w:t>8час.</w:t>
            </w:r>
            <w:r>
              <w:rPr>
                <w:b/>
              </w:rPr>
              <w:t>)</w:t>
            </w:r>
          </w:p>
        </w:tc>
      </w:tr>
      <w:tr w:rsidR="00703E5A" w:rsidRPr="00E74C0F" w:rsidTr="008631FC">
        <w:trPr>
          <w:trHeight w:val="105"/>
        </w:trPr>
        <w:tc>
          <w:tcPr>
            <w:tcW w:w="675" w:type="dxa"/>
            <w:gridSpan w:val="2"/>
          </w:tcPr>
          <w:p w:rsidR="00703E5A" w:rsidRPr="00E74C0F" w:rsidRDefault="00703E5A" w:rsidP="00703E5A">
            <w:r w:rsidRPr="00E74C0F">
              <w:t>121</w:t>
            </w:r>
          </w:p>
        </w:tc>
        <w:tc>
          <w:tcPr>
            <w:tcW w:w="567" w:type="dxa"/>
            <w:gridSpan w:val="8"/>
          </w:tcPr>
          <w:p w:rsidR="00703E5A" w:rsidRPr="00E74C0F" w:rsidRDefault="008975DC" w:rsidP="00703E5A">
            <w:r>
              <w:t>30.04</w:t>
            </w:r>
          </w:p>
        </w:tc>
        <w:tc>
          <w:tcPr>
            <w:tcW w:w="426" w:type="dxa"/>
            <w:gridSpan w:val="2"/>
          </w:tcPr>
          <w:p w:rsidR="00703E5A" w:rsidRPr="00E74C0F" w:rsidRDefault="00703E5A" w:rsidP="00703E5A"/>
        </w:tc>
        <w:tc>
          <w:tcPr>
            <w:tcW w:w="2835" w:type="dxa"/>
          </w:tcPr>
          <w:p w:rsidR="00703E5A" w:rsidRPr="00E74C0F" w:rsidRDefault="00113337" w:rsidP="00113337">
            <w:pPr>
              <w:jc w:val="left"/>
            </w:pPr>
            <w:r>
              <w:t xml:space="preserve">Повторение изученного. </w:t>
            </w:r>
            <w:r w:rsidR="00703E5A" w:rsidRPr="00E74C0F">
              <w:t>Знакомство с названием раздела .</w:t>
            </w:r>
            <w:r w:rsidRPr="00E74C0F">
              <w:t xml:space="preserve"> </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2</w:t>
            </w:r>
          </w:p>
        </w:tc>
        <w:tc>
          <w:tcPr>
            <w:tcW w:w="567" w:type="dxa"/>
            <w:gridSpan w:val="8"/>
          </w:tcPr>
          <w:p w:rsidR="00703E5A" w:rsidRDefault="008975DC" w:rsidP="00703E5A">
            <w:r>
              <w:t>5.</w:t>
            </w:r>
          </w:p>
          <w:p w:rsidR="008975DC" w:rsidRPr="00E74C0F" w:rsidRDefault="008975DC" w:rsidP="00703E5A">
            <w:r>
              <w:t>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Л.Кассиль «Отметки Риммы Лебедевой2</w:t>
            </w:r>
          </w:p>
        </w:tc>
        <w:tc>
          <w:tcPr>
            <w:tcW w:w="850" w:type="dxa"/>
            <w:gridSpan w:val="2"/>
          </w:tcPr>
          <w:p w:rsidR="00703E5A" w:rsidRPr="00E74C0F" w:rsidRDefault="00703E5A" w:rsidP="00703E5A">
            <w:r w:rsidRPr="00E74C0F">
              <w:t>1</w:t>
            </w:r>
          </w:p>
        </w:tc>
        <w:tc>
          <w:tcPr>
            <w:tcW w:w="5186" w:type="dxa"/>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3</w:t>
            </w:r>
          </w:p>
        </w:tc>
        <w:tc>
          <w:tcPr>
            <w:tcW w:w="567" w:type="dxa"/>
            <w:gridSpan w:val="8"/>
          </w:tcPr>
          <w:p w:rsidR="00703E5A" w:rsidRDefault="008975DC" w:rsidP="00703E5A">
            <w:r>
              <w:t>7.</w:t>
            </w:r>
          </w:p>
          <w:p w:rsidR="008975DC" w:rsidRPr="00E74C0F" w:rsidRDefault="008975DC" w:rsidP="00703E5A">
            <w:r>
              <w:t>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Ю. Ермолаев. «Проговорился»,  </w:t>
            </w:r>
          </w:p>
        </w:tc>
        <w:tc>
          <w:tcPr>
            <w:tcW w:w="850" w:type="dxa"/>
            <w:gridSpan w:val="2"/>
          </w:tcPr>
          <w:p w:rsidR="00703E5A" w:rsidRPr="00E74C0F" w:rsidRDefault="00703E5A" w:rsidP="00703E5A">
            <w:r w:rsidRPr="00E74C0F">
              <w:t>1</w:t>
            </w:r>
          </w:p>
        </w:tc>
        <w:tc>
          <w:tcPr>
            <w:tcW w:w="5186" w:type="dxa"/>
            <w:vMerge w:val="restart"/>
          </w:tcPr>
          <w:p w:rsidR="00703E5A" w:rsidRPr="00E74C0F" w:rsidRDefault="00703E5A" w:rsidP="00703E5A">
            <w:r w:rsidRPr="00E74C0F">
              <w:t>Прогнозировать содержание раздела, выбирать для себя интересный журнал, определять тему для чтения, находить в библиотеке детские журналы по выбранной теме,  отвечать на вопросы по содержанию, читать текст без ошибок, придумывать самостоятельно вопросы по содержанию, сочинять по материалам текста свои произведения.</w:t>
            </w:r>
          </w:p>
        </w:tc>
      </w:tr>
      <w:tr w:rsidR="00703E5A" w:rsidRPr="00E74C0F" w:rsidTr="008631FC">
        <w:trPr>
          <w:trHeight w:val="105"/>
        </w:trPr>
        <w:tc>
          <w:tcPr>
            <w:tcW w:w="675" w:type="dxa"/>
            <w:gridSpan w:val="2"/>
          </w:tcPr>
          <w:p w:rsidR="00703E5A" w:rsidRPr="00E74C0F" w:rsidRDefault="00703E5A" w:rsidP="00703E5A">
            <w:r w:rsidRPr="00E74C0F">
              <w:t>124</w:t>
            </w:r>
          </w:p>
        </w:tc>
        <w:tc>
          <w:tcPr>
            <w:tcW w:w="567" w:type="dxa"/>
            <w:gridSpan w:val="8"/>
          </w:tcPr>
          <w:p w:rsidR="00703E5A" w:rsidRDefault="008975DC" w:rsidP="00703E5A">
            <w:r>
              <w:t>8.</w:t>
            </w:r>
          </w:p>
          <w:p w:rsidR="008975DC" w:rsidRPr="00E74C0F" w:rsidRDefault="008975DC" w:rsidP="00703E5A">
            <w:r>
              <w:t>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Ю Ермолаев </w:t>
            </w:r>
            <w:r w:rsidRPr="00E74C0F">
              <w:rPr>
                <w:lang w:val="en-US"/>
              </w:rPr>
              <w:t>“</w:t>
            </w:r>
            <w:r w:rsidRPr="00E74C0F">
              <w:t>Воспитатели</w:t>
            </w:r>
            <w:r w:rsidRPr="00E74C0F">
              <w:rPr>
                <w:lang w:val="en-US"/>
              </w:rPr>
              <w:t>”</w:t>
            </w:r>
            <w:r w:rsidRPr="00E74C0F">
              <w:t>.</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5</w:t>
            </w:r>
          </w:p>
        </w:tc>
        <w:tc>
          <w:tcPr>
            <w:tcW w:w="567" w:type="dxa"/>
            <w:gridSpan w:val="8"/>
          </w:tcPr>
          <w:p w:rsidR="00703E5A" w:rsidRDefault="008975DC" w:rsidP="00703E5A">
            <w:r>
              <w:t>12.</w:t>
            </w:r>
          </w:p>
          <w:p w:rsidR="008975DC" w:rsidRPr="00E74C0F" w:rsidRDefault="008975DC" w:rsidP="00703E5A">
            <w:r>
              <w:t>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Г. Остер. «Вредные советы»,</w:t>
            </w:r>
          </w:p>
          <w:p w:rsidR="00703E5A" w:rsidRPr="00E74C0F" w:rsidRDefault="00703E5A" w:rsidP="006F0E21">
            <w:pPr>
              <w:jc w:val="left"/>
            </w:pPr>
          </w:p>
        </w:tc>
        <w:tc>
          <w:tcPr>
            <w:tcW w:w="850" w:type="dxa"/>
            <w:gridSpan w:val="2"/>
          </w:tcPr>
          <w:p w:rsidR="00703E5A" w:rsidRPr="00E74C0F" w:rsidRDefault="000900FD" w:rsidP="00703E5A">
            <w:r>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6</w:t>
            </w:r>
          </w:p>
        </w:tc>
        <w:tc>
          <w:tcPr>
            <w:tcW w:w="567" w:type="dxa"/>
            <w:gridSpan w:val="8"/>
          </w:tcPr>
          <w:p w:rsidR="00703E5A" w:rsidRPr="00E74C0F" w:rsidRDefault="008975DC" w:rsidP="00703E5A">
            <w:r>
              <w:t>14.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 xml:space="preserve">Г. Остер. </w:t>
            </w:r>
          </w:p>
          <w:p w:rsidR="00703E5A" w:rsidRPr="00E74C0F" w:rsidRDefault="00703E5A" w:rsidP="006F0E21">
            <w:pPr>
              <w:jc w:val="left"/>
            </w:pPr>
            <w:r w:rsidRPr="00E74C0F">
              <w:t>«Как получаются легенды».</w:t>
            </w:r>
          </w:p>
        </w:tc>
        <w:tc>
          <w:tcPr>
            <w:tcW w:w="850" w:type="dxa"/>
            <w:gridSpan w:val="2"/>
          </w:tcPr>
          <w:p w:rsidR="00703E5A" w:rsidRPr="00E74C0F" w:rsidRDefault="000900FD" w:rsidP="00703E5A">
            <w:r>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7</w:t>
            </w:r>
          </w:p>
        </w:tc>
        <w:tc>
          <w:tcPr>
            <w:tcW w:w="567" w:type="dxa"/>
            <w:gridSpan w:val="8"/>
          </w:tcPr>
          <w:p w:rsidR="00703E5A" w:rsidRPr="00E74C0F" w:rsidRDefault="008975DC" w:rsidP="00703E5A">
            <w:r>
              <w:t>15.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Р. Сеф. «Весёлые стихи».</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675" w:type="dxa"/>
            <w:gridSpan w:val="2"/>
          </w:tcPr>
          <w:p w:rsidR="00703E5A" w:rsidRPr="00E74C0F" w:rsidRDefault="00703E5A" w:rsidP="00703E5A">
            <w:r w:rsidRPr="00E74C0F">
              <w:t>128</w:t>
            </w:r>
          </w:p>
        </w:tc>
        <w:tc>
          <w:tcPr>
            <w:tcW w:w="567" w:type="dxa"/>
            <w:gridSpan w:val="8"/>
          </w:tcPr>
          <w:p w:rsidR="00703E5A" w:rsidRPr="00E74C0F" w:rsidRDefault="008975DC" w:rsidP="00703E5A">
            <w:r>
              <w:t>18.05</w:t>
            </w:r>
          </w:p>
        </w:tc>
        <w:tc>
          <w:tcPr>
            <w:tcW w:w="426" w:type="dxa"/>
            <w:gridSpan w:val="2"/>
          </w:tcPr>
          <w:p w:rsidR="00703E5A" w:rsidRPr="00E74C0F" w:rsidRDefault="00703E5A" w:rsidP="00703E5A"/>
        </w:tc>
        <w:tc>
          <w:tcPr>
            <w:tcW w:w="2835" w:type="dxa"/>
          </w:tcPr>
          <w:p w:rsidR="00703E5A" w:rsidRPr="00E74C0F" w:rsidRDefault="00BF604C" w:rsidP="006F0E21">
            <w:pPr>
              <w:jc w:val="left"/>
            </w:pPr>
            <w:r>
              <w:t xml:space="preserve">Обобщающий урок </w:t>
            </w:r>
            <w:r w:rsidR="00703E5A" w:rsidRPr="00E74C0F">
              <w:t xml:space="preserve">«По страницам детских журналов». </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trHeight w:val="105"/>
        </w:trPr>
        <w:tc>
          <w:tcPr>
            <w:tcW w:w="10539" w:type="dxa"/>
            <w:gridSpan w:val="16"/>
          </w:tcPr>
          <w:p w:rsidR="00703E5A" w:rsidRDefault="00703E5A" w:rsidP="00703E5A">
            <w:pPr>
              <w:jc w:val="center"/>
              <w:rPr>
                <w:b/>
              </w:rPr>
            </w:pPr>
          </w:p>
          <w:p w:rsidR="00703E5A" w:rsidRPr="000E639D" w:rsidRDefault="00703E5A" w:rsidP="00703E5A">
            <w:pPr>
              <w:jc w:val="center"/>
              <w:rPr>
                <w:b/>
              </w:rPr>
            </w:pPr>
            <w:r w:rsidRPr="00E74C0F">
              <w:rPr>
                <w:b/>
              </w:rPr>
              <w:t>Зарубежная литература.</w:t>
            </w:r>
            <w:r>
              <w:rPr>
                <w:b/>
              </w:rPr>
              <w:t xml:space="preserve"> (</w:t>
            </w:r>
            <w:r w:rsidRPr="00E74C0F">
              <w:rPr>
                <w:b/>
              </w:rPr>
              <w:t>8 час.</w:t>
            </w:r>
            <w:r>
              <w:rPr>
                <w:b/>
              </w:rPr>
              <w:t>)</w:t>
            </w:r>
          </w:p>
        </w:tc>
      </w:tr>
      <w:tr w:rsidR="00703E5A" w:rsidRPr="00E74C0F" w:rsidTr="008631FC">
        <w:trPr>
          <w:trHeight w:val="105"/>
        </w:trPr>
        <w:tc>
          <w:tcPr>
            <w:tcW w:w="675" w:type="dxa"/>
            <w:gridSpan w:val="2"/>
          </w:tcPr>
          <w:p w:rsidR="00703E5A" w:rsidRPr="00E74C0F" w:rsidRDefault="00703E5A" w:rsidP="00703E5A">
            <w:r w:rsidRPr="00E74C0F">
              <w:t>129</w:t>
            </w:r>
          </w:p>
        </w:tc>
        <w:tc>
          <w:tcPr>
            <w:tcW w:w="567" w:type="dxa"/>
            <w:gridSpan w:val="8"/>
          </w:tcPr>
          <w:p w:rsidR="00703E5A" w:rsidRPr="00E74C0F" w:rsidRDefault="008975DC" w:rsidP="00703E5A">
            <w:r>
              <w:t>19.05</w:t>
            </w:r>
          </w:p>
        </w:tc>
        <w:tc>
          <w:tcPr>
            <w:tcW w:w="426" w:type="dxa"/>
            <w:gridSpan w:val="2"/>
          </w:tcPr>
          <w:p w:rsidR="00703E5A" w:rsidRPr="00E74C0F" w:rsidRDefault="00703E5A" w:rsidP="00703E5A"/>
        </w:tc>
        <w:tc>
          <w:tcPr>
            <w:tcW w:w="2835" w:type="dxa"/>
          </w:tcPr>
          <w:p w:rsidR="003F09D5" w:rsidRDefault="003F09D5" w:rsidP="006F0E21">
            <w:pPr>
              <w:jc w:val="left"/>
            </w:pPr>
            <w:r>
              <w:t>Повторение изученного.</w:t>
            </w:r>
          </w:p>
          <w:p w:rsidR="00703E5A" w:rsidRPr="00E74C0F" w:rsidRDefault="00703E5A" w:rsidP="006F0E21">
            <w:pPr>
              <w:jc w:val="left"/>
            </w:pPr>
            <w:r w:rsidRPr="00E74C0F">
              <w:t xml:space="preserve">Знакомство с названием раздела. </w:t>
            </w:r>
          </w:p>
          <w:p w:rsidR="00703E5A" w:rsidRPr="00E74C0F" w:rsidRDefault="00703E5A" w:rsidP="003F09D5">
            <w:pPr>
              <w:jc w:val="left"/>
            </w:pPr>
            <w:r w:rsidRPr="00E74C0F">
              <w:t xml:space="preserve"> </w:t>
            </w:r>
          </w:p>
        </w:tc>
        <w:tc>
          <w:tcPr>
            <w:tcW w:w="850" w:type="dxa"/>
            <w:gridSpan w:val="2"/>
          </w:tcPr>
          <w:p w:rsidR="00703E5A" w:rsidRPr="00E74C0F" w:rsidRDefault="00703E5A" w:rsidP="00703E5A">
            <w:r w:rsidRPr="00E74C0F">
              <w:t>1</w:t>
            </w:r>
          </w:p>
        </w:tc>
        <w:tc>
          <w:tcPr>
            <w:tcW w:w="5186" w:type="dxa"/>
            <w:vMerge w:val="restart"/>
          </w:tcPr>
          <w:p w:rsidR="00703E5A" w:rsidRPr="00E74C0F" w:rsidRDefault="00703E5A" w:rsidP="00703E5A">
            <w:r w:rsidRPr="00E74C0F">
              <w:t>Прогнозировать содержание раздела, планировать работу на уроке, читать и воспринимать на слух художественные произведения,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проитанных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r>
      <w:tr w:rsidR="00703E5A" w:rsidRPr="00E74C0F" w:rsidTr="008631FC">
        <w:trPr>
          <w:trHeight w:val="105"/>
        </w:trPr>
        <w:tc>
          <w:tcPr>
            <w:tcW w:w="675" w:type="dxa"/>
            <w:gridSpan w:val="2"/>
          </w:tcPr>
          <w:p w:rsidR="00703E5A" w:rsidRDefault="00703E5A" w:rsidP="00703E5A">
            <w:r w:rsidRPr="00E74C0F">
              <w:t>130-</w:t>
            </w:r>
          </w:p>
          <w:p w:rsidR="00703E5A" w:rsidRPr="00E74C0F" w:rsidRDefault="00703E5A" w:rsidP="00703E5A">
            <w:r w:rsidRPr="00E74C0F">
              <w:t>131</w:t>
            </w:r>
          </w:p>
        </w:tc>
        <w:tc>
          <w:tcPr>
            <w:tcW w:w="567" w:type="dxa"/>
            <w:gridSpan w:val="8"/>
          </w:tcPr>
          <w:p w:rsidR="00703E5A" w:rsidRDefault="008975DC" w:rsidP="00703E5A">
            <w:pPr>
              <w:spacing w:after="200" w:line="276" w:lineRule="auto"/>
              <w:jc w:val="left"/>
            </w:pPr>
            <w:r>
              <w:t>21.05</w:t>
            </w:r>
          </w:p>
          <w:p w:rsidR="008975DC" w:rsidRDefault="008975DC" w:rsidP="00703E5A">
            <w:pPr>
              <w:spacing w:after="200" w:line="276" w:lineRule="auto"/>
              <w:jc w:val="left"/>
            </w:pPr>
            <w:r>
              <w:t>22.05</w:t>
            </w:r>
          </w:p>
          <w:p w:rsidR="00703E5A" w:rsidRPr="00E74C0F" w:rsidRDefault="00703E5A" w:rsidP="00703E5A"/>
        </w:tc>
        <w:tc>
          <w:tcPr>
            <w:tcW w:w="426" w:type="dxa"/>
            <w:gridSpan w:val="2"/>
          </w:tcPr>
          <w:p w:rsidR="00703E5A" w:rsidRDefault="00703E5A" w:rsidP="00703E5A">
            <w:pPr>
              <w:spacing w:after="200" w:line="276" w:lineRule="auto"/>
              <w:jc w:val="left"/>
            </w:pPr>
          </w:p>
          <w:p w:rsidR="00703E5A" w:rsidRPr="00E74C0F" w:rsidRDefault="00703E5A" w:rsidP="00703E5A"/>
        </w:tc>
        <w:tc>
          <w:tcPr>
            <w:tcW w:w="2835" w:type="dxa"/>
          </w:tcPr>
          <w:p w:rsidR="00703E5A" w:rsidRPr="00E74C0F" w:rsidRDefault="00703E5A" w:rsidP="006F0E21">
            <w:pPr>
              <w:jc w:val="left"/>
            </w:pPr>
            <w:r w:rsidRPr="00E74C0F">
              <w:t>Мифы Древней Греции.</w:t>
            </w:r>
          </w:p>
        </w:tc>
        <w:tc>
          <w:tcPr>
            <w:tcW w:w="850" w:type="dxa"/>
            <w:gridSpan w:val="2"/>
          </w:tcPr>
          <w:p w:rsidR="00703E5A" w:rsidRPr="00E74C0F" w:rsidRDefault="00703E5A" w:rsidP="00703E5A">
            <w:r w:rsidRPr="00E74C0F">
              <w:t>2</w:t>
            </w:r>
          </w:p>
        </w:tc>
        <w:tc>
          <w:tcPr>
            <w:tcW w:w="5186" w:type="dxa"/>
            <w:vMerge/>
          </w:tcPr>
          <w:p w:rsidR="00703E5A" w:rsidRPr="00E74C0F" w:rsidRDefault="00703E5A" w:rsidP="00703E5A"/>
        </w:tc>
      </w:tr>
      <w:tr w:rsidR="00703E5A" w:rsidRPr="00E74C0F" w:rsidTr="008631FC">
        <w:trPr>
          <w:trHeight w:val="555"/>
        </w:trPr>
        <w:tc>
          <w:tcPr>
            <w:tcW w:w="675" w:type="dxa"/>
            <w:gridSpan w:val="2"/>
          </w:tcPr>
          <w:p w:rsidR="00703E5A" w:rsidRDefault="00703E5A" w:rsidP="00703E5A">
            <w:r w:rsidRPr="00E74C0F">
              <w:t>132-</w:t>
            </w:r>
          </w:p>
          <w:p w:rsidR="00703E5A" w:rsidRPr="00E74C0F" w:rsidRDefault="00113337" w:rsidP="00703E5A">
            <w:r>
              <w:t>133</w:t>
            </w:r>
          </w:p>
        </w:tc>
        <w:tc>
          <w:tcPr>
            <w:tcW w:w="567" w:type="dxa"/>
            <w:gridSpan w:val="8"/>
          </w:tcPr>
          <w:p w:rsidR="00703E5A" w:rsidRDefault="008975DC" w:rsidP="00703E5A">
            <w:r>
              <w:t>25.05</w:t>
            </w:r>
          </w:p>
          <w:p w:rsidR="008975DC" w:rsidRDefault="008975DC" w:rsidP="00703E5A"/>
          <w:p w:rsidR="008975DC" w:rsidRPr="00E74C0F" w:rsidRDefault="008975DC" w:rsidP="00703E5A">
            <w:r>
              <w:t>26.05</w:t>
            </w:r>
          </w:p>
        </w:tc>
        <w:tc>
          <w:tcPr>
            <w:tcW w:w="426" w:type="dxa"/>
            <w:gridSpan w:val="2"/>
          </w:tcPr>
          <w:p w:rsidR="00703E5A" w:rsidRPr="00E74C0F" w:rsidRDefault="00703E5A" w:rsidP="00703E5A"/>
        </w:tc>
        <w:tc>
          <w:tcPr>
            <w:tcW w:w="2835" w:type="dxa"/>
          </w:tcPr>
          <w:p w:rsidR="00703E5A" w:rsidRPr="00E74C0F" w:rsidRDefault="00703E5A" w:rsidP="006F0E21">
            <w:pPr>
              <w:jc w:val="left"/>
            </w:pPr>
            <w:r w:rsidRPr="00E74C0F">
              <w:t>Г. Х. Андерсен. «Гадкий утёнок».</w:t>
            </w:r>
          </w:p>
        </w:tc>
        <w:tc>
          <w:tcPr>
            <w:tcW w:w="850" w:type="dxa"/>
            <w:gridSpan w:val="2"/>
          </w:tcPr>
          <w:p w:rsidR="00703E5A" w:rsidRPr="00E74C0F" w:rsidRDefault="00113337" w:rsidP="00703E5A">
            <w:r>
              <w:t>2</w:t>
            </w:r>
          </w:p>
        </w:tc>
        <w:tc>
          <w:tcPr>
            <w:tcW w:w="5186" w:type="dxa"/>
            <w:vMerge/>
          </w:tcPr>
          <w:p w:rsidR="00703E5A" w:rsidRPr="00E74C0F" w:rsidRDefault="00703E5A" w:rsidP="00703E5A"/>
        </w:tc>
      </w:tr>
      <w:tr w:rsidR="00113337" w:rsidRPr="00E74C0F" w:rsidTr="008631FC">
        <w:trPr>
          <w:trHeight w:val="258"/>
        </w:trPr>
        <w:tc>
          <w:tcPr>
            <w:tcW w:w="675" w:type="dxa"/>
            <w:gridSpan w:val="2"/>
          </w:tcPr>
          <w:p w:rsidR="00113337" w:rsidRPr="00E74C0F" w:rsidRDefault="00113337" w:rsidP="00703E5A">
            <w:r>
              <w:t>134</w:t>
            </w:r>
          </w:p>
        </w:tc>
        <w:tc>
          <w:tcPr>
            <w:tcW w:w="567" w:type="dxa"/>
            <w:gridSpan w:val="8"/>
          </w:tcPr>
          <w:p w:rsidR="00113337" w:rsidRDefault="008975DC" w:rsidP="00703E5A">
            <w:r>
              <w:t>27.05</w:t>
            </w:r>
          </w:p>
        </w:tc>
        <w:tc>
          <w:tcPr>
            <w:tcW w:w="426" w:type="dxa"/>
            <w:gridSpan w:val="2"/>
          </w:tcPr>
          <w:p w:rsidR="00113337" w:rsidRDefault="00113337" w:rsidP="00703E5A"/>
        </w:tc>
        <w:tc>
          <w:tcPr>
            <w:tcW w:w="2835" w:type="dxa"/>
          </w:tcPr>
          <w:p w:rsidR="00113337" w:rsidRPr="00E74C0F" w:rsidRDefault="003F09D5" w:rsidP="003F09D5">
            <w:pPr>
              <w:jc w:val="left"/>
            </w:pPr>
            <w:r>
              <w:t xml:space="preserve">Оценка достижений. </w:t>
            </w:r>
            <w:r w:rsidRPr="006F0E21">
              <w:rPr>
                <w:b/>
              </w:rPr>
              <w:t>Техника чтения</w:t>
            </w:r>
            <w:r>
              <w:t xml:space="preserve"> </w:t>
            </w:r>
          </w:p>
        </w:tc>
        <w:tc>
          <w:tcPr>
            <w:tcW w:w="850" w:type="dxa"/>
            <w:gridSpan w:val="2"/>
          </w:tcPr>
          <w:p w:rsidR="00113337" w:rsidRPr="00E74C0F" w:rsidRDefault="00113337" w:rsidP="00703E5A"/>
        </w:tc>
        <w:tc>
          <w:tcPr>
            <w:tcW w:w="5186" w:type="dxa"/>
            <w:vMerge/>
          </w:tcPr>
          <w:p w:rsidR="00113337" w:rsidRPr="00E74C0F" w:rsidRDefault="00113337" w:rsidP="00703E5A"/>
        </w:tc>
      </w:tr>
      <w:tr w:rsidR="00703E5A" w:rsidRPr="00E74C0F" w:rsidTr="008631FC">
        <w:trPr>
          <w:trHeight w:val="105"/>
        </w:trPr>
        <w:tc>
          <w:tcPr>
            <w:tcW w:w="675" w:type="dxa"/>
            <w:gridSpan w:val="2"/>
          </w:tcPr>
          <w:p w:rsidR="00703E5A" w:rsidRPr="00E74C0F" w:rsidRDefault="00703E5A" w:rsidP="00703E5A">
            <w:r w:rsidRPr="00E74C0F">
              <w:t>135</w:t>
            </w:r>
          </w:p>
        </w:tc>
        <w:tc>
          <w:tcPr>
            <w:tcW w:w="567" w:type="dxa"/>
            <w:gridSpan w:val="8"/>
          </w:tcPr>
          <w:p w:rsidR="00703E5A" w:rsidRPr="00E74C0F" w:rsidRDefault="008975DC" w:rsidP="00703E5A">
            <w:r>
              <w:t>28.05</w:t>
            </w:r>
          </w:p>
        </w:tc>
        <w:tc>
          <w:tcPr>
            <w:tcW w:w="426" w:type="dxa"/>
            <w:gridSpan w:val="2"/>
          </w:tcPr>
          <w:p w:rsidR="00703E5A" w:rsidRPr="00E74C0F" w:rsidRDefault="00703E5A" w:rsidP="00703E5A"/>
        </w:tc>
        <w:tc>
          <w:tcPr>
            <w:tcW w:w="2835" w:type="dxa"/>
          </w:tcPr>
          <w:p w:rsidR="00703E5A" w:rsidRPr="00E74C0F" w:rsidRDefault="003F09D5" w:rsidP="006F0E21">
            <w:pPr>
              <w:jc w:val="left"/>
            </w:pPr>
            <w:r>
              <w:t>Закрепление изученног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r w:rsidR="00703E5A" w:rsidRPr="00E74C0F" w:rsidTr="008631FC">
        <w:trPr>
          <w:cantSplit/>
          <w:trHeight w:val="1134"/>
        </w:trPr>
        <w:tc>
          <w:tcPr>
            <w:tcW w:w="675" w:type="dxa"/>
            <w:gridSpan w:val="2"/>
          </w:tcPr>
          <w:p w:rsidR="00703E5A" w:rsidRPr="00E74C0F" w:rsidRDefault="00703E5A" w:rsidP="00703E5A">
            <w:r w:rsidRPr="00E74C0F">
              <w:t>136</w:t>
            </w:r>
          </w:p>
        </w:tc>
        <w:tc>
          <w:tcPr>
            <w:tcW w:w="567" w:type="dxa"/>
            <w:gridSpan w:val="8"/>
          </w:tcPr>
          <w:p w:rsidR="00703E5A" w:rsidRPr="00E74C0F" w:rsidRDefault="008975DC" w:rsidP="00703E5A">
            <w:r>
              <w:t>29.05</w:t>
            </w:r>
          </w:p>
        </w:tc>
        <w:tc>
          <w:tcPr>
            <w:tcW w:w="426" w:type="dxa"/>
            <w:gridSpan w:val="2"/>
          </w:tcPr>
          <w:p w:rsidR="00703E5A" w:rsidRPr="00E74C0F" w:rsidRDefault="00703E5A" w:rsidP="00703E5A"/>
        </w:tc>
        <w:tc>
          <w:tcPr>
            <w:tcW w:w="2835" w:type="dxa"/>
          </w:tcPr>
          <w:p w:rsidR="00703E5A" w:rsidRPr="00E74C0F" w:rsidRDefault="003F09D5" w:rsidP="006F0E21">
            <w:pPr>
              <w:jc w:val="left"/>
            </w:pPr>
            <w:r>
              <w:t>Закрепление изученного.</w:t>
            </w:r>
          </w:p>
        </w:tc>
        <w:tc>
          <w:tcPr>
            <w:tcW w:w="850" w:type="dxa"/>
            <w:gridSpan w:val="2"/>
          </w:tcPr>
          <w:p w:rsidR="00703E5A" w:rsidRPr="00E74C0F" w:rsidRDefault="00703E5A" w:rsidP="00703E5A">
            <w:r w:rsidRPr="00E74C0F">
              <w:t>1</w:t>
            </w:r>
          </w:p>
        </w:tc>
        <w:tc>
          <w:tcPr>
            <w:tcW w:w="5186" w:type="dxa"/>
            <w:vMerge/>
          </w:tcPr>
          <w:p w:rsidR="00703E5A" w:rsidRPr="00E74C0F" w:rsidRDefault="00703E5A" w:rsidP="00703E5A"/>
        </w:tc>
      </w:tr>
    </w:tbl>
    <w:p w:rsidR="003F09D5" w:rsidRDefault="003F09D5" w:rsidP="00703E5A">
      <w:pPr>
        <w:jc w:val="center"/>
        <w:rPr>
          <w:b/>
          <w:sz w:val="28"/>
          <w:szCs w:val="28"/>
        </w:rPr>
      </w:pPr>
    </w:p>
    <w:p w:rsidR="008631FC" w:rsidRDefault="008631FC" w:rsidP="000900FD">
      <w:pPr>
        <w:tabs>
          <w:tab w:val="left" w:pos="2118"/>
        </w:tabs>
        <w:spacing w:after="200"/>
        <w:ind w:left="360"/>
        <w:jc w:val="center"/>
        <w:rPr>
          <w:b/>
          <w:sz w:val="28"/>
          <w:szCs w:val="28"/>
        </w:rPr>
      </w:pPr>
    </w:p>
    <w:p w:rsidR="008631FC" w:rsidRDefault="008631FC" w:rsidP="000900FD">
      <w:pPr>
        <w:tabs>
          <w:tab w:val="left" w:pos="2118"/>
        </w:tabs>
        <w:spacing w:after="200"/>
        <w:ind w:left="360"/>
        <w:jc w:val="center"/>
        <w:rPr>
          <w:b/>
          <w:sz w:val="28"/>
          <w:szCs w:val="28"/>
        </w:rPr>
      </w:pPr>
    </w:p>
    <w:p w:rsidR="000900FD" w:rsidRPr="00DD0733" w:rsidRDefault="000900FD" w:rsidP="000900FD">
      <w:pPr>
        <w:tabs>
          <w:tab w:val="left" w:pos="2118"/>
        </w:tabs>
        <w:spacing w:after="200"/>
        <w:ind w:left="360"/>
        <w:jc w:val="center"/>
      </w:pPr>
      <w:r w:rsidRPr="003C6C5D">
        <w:rPr>
          <w:b/>
          <w:sz w:val="28"/>
          <w:szCs w:val="28"/>
        </w:rPr>
        <w:t>МАТЕРИАЛЬНО-ТЕХНИЧЕСКОЕ ОБЕСПЕЧЕНИЕ</w:t>
      </w:r>
      <w:r>
        <w:t>.</w:t>
      </w:r>
    </w:p>
    <w:p w:rsidR="00D272B1" w:rsidRPr="00E30EEB" w:rsidRDefault="00D272B1" w:rsidP="00D272B1">
      <w:pPr>
        <w:jc w:val="left"/>
        <w:rPr>
          <w:b/>
        </w:rPr>
      </w:pPr>
      <w:r w:rsidRPr="00E30EEB">
        <w:rPr>
          <w:b/>
        </w:rPr>
        <w:t>1. Книгопечатная продукция:</w:t>
      </w:r>
    </w:p>
    <w:p w:rsidR="00D272B1" w:rsidRPr="00E30EEB" w:rsidRDefault="00D272B1" w:rsidP="00D272B1">
      <w:pPr>
        <w:rPr>
          <w:b/>
        </w:rPr>
      </w:pPr>
      <w:r w:rsidRPr="00E30EEB">
        <w:rPr>
          <w:b/>
        </w:rPr>
        <w:t>Для учителя:</w:t>
      </w:r>
    </w:p>
    <w:p w:rsidR="00D272B1" w:rsidRPr="00E30EEB" w:rsidRDefault="00D272B1" w:rsidP="00D272B1">
      <w:pPr>
        <w:pStyle w:val="a6"/>
        <w:numPr>
          <w:ilvl w:val="0"/>
          <w:numId w:val="11"/>
        </w:numPr>
        <w:autoSpaceDE w:val="0"/>
        <w:autoSpaceDN w:val="0"/>
        <w:adjustRightInd w:val="0"/>
        <w:spacing w:after="0" w:line="240" w:lineRule="auto"/>
        <w:rPr>
          <w:rFonts w:ascii="Times New Roman" w:hAnsi="Times New Roman"/>
          <w:sz w:val="24"/>
          <w:szCs w:val="24"/>
        </w:rPr>
      </w:pPr>
      <w:r w:rsidRPr="00E30EEB">
        <w:rPr>
          <w:rFonts w:ascii="Times New Roman" w:hAnsi="Times New Roman"/>
          <w:sz w:val="24"/>
          <w:szCs w:val="24"/>
        </w:rPr>
        <w:t>Литературное чтение. Учебник. Л.Ф.Климанова, В.Г. Горецкий, Л. А. Виноградская. Учебник. 3 класс. Часть 1, 2. М.: Просвещение, 2013г</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sz w:val="24"/>
          <w:szCs w:val="24"/>
        </w:rPr>
        <w:t>Климанова Л.Ф. Чтение. Рабочая тетрадь. 3 класс., М.:Просвещение 2014г</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sz w:val="24"/>
          <w:szCs w:val="24"/>
        </w:rPr>
        <w:t>Климанова Л.Ф., Горецкий В.Г., Голованова М.В. Уроки литературного чтения. Поурочные разработки. 3 класс.</w:t>
      </w:r>
      <w:r>
        <w:rPr>
          <w:rFonts w:ascii="Times New Roman" w:hAnsi="Times New Roman"/>
          <w:sz w:val="24"/>
          <w:szCs w:val="24"/>
        </w:rPr>
        <w:t>, 2012.</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sz w:val="24"/>
          <w:szCs w:val="24"/>
        </w:rPr>
        <w:t>Оценка достижения планируемых результатов в начальной школе. Система заданий. В 3 частях. / под ред. Г.С.Ковалевой, О.Б.Логиновой. – 3 – е изд. – М.: Просвещение, 2011.</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bCs/>
          <w:sz w:val="24"/>
          <w:szCs w:val="24"/>
        </w:rPr>
        <w:t>Примерная основная образовательная программа образовательного учреждения. Начальная школа. Москва "Просвещение" 2011г. Стандарты второго поколения.</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bCs/>
          <w:sz w:val="24"/>
          <w:szCs w:val="24"/>
        </w:rPr>
        <w:t>Примерные программы по учебным предметам. Начальная школа. В двух частях. Москва "Просвещение" 2011г. Стандарты второго поколения.</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bCs/>
          <w:sz w:val="24"/>
          <w:szCs w:val="24"/>
        </w:rPr>
        <w:t>Планируемые результаты начального общего образования. Москва "Просвещение" 2011г. Стандарты второго поколения.</w:t>
      </w:r>
    </w:p>
    <w:p w:rsidR="00D272B1" w:rsidRDefault="00D272B1" w:rsidP="00D272B1">
      <w:pPr>
        <w:pStyle w:val="a6"/>
        <w:numPr>
          <w:ilvl w:val="0"/>
          <w:numId w:val="11"/>
        </w:numPr>
        <w:rPr>
          <w:rFonts w:ascii="Times New Roman" w:hAnsi="Times New Roman"/>
          <w:sz w:val="24"/>
          <w:szCs w:val="24"/>
        </w:rPr>
      </w:pPr>
      <w:r w:rsidRPr="00E30EEB">
        <w:rPr>
          <w:rFonts w:ascii="Times New Roman" w:hAnsi="Times New Roman"/>
          <w:sz w:val="24"/>
          <w:szCs w:val="24"/>
        </w:rPr>
        <w:t>Сборник рабочих программ 1-4 кл «Школа России», М.: Просвещение. 2011. – 528с</w:t>
      </w:r>
    </w:p>
    <w:p w:rsidR="0053671A" w:rsidRDefault="0053671A" w:rsidP="00D272B1">
      <w:pPr>
        <w:pStyle w:val="a6"/>
        <w:numPr>
          <w:ilvl w:val="0"/>
          <w:numId w:val="11"/>
        </w:numPr>
        <w:rPr>
          <w:rFonts w:ascii="Times New Roman" w:hAnsi="Times New Roman"/>
          <w:sz w:val="24"/>
          <w:szCs w:val="24"/>
        </w:rPr>
      </w:pPr>
      <w:r>
        <w:rPr>
          <w:rFonts w:ascii="Times New Roman" w:hAnsi="Times New Roman"/>
          <w:sz w:val="24"/>
          <w:szCs w:val="24"/>
        </w:rPr>
        <w:t>О. И. Крепенчук. 77 упражнений для увеличения скорости чтения. - СПб.: Издательский Дом "Литера", 2012. - 64с.</w:t>
      </w:r>
    </w:p>
    <w:p w:rsidR="0053671A" w:rsidRPr="00E30EEB" w:rsidRDefault="0053671A" w:rsidP="00D272B1">
      <w:pPr>
        <w:pStyle w:val="a6"/>
        <w:numPr>
          <w:ilvl w:val="0"/>
          <w:numId w:val="11"/>
        </w:numPr>
        <w:rPr>
          <w:rFonts w:ascii="Times New Roman" w:hAnsi="Times New Roman"/>
          <w:sz w:val="24"/>
          <w:szCs w:val="24"/>
        </w:rPr>
      </w:pPr>
      <w:r>
        <w:rPr>
          <w:rFonts w:ascii="Times New Roman" w:hAnsi="Times New Roman"/>
          <w:sz w:val="24"/>
          <w:szCs w:val="24"/>
        </w:rPr>
        <w:t>Итоговые тесты по литературному чтению для 3 класса / Т.Л.Мишакина, С.А.Гладкова. - М.: Издательство "Ювента", 2013. - 32с</w:t>
      </w:r>
    </w:p>
    <w:p w:rsidR="00D272B1" w:rsidRPr="00E30EEB" w:rsidRDefault="00D272B1" w:rsidP="00D272B1">
      <w:pPr>
        <w:rPr>
          <w:b/>
        </w:rPr>
      </w:pPr>
      <w:r w:rsidRPr="00E30EEB">
        <w:rPr>
          <w:b/>
        </w:rPr>
        <w:t>Для учащихся:</w:t>
      </w:r>
    </w:p>
    <w:p w:rsidR="00D272B1" w:rsidRPr="00E30EEB" w:rsidRDefault="00D272B1" w:rsidP="00D272B1">
      <w:pPr>
        <w:pStyle w:val="a6"/>
        <w:numPr>
          <w:ilvl w:val="0"/>
          <w:numId w:val="11"/>
        </w:numPr>
        <w:autoSpaceDE w:val="0"/>
        <w:autoSpaceDN w:val="0"/>
        <w:adjustRightInd w:val="0"/>
        <w:spacing w:after="0" w:line="240" w:lineRule="auto"/>
        <w:rPr>
          <w:rFonts w:ascii="Times New Roman" w:hAnsi="Times New Roman"/>
          <w:sz w:val="24"/>
          <w:szCs w:val="24"/>
        </w:rPr>
      </w:pPr>
      <w:r w:rsidRPr="00E30EEB">
        <w:rPr>
          <w:rFonts w:ascii="Times New Roman" w:hAnsi="Times New Roman"/>
          <w:sz w:val="24"/>
          <w:szCs w:val="24"/>
        </w:rPr>
        <w:t>Литературное чтение. Учебник. Л.Ф.Климанова, В.Г. Горецкий, Л. А. Виноградская. Учебник. 3 класс. Часть 1, 2. М.: Просвещение, 2013г</w:t>
      </w:r>
    </w:p>
    <w:p w:rsidR="00D272B1" w:rsidRPr="00E30EEB" w:rsidRDefault="00D272B1" w:rsidP="00D272B1">
      <w:pPr>
        <w:pStyle w:val="a6"/>
        <w:numPr>
          <w:ilvl w:val="0"/>
          <w:numId w:val="11"/>
        </w:numPr>
        <w:spacing w:after="0" w:line="240" w:lineRule="auto"/>
        <w:rPr>
          <w:rFonts w:ascii="Times New Roman" w:hAnsi="Times New Roman"/>
          <w:sz w:val="24"/>
          <w:szCs w:val="24"/>
        </w:rPr>
      </w:pPr>
      <w:r w:rsidRPr="00E30EEB">
        <w:rPr>
          <w:rFonts w:ascii="Times New Roman" w:hAnsi="Times New Roman"/>
          <w:sz w:val="24"/>
          <w:szCs w:val="24"/>
        </w:rPr>
        <w:t>Климанова Л.Ф. Чтение. Рабочая тетрадь. 3 класс., М.:Просвещение 2014г</w:t>
      </w:r>
    </w:p>
    <w:p w:rsidR="00D272B1" w:rsidRPr="00E30EEB" w:rsidRDefault="00D272B1" w:rsidP="00D272B1">
      <w:pPr>
        <w:pStyle w:val="a6"/>
        <w:rPr>
          <w:rFonts w:ascii="Times New Roman" w:hAnsi="Times New Roman"/>
          <w:sz w:val="24"/>
          <w:szCs w:val="24"/>
        </w:rPr>
      </w:pPr>
    </w:p>
    <w:p w:rsidR="00D272B1" w:rsidRPr="00E30EEB" w:rsidRDefault="00D272B1" w:rsidP="00D272B1">
      <w:pPr>
        <w:rPr>
          <w:b/>
        </w:rPr>
      </w:pPr>
      <w:r w:rsidRPr="00E30EEB">
        <w:rPr>
          <w:b/>
        </w:rPr>
        <w:t>2. Печатные пособия:</w:t>
      </w:r>
    </w:p>
    <w:p w:rsidR="00D272B1" w:rsidRPr="00E30EEB" w:rsidRDefault="00D272B1" w:rsidP="00D272B1">
      <w:pPr>
        <w:pStyle w:val="a6"/>
        <w:numPr>
          <w:ilvl w:val="0"/>
          <w:numId w:val="12"/>
        </w:numPr>
        <w:spacing w:after="0" w:line="240" w:lineRule="auto"/>
        <w:rPr>
          <w:rFonts w:ascii="Times New Roman" w:hAnsi="Times New Roman"/>
          <w:sz w:val="24"/>
          <w:szCs w:val="24"/>
        </w:rPr>
      </w:pPr>
      <w:r w:rsidRPr="00E30EEB">
        <w:rPr>
          <w:rFonts w:ascii="Times New Roman" w:hAnsi="Times New Roman"/>
          <w:sz w:val="24"/>
          <w:szCs w:val="24"/>
        </w:rPr>
        <w:t xml:space="preserve">Репродукции картин и художественные фотографии в соответствии с программой по литературному чтению </w:t>
      </w:r>
    </w:p>
    <w:p w:rsidR="00D272B1" w:rsidRPr="00E30EEB" w:rsidRDefault="00D272B1" w:rsidP="00D272B1">
      <w:pPr>
        <w:pStyle w:val="a6"/>
        <w:numPr>
          <w:ilvl w:val="0"/>
          <w:numId w:val="12"/>
        </w:numPr>
        <w:spacing w:after="0" w:line="240" w:lineRule="auto"/>
        <w:rPr>
          <w:rFonts w:ascii="Times New Roman" w:hAnsi="Times New Roman"/>
          <w:b/>
          <w:sz w:val="24"/>
          <w:szCs w:val="24"/>
        </w:rPr>
      </w:pPr>
      <w:r w:rsidRPr="00E30EEB">
        <w:rPr>
          <w:rFonts w:ascii="Times New Roman" w:hAnsi="Times New Roman"/>
          <w:sz w:val="24"/>
          <w:szCs w:val="24"/>
        </w:rPr>
        <w:t>Детские книги разных типов из круга детского чтения. Портреты поэтов и писателей</w:t>
      </w:r>
    </w:p>
    <w:p w:rsidR="00D272B1" w:rsidRPr="00E30EEB" w:rsidRDefault="00D272B1" w:rsidP="00D272B1">
      <w:pPr>
        <w:pStyle w:val="a6"/>
        <w:rPr>
          <w:rFonts w:ascii="Times New Roman" w:hAnsi="Times New Roman"/>
          <w:b/>
          <w:sz w:val="24"/>
          <w:szCs w:val="24"/>
        </w:rPr>
      </w:pPr>
    </w:p>
    <w:p w:rsidR="00D272B1" w:rsidRPr="00E30EEB" w:rsidRDefault="00D272B1" w:rsidP="00D272B1">
      <w:pPr>
        <w:rPr>
          <w:b/>
        </w:rPr>
      </w:pPr>
      <w:r w:rsidRPr="00E30EEB">
        <w:rPr>
          <w:b/>
        </w:rPr>
        <w:t>3. Технические средства обучения</w:t>
      </w:r>
    </w:p>
    <w:p w:rsidR="00D272B1" w:rsidRPr="00E30EEB" w:rsidRDefault="00D272B1" w:rsidP="00D272B1">
      <w:pPr>
        <w:pStyle w:val="a6"/>
        <w:numPr>
          <w:ilvl w:val="0"/>
          <w:numId w:val="14"/>
        </w:numPr>
        <w:spacing w:after="0" w:line="240" w:lineRule="auto"/>
        <w:rPr>
          <w:rFonts w:ascii="Times New Roman" w:hAnsi="Times New Roman"/>
          <w:sz w:val="24"/>
          <w:szCs w:val="24"/>
        </w:rPr>
      </w:pPr>
      <w:r w:rsidRPr="00E30EEB">
        <w:rPr>
          <w:rFonts w:ascii="Times New Roman" w:hAnsi="Times New Roman"/>
          <w:sz w:val="24"/>
          <w:szCs w:val="24"/>
        </w:rPr>
        <w:t>Магнитная доска с набором магнитов для крепления карт и таблиц.</w:t>
      </w:r>
    </w:p>
    <w:p w:rsidR="00D272B1" w:rsidRPr="00E30EEB" w:rsidRDefault="00D272B1" w:rsidP="00D272B1">
      <w:pPr>
        <w:pStyle w:val="a6"/>
        <w:numPr>
          <w:ilvl w:val="0"/>
          <w:numId w:val="14"/>
        </w:numPr>
        <w:spacing w:after="0" w:line="240" w:lineRule="auto"/>
        <w:rPr>
          <w:rFonts w:ascii="Times New Roman" w:hAnsi="Times New Roman"/>
          <w:sz w:val="24"/>
          <w:szCs w:val="24"/>
        </w:rPr>
      </w:pPr>
      <w:r w:rsidRPr="00E30EEB">
        <w:rPr>
          <w:rFonts w:ascii="Times New Roman" w:hAnsi="Times New Roman"/>
          <w:sz w:val="24"/>
          <w:szCs w:val="24"/>
        </w:rPr>
        <w:t xml:space="preserve"> Экран.;  Персональный компьютер;  Мультимедийный проектор.</w:t>
      </w:r>
    </w:p>
    <w:p w:rsidR="00D272B1" w:rsidRPr="008631FC" w:rsidRDefault="00D272B1" w:rsidP="00D272B1">
      <w:pPr>
        <w:pStyle w:val="a6"/>
        <w:numPr>
          <w:ilvl w:val="0"/>
          <w:numId w:val="13"/>
        </w:numPr>
        <w:spacing w:after="0" w:line="240" w:lineRule="auto"/>
        <w:rPr>
          <w:rFonts w:ascii="Times New Roman" w:hAnsi="Times New Roman"/>
          <w:b/>
          <w:sz w:val="24"/>
          <w:szCs w:val="24"/>
        </w:rPr>
      </w:pPr>
      <w:r w:rsidRPr="00E30EEB">
        <w:rPr>
          <w:rFonts w:ascii="Times New Roman" w:hAnsi="Times New Roman"/>
          <w:sz w:val="24"/>
          <w:szCs w:val="24"/>
        </w:rPr>
        <w:t>Телевизор</w:t>
      </w:r>
    </w:p>
    <w:p w:rsidR="008631FC" w:rsidRPr="00E30EEB" w:rsidRDefault="008631FC" w:rsidP="008631FC">
      <w:pPr>
        <w:pStyle w:val="a6"/>
        <w:spacing w:after="0" w:line="240" w:lineRule="auto"/>
        <w:rPr>
          <w:rFonts w:ascii="Times New Roman" w:hAnsi="Times New Roman"/>
          <w:b/>
          <w:sz w:val="24"/>
          <w:szCs w:val="24"/>
        </w:rPr>
      </w:pPr>
    </w:p>
    <w:p w:rsidR="00D272B1" w:rsidRPr="00E30EEB" w:rsidRDefault="00D272B1" w:rsidP="00D272B1">
      <w:pPr>
        <w:rPr>
          <w:b/>
        </w:rPr>
      </w:pPr>
      <w:r w:rsidRPr="00E30EEB">
        <w:rPr>
          <w:b/>
        </w:rPr>
        <w:t>4. Оборудование класса</w:t>
      </w:r>
    </w:p>
    <w:p w:rsidR="00D272B1" w:rsidRPr="00E30EEB" w:rsidRDefault="00D272B1" w:rsidP="00D272B1">
      <w:pPr>
        <w:pStyle w:val="a6"/>
        <w:numPr>
          <w:ilvl w:val="0"/>
          <w:numId w:val="13"/>
        </w:numPr>
        <w:spacing w:after="0" w:line="240" w:lineRule="auto"/>
        <w:rPr>
          <w:rFonts w:ascii="Times New Roman" w:hAnsi="Times New Roman"/>
          <w:sz w:val="24"/>
          <w:szCs w:val="24"/>
        </w:rPr>
      </w:pPr>
      <w:r w:rsidRPr="00E30EEB">
        <w:rPr>
          <w:rFonts w:ascii="Times New Roman" w:hAnsi="Times New Roman"/>
          <w:sz w:val="24"/>
          <w:szCs w:val="24"/>
        </w:rPr>
        <w:t xml:space="preserve">Ученические столы с комплектом стульев. </w:t>
      </w:r>
    </w:p>
    <w:p w:rsidR="00D272B1" w:rsidRPr="00E30EEB" w:rsidRDefault="00D272B1" w:rsidP="00D272B1">
      <w:pPr>
        <w:pStyle w:val="a6"/>
        <w:numPr>
          <w:ilvl w:val="0"/>
          <w:numId w:val="13"/>
        </w:numPr>
        <w:spacing w:after="0" w:line="240" w:lineRule="auto"/>
        <w:rPr>
          <w:rFonts w:ascii="Times New Roman" w:hAnsi="Times New Roman"/>
          <w:sz w:val="24"/>
          <w:szCs w:val="24"/>
        </w:rPr>
      </w:pPr>
      <w:r w:rsidRPr="00E30EEB">
        <w:rPr>
          <w:rFonts w:ascii="Times New Roman" w:hAnsi="Times New Roman"/>
          <w:sz w:val="24"/>
          <w:szCs w:val="24"/>
        </w:rPr>
        <w:t xml:space="preserve">Стол учительский, стул. </w:t>
      </w:r>
    </w:p>
    <w:p w:rsidR="00D272B1" w:rsidRPr="00E30EEB" w:rsidRDefault="00D272B1" w:rsidP="00D272B1">
      <w:pPr>
        <w:pStyle w:val="a6"/>
        <w:numPr>
          <w:ilvl w:val="0"/>
          <w:numId w:val="13"/>
        </w:numPr>
        <w:spacing w:after="0" w:line="240" w:lineRule="auto"/>
        <w:rPr>
          <w:rFonts w:ascii="Times New Roman" w:hAnsi="Times New Roman"/>
          <w:sz w:val="24"/>
          <w:szCs w:val="24"/>
        </w:rPr>
      </w:pPr>
      <w:r w:rsidRPr="00E30EEB">
        <w:rPr>
          <w:rFonts w:ascii="Times New Roman" w:hAnsi="Times New Roman"/>
          <w:sz w:val="24"/>
          <w:szCs w:val="24"/>
        </w:rPr>
        <w:t>Шкафы для хранения учебников, дидактических материа</w:t>
      </w:r>
      <w:r w:rsidRPr="00E30EEB">
        <w:rPr>
          <w:rFonts w:ascii="Times New Roman" w:hAnsi="Times New Roman"/>
          <w:sz w:val="24"/>
          <w:szCs w:val="24"/>
        </w:rPr>
        <w:softHyphen/>
        <w:t xml:space="preserve">лов, пособий, учебного оборудования  и пр. </w:t>
      </w:r>
    </w:p>
    <w:p w:rsidR="00D272B1" w:rsidRDefault="00D272B1" w:rsidP="00D272B1">
      <w:pPr>
        <w:pStyle w:val="a6"/>
        <w:numPr>
          <w:ilvl w:val="0"/>
          <w:numId w:val="13"/>
        </w:numPr>
        <w:spacing w:after="0" w:line="240" w:lineRule="auto"/>
        <w:rPr>
          <w:rFonts w:ascii="Times New Roman" w:hAnsi="Times New Roman"/>
          <w:sz w:val="24"/>
          <w:szCs w:val="24"/>
        </w:rPr>
      </w:pPr>
      <w:r w:rsidRPr="00E30EEB">
        <w:rPr>
          <w:rFonts w:ascii="Times New Roman" w:hAnsi="Times New Roman"/>
          <w:sz w:val="24"/>
          <w:szCs w:val="24"/>
        </w:rPr>
        <w:t>Настенные доски для вывешивания иллюстративного мате</w:t>
      </w:r>
      <w:r w:rsidRPr="00E30EEB">
        <w:rPr>
          <w:rFonts w:ascii="Times New Roman" w:hAnsi="Times New Roman"/>
          <w:sz w:val="24"/>
          <w:szCs w:val="24"/>
        </w:rPr>
        <w:softHyphen/>
        <w:t xml:space="preserve">риала. </w:t>
      </w: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Pr="0053671A" w:rsidRDefault="008631FC" w:rsidP="008631FC">
      <w:pPr>
        <w:pStyle w:val="a6"/>
        <w:spacing w:after="0" w:line="240" w:lineRule="auto"/>
        <w:rPr>
          <w:rFonts w:ascii="Times New Roman" w:hAnsi="Times New Roman"/>
          <w:sz w:val="24"/>
          <w:szCs w:val="24"/>
        </w:rPr>
      </w:pPr>
    </w:p>
    <w:p w:rsidR="00D272B1" w:rsidRPr="00E30EEB" w:rsidRDefault="00D272B1" w:rsidP="00D272B1">
      <w:pPr>
        <w:rPr>
          <w:b/>
        </w:rPr>
      </w:pPr>
      <w:r w:rsidRPr="00E30EEB">
        <w:rPr>
          <w:b/>
        </w:rPr>
        <w:t>5. Интернет - ресурсы:</w:t>
      </w:r>
    </w:p>
    <w:p w:rsidR="00D272B1" w:rsidRDefault="00E768BF" w:rsidP="00D272B1">
      <w:pPr>
        <w:pStyle w:val="a6"/>
        <w:numPr>
          <w:ilvl w:val="0"/>
          <w:numId w:val="15"/>
        </w:numPr>
        <w:spacing w:after="0" w:line="240" w:lineRule="auto"/>
        <w:rPr>
          <w:rFonts w:ascii="Times New Roman" w:hAnsi="Times New Roman"/>
          <w:sz w:val="24"/>
          <w:szCs w:val="24"/>
        </w:rPr>
      </w:pPr>
      <w:hyperlink r:id="rId8" w:history="1">
        <w:r w:rsidR="008631FC" w:rsidRPr="00A8600A">
          <w:rPr>
            <w:rStyle w:val="ac"/>
            <w:rFonts w:ascii="Times New Roman" w:hAnsi="Times New Roman"/>
            <w:sz w:val="24"/>
            <w:szCs w:val="24"/>
          </w:rPr>
          <w:t>http://nsportal.ru/nachalnaya-shkola/chtenie/2014/02/23/rabochaya-programma-po-literaturnomu-chteniyu-lf-klimanova-3</w:t>
        </w:r>
      </w:hyperlink>
    </w:p>
    <w:p w:rsidR="008631FC" w:rsidRDefault="008631FC" w:rsidP="008631FC">
      <w:pPr>
        <w:pStyle w:val="a6"/>
        <w:spacing w:after="0" w:line="240" w:lineRule="auto"/>
        <w:rPr>
          <w:rFonts w:ascii="Times New Roman" w:hAnsi="Times New Roman"/>
          <w:sz w:val="24"/>
          <w:szCs w:val="24"/>
        </w:rPr>
      </w:pPr>
    </w:p>
    <w:p w:rsidR="00D272B1" w:rsidRDefault="00E768BF" w:rsidP="00D272B1">
      <w:pPr>
        <w:pStyle w:val="a6"/>
        <w:numPr>
          <w:ilvl w:val="0"/>
          <w:numId w:val="15"/>
        </w:numPr>
        <w:spacing w:after="0" w:line="240" w:lineRule="auto"/>
        <w:rPr>
          <w:rFonts w:ascii="Times New Roman" w:hAnsi="Times New Roman"/>
          <w:sz w:val="24"/>
          <w:szCs w:val="24"/>
        </w:rPr>
      </w:pPr>
      <w:hyperlink r:id="rId9" w:history="1">
        <w:r w:rsidR="008631FC" w:rsidRPr="00A8600A">
          <w:rPr>
            <w:rStyle w:val="ac"/>
            <w:rFonts w:ascii="Times New Roman" w:hAnsi="Times New Roman"/>
            <w:sz w:val="24"/>
            <w:szCs w:val="24"/>
          </w:rPr>
          <w:t>http://www.prodlenka.org/metodicheskie-razrabotki/viewlink/34797.html</w:t>
        </w:r>
      </w:hyperlink>
    </w:p>
    <w:p w:rsidR="008631FC" w:rsidRPr="008631FC" w:rsidRDefault="008631FC" w:rsidP="008631FC">
      <w:pPr>
        <w:pStyle w:val="a6"/>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D272B1" w:rsidRDefault="00E768BF" w:rsidP="00D272B1">
      <w:pPr>
        <w:pStyle w:val="a6"/>
        <w:numPr>
          <w:ilvl w:val="0"/>
          <w:numId w:val="15"/>
        </w:numPr>
        <w:spacing w:after="0" w:line="240" w:lineRule="auto"/>
        <w:rPr>
          <w:rFonts w:ascii="Times New Roman" w:hAnsi="Times New Roman"/>
          <w:sz w:val="24"/>
          <w:szCs w:val="24"/>
        </w:rPr>
      </w:pPr>
      <w:hyperlink r:id="rId10" w:history="1">
        <w:r w:rsidR="008631FC" w:rsidRPr="00A8600A">
          <w:rPr>
            <w:rStyle w:val="ac"/>
            <w:rFonts w:ascii="Times New Roman" w:hAnsi="Times New Roman"/>
            <w:sz w:val="24"/>
            <w:szCs w:val="24"/>
          </w:rPr>
          <w:t>http://www.proshkolu.ru/user/startnatali/file/4476343/</w:t>
        </w:r>
      </w:hyperlink>
    </w:p>
    <w:p w:rsidR="008631FC" w:rsidRDefault="008631FC" w:rsidP="008631FC">
      <w:pPr>
        <w:pStyle w:val="a6"/>
        <w:spacing w:after="0" w:line="240" w:lineRule="auto"/>
        <w:rPr>
          <w:rFonts w:ascii="Times New Roman" w:hAnsi="Times New Roman"/>
          <w:sz w:val="24"/>
          <w:szCs w:val="24"/>
        </w:rPr>
      </w:pPr>
    </w:p>
    <w:p w:rsidR="00D272B1" w:rsidRDefault="00E768BF" w:rsidP="00D272B1">
      <w:pPr>
        <w:pStyle w:val="a6"/>
        <w:numPr>
          <w:ilvl w:val="0"/>
          <w:numId w:val="15"/>
        </w:numPr>
        <w:spacing w:after="0" w:line="240" w:lineRule="auto"/>
        <w:rPr>
          <w:rFonts w:ascii="Times New Roman" w:hAnsi="Times New Roman"/>
          <w:sz w:val="24"/>
          <w:szCs w:val="24"/>
        </w:rPr>
      </w:pPr>
      <w:hyperlink r:id="rId11" w:history="1">
        <w:r w:rsidR="008631FC" w:rsidRPr="00A8600A">
          <w:rPr>
            <w:rStyle w:val="ac"/>
            <w:rFonts w:ascii="Times New Roman" w:hAnsi="Times New Roman"/>
            <w:sz w:val="24"/>
            <w:szCs w:val="24"/>
          </w:rPr>
          <w:t>http://www.zavuch.ru/methodlib/299/67463/</w:t>
        </w:r>
      </w:hyperlink>
    </w:p>
    <w:p w:rsidR="008631FC" w:rsidRPr="008631FC" w:rsidRDefault="008631FC" w:rsidP="008631FC">
      <w:pPr>
        <w:pStyle w:val="a6"/>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D272B1" w:rsidRDefault="00E768BF" w:rsidP="00D272B1">
      <w:pPr>
        <w:pStyle w:val="a6"/>
        <w:numPr>
          <w:ilvl w:val="0"/>
          <w:numId w:val="15"/>
        </w:numPr>
        <w:spacing w:after="0" w:line="240" w:lineRule="auto"/>
        <w:rPr>
          <w:rFonts w:ascii="Times New Roman" w:hAnsi="Times New Roman"/>
          <w:sz w:val="24"/>
          <w:szCs w:val="24"/>
        </w:rPr>
      </w:pPr>
      <w:hyperlink r:id="rId12" w:history="1">
        <w:r w:rsidR="008631FC" w:rsidRPr="00A8600A">
          <w:rPr>
            <w:rStyle w:val="ac"/>
            <w:rFonts w:ascii="Times New Roman" w:hAnsi="Times New Roman"/>
            <w:sz w:val="24"/>
            <w:szCs w:val="24"/>
          </w:rPr>
          <w:t>http://www.uchportal.ru/load/50-1-0-43154</w:t>
        </w:r>
      </w:hyperlink>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8631FC" w:rsidRDefault="008631FC" w:rsidP="008631FC">
      <w:pPr>
        <w:pStyle w:val="a6"/>
        <w:spacing w:after="0" w:line="240" w:lineRule="auto"/>
        <w:rPr>
          <w:rFonts w:ascii="Times New Roman" w:hAnsi="Times New Roman"/>
          <w:sz w:val="24"/>
          <w:szCs w:val="24"/>
        </w:rPr>
      </w:pPr>
    </w:p>
    <w:p w:rsidR="00081BBB" w:rsidRDefault="00081BBB" w:rsidP="00703E5A">
      <w:pPr>
        <w:jc w:val="center"/>
        <w:rPr>
          <w:rFonts w:eastAsia="Calibri"/>
        </w:rPr>
      </w:pPr>
    </w:p>
    <w:p w:rsidR="00981333" w:rsidRDefault="00981333" w:rsidP="00703E5A">
      <w:pPr>
        <w:jc w:val="center"/>
        <w:rPr>
          <w:rFonts w:eastAsia="Calibri"/>
        </w:rPr>
      </w:pPr>
    </w:p>
    <w:p w:rsidR="00981333" w:rsidRDefault="00981333" w:rsidP="00703E5A">
      <w:pPr>
        <w:jc w:val="center"/>
        <w:rPr>
          <w:b/>
          <w:sz w:val="28"/>
          <w:szCs w:val="28"/>
        </w:rPr>
      </w:pPr>
    </w:p>
    <w:p w:rsidR="000900FD" w:rsidRDefault="003C6C5D" w:rsidP="00703E5A">
      <w:pPr>
        <w:jc w:val="center"/>
        <w:rPr>
          <w:b/>
          <w:sz w:val="28"/>
          <w:szCs w:val="28"/>
        </w:rPr>
      </w:pPr>
      <w:r>
        <w:rPr>
          <w:b/>
          <w:sz w:val="28"/>
          <w:szCs w:val="28"/>
        </w:rPr>
        <w:t>КОНТРОЛЬНО - ИЗМЕРИТЕЛЬНЫЕ МАТЕРИАЛЫ</w:t>
      </w:r>
    </w:p>
    <w:p w:rsidR="004B2453" w:rsidRDefault="004B2453" w:rsidP="00703E5A">
      <w:pPr>
        <w:jc w:val="center"/>
        <w:rPr>
          <w:b/>
          <w:sz w:val="28"/>
          <w:szCs w:val="28"/>
        </w:rPr>
      </w:pPr>
    </w:p>
    <w:p w:rsidR="004B2453" w:rsidRPr="000B2257" w:rsidRDefault="004B2453" w:rsidP="004B2453">
      <w:pPr>
        <w:jc w:val="center"/>
        <w:rPr>
          <w:b/>
        </w:rPr>
      </w:pPr>
      <w:r w:rsidRPr="000B2257">
        <w:rPr>
          <w:b/>
        </w:rPr>
        <w:t xml:space="preserve">ТЕСТ </w:t>
      </w:r>
      <w:r w:rsidR="00861C96" w:rsidRPr="000B2257">
        <w:rPr>
          <w:b/>
        </w:rPr>
        <w:t xml:space="preserve">№ 2 </w:t>
      </w:r>
      <w:r w:rsidRPr="000B2257">
        <w:rPr>
          <w:b/>
        </w:rPr>
        <w:t xml:space="preserve">ПО разделу «ВЕЛИКИЕ РУССКИЕ ПИСАТЕЛИ»     </w:t>
      </w:r>
    </w:p>
    <w:p w:rsidR="004B2453" w:rsidRPr="000B2257" w:rsidRDefault="004B2453" w:rsidP="004B2453">
      <w:pPr>
        <w:jc w:val="center"/>
        <w:rPr>
          <w:b/>
        </w:rPr>
      </w:pPr>
      <w:r w:rsidRPr="000B2257">
        <w:rPr>
          <w:b/>
        </w:rPr>
        <w:t>1 ВАРИАНТ.</w:t>
      </w:r>
    </w:p>
    <w:p w:rsidR="004B2453" w:rsidRPr="004B2453" w:rsidRDefault="004B2453" w:rsidP="004B2453">
      <w:pPr>
        <w:pStyle w:val="ab"/>
        <w:numPr>
          <w:ilvl w:val="0"/>
          <w:numId w:val="3"/>
        </w:numPr>
        <w:rPr>
          <w:rFonts w:ascii="Times New Roman" w:hAnsi="Times New Roman"/>
          <w:sz w:val="24"/>
          <w:szCs w:val="24"/>
        </w:rPr>
      </w:pPr>
      <w:r w:rsidRPr="004B2453">
        <w:rPr>
          <w:rFonts w:ascii="Times New Roman" w:hAnsi="Times New Roman"/>
          <w:b/>
          <w:sz w:val="24"/>
          <w:szCs w:val="24"/>
        </w:rPr>
        <w:t>Вспомни, что такое рифма. Подчеркни рифмующиеся строчки</w:t>
      </w:r>
      <w:r w:rsidRPr="004B2453">
        <w:rPr>
          <w:rFonts w:ascii="Times New Roman" w:hAnsi="Times New Roman"/>
          <w:sz w:val="24"/>
          <w:szCs w:val="24"/>
        </w:rPr>
        <w:t>.</w:t>
      </w:r>
    </w:p>
    <w:p w:rsidR="004B2453" w:rsidRPr="004B2453" w:rsidRDefault="004B2453" w:rsidP="004B2453">
      <w:pPr>
        <w:pStyle w:val="ab"/>
        <w:jc w:val="center"/>
        <w:rPr>
          <w:rFonts w:ascii="Times New Roman" w:hAnsi="Times New Roman"/>
          <w:i/>
          <w:sz w:val="24"/>
          <w:szCs w:val="24"/>
        </w:rPr>
      </w:pPr>
      <w:r w:rsidRPr="004B2453">
        <w:rPr>
          <w:rFonts w:ascii="Times New Roman" w:hAnsi="Times New Roman"/>
          <w:i/>
          <w:sz w:val="24"/>
          <w:szCs w:val="24"/>
        </w:rPr>
        <w:t>М.Ю.Лермонтов</w:t>
      </w:r>
    </w:p>
    <w:p w:rsidR="004B2453" w:rsidRPr="004B2453" w:rsidRDefault="004B2453" w:rsidP="004B2453">
      <w:pPr>
        <w:pStyle w:val="ab"/>
        <w:jc w:val="center"/>
        <w:rPr>
          <w:rFonts w:ascii="Times New Roman" w:hAnsi="Times New Roman"/>
          <w:b/>
          <w:sz w:val="24"/>
          <w:szCs w:val="24"/>
        </w:rPr>
      </w:pPr>
      <w:r w:rsidRPr="004B2453">
        <w:rPr>
          <w:rFonts w:ascii="Times New Roman" w:hAnsi="Times New Roman"/>
          <w:b/>
          <w:sz w:val="24"/>
          <w:szCs w:val="24"/>
        </w:rPr>
        <w:t>Утёс.</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Ночевала тучка золотая</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На груди утёса-великана,</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Утром в путь она умчалась рано,</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По лазури весело играя…</w:t>
      </w:r>
    </w:p>
    <w:p w:rsidR="004B2453" w:rsidRPr="004B2453" w:rsidRDefault="004B2453" w:rsidP="004B2453">
      <w:pPr>
        <w:pStyle w:val="ab"/>
        <w:rPr>
          <w:rFonts w:ascii="Times New Roman" w:hAnsi="Times New Roman"/>
          <w:sz w:val="24"/>
          <w:szCs w:val="24"/>
        </w:rPr>
      </w:pPr>
    </w:p>
    <w:p w:rsidR="004B2453" w:rsidRPr="004B2453" w:rsidRDefault="004B2453" w:rsidP="004B2453">
      <w:pPr>
        <w:pStyle w:val="ab"/>
        <w:numPr>
          <w:ilvl w:val="0"/>
          <w:numId w:val="3"/>
        </w:numPr>
        <w:rPr>
          <w:rFonts w:ascii="Times New Roman" w:hAnsi="Times New Roman"/>
          <w:b/>
          <w:sz w:val="24"/>
          <w:szCs w:val="24"/>
        </w:rPr>
      </w:pPr>
      <w:r w:rsidRPr="004B2453">
        <w:rPr>
          <w:rFonts w:ascii="Times New Roman" w:hAnsi="Times New Roman"/>
          <w:b/>
          <w:sz w:val="24"/>
          <w:szCs w:val="24"/>
        </w:rPr>
        <w:t>Определи где загадка, басня, скороговорка.</w:t>
      </w:r>
    </w:p>
    <w:p w:rsidR="004B2453" w:rsidRPr="004B2453" w:rsidRDefault="004B2453" w:rsidP="004B2453">
      <w:pPr>
        <w:pStyle w:val="ab"/>
        <w:ind w:left="72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902"/>
        <w:gridCol w:w="3025"/>
      </w:tblGrid>
      <w:tr w:rsidR="004B2453" w:rsidRPr="004B2453" w:rsidTr="00167C75">
        <w:tc>
          <w:tcPr>
            <w:tcW w:w="3924" w:type="dxa"/>
          </w:tcPr>
          <w:p w:rsidR="004B2453" w:rsidRPr="004B2453" w:rsidRDefault="004B2453" w:rsidP="00711DAB">
            <w:pPr>
              <w:pStyle w:val="ab"/>
              <w:jc w:val="center"/>
              <w:rPr>
                <w:rFonts w:ascii="Times New Roman" w:hAnsi="Times New Roman"/>
                <w:b/>
                <w:i/>
                <w:sz w:val="24"/>
                <w:szCs w:val="24"/>
              </w:rPr>
            </w:pPr>
            <w:r w:rsidRPr="004B2453">
              <w:rPr>
                <w:rFonts w:ascii="Times New Roman" w:hAnsi="Times New Roman"/>
                <w:b/>
                <w:i/>
                <w:sz w:val="24"/>
                <w:szCs w:val="24"/>
              </w:rPr>
              <w:t>Курица и золотые яйца.</w:t>
            </w: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У одного хозяина курица несла золотые яйца. Ему захотелось сразу побольше золота, и он убил курицу (он думал, что внутри её большой ком золота); а она была такая же, как и все курицы.</w:t>
            </w:r>
          </w:p>
          <w:p w:rsidR="004B2453" w:rsidRPr="004B2453" w:rsidRDefault="004B2453" w:rsidP="00711DAB">
            <w:pPr>
              <w:pStyle w:val="ab"/>
              <w:rPr>
                <w:rFonts w:ascii="Times New Roman" w:hAnsi="Times New Roman"/>
                <w:sz w:val="24"/>
                <w:szCs w:val="24"/>
              </w:rPr>
            </w:pP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 xml:space="preserve">  </w:t>
            </w:r>
          </w:p>
          <w:p w:rsidR="004B2453" w:rsidRPr="004B2453" w:rsidRDefault="004B2453" w:rsidP="00711DAB">
            <w:pPr>
              <w:pStyle w:val="ab"/>
              <w:rPr>
                <w:rFonts w:ascii="Times New Roman" w:hAnsi="Times New Roman"/>
                <w:sz w:val="24"/>
                <w:szCs w:val="24"/>
              </w:rPr>
            </w:pPr>
          </w:p>
          <w:p w:rsidR="004B2453" w:rsidRPr="004B2453" w:rsidRDefault="004B2453" w:rsidP="00711DAB">
            <w:pPr>
              <w:pStyle w:val="ab"/>
              <w:rPr>
                <w:rFonts w:ascii="Times New Roman" w:hAnsi="Times New Roman"/>
                <w:sz w:val="24"/>
                <w:szCs w:val="24"/>
              </w:rPr>
            </w:pP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ЗАГАДКА</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Мостится мост без досок,</w:t>
            </w: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Без топора, без клина.</w:t>
            </w:r>
          </w:p>
          <w:p w:rsidR="004B2453" w:rsidRPr="004B2453" w:rsidRDefault="004B2453" w:rsidP="00711DAB">
            <w:pPr>
              <w:pStyle w:val="ab"/>
              <w:rPr>
                <w:rFonts w:ascii="Times New Roman" w:hAnsi="Times New Roman"/>
                <w:sz w:val="24"/>
                <w:szCs w:val="24"/>
              </w:rPr>
            </w:pP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СКОРОГОВОРКА</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От топота копыт пыль по полю летит.</w:t>
            </w: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БАСНЯ</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3"/>
        </w:numPr>
        <w:rPr>
          <w:rFonts w:ascii="Times New Roman" w:hAnsi="Times New Roman"/>
          <w:b/>
          <w:sz w:val="24"/>
          <w:szCs w:val="24"/>
        </w:rPr>
      </w:pPr>
      <w:r w:rsidRPr="004B2453">
        <w:rPr>
          <w:rFonts w:ascii="Times New Roman" w:hAnsi="Times New Roman"/>
          <w:b/>
          <w:sz w:val="24"/>
          <w:szCs w:val="24"/>
        </w:rPr>
        <w:t>Соедини название произведения с фамилией автора.</w:t>
      </w:r>
    </w:p>
    <w:p w:rsidR="004B2453" w:rsidRPr="004B2453" w:rsidRDefault="004B2453" w:rsidP="004B2453">
      <w:pPr>
        <w:pStyle w:val="ab"/>
        <w:ind w:left="720"/>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2007"/>
        <w:gridCol w:w="2920"/>
      </w:tblGrid>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Мартышка и очки.</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А.С.Пушкин</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Лев и собачка.</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И.А.Крылов</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Зимнее утро.</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Л.Н.Толстой</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3"/>
        </w:numPr>
        <w:rPr>
          <w:rFonts w:ascii="Times New Roman" w:hAnsi="Times New Roman"/>
          <w:b/>
          <w:sz w:val="24"/>
          <w:szCs w:val="24"/>
        </w:rPr>
      </w:pPr>
      <w:r w:rsidRPr="004B2453">
        <w:rPr>
          <w:rFonts w:ascii="Times New Roman" w:hAnsi="Times New Roman"/>
          <w:b/>
          <w:sz w:val="24"/>
          <w:szCs w:val="24"/>
        </w:rPr>
        <w:t>Определи главную мысль  в басне. Подчеркни.</w:t>
      </w:r>
    </w:p>
    <w:p w:rsidR="004B2453" w:rsidRPr="004B2453" w:rsidRDefault="004B2453" w:rsidP="004B2453">
      <w:pPr>
        <w:pStyle w:val="ab"/>
        <w:ind w:left="720"/>
        <w:jc w:val="center"/>
        <w:rPr>
          <w:rFonts w:ascii="Times New Roman" w:hAnsi="Times New Roman"/>
          <w:i/>
          <w:sz w:val="24"/>
          <w:szCs w:val="24"/>
        </w:rPr>
      </w:pPr>
      <w:r w:rsidRPr="004B2453">
        <w:rPr>
          <w:rFonts w:ascii="Times New Roman" w:hAnsi="Times New Roman"/>
          <w:i/>
          <w:sz w:val="24"/>
          <w:szCs w:val="24"/>
        </w:rPr>
        <w:t>Л.Н.Толстой</w:t>
      </w:r>
    </w:p>
    <w:p w:rsidR="004B2453" w:rsidRPr="004B2453" w:rsidRDefault="004B2453" w:rsidP="004B2453">
      <w:pPr>
        <w:pStyle w:val="ab"/>
        <w:ind w:left="720"/>
        <w:jc w:val="center"/>
        <w:rPr>
          <w:rFonts w:ascii="Times New Roman" w:hAnsi="Times New Roman"/>
          <w:sz w:val="24"/>
          <w:szCs w:val="24"/>
        </w:rPr>
      </w:pPr>
      <w:r w:rsidRPr="004B2453">
        <w:rPr>
          <w:rFonts w:ascii="Times New Roman" w:hAnsi="Times New Roman"/>
          <w:b/>
          <w:sz w:val="24"/>
          <w:szCs w:val="24"/>
        </w:rPr>
        <w:t>Муравей и голубка</w:t>
      </w:r>
      <w:r w:rsidRPr="004B2453">
        <w:rPr>
          <w:rFonts w:ascii="Times New Roman" w:hAnsi="Times New Roman"/>
          <w:sz w:val="24"/>
          <w:szCs w:val="24"/>
        </w:rPr>
        <w:t>.</w:t>
      </w:r>
    </w:p>
    <w:p w:rsidR="004B2453" w:rsidRPr="004B2453" w:rsidRDefault="004B2453" w:rsidP="004B2453">
      <w:pPr>
        <w:pStyle w:val="ab"/>
        <w:ind w:left="720" w:firstLine="720"/>
        <w:rPr>
          <w:rFonts w:ascii="Times New Roman" w:hAnsi="Times New Roman"/>
          <w:sz w:val="24"/>
          <w:szCs w:val="24"/>
        </w:rPr>
      </w:pPr>
      <w:r w:rsidRPr="004B2453">
        <w:rPr>
          <w:rFonts w:ascii="Times New Roman" w:hAnsi="Times New Roman"/>
          <w:sz w:val="24"/>
          <w:szCs w:val="24"/>
        </w:rPr>
        <w:t xml:space="preserve">  Муравей спустился к ручью: захотел напиться. Волна захлестнула его и чуть не потопила. Голубка несла ветку. Она увидала – муравей тонет, и бросила ему ветку в ручей. Муравей сел на ветку и спасся. Потом охотник расставил сеть  на голубку и хотел захлопнуть. Муравей подполз к охотнику и укусил его за ногу. Охотник охнул и уронил сеть. Голубка вспорхнула и улетела. За добро добром платят.</w:t>
      </w:r>
    </w:p>
    <w:p w:rsidR="004B2453" w:rsidRPr="004B2453" w:rsidRDefault="004B2453" w:rsidP="004B2453">
      <w:pPr>
        <w:pStyle w:val="ab"/>
        <w:ind w:left="720" w:firstLine="720"/>
        <w:rPr>
          <w:rFonts w:ascii="Times New Roman" w:hAnsi="Times New Roman"/>
          <w:sz w:val="24"/>
          <w:szCs w:val="24"/>
        </w:rPr>
      </w:pPr>
      <w:r w:rsidRPr="004B2453">
        <w:rPr>
          <w:rFonts w:ascii="Times New Roman" w:hAnsi="Times New Roman"/>
          <w:sz w:val="24"/>
          <w:szCs w:val="24"/>
        </w:rPr>
        <w:t xml:space="preserve"> </w:t>
      </w:r>
      <w:r>
        <w:rPr>
          <w:rFonts w:ascii="Times New Roman" w:hAnsi="Times New Roman"/>
          <w:sz w:val="24"/>
          <w:szCs w:val="24"/>
        </w:rPr>
        <w:t xml:space="preserve">                               </w:t>
      </w:r>
    </w:p>
    <w:p w:rsidR="004B2453" w:rsidRDefault="004B2453"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Default="00167C75" w:rsidP="004B2453">
      <w:pPr>
        <w:pStyle w:val="ab"/>
        <w:ind w:left="720"/>
        <w:rPr>
          <w:rFonts w:ascii="Times New Roman" w:hAnsi="Times New Roman"/>
          <w:sz w:val="24"/>
          <w:szCs w:val="24"/>
        </w:rPr>
      </w:pPr>
    </w:p>
    <w:p w:rsidR="00167C75" w:rsidRPr="004B2453" w:rsidRDefault="00167C75" w:rsidP="004B2453">
      <w:pPr>
        <w:pStyle w:val="ab"/>
        <w:ind w:left="720"/>
        <w:rPr>
          <w:rFonts w:ascii="Times New Roman" w:hAnsi="Times New Roman"/>
          <w:sz w:val="24"/>
          <w:szCs w:val="24"/>
        </w:rPr>
      </w:pPr>
    </w:p>
    <w:p w:rsidR="004B2453" w:rsidRPr="004B2453" w:rsidRDefault="004B2453" w:rsidP="004B2453">
      <w:pPr>
        <w:jc w:val="center"/>
        <w:rPr>
          <w:b/>
        </w:rPr>
      </w:pPr>
      <w:r w:rsidRPr="004B2453">
        <w:rPr>
          <w:b/>
        </w:rPr>
        <w:t>2 ВАРИАНТ.</w:t>
      </w:r>
    </w:p>
    <w:p w:rsidR="004B2453" w:rsidRPr="004B2453" w:rsidRDefault="004B2453" w:rsidP="004B2453">
      <w:pPr>
        <w:pStyle w:val="ab"/>
        <w:numPr>
          <w:ilvl w:val="0"/>
          <w:numId w:val="4"/>
        </w:numPr>
        <w:rPr>
          <w:rFonts w:ascii="Times New Roman" w:hAnsi="Times New Roman"/>
          <w:sz w:val="24"/>
          <w:szCs w:val="24"/>
        </w:rPr>
      </w:pPr>
      <w:r w:rsidRPr="004B2453">
        <w:rPr>
          <w:rFonts w:ascii="Times New Roman" w:hAnsi="Times New Roman"/>
          <w:b/>
          <w:sz w:val="24"/>
          <w:szCs w:val="24"/>
        </w:rPr>
        <w:t>Вспомни, что такое рифма. Подчеркни рифмующиеся строчки</w:t>
      </w:r>
      <w:r w:rsidRPr="004B2453">
        <w:rPr>
          <w:rFonts w:ascii="Times New Roman" w:hAnsi="Times New Roman"/>
          <w:sz w:val="24"/>
          <w:szCs w:val="24"/>
        </w:rPr>
        <w:t>.</w:t>
      </w:r>
    </w:p>
    <w:p w:rsidR="004B2453" w:rsidRPr="004B2453" w:rsidRDefault="004B2453" w:rsidP="004B2453">
      <w:pPr>
        <w:pStyle w:val="ab"/>
        <w:jc w:val="center"/>
        <w:rPr>
          <w:rFonts w:ascii="Times New Roman" w:hAnsi="Times New Roman"/>
          <w:i/>
          <w:sz w:val="24"/>
          <w:szCs w:val="24"/>
        </w:rPr>
      </w:pPr>
      <w:r w:rsidRPr="004B2453">
        <w:rPr>
          <w:rFonts w:ascii="Times New Roman" w:hAnsi="Times New Roman"/>
          <w:i/>
          <w:sz w:val="24"/>
          <w:szCs w:val="24"/>
        </w:rPr>
        <w:t>М.Ю.Лермонтов</w:t>
      </w:r>
    </w:p>
    <w:p w:rsidR="004B2453" w:rsidRPr="004B2453" w:rsidRDefault="004B2453" w:rsidP="004B2453">
      <w:pPr>
        <w:pStyle w:val="ab"/>
        <w:jc w:val="center"/>
        <w:rPr>
          <w:rFonts w:ascii="Times New Roman" w:hAnsi="Times New Roman"/>
          <w:b/>
          <w:sz w:val="24"/>
          <w:szCs w:val="24"/>
        </w:rPr>
      </w:pPr>
      <w:r w:rsidRPr="004B2453">
        <w:rPr>
          <w:rFonts w:ascii="Times New Roman" w:hAnsi="Times New Roman"/>
          <w:b/>
          <w:sz w:val="24"/>
          <w:szCs w:val="24"/>
        </w:rPr>
        <w:t>Осень.</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Листья в поле пожелтели,</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И кружатся, и летят;</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Лишь в бору поникши ели</w:t>
      </w:r>
    </w:p>
    <w:p w:rsidR="004B2453" w:rsidRPr="004B2453" w:rsidRDefault="004B2453" w:rsidP="004B2453">
      <w:pPr>
        <w:pStyle w:val="ab"/>
        <w:jc w:val="center"/>
        <w:rPr>
          <w:rFonts w:ascii="Times New Roman" w:hAnsi="Times New Roman"/>
          <w:sz w:val="24"/>
          <w:szCs w:val="24"/>
        </w:rPr>
      </w:pPr>
      <w:r w:rsidRPr="004B2453">
        <w:rPr>
          <w:rFonts w:ascii="Times New Roman" w:hAnsi="Times New Roman"/>
          <w:sz w:val="24"/>
          <w:szCs w:val="24"/>
        </w:rPr>
        <w:t>Зелень мрачную хранят.</w:t>
      </w:r>
    </w:p>
    <w:p w:rsidR="004B2453" w:rsidRPr="004B2453" w:rsidRDefault="004B2453" w:rsidP="004B2453">
      <w:pPr>
        <w:pStyle w:val="ab"/>
        <w:rPr>
          <w:rFonts w:ascii="Times New Roman" w:hAnsi="Times New Roman"/>
          <w:sz w:val="24"/>
          <w:szCs w:val="24"/>
        </w:rPr>
      </w:pPr>
    </w:p>
    <w:p w:rsidR="004B2453" w:rsidRPr="004B2453" w:rsidRDefault="004B2453" w:rsidP="004B2453">
      <w:pPr>
        <w:pStyle w:val="ab"/>
        <w:numPr>
          <w:ilvl w:val="0"/>
          <w:numId w:val="4"/>
        </w:numPr>
        <w:rPr>
          <w:rFonts w:ascii="Times New Roman" w:hAnsi="Times New Roman"/>
          <w:b/>
          <w:sz w:val="24"/>
          <w:szCs w:val="24"/>
        </w:rPr>
      </w:pPr>
      <w:r w:rsidRPr="004B2453">
        <w:rPr>
          <w:rFonts w:ascii="Times New Roman" w:hAnsi="Times New Roman"/>
          <w:b/>
          <w:sz w:val="24"/>
          <w:szCs w:val="24"/>
        </w:rPr>
        <w:t>Определи где загадка, басня, пословица.</w:t>
      </w:r>
    </w:p>
    <w:p w:rsidR="004B2453" w:rsidRPr="004B2453" w:rsidRDefault="004B2453" w:rsidP="004B2453">
      <w:pPr>
        <w:pStyle w:val="ab"/>
        <w:ind w:left="72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902"/>
        <w:gridCol w:w="3025"/>
      </w:tblGrid>
      <w:tr w:rsidR="004B2453" w:rsidRPr="004B2453" w:rsidTr="00167C75">
        <w:tc>
          <w:tcPr>
            <w:tcW w:w="3924" w:type="dxa"/>
          </w:tcPr>
          <w:p w:rsidR="004B2453" w:rsidRPr="004B2453" w:rsidRDefault="004B2453" w:rsidP="00711DAB">
            <w:pPr>
              <w:pStyle w:val="ab"/>
              <w:jc w:val="center"/>
              <w:rPr>
                <w:rFonts w:ascii="Times New Roman" w:hAnsi="Times New Roman"/>
                <w:b/>
                <w:i/>
                <w:sz w:val="24"/>
                <w:szCs w:val="24"/>
              </w:rPr>
            </w:pPr>
            <w:r w:rsidRPr="004B2453">
              <w:rPr>
                <w:rFonts w:ascii="Times New Roman" w:hAnsi="Times New Roman"/>
                <w:b/>
                <w:i/>
                <w:sz w:val="24"/>
                <w:szCs w:val="24"/>
              </w:rPr>
              <w:t>Лев, медведь и лисица.</w:t>
            </w: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Лев и медведь добыли мясо и стали за него драться. Медведь не хотел уступить, и лев не уступал. Они так долго бились, что ослабели оба и легли. Лиса увидала мясо, подхватила его и убежала.</w:t>
            </w:r>
          </w:p>
          <w:p w:rsidR="004B2453" w:rsidRPr="004B2453" w:rsidRDefault="004B2453" w:rsidP="00711DAB">
            <w:pPr>
              <w:pStyle w:val="ab"/>
              <w:rPr>
                <w:rFonts w:ascii="Times New Roman" w:hAnsi="Times New Roman"/>
                <w:sz w:val="24"/>
                <w:szCs w:val="24"/>
              </w:rPr>
            </w:pP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 xml:space="preserve">  </w:t>
            </w:r>
          </w:p>
          <w:p w:rsidR="004B2453" w:rsidRPr="004B2453" w:rsidRDefault="004B2453" w:rsidP="00711DAB">
            <w:pPr>
              <w:pStyle w:val="ab"/>
              <w:rPr>
                <w:rFonts w:ascii="Times New Roman" w:hAnsi="Times New Roman"/>
                <w:sz w:val="24"/>
                <w:szCs w:val="24"/>
              </w:rPr>
            </w:pPr>
          </w:p>
          <w:p w:rsidR="004B2453" w:rsidRPr="004B2453" w:rsidRDefault="004B2453" w:rsidP="00711DAB">
            <w:pPr>
              <w:pStyle w:val="ab"/>
              <w:rPr>
                <w:rFonts w:ascii="Times New Roman" w:hAnsi="Times New Roman"/>
                <w:sz w:val="24"/>
                <w:szCs w:val="24"/>
              </w:rPr>
            </w:pP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ЗАГАДКА</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Хоть наряден он на вид</w:t>
            </w:r>
          </w:p>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И красив, но ядовит.</w:t>
            </w:r>
          </w:p>
          <w:p w:rsidR="004B2453" w:rsidRPr="004B2453" w:rsidRDefault="004B2453" w:rsidP="00711DAB">
            <w:pPr>
              <w:pStyle w:val="ab"/>
              <w:rPr>
                <w:rFonts w:ascii="Times New Roman" w:hAnsi="Times New Roman"/>
                <w:sz w:val="24"/>
                <w:szCs w:val="24"/>
              </w:rPr>
            </w:pP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ПОСЛОВИЦА</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Одна пчела не много мёду натаскает.</w:t>
            </w:r>
          </w:p>
        </w:tc>
        <w:tc>
          <w:tcPr>
            <w:tcW w:w="1902" w:type="dxa"/>
          </w:tcPr>
          <w:p w:rsidR="004B2453" w:rsidRPr="004B2453" w:rsidRDefault="004B2453" w:rsidP="00711DAB">
            <w:pPr>
              <w:pStyle w:val="ab"/>
              <w:rPr>
                <w:rFonts w:ascii="Times New Roman" w:hAnsi="Times New Roman"/>
                <w:sz w:val="24"/>
                <w:szCs w:val="24"/>
              </w:rPr>
            </w:pPr>
          </w:p>
        </w:tc>
        <w:tc>
          <w:tcPr>
            <w:tcW w:w="302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БАСНЯ</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4"/>
        </w:numPr>
        <w:rPr>
          <w:rFonts w:ascii="Times New Roman" w:hAnsi="Times New Roman"/>
          <w:b/>
          <w:sz w:val="24"/>
          <w:szCs w:val="24"/>
        </w:rPr>
      </w:pPr>
      <w:r w:rsidRPr="004B2453">
        <w:rPr>
          <w:rFonts w:ascii="Times New Roman" w:hAnsi="Times New Roman"/>
          <w:b/>
          <w:sz w:val="24"/>
          <w:szCs w:val="24"/>
        </w:rPr>
        <w:t>Соедини название произведения с фамилией автора.</w:t>
      </w:r>
    </w:p>
    <w:p w:rsidR="004B2453" w:rsidRPr="004B2453" w:rsidRDefault="004B2453" w:rsidP="004B2453">
      <w:pPr>
        <w:pStyle w:val="ab"/>
        <w:ind w:left="720"/>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2007"/>
        <w:gridCol w:w="2920"/>
      </w:tblGrid>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Зеркало и Обезьяна.</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А.С.Пушкин</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Акула.</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И.А.Крылов</w:t>
            </w:r>
          </w:p>
        </w:tc>
      </w:tr>
      <w:tr w:rsidR="004B2453" w:rsidRPr="004B2453" w:rsidTr="00167C75">
        <w:tc>
          <w:tcPr>
            <w:tcW w:w="392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Сказка о царе Салтане…</w:t>
            </w:r>
          </w:p>
        </w:tc>
        <w:tc>
          <w:tcPr>
            <w:tcW w:w="2007" w:type="dxa"/>
          </w:tcPr>
          <w:p w:rsidR="004B2453" w:rsidRPr="004B2453" w:rsidRDefault="004B2453" w:rsidP="00711DAB">
            <w:pPr>
              <w:pStyle w:val="ab"/>
              <w:rPr>
                <w:rFonts w:ascii="Times New Roman" w:hAnsi="Times New Roman"/>
                <w:sz w:val="24"/>
                <w:szCs w:val="24"/>
              </w:rPr>
            </w:pPr>
          </w:p>
        </w:tc>
        <w:tc>
          <w:tcPr>
            <w:tcW w:w="292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Л.Н.Толстой</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4"/>
        </w:numPr>
        <w:rPr>
          <w:rFonts w:ascii="Times New Roman" w:hAnsi="Times New Roman"/>
          <w:b/>
          <w:sz w:val="24"/>
          <w:szCs w:val="24"/>
        </w:rPr>
      </w:pPr>
      <w:r w:rsidRPr="004B2453">
        <w:rPr>
          <w:rFonts w:ascii="Times New Roman" w:hAnsi="Times New Roman"/>
          <w:b/>
          <w:sz w:val="24"/>
          <w:szCs w:val="24"/>
        </w:rPr>
        <w:t>Определи главную мысль  в басне. Подчеркни.</w:t>
      </w:r>
    </w:p>
    <w:p w:rsidR="004B2453" w:rsidRPr="004B2453" w:rsidRDefault="004B2453" w:rsidP="004B2453">
      <w:pPr>
        <w:pStyle w:val="ab"/>
        <w:ind w:left="720"/>
        <w:jc w:val="center"/>
        <w:rPr>
          <w:rFonts w:ascii="Times New Roman" w:hAnsi="Times New Roman"/>
          <w:i/>
          <w:sz w:val="24"/>
          <w:szCs w:val="24"/>
        </w:rPr>
      </w:pPr>
      <w:r w:rsidRPr="004B2453">
        <w:rPr>
          <w:rFonts w:ascii="Times New Roman" w:hAnsi="Times New Roman"/>
          <w:i/>
          <w:sz w:val="24"/>
          <w:szCs w:val="24"/>
        </w:rPr>
        <w:t>Л.Н.Толстой</w:t>
      </w:r>
    </w:p>
    <w:p w:rsidR="004B2453" w:rsidRPr="004B2453" w:rsidRDefault="004B2453" w:rsidP="004B2453">
      <w:pPr>
        <w:pStyle w:val="ab"/>
        <w:ind w:left="720"/>
        <w:jc w:val="center"/>
        <w:rPr>
          <w:rFonts w:ascii="Times New Roman" w:hAnsi="Times New Roman"/>
          <w:sz w:val="24"/>
          <w:szCs w:val="24"/>
        </w:rPr>
      </w:pPr>
      <w:r w:rsidRPr="004B2453">
        <w:rPr>
          <w:rFonts w:ascii="Times New Roman" w:hAnsi="Times New Roman"/>
          <w:b/>
          <w:sz w:val="24"/>
          <w:szCs w:val="24"/>
        </w:rPr>
        <w:t>Лев и мышь.</w:t>
      </w:r>
    </w:p>
    <w:p w:rsidR="004B2453" w:rsidRPr="004B2453" w:rsidRDefault="004B2453" w:rsidP="004B2453">
      <w:pPr>
        <w:pStyle w:val="ab"/>
        <w:tabs>
          <w:tab w:val="left" w:pos="567"/>
        </w:tabs>
        <w:ind w:left="567" w:firstLine="426"/>
        <w:rPr>
          <w:rFonts w:ascii="Times New Roman" w:hAnsi="Times New Roman"/>
          <w:sz w:val="24"/>
          <w:szCs w:val="24"/>
        </w:rPr>
      </w:pPr>
      <w:r w:rsidRPr="004B2453">
        <w:rPr>
          <w:rFonts w:ascii="Times New Roman" w:hAnsi="Times New Roman"/>
          <w:sz w:val="24"/>
          <w:szCs w:val="24"/>
        </w:rPr>
        <w:t xml:space="preserve"> Лев спал. Мышь пробежала ему по телу. Он проснулся и поймал её. Мышь стала просить, чтобы он пустил её. Она сказала: «Если ты меня пустишь, и я тебе добро сделаю» Лев засмеялся, что мышь обещает ему добро сделать, и пустил её.</w:t>
      </w:r>
    </w:p>
    <w:p w:rsidR="004B2453" w:rsidRPr="004B2453" w:rsidRDefault="004B2453" w:rsidP="004B2453">
      <w:pPr>
        <w:pStyle w:val="ab"/>
        <w:tabs>
          <w:tab w:val="left" w:pos="567"/>
        </w:tabs>
        <w:ind w:left="567" w:firstLine="426"/>
        <w:rPr>
          <w:rFonts w:ascii="Times New Roman" w:hAnsi="Times New Roman"/>
          <w:sz w:val="24"/>
          <w:szCs w:val="24"/>
        </w:rPr>
      </w:pPr>
      <w:r w:rsidRPr="004B2453">
        <w:rPr>
          <w:rFonts w:ascii="Times New Roman" w:hAnsi="Times New Roman"/>
          <w:sz w:val="24"/>
          <w:szCs w:val="24"/>
        </w:rPr>
        <w:t>Потом охотники поймали льва и привязали веревкой к дереву. Мышь услыхала львиный рёв, прибежала, перегрызла верёвку и сказала: «Помнишь, ты смеялся, не думал, чтобы я могла тебе добро сделать, а теперь видишь – бывает и от мыши добро».</w:t>
      </w:r>
    </w:p>
    <w:p w:rsidR="004B2453" w:rsidRDefault="004B2453" w:rsidP="00703E5A">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167C75" w:rsidRDefault="00167C75" w:rsidP="004B2453">
      <w:pPr>
        <w:jc w:val="center"/>
        <w:rPr>
          <w:b/>
          <w:sz w:val="28"/>
          <w:szCs w:val="28"/>
        </w:rPr>
      </w:pPr>
    </w:p>
    <w:p w:rsidR="004B2453" w:rsidRPr="000B2257" w:rsidRDefault="004B2453" w:rsidP="004B2453">
      <w:pPr>
        <w:jc w:val="center"/>
        <w:rPr>
          <w:b/>
        </w:rPr>
      </w:pPr>
      <w:r w:rsidRPr="000B2257">
        <w:rPr>
          <w:b/>
        </w:rPr>
        <w:lastRenderedPageBreak/>
        <w:t>Тест</w:t>
      </w:r>
      <w:r w:rsidR="00861C96" w:rsidRPr="000B2257">
        <w:rPr>
          <w:b/>
        </w:rPr>
        <w:t xml:space="preserve"> №1</w:t>
      </w:r>
      <w:r w:rsidRPr="000B2257">
        <w:rPr>
          <w:b/>
        </w:rPr>
        <w:t xml:space="preserve"> по разделу  «Устное народное творчество»</w:t>
      </w:r>
    </w:p>
    <w:p w:rsidR="004B2453" w:rsidRPr="00D55CD1" w:rsidRDefault="004B2453" w:rsidP="004B2453">
      <w:pPr>
        <w:rPr>
          <w:b/>
          <w:sz w:val="28"/>
          <w:szCs w:val="28"/>
        </w:rPr>
      </w:pPr>
    </w:p>
    <w:p w:rsidR="004B2453" w:rsidRPr="004B2453" w:rsidRDefault="004B2453" w:rsidP="004B2453">
      <w:pPr>
        <w:rPr>
          <w:b/>
        </w:rPr>
      </w:pPr>
      <w:r w:rsidRPr="004B2453">
        <w:rPr>
          <w:b/>
        </w:rPr>
        <w:t>1. Что не относится к устному народному творчеству?</w:t>
      </w:r>
    </w:p>
    <w:p w:rsidR="004B2453" w:rsidRPr="004B2453" w:rsidRDefault="004B2453" w:rsidP="004B2453">
      <w:r w:rsidRPr="004B2453">
        <w:t>А) потешка;</w:t>
      </w:r>
    </w:p>
    <w:p w:rsidR="004B2453" w:rsidRPr="004B2453" w:rsidRDefault="004B2453" w:rsidP="004B2453">
      <w:r w:rsidRPr="004B2453">
        <w:t>Б) поговорка;</w:t>
      </w:r>
    </w:p>
    <w:p w:rsidR="004B2453" w:rsidRPr="004B2453" w:rsidRDefault="004B2453" w:rsidP="004B2453">
      <w:r w:rsidRPr="004B2453">
        <w:t>В) пестушка;</w:t>
      </w:r>
    </w:p>
    <w:p w:rsidR="004B2453" w:rsidRPr="004B2453" w:rsidRDefault="004B2453" w:rsidP="004B2453">
      <w:r w:rsidRPr="004B2453">
        <w:t>Г) роман.</w:t>
      </w:r>
    </w:p>
    <w:p w:rsidR="004B2453" w:rsidRPr="004B2453" w:rsidRDefault="004B2453" w:rsidP="004B2453">
      <w:pPr>
        <w:rPr>
          <w:u w:val="single"/>
        </w:rPr>
      </w:pPr>
      <w:r w:rsidRPr="004B2453">
        <w:rPr>
          <w:u w:val="single"/>
        </w:rPr>
        <w:t>2. Определи зачин.</w:t>
      </w:r>
    </w:p>
    <w:p w:rsidR="004B2453" w:rsidRPr="004B2453" w:rsidRDefault="004B2453" w:rsidP="004B2453">
      <w:r w:rsidRPr="004B2453">
        <w:t>А) «жили-были…»</w:t>
      </w:r>
    </w:p>
    <w:p w:rsidR="004B2453" w:rsidRPr="004B2453" w:rsidRDefault="004B2453" w:rsidP="004B2453">
      <w:r w:rsidRPr="004B2453">
        <w:t>Б) «стали они жить-поживать…»</w:t>
      </w:r>
    </w:p>
    <w:p w:rsidR="004B2453" w:rsidRPr="004B2453" w:rsidRDefault="004B2453" w:rsidP="004B2453">
      <w:r w:rsidRPr="004B2453">
        <w:t>В) «я там был…»</w:t>
      </w:r>
    </w:p>
    <w:p w:rsidR="004B2453" w:rsidRPr="004B2453" w:rsidRDefault="004B2453" w:rsidP="004B2453">
      <w:r w:rsidRPr="004B2453">
        <w:t>Г) «конь бежит, земля дрожит, из ушей дым столбом валит, из ноздрей пламя пышет»</w:t>
      </w:r>
    </w:p>
    <w:p w:rsidR="004B2453" w:rsidRPr="004B2453" w:rsidRDefault="004B2453" w:rsidP="004B2453">
      <w:pPr>
        <w:rPr>
          <w:u w:val="single"/>
        </w:rPr>
      </w:pPr>
      <w:r w:rsidRPr="004B2453">
        <w:t>3</w:t>
      </w:r>
      <w:r w:rsidRPr="004B2453">
        <w:rPr>
          <w:u w:val="single"/>
        </w:rPr>
        <w:t>. Определи концовку сказки.</w:t>
      </w:r>
    </w:p>
    <w:p w:rsidR="004B2453" w:rsidRPr="004B2453" w:rsidRDefault="004B2453" w:rsidP="004B2453">
      <w:r w:rsidRPr="004B2453">
        <w:t>А) «за тридевять земель…»</w:t>
      </w:r>
    </w:p>
    <w:p w:rsidR="004B2453" w:rsidRPr="004B2453" w:rsidRDefault="004B2453" w:rsidP="004B2453">
      <w:r w:rsidRPr="004B2453">
        <w:t>Б) «я там был мёд-пиво пил…»</w:t>
      </w:r>
    </w:p>
    <w:p w:rsidR="004B2453" w:rsidRPr="004B2453" w:rsidRDefault="004B2453" w:rsidP="004B2453">
      <w:r w:rsidRPr="004B2453">
        <w:t>В) «конь бежит, земля дрожит, из ушей дым столбом валит, из ноздрей пламя пышет»</w:t>
      </w:r>
    </w:p>
    <w:p w:rsidR="004B2453" w:rsidRPr="004B2453" w:rsidRDefault="004B2453" w:rsidP="004B2453">
      <w:r w:rsidRPr="004B2453">
        <w:t>Г) «жили-были»</w:t>
      </w:r>
    </w:p>
    <w:p w:rsidR="004B2453" w:rsidRPr="004B2453" w:rsidRDefault="004B2453" w:rsidP="004B2453">
      <w:pPr>
        <w:rPr>
          <w:u w:val="single"/>
        </w:rPr>
      </w:pPr>
      <w:r w:rsidRPr="004B2453">
        <w:t xml:space="preserve">4. </w:t>
      </w:r>
      <w:r w:rsidRPr="004B2453">
        <w:rPr>
          <w:u w:val="single"/>
        </w:rPr>
        <w:t>Определи, к какому виду сказок относится сказка «Сивка-Бурка».</w:t>
      </w:r>
    </w:p>
    <w:p w:rsidR="004B2453" w:rsidRPr="004B2453" w:rsidRDefault="004B2453" w:rsidP="004B2453">
      <w:r w:rsidRPr="004B2453">
        <w:t>А) волшебная;</w:t>
      </w:r>
    </w:p>
    <w:p w:rsidR="004B2453" w:rsidRPr="004B2453" w:rsidRDefault="004B2453" w:rsidP="004B2453">
      <w:r w:rsidRPr="004B2453">
        <w:t>Б) о животных;</w:t>
      </w:r>
    </w:p>
    <w:p w:rsidR="004B2453" w:rsidRPr="004B2453" w:rsidRDefault="004B2453" w:rsidP="004B2453">
      <w:r w:rsidRPr="004B2453">
        <w:t>В) бытовая.</w:t>
      </w:r>
    </w:p>
    <w:p w:rsidR="004B2453" w:rsidRPr="004B2453" w:rsidRDefault="004B2453" w:rsidP="004B2453">
      <w:pPr>
        <w:rPr>
          <w:b/>
        </w:rPr>
      </w:pPr>
      <w:r w:rsidRPr="004B2453">
        <w:rPr>
          <w:b/>
        </w:rPr>
        <w:t>5. Что не является волшебным предметом в русской народной сказке?</w:t>
      </w:r>
    </w:p>
    <w:p w:rsidR="004B2453" w:rsidRPr="004B2453" w:rsidRDefault="004B2453" w:rsidP="004B2453">
      <w:r w:rsidRPr="004B2453">
        <w:t>А) шапка-невидимка;</w:t>
      </w:r>
    </w:p>
    <w:p w:rsidR="004B2453" w:rsidRPr="004B2453" w:rsidRDefault="004B2453" w:rsidP="004B2453">
      <w:r w:rsidRPr="004B2453">
        <w:t>Б) игрушка-погремушка;</w:t>
      </w:r>
    </w:p>
    <w:p w:rsidR="004B2453" w:rsidRPr="004B2453" w:rsidRDefault="004B2453" w:rsidP="004B2453">
      <w:r w:rsidRPr="004B2453">
        <w:t>В) сапоги-скороходы;</w:t>
      </w:r>
    </w:p>
    <w:p w:rsidR="004B2453" w:rsidRPr="004B2453" w:rsidRDefault="004B2453" w:rsidP="004B2453">
      <w:r w:rsidRPr="004B2453">
        <w:t>Г) скатерть-самобранка.</w:t>
      </w:r>
    </w:p>
    <w:p w:rsidR="004B2453" w:rsidRPr="004B2453" w:rsidRDefault="004B2453" w:rsidP="004B2453">
      <w:pPr>
        <w:rPr>
          <w:b/>
        </w:rPr>
      </w:pPr>
      <w:r w:rsidRPr="004B2453">
        <w:rPr>
          <w:b/>
        </w:rPr>
        <w:t>6.Что такое пословица?</w:t>
      </w:r>
    </w:p>
    <w:p w:rsidR="004B2453" w:rsidRPr="004B2453" w:rsidRDefault="004B2453" w:rsidP="004B2453">
      <w:r w:rsidRPr="004B2453">
        <w:t>А) это рифмованное предложение;</w:t>
      </w:r>
    </w:p>
    <w:p w:rsidR="004B2453" w:rsidRPr="004B2453" w:rsidRDefault="004B2453" w:rsidP="004B2453">
      <w:r w:rsidRPr="004B2453">
        <w:t>Б) повествовательное предложение;</w:t>
      </w:r>
    </w:p>
    <w:p w:rsidR="004B2453" w:rsidRPr="004B2453" w:rsidRDefault="004B2453" w:rsidP="004B2453">
      <w:r w:rsidRPr="004B2453">
        <w:t>В) маленькое народное произведение;</w:t>
      </w:r>
    </w:p>
    <w:p w:rsidR="004B2453" w:rsidRPr="004B2453" w:rsidRDefault="004B2453" w:rsidP="004B2453">
      <w:r>
        <w:t>Г) словосочетание.</w:t>
      </w:r>
    </w:p>
    <w:p w:rsidR="004B2453" w:rsidRPr="004B2453" w:rsidRDefault="004B2453" w:rsidP="004B2453">
      <w:pPr>
        <w:rPr>
          <w:b/>
        </w:rPr>
      </w:pPr>
      <w:r w:rsidRPr="004B2453">
        <w:rPr>
          <w:b/>
        </w:rPr>
        <w:t>7. Найди продолжение пословицы: «Была бы охота – …»</w:t>
      </w:r>
    </w:p>
    <w:p w:rsidR="004B2453" w:rsidRPr="004B2453" w:rsidRDefault="004B2453" w:rsidP="004B2453">
      <w:r w:rsidRPr="004B2453">
        <w:t>А) будет ладиться работа;</w:t>
      </w:r>
    </w:p>
    <w:p w:rsidR="004B2453" w:rsidRPr="004B2453" w:rsidRDefault="004B2453" w:rsidP="004B2453">
      <w:r w:rsidRPr="004B2453">
        <w:t>Б) гуляй смело;</w:t>
      </w:r>
    </w:p>
    <w:p w:rsidR="004B2453" w:rsidRPr="004B2453" w:rsidRDefault="004B2453" w:rsidP="004B2453">
      <w:r w:rsidRPr="004B2453">
        <w:t>В) сам себя губит</w:t>
      </w:r>
      <w:r>
        <w:t>.</w:t>
      </w:r>
    </w:p>
    <w:p w:rsidR="004B2453" w:rsidRPr="004B2453" w:rsidRDefault="004B2453" w:rsidP="004B2453">
      <w:pPr>
        <w:rPr>
          <w:b/>
        </w:rPr>
      </w:pPr>
      <w:r w:rsidRPr="004B2453">
        <w:rPr>
          <w:b/>
        </w:rPr>
        <w:t xml:space="preserve">8. К какому жанру устного народного творчества относятся эти строчки: «Солнышко, покажись, Красное, нарядись!...» </w:t>
      </w:r>
    </w:p>
    <w:p w:rsidR="004B2453" w:rsidRPr="004B2453" w:rsidRDefault="004B2453" w:rsidP="004B2453">
      <w:r w:rsidRPr="004B2453">
        <w:t>А) песенки-заклички;</w:t>
      </w:r>
    </w:p>
    <w:p w:rsidR="004B2453" w:rsidRPr="004B2453" w:rsidRDefault="004B2453" w:rsidP="004B2453">
      <w:r w:rsidRPr="004B2453">
        <w:t>Б) докучные сказки;</w:t>
      </w:r>
    </w:p>
    <w:p w:rsidR="004B2453" w:rsidRPr="004B2453" w:rsidRDefault="004B2453" w:rsidP="004B2453">
      <w:r w:rsidRPr="004B2453">
        <w:t>В) потешки;</w:t>
      </w:r>
    </w:p>
    <w:p w:rsidR="004B2453" w:rsidRPr="004B2453" w:rsidRDefault="004B2453" w:rsidP="004B2453">
      <w:r>
        <w:t>Г) скороговорки.</w:t>
      </w:r>
    </w:p>
    <w:p w:rsidR="004B2453" w:rsidRPr="004B2453" w:rsidRDefault="004B2453" w:rsidP="004B2453">
      <w:pPr>
        <w:rPr>
          <w:b/>
        </w:rPr>
      </w:pPr>
      <w:r w:rsidRPr="004B2453">
        <w:rPr>
          <w:b/>
        </w:rPr>
        <w:t>9. Кто из перечисленных художников не является иллюстратором к русским народным сказкам?</w:t>
      </w:r>
    </w:p>
    <w:p w:rsidR="004B2453" w:rsidRPr="004B2453" w:rsidRDefault="004B2453" w:rsidP="004B2453">
      <w:r w:rsidRPr="004B2453">
        <w:t>А) В. Васнецов;</w:t>
      </w:r>
    </w:p>
    <w:p w:rsidR="004B2453" w:rsidRPr="004B2453" w:rsidRDefault="004B2453" w:rsidP="004B2453">
      <w:r w:rsidRPr="004B2453">
        <w:t>Б) И. Билибин;</w:t>
      </w:r>
    </w:p>
    <w:p w:rsidR="004B2453" w:rsidRPr="004B2453" w:rsidRDefault="004B2453" w:rsidP="004B2453">
      <w:r w:rsidRPr="004B2453">
        <w:t>В) И. Айвазовский</w:t>
      </w:r>
    </w:p>
    <w:p w:rsidR="004B2453" w:rsidRPr="004B2453" w:rsidRDefault="004B2453" w:rsidP="004B2453"/>
    <w:p w:rsidR="00167C75" w:rsidRDefault="004B2453" w:rsidP="004B2453">
      <w:pPr>
        <w:pStyle w:val="ab"/>
        <w:jc w:val="center"/>
        <w:rPr>
          <w:rFonts w:ascii="Times New Roman" w:hAnsi="Times New Roman"/>
          <w:b/>
          <w:sz w:val="28"/>
        </w:rPr>
      </w:pPr>
      <w:r w:rsidRPr="00167C75">
        <w:rPr>
          <w:rFonts w:ascii="Times New Roman" w:hAnsi="Times New Roman"/>
          <w:b/>
          <w:sz w:val="28"/>
        </w:rPr>
        <w:t xml:space="preserve"> </w:t>
      </w:r>
    </w:p>
    <w:p w:rsidR="00167C75" w:rsidRDefault="00167C75" w:rsidP="004B2453">
      <w:pPr>
        <w:pStyle w:val="ab"/>
        <w:jc w:val="center"/>
        <w:rPr>
          <w:rFonts w:ascii="Times New Roman" w:hAnsi="Times New Roman"/>
          <w:b/>
          <w:sz w:val="28"/>
        </w:rPr>
      </w:pPr>
    </w:p>
    <w:p w:rsidR="00167C75" w:rsidRDefault="00167C75" w:rsidP="004B2453">
      <w:pPr>
        <w:pStyle w:val="ab"/>
        <w:jc w:val="center"/>
        <w:rPr>
          <w:rFonts w:ascii="Times New Roman" w:hAnsi="Times New Roman"/>
          <w:b/>
          <w:sz w:val="28"/>
        </w:rPr>
      </w:pPr>
    </w:p>
    <w:p w:rsidR="00981333" w:rsidRDefault="00981333" w:rsidP="004B2453">
      <w:pPr>
        <w:pStyle w:val="ab"/>
        <w:jc w:val="center"/>
        <w:rPr>
          <w:rFonts w:ascii="Times New Roman" w:hAnsi="Times New Roman"/>
          <w:b/>
          <w:sz w:val="28"/>
        </w:rPr>
      </w:pPr>
    </w:p>
    <w:p w:rsidR="00167C75" w:rsidRDefault="00167C75" w:rsidP="004B2453">
      <w:pPr>
        <w:pStyle w:val="ab"/>
        <w:jc w:val="center"/>
        <w:rPr>
          <w:rFonts w:ascii="Times New Roman" w:hAnsi="Times New Roman"/>
          <w:b/>
          <w:sz w:val="28"/>
        </w:rPr>
      </w:pPr>
    </w:p>
    <w:p w:rsidR="00167C75" w:rsidRDefault="00167C75" w:rsidP="004B2453">
      <w:pPr>
        <w:pStyle w:val="ab"/>
        <w:jc w:val="center"/>
        <w:rPr>
          <w:rFonts w:ascii="Times New Roman" w:hAnsi="Times New Roman"/>
          <w:b/>
          <w:sz w:val="28"/>
        </w:rPr>
      </w:pPr>
    </w:p>
    <w:p w:rsidR="004B2453" w:rsidRPr="000B2257" w:rsidRDefault="004B2453" w:rsidP="004B2453">
      <w:pPr>
        <w:pStyle w:val="ab"/>
        <w:jc w:val="center"/>
        <w:rPr>
          <w:rFonts w:ascii="Times New Roman" w:hAnsi="Times New Roman"/>
          <w:b/>
          <w:sz w:val="24"/>
          <w:szCs w:val="24"/>
        </w:rPr>
      </w:pPr>
      <w:r w:rsidRPr="000B2257">
        <w:rPr>
          <w:rFonts w:ascii="Times New Roman" w:hAnsi="Times New Roman"/>
          <w:b/>
          <w:sz w:val="24"/>
          <w:szCs w:val="24"/>
        </w:rPr>
        <w:lastRenderedPageBreak/>
        <w:t xml:space="preserve"> Тест </w:t>
      </w:r>
      <w:r w:rsidR="00861C96" w:rsidRPr="000B2257">
        <w:rPr>
          <w:rFonts w:ascii="Times New Roman" w:hAnsi="Times New Roman"/>
          <w:b/>
          <w:sz w:val="24"/>
          <w:szCs w:val="24"/>
        </w:rPr>
        <w:t xml:space="preserve">№ 5 </w:t>
      </w:r>
      <w:r w:rsidRPr="000B2257">
        <w:rPr>
          <w:rFonts w:ascii="Times New Roman" w:hAnsi="Times New Roman"/>
          <w:b/>
          <w:sz w:val="24"/>
          <w:szCs w:val="24"/>
        </w:rPr>
        <w:t>по разделу «Собирай по ягодке – наберешь кузовок».</w:t>
      </w:r>
    </w:p>
    <w:p w:rsidR="004B2453" w:rsidRPr="00167C75" w:rsidRDefault="004B2453" w:rsidP="004B2453">
      <w:pPr>
        <w:pStyle w:val="ab"/>
        <w:jc w:val="center"/>
        <w:rPr>
          <w:rFonts w:ascii="Times New Roman" w:hAnsi="Times New Roman"/>
          <w:b/>
          <w:sz w:val="28"/>
        </w:rPr>
      </w:pPr>
    </w:p>
    <w:p w:rsidR="004B2453" w:rsidRPr="004B2453" w:rsidRDefault="004B2453" w:rsidP="004B2453">
      <w:pPr>
        <w:pStyle w:val="ab"/>
        <w:jc w:val="center"/>
        <w:rPr>
          <w:rFonts w:ascii="Times New Roman" w:hAnsi="Times New Roman"/>
          <w:b/>
          <w:sz w:val="24"/>
          <w:szCs w:val="24"/>
        </w:rPr>
      </w:pPr>
      <w:r w:rsidRPr="004B2453">
        <w:rPr>
          <w:rFonts w:ascii="Times New Roman" w:hAnsi="Times New Roman"/>
          <w:b/>
          <w:sz w:val="24"/>
          <w:szCs w:val="24"/>
        </w:rPr>
        <w:t>1 вариант.</w:t>
      </w:r>
    </w:p>
    <w:p w:rsidR="004B2453" w:rsidRPr="004B2453" w:rsidRDefault="004B2453" w:rsidP="004B2453">
      <w:pPr>
        <w:pStyle w:val="ab"/>
        <w:jc w:val="center"/>
        <w:rPr>
          <w:rFonts w:ascii="Times New Roman" w:hAnsi="Times New Roman"/>
          <w:sz w:val="24"/>
          <w:szCs w:val="24"/>
        </w:rPr>
      </w:pPr>
    </w:p>
    <w:p w:rsid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Соотнеси название произведения с фамилией автора, который его написал.</w:t>
      </w:r>
    </w:p>
    <w:p w:rsidR="00167C75" w:rsidRPr="004B2453" w:rsidRDefault="00167C75" w:rsidP="00167C75">
      <w:pPr>
        <w:pStyle w:val="ab"/>
        <w:ind w:left="720"/>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4375"/>
      </w:tblGrid>
      <w:tr w:rsidR="004B2453" w:rsidRPr="004B2453" w:rsidTr="00167C75">
        <w:trPr>
          <w:trHeight w:val="398"/>
        </w:trPr>
        <w:tc>
          <w:tcPr>
            <w:tcW w:w="446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В.Ю.Драгунский</w:t>
            </w:r>
          </w:p>
        </w:tc>
        <w:tc>
          <w:tcPr>
            <w:tcW w:w="437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Телефон»</w:t>
            </w:r>
          </w:p>
        </w:tc>
      </w:tr>
      <w:tr w:rsidR="004B2453" w:rsidRPr="004B2453" w:rsidTr="00167C75">
        <w:trPr>
          <w:trHeight w:val="398"/>
        </w:trPr>
        <w:tc>
          <w:tcPr>
            <w:tcW w:w="446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М.М.Зощенко</w:t>
            </w:r>
          </w:p>
        </w:tc>
        <w:tc>
          <w:tcPr>
            <w:tcW w:w="437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Друг детства»</w:t>
            </w:r>
          </w:p>
        </w:tc>
      </w:tr>
      <w:tr w:rsidR="004B2453" w:rsidRPr="004B2453" w:rsidTr="00167C75">
        <w:trPr>
          <w:trHeight w:val="413"/>
        </w:trPr>
        <w:tc>
          <w:tcPr>
            <w:tcW w:w="4464"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Н.Н.Носов</w:t>
            </w:r>
          </w:p>
        </w:tc>
        <w:tc>
          <w:tcPr>
            <w:tcW w:w="4375"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Золотые слова»</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Из какого произведения эти слова: «Цветок этот – самый великий труженик, он из смерти работает жизнь».</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А.П.Платонов «Цветок на земле»</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Б.В.Шергин «Собирай по ягодке – наберешь кузово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М.М.Зощенко «Золотые слова»</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Запиши название произведения, из которого мы узнали пословицу «Работа любит на молодца, а незалёжливого».</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sz w:val="24"/>
          <w:szCs w:val="24"/>
        </w:rPr>
        <w:t>__________________________________________________________</w:t>
      </w: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Рассказы  какого автора из прочитанного раздела, можно назвать юмористическими?</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Н.Н.Носов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А.П.Платонов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xml:space="preserve">    Б.В.Шергина</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Выбери пословицу, которая, по  своему содержанию соответствует содержанию рассказа М.М.Зощенко «Великие путешественники».</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Не топор тешет, а плотни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Дурная голова ногам покоя не дает.</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Куда ветер дует, туда его и несет.</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Подчеркни фамилию писателя, который написал рассказ «Телефон»?</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В.Ю.Драгунский</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М.М.Зощенко</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xml:space="preserve">   Н.Н.Носов</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5"/>
        </w:numPr>
        <w:rPr>
          <w:rFonts w:ascii="Times New Roman" w:hAnsi="Times New Roman"/>
          <w:b/>
          <w:sz w:val="24"/>
          <w:szCs w:val="24"/>
        </w:rPr>
      </w:pPr>
      <w:r w:rsidRPr="004B2453">
        <w:rPr>
          <w:rFonts w:ascii="Times New Roman" w:hAnsi="Times New Roman"/>
          <w:b/>
          <w:sz w:val="24"/>
          <w:szCs w:val="24"/>
        </w:rPr>
        <w:t>* Определи название произведения, которое отражает главную мысль, выраженную в заглавии текст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Б.В.Шергин «Собирай по ягодке – наберешь кузово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М.М.Зощенко «Великие путешественники»</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xml:space="preserve">   Н.Н.Носов «Федина задача».</w:t>
      </w:r>
    </w:p>
    <w:p w:rsidR="004B2453" w:rsidRPr="00496861" w:rsidRDefault="004B2453" w:rsidP="004B2453">
      <w:pPr>
        <w:pStyle w:val="ab"/>
        <w:jc w:val="center"/>
        <w:rPr>
          <w:rFonts w:ascii="Times New Roman" w:hAnsi="Times New Roman"/>
          <w:b/>
          <w:sz w:val="28"/>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167C75" w:rsidRDefault="00167C75" w:rsidP="004B2453">
      <w:pPr>
        <w:pStyle w:val="ab"/>
        <w:jc w:val="center"/>
        <w:rPr>
          <w:rFonts w:ascii="Times New Roman" w:hAnsi="Times New Roman"/>
          <w:b/>
          <w:sz w:val="24"/>
          <w:szCs w:val="24"/>
        </w:rPr>
      </w:pPr>
    </w:p>
    <w:p w:rsidR="004B2453" w:rsidRPr="004B2453" w:rsidRDefault="004B2453" w:rsidP="004B2453">
      <w:pPr>
        <w:pStyle w:val="ab"/>
        <w:jc w:val="center"/>
        <w:rPr>
          <w:rFonts w:ascii="Times New Roman" w:hAnsi="Times New Roman"/>
          <w:b/>
          <w:sz w:val="24"/>
          <w:szCs w:val="24"/>
        </w:rPr>
      </w:pPr>
      <w:r w:rsidRPr="004B2453">
        <w:rPr>
          <w:rFonts w:ascii="Times New Roman" w:hAnsi="Times New Roman"/>
          <w:b/>
          <w:sz w:val="24"/>
          <w:szCs w:val="24"/>
        </w:rPr>
        <w:lastRenderedPageBreak/>
        <w:t>2 вариант.</w:t>
      </w:r>
    </w:p>
    <w:p w:rsidR="004B2453" w:rsidRPr="004B2453" w:rsidRDefault="004B2453" w:rsidP="004B2453">
      <w:pPr>
        <w:pStyle w:val="ab"/>
        <w:jc w:val="center"/>
        <w:rPr>
          <w:rFonts w:ascii="Times New Roman" w:hAnsi="Times New Roman"/>
          <w:sz w:val="24"/>
          <w:szCs w:val="24"/>
        </w:rPr>
      </w:pPr>
    </w:p>
    <w:p w:rsid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Соотнеси название произведения с фамилией автора, который его написал.</w:t>
      </w:r>
    </w:p>
    <w:p w:rsidR="00167C75" w:rsidRPr="004B2453" w:rsidRDefault="00167C75" w:rsidP="00167C75">
      <w:pPr>
        <w:pStyle w:val="ab"/>
        <w:ind w:left="720"/>
        <w:rPr>
          <w:rFonts w:ascii="Times New Roman" w:hAnsi="Times New Roman"/>
          <w:b/>
          <w:sz w:val="24"/>
          <w:szCs w:val="24"/>
        </w:rPr>
      </w:pPr>
    </w:p>
    <w:tbl>
      <w:tblPr>
        <w:tblW w:w="88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489"/>
      </w:tblGrid>
      <w:tr w:rsidR="004B2453" w:rsidRPr="004B2453" w:rsidTr="00167C75">
        <w:trPr>
          <w:trHeight w:val="429"/>
        </w:trPr>
        <w:tc>
          <w:tcPr>
            <w:tcW w:w="441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Н.Н.Носов</w:t>
            </w:r>
          </w:p>
        </w:tc>
        <w:tc>
          <w:tcPr>
            <w:tcW w:w="4489"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Цветок на земле»</w:t>
            </w:r>
          </w:p>
        </w:tc>
      </w:tr>
      <w:tr w:rsidR="004B2453" w:rsidRPr="004B2453" w:rsidTr="00167C75">
        <w:trPr>
          <w:trHeight w:val="429"/>
        </w:trPr>
        <w:tc>
          <w:tcPr>
            <w:tcW w:w="441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М.М.Зощенко</w:t>
            </w:r>
          </w:p>
        </w:tc>
        <w:tc>
          <w:tcPr>
            <w:tcW w:w="4489"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Федина задача»</w:t>
            </w:r>
          </w:p>
        </w:tc>
      </w:tr>
      <w:tr w:rsidR="004B2453" w:rsidRPr="004B2453" w:rsidTr="00167C75">
        <w:trPr>
          <w:trHeight w:val="445"/>
        </w:trPr>
        <w:tc>
          <w:tcPr>
            <w:tcW w:w="4410"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А.П.Платонов</w:t>
            </w:r>
          </w:p>
        </w:tc>
        <w:tc>
          <w:tcPr>
            <w:tcW w:w="4489" w:type="dxa"/>
          </w:tcPr>
          <w:p w:rsidR="004B2453" w:rsidRPr="004B2453" w:rsidRDefault="004B2453" w:rsidP="00711DAB">
            <w:pPr>
              <w:pStyle w:val="ab"/>
              <w:rPr>
                <w:rFonts w:ascii="Times New Roman" w:hAnsi="Times New Roman"/>
                <w:sz w:val="24"/>
                <w:szCs w:val="24"/>
              </w:rPr>
            </w:pPr>
            <w:r w:rsidRPr="004B2453">
              <w:rPr>
                <w:rFonts w:ascii="Times New Roman" w:hAnsi="Times New Roman"/>
                <w:sz w:val="24"/>
                <w:szCs w:val="24"/>
              </w:rPr>
              <w:t>«Великие путешественники»</w:t>
            </w:r>
          </w:p>
        </w:tc>
      </w:tr>
    </w:tbl>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Из какого произведения эти слова: « Всё надо делать с учётом изменившейся обстановки».</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А.П.Платонов «Цветок на земле».</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Б.В.Шергин «Собирай по ягодке – наберешь кузово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М.М.Зощенко «Золотые слова».</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Запиши название произведения, в котором ребята собирались совершить кругосветное путешествие.</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sz w:val="24"/>
          <w:szCs w:val="24"/>
        </w:rPr>
        <w:t>__________________________________________________________</w:t>
      </w:r>
    </w:p>
    <w:p w:rsidR="004B2453" w:rsidRP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 xml:space="preserve"> Какое из перечисленных произведений написал А.П.Платонов?</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Великие путешественники».</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Федина задач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xml:space="preserve">    «Ещё мама».</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Выбери пословицу, которая, по  своему содержанию соответствует содержанию рассказа Б.В.Шергина «Собирай по ягодке - наберешь кузово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Не топор тешет, а плотни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Дурная голова ногам покоя не дает.</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Куда ветер дует, туда его и несет.</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6"/>
        </w:numPr>
        <w:rPr>
          <w:rFonts w:ascii="Times New Roman" w:hAnsi="Times New Roman"/>
          <w:b/>
          <w:sz w:val="24"/>
          <w:szCs w:val="24"/>
        </w:rPr>
      </w:pPr>
      <w:r w:rsidRPr="004B2453">
        <w:rPr>
          <w:rFonts w:ascii="Times New Roman" w:hAnsi="Times New Roman"/>
          <w:b/>
          <w:sz w:val="24"/>
          <w:szCs w:val="24"/>
        </w:rPr>
        <w:t>Подчеркни фамилию писателя, который написал рассказ «Друг детств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М.М.Зощенко </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xml:space="preserve">   В.Ю.Драгунский</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xml:space="preserve">   Н.Н.Носов</w:t>
      </w:r>
    </w:p>
    <w:p w:rsidR="004B2453" w:rsidRPr="004B2453" w:rsidRDefault="004B2453" w:rsidP="004B2453">
      <w:pPr>
        <w:pStyle w:val="ab"/>
        <w:ind w:left="720"/>
        <w:rPr>
          <w:rFonts w:ascii="Times New Roman" w:hAnsi="Times New Roman"/>
          <w:sz w:val="24"/>
          <w:szCs w:val="24"/>
        </w:rPr>
      </w:pPr>
    </w:p>
    <w:p w:rsidR="004B2453" w:rsidRPr="004B2453" w:rsidRDefault="004B2453" w:rsidP="004B2453">
      <w:pPr>
        <w:pStyle w:val="ab"/>
        <w:numPr>
          <w:ilvl w:val="0"/>
          <w:numId w:val="6"/>
        </w:numPr>
        <w:rPr>
          <w:rFonts w:ascii="Times New Roman" w:hAnsi="Times New Roman"/>
          <w:sz w:val="24"/>
          <w:szCs w:val="24"/>
        </w:rPr>
      </w:pPr>
      <w:r w:rsidRPr="004B2453">
        <w:rPr>
          <w:rFonts w:ascii="Times New Roman" w:hAnsi="Times New Roman"/>
          <w:b/>
          <w:sz w:val="24"/>
          <w:szCs w:val="24"/>
        </w:rPr>
        <w:t>* Определи название произведения, которое отражает главную мысль, выраженную в заглавии текста</w:t>
      </w:r>
      <w:r w:rsidRPr="004B2453">
        <w:rPr>
          <w:rFonts w:ascii="Times New Roman" w:hAnsi="Times New Roman"/>
          <w:sz w:val="24"/>
          <w:szCs w:val="24"/>
        </w:rPr>
        <w:t>.</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А.</w:t>
      </w:r>
      <w:r w:rsidRPr="004B2453">
        <w:rPr>
          <w:rFonts w:ascii="Times New Roman" w:hAnsi="Times New Roman"/>
          <w:sz w:val="24"/>
          <w:szCs w:val="24"/>
        </w:rPr>
        <w:t xml:space="preserve">   Б.В.Шергин «Собирай по ягодке – наберешь кузовок».</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Б</w:t>
      </w:r>
      <w:r w:rsidRPr="004B2453">
        <w:rPr>
          <w:rFonts w:ascii="Times New Roman" w:hAnsi="Times New Roman"/>
          <w:sz w:val="24"/>
          <w:szCs w:val="24"/>
        </w:rPr>
        <w:t>.   В.Ю.Драгунский «Друг детства».</w:t>
      </w:r>
    </w:p>
    <w:p w:rsidR="004B2453" w:rsidRPr="004B2453" w:rsidRDefault="004B2453" w:rsidP="004B2453">
      <w:pPr>
        <w:pStyle w:val="ab"/>
        <w:ind w:left="720"/>
        <w:rPr>
          <w:rFonts w:ascii="Times New Roman" w:hAnsi="Times New Roman"/>
          <w:sz w:val="24"/>
          <w:szCs w:val="24"/>
        </w:rPr>
      </w:pPr>
      <w:r w:rsidRPr="004B2453">
        <w:rPr>
          <w:rFonts w:ascii="Times New Roman" w:hAnsi="Times New Roman"/>
          <w:b/>
          <w:sz w:val="24"/>
          <w:szCs w:val="24"/>
        </w:rPr>
        <w:t>В</w:t>
      </w:r>
      <w:r w:rsidRPr="004B2453">
        <w:rPr>
          <w:rFonts w:ascii="Times New Roman" w:hAnsi="Times New Roman"/>
          <w:sz w:val="24"/>
          <w:szCs w:val="24"/>
        </w:rPr>
        <w:t>.   А.П.Платонов «Цветок на земле».</w:t>
      </w: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167C75" w:rsidRDefault="00167C75" w:rsidP="004B2453">
      <w:pPr>
        <w:jc w:val="center"/>
      </w:pPr>
    </w:p>
    <w:p w:rsidR="008631FC" w:rsidRDefault="008631FC" w:rsidP="004B2453">
      <w:pPr>
        <w:jc w:val="center"/>
      </w:pPr>
    </w:p>
    <w:p w:rsidR="00167C75" w:rsidRDefault="00167C75" w:rsidP="004B2453">
      <w:pPr>
        <w:jc w:val="center"/>
      </w:pPr>
    </w:p>
    <w:p w:rsidR="004B2453" w:rsidRPr="000B2257" w:rsidRDefault="004B2453" w:rsidP="004B2453">
      <w:pPr>
        <w:jc w:val="center"/>
        <w:rPr>
          <w:b/>
        </w:rPr>
      </w:pPr>
      <w:r w:rsidRPr="000B2257">
        <w:lastRenderedPageBreak/>
        <w:t xml:space="preserve"> </w:t>
      </w:r>
      <w:r w:rsidRPr="000B2257">
        <w:rPr>
          <w:b/>
        </w:rPr>
        <w:t>Тест</w:t>
      </w:r>
      <w:r w:rsidR="002079DE" w:rsidRPr="000B2257">
        <w:rPr>
          <w:b/>
        </w:rPr>
        <w:t xml:space="preserve"> №4</w:t>
      </w:r>
      <w:r w:rsidRPr="000B2257">
        <w:rPr>
          <w:b/>
        </w:rPr>
        <w:t xml:space="preserve"> по разделу  «Поэтическая тетрадь №1»</w:t>
      </w:r>
    </w:p>
    <w:p w:rsidR="004B2453" w:rsidRPr="000B2257" w:rsidRDefault="004B2453" w:rsidP="004B2453">
      <w:pPr>
        <w:rPr>
          <w:b/>
        </w:rPr>
      </w:pPr>
    </w:p>
    <w:p w:rsidR="004B2453" w:rsidRPr="00861C96" w:rsidRDefault="004B2453" w:rsidP="004B2453">
      <w:pPr>
        <w:rPr>
          <w:b/>
        </w:rPr>
      </w:pPr>
      <w:r w:rsidRPr="00861C96">
        <w:rPr>
          <w:b/>
        </w:rPr>
        <w:t>1. Кто автор строк:</w:t>
      </w:r>
    </w:p>
    <w:p w:rsidR="004B2453" w:rsidRPr="004B2453" w:rsidRDefault="004B2453" w:rsidP="004B2453">
      <w:pPr>
        <w:jc w:val="center"/>
      </w:pPr>
      <w:r w:rsidRPr="004B2453">
        <w:t>«Мы ж, лёгкое племя,</w:t>
      </w:r>
    </w:p>
    <w:p w:rsidR="004B2453" w:rsidRPr="004B2453" w:rsidRDefault="004B2453" w:rsidP="004B2453">
      <w:pPr>
        <w:jc w:val="center"/>
      </w:pPr>
      <w:r w:rsidRPr="004B2453">
        <w:t>Цветём и блестим</w:t>
      </w:r>
    </w:p>
    <w:p w:rsidR="004B2453" w:rsidRPr="004B2453" w:rsidRDefault="004B2453" w:rsidP="004B2453">
      <w:pPr>
        <w:jc w:val="center"/>
      </w:pPr>
      <w:r w:rsidRPr="004B2453">
        <w:t>И краткое время</w:t>
      </w:r>
    </w:p>
    <w:p w:rsidR="004B2453" w:rsidRPr="004B2453" w:rsidRDefault="004B2453" w:rsidP="004B2453">
      <w:pPr>
        <w:jc w:val="center"/>
      </w:pPr>
      <w:r w:rsidRPr="004B2453">
        <w:t>На сучьях гостим».</w:t>
      </w:r>
    </w:p>
    <w:p w:rsidR="004B2453" w:rsidRPr="004B2453" w:rsidRDefault="004B2453" w:rsidP="004B2453">
      <w:r w:rsidRPr="004B2453">
        <w:t>А) Ф.И. Тютчев</w:t>
      </w:r>
    </w:p>
    <w:p w:rsidR="004B2453" w:rsidRPr="004B2453" w:rsidRDefault="004B2453" w:rsidP="004B2453">
      <w:r w:rsidRPr="004B2453">
        <w:t>Б) А. А. Фет</w:t>
      </w:r>
    </w:p>
    <w:p w:rsidR="004B2453" w:rsidRPr="004B2453" w:rsidRDefault="004B2453" w:rsidP="004B2453">
      <w:r w:rsidRPr="004B2453">
        <w:t>В) И. С. Никитин</w:t>
      </w:r>
    </w:p>
    <w:p w:rsidR="004B2453" w:rsidRPr="004B2453" w:rsidRDefault="004B2453" w:rsidP="004B2453">
      <w:r w:rsidRPr="004B2453">
        <w:t>Г) И. З. Суриков</w:t>
      </w:r>
    </w:p>
    <w:p w:rsidR="004B2453" w:rsidRPr="00861C96" w:rsidRDefault="004B2453" w:rsidP="004B2453">
      <w:pPr>
        <w:rPr>
          <w:b/>
        </w:rPr>
      </w:pPr>
      <w:r w:rsidRPr="00861C96">
        <w:rPr>
          <w:b/>
        </w:rPr>
        <w:t>2. Кто автор строк:</w:t>
      </w:r>
    </w:p>
    <w:p w:rsidR="004B2453" w:rsidRPr="004B2453" w:rsidRDefault="004B2453" w:rsidP="004B2453">
      <w:pPr>
        <w:jc w:val="center"/>
      </w:pPr>
      <w:r w:rsidRPr="004B2453">
        <w:t>«Весело текли вы,</w:t>
      </w:r>
    </w:p>
    <w:p w:rsidR="004B2453" w:rsidRPr="004B2453" w:rsidRDefault="004B2453" w:rsidP="004B2453">
      <w:pPr>
        <w:jc w:val="center"/>
      </w:pPr>
      <w:r w:rsidRPr="004B2453">
        <w:t>Детские года!</w:t>
      </w:r>
    </w:p>
    <w:p w:rsidR="004B2453" w:rsidRPr="004B2453" w:rsidRDefault="004B2453" w:rsidP="004B2453">
      <w:pPr>
        <w:jc w:val="center"/>
      </w:pPr>
      <w:r w:rsidRPr="004B2453">
        <w:t>Вас не омрачали</w:t>
      </w:r>
    </w:p>
    <w:p w:rsidR="004B2453" w:rsidRPr="004B2453" w:rsidRDefault="004B2453" w:rsidP="004B2453">
      <w:pPr>
        <w:jc w:val="center"/>
      </w:pPr>
      <w:r w:rsidRPr="004B2453">
        <w:t>Горе и беда».</w:t>
      </w:r>
    </w:p>
    <w:p w:rsidR="004B2453" w:rsidRPr="004B2453" w:rsidRDefault="004B2453" w:rsidP="004B2453">
      <w:r w:rsidRPr="004B2453">
        <w:t>А) Ф.И. Тютчев</w:t>
      </w:r>
    </w:p>
    <w:p w:rsidR="004B2453" w:rsidRPr="004B2453" w:rsidRDefault="004B2453" w:rsidP="004B2453">
      <w:r w:rsidRPr="004B2453">
        <w:t>Б) А. А. Фет</w:t>
      </w:r>
    </w:p>
    <w:p w:rsidR="004B2453" w:rsidRPr="004B2453" w:rsidRDefault="004B2453" w:rsidP="004B2453">
      <w:r w:rsidRPr="004B2453">
        <w:t>В) И. С. Никитин</w:t>
      </w:r>
    </w:p>
    <w:p w:rsidR="004B2453" w:rsidRPr="004B2453" w:rsidRDefault="004B2453" w:rsidP="004B2453">
      <w:r w:rsidRPr="004B2453">
        <w:t>Г) И. З. Суриков</w:t>
      </w:r>
    </w:p>
    <w:p w:rsidR="004B2453" w:rsidRPr="00861C96" w:rsidRDefault="004B2453" w:rsidP="004B2453">
      <w:pPr>
        <w:rPr>
          <w:b/>
        </w:rPr>
      </w:pPr>
      <w:r w:rsidRPr="00861C96">
        <w:rPr>
          <w:b/>
        </w:rPr>
        <w:t>3</w:t>
      </w:r>
      <w:r w:rsidRPr="00861C96">
        <w:rPr>
          <w:b/>
          <w:i/>
        </w:rPr>
        <w:t xml:space="preserve">. </w:t>
      </w:r>
      <w:r w:rsidRPr="00861C96">
        <w:rPr>
          <w:b/>
        </w:rPr>
        <w:t>Кто автор строк:</w:t>
      </w:r>
    </w:p>
    <w:p w:rsidR="004B2453" w:rsidRPr="004B2453" w:rsidRDefault="004B2453" w:rsidP="004B2453">
      <w:pPr>
        <w:jc w:val="center"/>
      </w:pPr>
      <w:r w:rsidRPr="004B2453">
        <w:rPr>
          <w:b/>
        </w:rPr>
        <w:t>«</w:t>
      </w:r>
      <w:r w:rsidRPr="004B2453">
        <w:t>Зреет рожь над жаркой нивой,</w:t>
      </w:r>
    </w:p>
    <w:p w:rsidR="004B2453" w:rsidRPr="004B2453" w:rsidRDefault="004B2453" w:rsidP="004B2453">
      <w:pPr>
        <w:jc w:val="center"/>
      </w:pPr>
      <w:r w:rsidRPr="004B2453">
        <w:t>И от нивы и до нивы</w:t>
      </w:r>
    </w:p>
    <w:p w:rsidR="004B2453" w:rsidRPr="004B2453" w:rsidRDefault="004B2453" w:rsidP="004B2453">
      <w:pPr>
        <w:jc w:val="center"/>
      </w:pPr>
      <w:r w:rsidRPr="004B2453">
        <w:t>Гонит ветер прихотливый</w:t>
      </w:r>
    </w:p>
    <w:p w:rsidR="004B2453" w:rsidRPr="004B2453" w:rsidRDefault="004B2453" w:rsidP="004B2453">
      <w:pPr>
        <w:jc w:val="center"/>
      </w:pPr>
      <w:r w:rsidRPr="004B2453">
        <w:t>Золотые переливы».</w:t>
      </w:r>
    </w:p>
    <w:p w:rsidR="004B2453" w:rsidRPr="004B2453" w:rsidRDefault="004B2453" w:rsidP="004B2453">
      <w:r w:rsidRPr="004B2453">
        <w:t>А) Ф.И. Тютчев</w:t>
      </w:r>
    </w:p>
    <w:p w:rsidR="004B2453" w:rsidRPr="004B2453" w:rsidRDefault="004B2453" w:rsidP="004B2453">
      <w:r w:rsidRPr="004B2453">
        <w:t>Б) А. А. Фет</w:t>
      </w:r>
    </w:p>
    <w:p w:rsidR="004B2453" w:rsidRPr="004B2453" w:rsidRDefault="004B2453" w:rsidP="004B2453">
      <w:r w:rsidRPr="004B2453">
        <w:t>В) И. С. Никитин</w:t>
      </w:r>
    </w:p>
    <w:p w:rsidR="004B2453" w:rsidRPr="004B2453" w:rsidRDefault="004B2453" w:rsidP="004B2453">
      <w:r w:rsidRPr="004B2453">
        <w:t>Г) И. З. Суриков</w:t>
      </w:r>
    </w:p>
    <w:p w:rsidR="004B2453" w:rsidRPr="00861C96" w:rsidRDefault="004B2453" w:rsidP="004B2453">
      <w:r w:rsidRPr="00861C96">
        <w:rPr>
          <w:b/>
        </w:rPr>
        <w:t>4. Кто автор строк:</w:t>
      </w:r>
    </w:p>
    <w:p w:rsidR="004B2453" w:rsidRPr="004B2453" w:rsidRDefault="004B2453" w:rsidP="004B2453">
      <w:pPr>
        <w:jc w:val="center"/>
      </w:pPr>
      <w:r w:rsidRPr="004B2453">
        <w:t>«Здравствуй, гостья зима!</w:t>
      </w:r>
    </w:p>
    <w:p w:rsidR="004B2453" w:rsidRPr="004B2453" w:rsidRDefault="004B2453" w:rsidP="004B2453">
      <w:pPr>
        <w:jc w:val="center"/>
      </w:pPr>
      <w:r w:rsidRPr="004B2453">
        <w:t>Просим милости к нам</w:t>
      </w:r>
    </w:p>
    <w:p w:rsidR="004B2453" w:rsidRPr="004B2453" w:rsidRDefault="004B2453" w:rsidP="004B2453">
      <w:pPr>
        <w:pStyle w:val="ab"/>
        <w:rPr>
          <w:rFonts w:ascii="Times New Roman" w:hAnsi="Times New Roman"/>
          <w:sz w:val="24"/>
          <w:szCs w:val="24"/>
        </w:rPr>
      </w:pPr>
    </w:p>
    <w:p w:rsidR="004B2453" w:rsidRPr="004B2453" w:rsidRDefault="004B2453" w:rsidP="004B2453">
      <w:r w:rsidRPr="004B2453">
        <w:t>А) Ф.И. Тютчев</w:t>
      </w:r>
    </w:p>
    <w:p w:rsidR="004B2453" w:rsidRPr="004B2453" w:rsidRDefault="004B2453" w:rsidP="004B2453">
      <w:r w:rsidRPr="004B2453">
        <w:t>Б) А. А. Фет</w:t>
      </w:r>
    </w:p>
    <w:p w:rsidR="004B2453" w:rsidRPr="004B2453" w:rsidRDefault="004B2453" w:rsidP="004B2453">
      <w:r w:rsidRPr="004B2453">
        <w:t>В) И. С. Никитин</w:t>
      </w:r>
    </w:p>
    <w:p w:rsidR="004B2453" w:rsidRPr="004B2453" w:rsidRDefault="004B2453" w:rsidP="004B2453">
      <w:r w:rsidRPr="004B2453">
        <w:t>Г) И. З. Суриков</w:t>
      </w:r>
    </w:p>
    <w:p w:rsidR="004B2453" w:rsidRPr="00861C96" w:rsidRDefault="004B2453" w:rsidP="004B2453">
      <w:pPr>
        <w:rPr>
          <w:b/>
        </w:rPr>
      </w:pPr>
      <w:r w:rsidRPr="00861C96">
        <w:rPr>
          <w:b/>
        </w:rPr>
        <w:t>5. Укажи, чьё имя Иван Захарович.</w:t>
      </w:r>
    </w:p>
    <w:p w:rsidR="004B2453" w:rsidRPr="00861C96" w:rsidRDefault="004B2453" w:rsidP="004B2453">
      <w:r w:rsidRPr="00861C96">
        <w:t>А) Тютчев</w:t>
      </w:r>
    </w:p>
    <w:p w:rsidR="004B2453" w:rsidRPr="00861C96" w:rsidRDefault="004B2453" w:rsidP="004B2453">
      <w:r w:rsidRPr="00861C96">
        <w:t>Б) Фет</w:t>
      </w:r>
    </w:p>
    <w:p w:rsidR="004B2453" w:rsidRPr="00861C96" w:rsidRDefault="004B2453" w:rsidP="004B2453">
      <w:r w:rsidRPr="00861C96">
        <w:t xml:space="preserve">В) Никитин </w:t>
      </w:r>
    </w:p>
    <w:p w:rsidR="004B2453" w:rsidRPr="00861C96" w:rsidRDefault="004B2453" w:rsidP="004B2453">
      <w:r w:rsidRPr="00861C96">
        <w:t>Г) Суриков</w:t>
      </w:r>
    </w:p>
    <w:p w:rsidR="004B2453" w:rsidRPr="00861C96" w:rsidRDefault="004B2453" w:rsidP="004B2453">
      <w:pPr>
        <w:rPr>
          <w:b/>
        </w:rPr>
      </w:pPr>
      <w:r w:rsidRPr="00861C96">
        <w:rPr>
          <w:b/>
        </w:rPr>
        <w:t>6. Укажи, чьё имя Афанасий Афанасьевич.</w:t>
      </w:r>
    </w:p>
    <w:p w:rsidR="004B2453" w:rsidRPr="00861C96" w:rsidRDefault="004B2453" w:rsidP="004B2453">
      <w:r w:rsidRPr="00861C96">
        <w:t>А) Тютчев</w:t>
      </w:r>
    </w:p>
    <w:p w:rsidR="004B2453" w:rsidRPr="00861C96" w:rsidRDefault="004B2453" w:rsidP="004B2453">
      <w:r w:rsidRPr="00861C96">
        <w:t>Б) Фет</w:t>
      </w:r>
    </w:p>
    <w:p w:rsidR="004B2453" w:rsidRPr="00861C96" w:rsidRDefault="004B2453" w:rsidP="004B2453">
      <w:r w:rsidRPr="00861C96">
        <w:t xml:space="preserve">В) Никитин </w:t>
      </w:r>
    </w:p>
    <w:p w:rsidR="004B2453" w:rsidRPr="00861C96" w:rsidRDefault="004B2453" w:rsidP="004B2453">
      <w:r w:rsidRPr="00861C96">
        <w:t>Г) Суриков</w:t>
      </w:r>
    </w:p>
    <w:p w:rsidR="004B2453" w:rsidRPr="00861C96" w:rsidRDefault="004B2453" w:rsidP="004B2453">
      <w:pPr>
        <w:rPr>
          <w:b/>
        </w:rPr>
      </w:pPr>
      <w:r w:rsidRPr="00861C96">
        <w:rPr>
          <w:b/>
        </w:rPr>
        <w:t>7. Укажи, чьё имя Фёдор Иванович.</w:t>
      </w:r>
    </w:p>
    <w:p w:rsidR="004B2453" w:rsidRPr="00861C96" w:rsidRDefault="004B2453" w:rsidP="004B2453">
      <w:r w:rsidRPr="00861C96">
        <w:t>А) Тютчев</w:t>
      </w:r>
    </w:p>
    <w:p w:rsidR="004B2453" w:rsidRPr="00861C96" w:rsidRDefault="004B2453" w:rsidP="004B2453">
      <w:r w:rsidRPr="00861C96">
        <w:t>Б) Фет</w:t>
      </w:r>
    </w:p>
    <w:p w:rsidR="004B2453" w:rsidRPr="00861C96" w:rsidRDefault="004B2453" w:rsidP="004B2453">
      <w:r w:rsidRPr="00861C96">
        <w:t xml:space="preserve">В) Никитин </w:t>
      </w:r>
    </w:p>
    <w:p w:rsidR="004B2453" w:rsidRPr="00861C96" w:rsidRDefault="004B2453" w:rsidP="004B2453">
      <w:r w:rsidRPr="00861C96">
        <w:t>Г) Суриков</w:t>
      </w:r>
    </w:p>
    <w:p w:rsidR="004B2453" w:rsidRPr="00861C96" w:rsidRDefault="004B2453" w:rsidP="004B2453">
      <w:pPr>
        <w:rPr>
          <w:b/>
        </w:rPr>
      </w:pPr>
      <w:r w:rsidRPr="00861C96">
        <w:rPr>
          <w:b/>
        </w:rPr>
        <w:t>8. Укажи, чьё имя Иван Саввич.</w:t>
      </w:r>
    </w:p>
    <w:p w:rsidR="004B2453" w:rsidRPr="00861C96" w:rsidRDefault="004B2453" w:rsidP="004B2453">
      <w:r w:rsidRPr="00861C96">
        <w:t>А) Тютчев</w:t>
      </w:r>
    </w:p>
    <w:p w:rsidR="004B2453" w:rsidRPr="00861C96" w:rsidRDefault="004B2453" w:rsidP="004B2453">
      <w:r w:rsidRPr="00861C96">
        <w:lastRenderedPageBreak/>
        <w:t>Б) Фет</w:t>
      </w:r>
    </w:p>
    <w:p w:rsidR="004B2453" w:rsidRPr="00861C96" w:rsidRDefault="004B2453" w:rsidP="004B2453">
      <w:r w:rsidRPr="00861C96">
        <w:t xml:space="preserve">В) Никитин </w:t>
      </w:r>
    </w:p>
    <w:p w:rsidR="004B2453" w:rsidRPr="00861C96" w:rsidRDefault="004B2453" w:rsidP="004B2453">
      <w:r w:rsidRPr="00861C96">
        <w:t>Г) Суриков</w:t>
      </w:r>
    </w:p>
    <w:p w:rsidR="004B2453" w:rsidRPr="00861C96" w:rsidRDefault="004B2453" w:rsidP="004B2453">
      <w:pPr>
        <w:rPr>
          <w:b/>
        </w:rPr>
      </w:pPr>
      <w:r w:rsidRPr="004B2453">
        <w:rPr>
          <w:b/>
        </w:rPr>
        <w:t xml:space="preserve">9. </w:t>
      </w:r>
      <w:r w:rsidRPr="00861C96">
        <w:rPr>
          <w:b/>
        </w:rPr>
        <w:t>Как называются выразительные слова, которые помогают описать предмет, явление, людей, животных?</w:t>
      </w:r>
    </w:p>
    <w:p w:rsidR="004B2453" w:rsidRPr="00861C96" w:rsidRDefault="004B2453" w:rsidP="004B2453">
      <w:r w:rsidRPr="00861C96">
        <w:t>А) ритм</w:t>
      </w:r>
    </w:p>
    <w:p w:rsidR="004B2453" w:rsidRPr="00861C96" w:rsidRDefault="004B2453" w:rsidP="004B2453">
      <w:r w:rsidRPr="00861C96">
        <w:t>Б) рифма</w:t>
      </w:r>
    </w:p>
    <w:p w:rsidR="004B2453" w:rsidRPr="00861C96" w:rsidRDefault="004B2453" w:rsidP="004B2453">
      <w:r w:rsidRPr="00861C96">
        <w:t>В) сравнение</w:t>
      </w:r>
    </w:p>
    <w:p w:rsidR="004B2453" w:rsidRPr="00861C96" w:rsidRDefault="004B2453" w:rsidP="004B2453">
      <w:r w:rsidRPr="00861C96">
        <w:t>Г) эпитет</w:t>
      </w:r>
    </w:p>
    <w:p w:rsidR="004B2453" w:rsidRDefault="004B2453"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0B2257" w:rsidRDefault="000B2257" w:rsidP="004B2453"/>
    <w:p w:rsidR="008631FC" w:rsidRDefault="008631FC" w:rsidP="004B2453"/>
    <w:p w:rsidR="008631FC" w:rsidRDefault="008631FC" w:rsidP="004B2453"/>
    <w:p w:rsidR="000B2257" w:rsidRPr="00861C96" w:rsidRDefault="000B2257" w:rsidP="004B2453"/>
    <w:p w:rsidR="00861C96" w:rsidRPr="000B2257" w:rsidRDefault="00861C96" w:rsidP="000B2257">
      <w:pPr>
        <w:jc w:val="center"/>
        <w:rPr>
          <w:b/>
        </w:rPr>
      </w:pPr>
      <w:r w:rsidRPr="000B2257">
        <w:rPr>
          <w:b/>
        </w:rPr>
        <w:lastRenderedPageBreak/>
        <w:t xml:space="preserve">ТЕСТ </w:t>
      </w:r>
      <w:r w:rsidR="002079DE" w:rsidRPr="000B2257">
        <w:rPr>
          <w:b/>
        </w:rPr>
        <w:t xml:space="preserve">№ 3 </w:t>
      </w:r>
      <w:r w:rsidRPr="000B2257">
        <w:rPr>
          <w:b/>
        </w:rPr>
        <w:t>ПО Р</w:t>
      </w:r>
      <w:r w:rsidR="00671AE9" w:rsidRPr="000B2257">
        <w:rPr>
          <w:b/>
        </w:rPr>
        <w:t>АЗДЕЛУ «БЫЛИ И НЕБЫЛИЦЫ»</w:t>
      </w:r>
    </w:p>
    <w:p w:rsidR="00861C96" w:rsidRPr="000B2257" w:rsidRDefault="00861C96" w:rsidP="000B2257">
      <w:pPr>
        <w:jc w:val="center"/>
      </w:pPr>
    </w:p>
    <w:p w:rsidR="00861C96" w:rsidRPr="002079DE" w:rsidRDefault="00861C96" w:rsidP="00861C96">
      <w:pPr>
        <w:numPr>
          <w:ilvl w:val="0"/>
          <w:numId w:val="7"/>
        </w:numPr>
        <w:jc w:val="left"/>
        <w:rPr>
          <w:b/>
        </w:rPr>
      </w:pPr>
      <w:r w:rsidRPr="002079DE">
        <w:rPr>
          <w:b/>
        </w:rPr>
        <w:t>Кто не встретился Евсейке на морском дне?</w:t>
      </w:r>
    </w:p>
    <w:p w:rsidR="00861C96" w:rsidRPr="002079DE" w:rsidRDefault="00861C96" w:rsidP="00861C96">
      <w:pPr>
        <w:ind w:left="720"/>
      </w:pPr>
      <w:r w:rsidRPr="002079DE">
        <w:t>а) голотурии</w:t>
      </w:r>
      <w:r w:rsidRPr="002079DE">
        <w:tab/>
        <w:t>в) рыба-меч</w:t>
      </w:r>
    </w:p>
    <w:p w:rsidR="00861C96" w:rsidRPr="002079DE" w:rsidRDefault="00861C96" w:rsidP="00861C96">
      <w:pPr>
        <w:tabs>
          <w:tab w:val="left" w:pos="180"/>
        </w:tabs>
        <w:ind w:left="720"/>
      </w:pPr>
      <w:r w:rsidRPr="002079DE">
        <w:t>б) сепии</w:t>
      </w:r>
      <w:r w:rsidRPr="002079DE">
        <w:tab/>
      </w:r>
      <w:r w:rsidRPr="002079DE">
        <w:tab/>
        <w:t>г) сифонофоры</w:t>
      </w:r>
    </w:p>
    <w:p w:rsidR="00861C96" w:rsidRPr="002079DE" w:rsidRDefault="00861C96" w:rsidP="00861C96">
      <w:pPr>
        <w:tabs>
          <w:tab w:val="left" w:pos="180"/>
        </w:tabs>
        <w:ind w:left="720"/>
      </w:pPr>
    </w:p>
    <w:p w:rsidR="00861C96" w:rsidRPr="002079DE" w:rsidRDefault="00861C96" w:rsidP="00861C96">
      <w:pPr>
        <w:numPr>
          <w:ilvl w:val="0"/>
          <w:numId w:val="7"/>
        </w:numPr>
        <w:jc w:val="left"/>
        <w:rPr>
          <w:b/>
        </w:rPr>
      </w:pPr>
      <w:r w:rsidRPr="002079DE">
        <w:rPr>
          <w:b/>
        </w:rPr>
        <w:t xml:space="preserve">Закончите предложение. </w:t>
      </w:r>
    </w:p>
    <w:p w:rsidR="00861C96" w:rsidRPr="002079DE" w:rsidRDefault="00861C96" w:rsidP="00861C96">
      <w:pPr>
        <w:ind w:left="360" w:firstLine="348"/>
        <w:rPr>
          <w:i/>
        </w:rPr>
      </w:pPr>
      <w:r w:rsidRPr="002079DE">
        <w:rPr>
          <w:i/>
        </w:rPr>
        <w:t>Глаза у рыб были круглые и скучные, как…</w:t>
      </w:r>
    </w:p>
    <w:p w:rsidR="00861C96" w:rsidRPr="002079DE" w:rsidRDefault="00861C96" w:rsidP="00861C96">
      <w:pPr>
        <w:ind w:left="720"/>
      </w:pPr>
      <w:r w:rsidRPr="002079DE">
        <w:t>а) алгебра</w:t>
      </w:r>
      <w:r w:rsidRPr="002079DE">
        <w:tab/>
      </w:r>
      <w:r w:rsidRPr="002079DE">
        <w:tab/>
      </w:r>
      <w:r w:rsidRPr="002079DE">
        <w:tab/>
        <w:t>в) русский язык</w:t>
      </w:r>
    </w:p>
    <w:p w:rsidR="00861C96" w:rsidRPr="002079DE" w:rsidRDefault="00861C96" w:rsidP="00861C96">
      <w:pPr>
        <w:ind w:left="720"/>
      </w:pPr>
      <w:r w:rsidRPr="002079DE">
        <w:t>б) математика</w:t>
      </w:r>
      <w:r w:rsidRPr="002079DE">
        <w:tab/>
      </w:r>
      <w:r w:rsidRPr="002079DE">
        <w:tab/>
        <w:t>г) география</w:t>
      </w:r>
    </w:p>
    <w:p w:rsidR="00861C96" w:rsidRPr="002079DE" w:rsidRDefault="00861C96" w:rsidP="00861C96">
      <w:pPr>
        <w:ind w:left="720"/>
      </w:pPr>
    </w:p>
    <w:p w:rsidR="00861C96" w:rsidRPr="002079DE" w:rsidRDefault="00861C96" w:rsidP="00861C96">
      <w:pPr>
        <w:numPr>
          <w:ilvl w:val="0"/>
          <w:numId w:val="7"/>
        </w:numPr>
        <w:jc w:val="left"/>
        <w:rPr>
          <w:b/>
        </w:rPr>
      </w:pPr>
      <w:r w:rsidRPr="002079DE">
        <w:rPr>
          <w:b/>
        </w:rPr>
        <w:t>Вставьте пропущенное слово.</w:t>
      </w:r>
    </w:p>
    <w:p w:rsidR="00861C96" w:rsidRPr="002079DE" w:rsidRDefault="00861C96" w:rsidP="00861C96">
      <w:pPr>
        <w:ind w:left="708"/>
        <w:rPr>
          <w:i/>
        </w:rPr>
      </w:pPr>
      <w:r w:rsidRPr="002079DE">
        <w:rPr>
          <w:i/>
        </w:rPr>
        <w:t>Как он может жить на свете</w:t>
      </w:r>
    </w:p>
    <w:p w:rsidR="00861C96" w:rsidRPr="002079DE" w:rsidRDefault="00861C96" w:rsidP="00861C96">
      <w:pPr>
        <w:ind w:left="708"/>
        <w:rPr>
          <w:i/>
        </w:rPr>
      </w:pPr>
      <w:r w:rsidRPr="002079DE">
        <w:rPr>
          <w:i/>
        </w:rPr>
        <w:t>Без усов и чешуи?</w:t>
      </w:r>
    </w:p>
    <w:p w:rsidR="00861C96" w:rsidRPr="002079DE" w:rsidRDefault="00861C96" w:rsidP="00861C96">
      <w:pPr>
        <w:ind w:left="708"/>
        <w:rPr>
          <w:i/>
        </w:rPr>
      </w:pPr>
      <w:r w:rsidRPr="002079DE">
        <w:rPr>
          <w:i/>
        </w:rPr>
        <w:t>Мы бы, рыбы, не могли бы</w:t>
      </w:r>
    </w:p>
    <w:p w:rsidR="00861C96" w:rsidRPr="002079DE" w:rsidRDefault="00861C96" w:rsidP="00861C96">
      <w:pPr>
        <w:ind w:left="708"/>
        <w:rPr>
          <w:i/>
        </w:rPr>
      </w:pPr>
      <w:r w:rsidRPr="002079DE">
        <w:rPr>
          <w:i/>
        </w:rPr>
        <w:t>… хвосты свои!</w:t>
      </w:r>
    </w:p>
    <w:p w:rsidR="00861C96" w:rsidRPr="002079DE" w:rsidRDefault="00861C96" w:rsidP="00861C96">
      <w:pPr>
        <w:ind w:left="720"/>
      </w:pPr>
      <w:r w:rsidRPr="002079DE">
        <w:t>а) намочить</w:t>
      </w:r>
      <w:r w:rsidRPr="002079DE">
        <w:tab/>
      </w:r>
      <w:r w:rsidRPr="002079DE">
        <w:tab/>
        <w:t>в) разделить</w:t>
      </w:r>
    </w:p>
    <w:p w:rsidR="00861C96" w:rsidRPr="002079DE" w:rsidRDefault="00861C96" w:rsidP="00861C96">
      <w:pPr>
        <w:ind w:left="720"/>
      </w:pPr>
      <w:r w:rsidRPr="002079DE">
        <w:t>б) раздвоить</w:t>
      </w:r>
      <w:r w:rsidRPr="002079DE">
        <w:tab/>
      </w:r>
      <w:r w:rsidRPr="002079DE">
        <w:tab/>
        <w:t>г) обкромсать</w:t>
      </w:r>
    </w:p>
    <w:p w:rsidR="00861C96" w:rsidRPr="002079DE" w:rsidRDefault="00861C96" w:rsidP="00861C96">
      <w:pPr>
        <w:numPr>
          <w:ilvl w:val="0"/>
          <w:numId w:val="7"/>
        </w:numPr>
        <w:jc w:val="left"/>
        <w:rPr>
          <w:b/>
        </w:rPr>
      </w:pPr>
      <w:r w:rsidRPr="002079DE">
        <w:rPr>
          <w:b/>
        </w:rPr>
        <w:t>Кто написал рассказ «Случай с Евсейкой»?</w:t>
      </w:r>
    </w:p>
    <w:p w:rsidR="00861C96" w:rsidRPr="002079DE" w:rsidRDefault="00861C96" w:rsidP="00861C96">
      <w:pPr>
        <w:ind w:left="720"/>
      </w:pPr>
      <w:r w:rsidRPr="002079DE">
        <w:t>а) М. Горький</w:t>
      </w:r>
      <w:r w:rsidRPr="002079DE">
        <w:tab/>
      </w:r>
      <w:r w:rsidRPr="002079DE">
        <w:tab/>
        <w:t>в) К. Паустовский</w:t>
      </w:r>
      <w:r w:rsidRPr="002079DE">
        <w:tab/>
      </w:r>
    </w:p>
    <w:p w:rsidR="00861C96" w:rsidRPr="002079DE" w:rsidRDefault="00861C96" w:rsidP="00861C96">
      <w:pPr>
        <w:ind w:left="720"/>
      </w:pPr>
      <w:r w:rsidRPr="002079DE">
        <w:t>б) В. Бианки</w:t>
      </w:r>
      <w:r w:rsidRPr="002079DE">
        <w:tab/>
      </w:r>
      <w:r w:rsidRPr="002079DE">
        <w:tab/>
        <w:t>г) А. Куприн</w:t>
      </w:r>
    </w:p>
    <w:p w:rsidR="00861C96" w:rsidRPr="002079DE" w:rsidRDefault="00861C96" w:rsidP="00861C96">
      <w:pPr>
        <w:ind w:left="720"/>
      </w:pPr>
    </w:p>
    <w:p w:rsidR="00861C96" w:rsidRPr="002079DE" w:rsidRDefault="00861C96" w:rsidP="00861C96">
      <w:pPr>
        <w:numPr>
          <w:ilvl w:val="0"/>
          <w:numId w:val="7"/>
        </w:numPr>
        <w:jc w:val="left"/>
        <w:rPr>
          <w:b/>
        </w:rPr>
      </w:pPr>
      <w:r w:rsidRPr="002079DE">
        <w:rPr>
          <w:b/>
        </w:rPr>
        <w:t>Чья настоящая фамилия -- Пешков?</w:t>
      </w:r>
    </w:p>
    <w:p w:rsidR="00861C96" w:rsidRPr="002079DE" w:rsidRDefault="00861C96" w:rsidP="00861C96">
      <w:pPr>
        <w:ind w:left="720"/>
      </w:pPr>
      <w:r w:rsidRPr="002079DE">
        <w:t>а) А. Куприна</w:t>
      </w:r>
      <w:r w:rsidRPr="002079DE">
        <w:tab/>
      </w:r>
      <w:r w:rsidRPr="002079DE">
        <w:tab/>
        <w:t>в) М.Горького</w:t>
      </w:r>
    </w:p>
    <w:p w:rsidR="00861C96" w:rsidRPr="002079DE" w:rsidRDefault="00861C96" w:rsidP="00861C96">
      <w:pPr>
        <w:ind w:left="720"/>
      </w:pPr>
      <w:r w:rsidRPr="002079DE">
        <w:t>б) К. Паустовского</w:t>
      </w:r>
      <w:r w:rsidRPr="002079DE">
        <w:tab/>
        <w:t>г) Л.Толстого</w:t>
      </w:r>
    </w:p>
    <w:p w:rsidR="00861C96" w:rsidRPr="002079DE" w:rsidRDefault="00861C96" w:rsidP="00861C96">
      <w:pPr>
        <w:ind w:left="720"/>
      </w:pPr>
    </w:p>
    <w:p w:rsidR="00861C96" w:rsidRPr="002079DE" w:rsidRDefault="00861C96" w:rsidP="00861C96">
      <w:pPr>
        <w:rPr>
          <w:i/>
        </w:rPr>
      </w:pPr>
      <w:r w:rsidRPr="002079DE">
        <w:rPr>
          <w:b/>
        </w:rPr>
        <w:t xml:space="preserve">     6. Как звали нянюшку из рассказа К.Паустовского?</w:t>
      </w:r>
    </w:p>
    <w:p w:rsidR="00861C96" w:rsidRPr="002079DE" w:rsidRDefault="00861C96" w:rsidP="00861C96">
      <w:pPr>
        <w:ind w:left="720"/>
      </w:pPr>
      <w:r w:rsidRPr="002079DE">
        <w:t>а) Ивановна</w:t>
      </w:r>
      <w:r w:rsidRPr="002079DE">
        <w:tab/>
      </w:r>
      <w:r w:rsidRPr="002079DE">
        <w:tab/>
        <w:t>в) Петровна</w:t>
      </w:r>
    </w:p>
    <w:p w:rsidR="00861C96" w:rsidRPr="002079DE" w:rsidRDefault="00861C96" w:rsidP="00861C96">
      <w:pPr>
        <w:ind w:left="720"/>
      </w:pPr>
      <w:r w:rsidRPr="002079DE">
        <w:t>б) Николаевна</w:t>
      </w:r>
      <w:r w:rsidRPr="002079DE">
        <w:tab/>
      </w:r>
      <w:r w:rsidRPr="002079DE">
        <w:tab/>
        <w:t>г) Степановна</w:t>
      </w:r>
    </w:p>
    <w:p w:rsidR="00861C96" w:rsidRPr="002079DE" w:rsidRDefault="00861C96" w:rsidP="00861C96">
      <w:pPr>
        <w:numPr>
          <w:ilvl w:val="0"/>
          <w:numId w:val="8"/>
        </w:numPr>
        <w:jc w:val="left"/>
        <w:rPr>
          <w:b/>
        </w:rPr>
      </w:pPr>
      <w:r w:rsidRPr="002079DE">
        <w:rPr>
          <w:b/>
        </w:rPr>
        <w:t>Чьё прозвище – Чичкин?</w:t>
      </w:r>
    </w:p>
    <w:p w:rsidR="00861C96" w:rsidRPr="002079DE" w:rsidRDefault="00861C96" w:rsidP="00861C96">
      <w:pPr>
        <w:ind w:left="720"/>
      </w:pPr>
      <w:r w:rsidRPr="002079DE">
        <w:t>а) милиционера</w:t>
      </w:r>
      <w:r w:rsidRPr="002079DE">
        <w:tab/>
      </w:r>
      <w:r w:rsidRPr="002079DE">
        <w:tab/>
        <w:t xml:space="preserve"> в) воробьишки</w:t>
      </w:r>
    </w:p>
    <w:p w:rsidR="00861C96" w:rsidRPr="002079DE" w:rsidRDefault="00861C96" w:rsidP="00861C96">
      <w:pPr>
        <w:ind w:left="720"/>
      </w:pPr>
      <w:r w:rsidRPr="002079DE">
        <w:t>б) скворца</w:t>
      </w:r>
      <w:r w:rsidRPr="002079DE">
        <w:tab/>
      </w:r>
      <w:r w:rsidRPr="002079DE">
        <w:tab/>
      </w:r>
      <w:r w:rsidRPr="002079DE">
        <w:tab/>
        <w:t>г) старого воробья</w:t>
      </w:r>
    </w:p>
    <w:p w:rsidR="00861C96" w:rsidRPr="002079DE" w:rsidRDefault="00861C96" w:rsidP="00861C96">
      <w:pPr>
        <w:ind w:left="720"/>
      </w:pPr>
    </w:p>
    <w:p w:rsidR="00861C96" w:rsidRPr="002079DE" w:rsidRDefault="00861C96" w:rsidP="00861C96">
      <w:pPr>
        <w:numPr>
          <w:ilvl w:val="0"/>
          <w:numId w:val="8"/>
        </w:numPr>
        <w:jc w:val="left"/>
        <w:rPr>
          <w:b/>
        </w:rPr>
      </w:pPr>
      <w:r w:rsidRPr="002079DE">
        <w:rPr>
          <w:b/>
        </w:rPr>
        <w:t>Что, по мнению мамы, делают люди от большой радости?</w:t>
      </w:r>
    </w:p>
    <w:p w:rsidR="00861C96" w:rsidRPr="002079DE" w:rsidRDefault="00861C96" w:rsidP="00861C96">
      <w:pPr>
        <w:ind w:left="720"/>
      </w:pPr>
      <w:r w:rsidRPr="002079DE">
        <w:t>а) смеются</w:t>
      </w:r>
      <w:r w:rsidRPr="002079DE">
        <w:tab/>
      </w:r>
      <w:r w:rsidRPr="002079DE">
        <w:tab/>
        <w:t>в) прыгают и кричат</w:t>
      </w:r>
    </w:p>
    <w:p w:rsidR="00861C96" w:rsidRPr="002079DE" w:rsidRDefault="00861C96" w:rsidP="00861C96">
      <w:pPr>
        <w:ind w:left="720"/>
      </w:pPr>
      <w:r w:rsidRPr="002079DE">
        <w:t>б) плачут</w:t>
      </w:r>
      <w:r w:rsidRPr="002079DE">
        <w:tab/>
      </w:r>
      <w:r w:rsidRPr="002079DE">
        <w:tab/>
        <w:t>г)</w:t>
      </w:r>
      <w:r w:rsidRPr="002079DE">
        <w:rPr>
          <w:u w:val="single"/>
        </w:rPr>
        <w:t xml:space="preserve"> </w:t>
      </w:r>
      <w:r w:rsidRPr="002079DE">
        <w:t>рыдают и смеются</w:t>
      </w:r>
    </w:p>
    <w:p w:rsidR="00861C96" w:rsidRPr="002079DE" w:rsidRDefault="00861C96" w:rsidP="00861C96">
      <w:pPr>
        <w:ind w:left="720"/>
      </w:pPr>
    </w:p>
    <w:p w:rsidR="00861C96" w:rsidRPr="002079DE" w:rsidRDefault="00861C96" w:rsidP="00861C96">
      <w:pPr>
        <w:numPr>
          <w:ilvl w:val="0"/>
          <w:numId w:val="8"/>
        </w:numPr>
        <w:jc w:val="left"/>
        <w:rPr>
          <w:b/>
        </w:rPr>
      </w:pPr>
      <w:r w:rsidRPr="002079DE">
        <w:rPr>
          <w:b/>
        </w:rPr>
        <w:t>Найдите лишнее в утверждении.</w:t>
      </w:r>
    </w:p>
    <w:p w:rsidR="00861C96" w:rsidRPr="002079DE" w:rsidRDefault="00861C96" w:rsidP="00861C96">
      <w:pPr>
        <w:ind w:left="708"/>
        <w:rPr>
          <w:i/>
        </w:rPr>
      </w:pPr>
      <w:r w:rsidRPr="002079DE">
        <w:rPr>
          <w:i/>
        </w:rPr>
        <w:t>Особенно отличается самый большой слон, он…</w:t>
      </w:r>
    </w:p>
    <w:p w:rsidR="00861C96" w:rsidRPr="002079DE" w:rsidRDefault="00861C96" w:rsidP="00861C96">
      <w:pPr>
        <w:ind w:left="720"/>
      </w:pPr>
      <w:r w:rsidRPr="002079DE">
        <w:t>а) становится на голову, ногами вверх</w:t>
      </w:r>
    </w:p>
    <w:p w:rsidR="00861C96" w:rsidRPr="002079DE" w:rsidRDefault="00861C96" w:rsidP="00861C96">
      <w:pPr>
        <w:ind w:left="720"/>
      </w:pPr>
      <w:r w:rsidRPr="002079DE">
        <w:t>б) холит по стеклянным бутылкам</w:t>
      </w:r>
    </w:p>
    <w:p w:rsidR="00861C96" w:rsidRPr="002079DE" w:rsidRDefault="00861C96" w:rsidP="00861C96">
      <w:pPr>
        <w:ind w:left="720"/>
      </w:pPr>
      <w:r w:rsidRPr="002079DE">
        <w:t>в) ходит по катящейся бочке</w:t>
      </w:r>
    </w:p>
    <w:p w:rsidR="00861C96" w:rsidRPr="002079DE" w:rsidRDefault="00861C96" w:rsidP="00861C96">
      <w:pPr>
        <w:ind w:left="720"/>
      </w:pPr>
      <w:r w:rsidRPr="002079DE">
        <w:t>г) переворачивает хоботом страницы большой картонной книги</w:t>
      </w:r>
    </w:p>
    <w:p w:rsidR="00861C96" w:rsidRPr="002079DE" w:rsidRDefault="00861C96" w:rsidP="00861C96">
      <w:pPr>
        <w:ind w:left="720"/>
      </w:pPr>
    </w:p>
    <w:p w:rsidR="00861C96" w:rsidRPr="002079DE" w:rsidRDefault="00861C96" w:rsidP="00861C96">
      <w:pPr>
        <w:numPr>
          <w:ilvl w:val="0"/>
          <w:numId w:val="8"/>
        </w:numPr>
        <w:jc w:val="left"/>
        <w:rPr>
          <w:b/>
        </w:rPr>
      </w:pPr>
      <w:r w:rsidRPr="002079DE">
        <w:rPr>
          <w:b/>
        </w:rPr>
        <w:t>С помощью какого лакомства слона завели в дом? Что это было?</w:t>
      </w:r>
    </w:p>
    <w:p w:rsidR="00861C96" w:rsidRPr="002079DE" w:rsidRDefault="00861C96" w:rsidP="00861C96">
      <w:pPr>
        <w:ind w:left="720"/>
      </w:pPr>
      <w:r w:rsidRPr="002079DE">
        <w:t>а) круглый фисташковый торт</w:t>
      </w:r>
      <w:r w:rsidRPr="002079DE">
        <w:tab/>
      </w:r>
      <w:r w:rsidRPr="002079DE">
        <w:tab/>
      </w:r>
    </w:p>
    <w:p w:rsidR="00861C96" w:rsidRPr="002079DE" w:rsidRDefault="00861C96" w:rsidP="00861C96">
      <w:pPr>
        <w:ind w:left="720"/>
      </w:pPr>
      <w:r w:rsidRPr="002079DE">
        <w:t>б) треугольный ананасовый</w:t>
      </w:r>
    </w:p>
    <w:p w:rsidR="00861C96" w:rsidRPr="002079DE" w:rsidRDefault="00861C96" w:rsidP="00861C96">
      <w:pPr>
        <w:ind w:left="720"/>
      </w:pPr>
      <w:r w:rsidRPr="002079DE">
        <w:t>в) квадратный фисташковый торт</w:t>
      </w:r>
      <w:r w:rsidRPr="002079DE">
        <w:tab/>
      </w:r>
      <w:r w:rsidRPr="002079DE">
        <w:tab/>
      </w:r>
    </w:p>
    <w:p w:rsidR="00861C96" w:rsidRPr="002079DE" w:rsidRDefault="00861C96" w:rsidP="00861C96">
      <w:pPr>
        <w:ind w:left="720"/>
      </w:pPr>
      <w:r w:rsidRPr="002079DE">
        <w:t>г) круглый банановый торт</w:t>
      </w:r>
    </w:p>
    <w:p w:rsidR="00861C96" w:rsidRPr="002079DE" w:rsidRDefault="00861C96" w:rsidP="00861C96">
      <w:pPr>
        <w:ind w:left="720"/>
      </w:pPr>
    </w:p>
    <w:p w:rsidR="00861C96" w:rsidRPr="002079DE" w:rsidRDefault="00861C96" w:rsidP="00861C96">
      <w:pPr>
        <w:rPr>
          <w:b/>
        </w:rPr>
      </w:pPr>
      <w:r w:rsidRPr="002079DE">
        <w:rPr>
          <w:b/>
        </w:rPr>
        <w:t xml:space="preserve">    11. Как звали кукол, с которыми Надя познакомила Томми?</w:t>
      </w:r>
    </w:p>
    <w:p w:rsidR="00861C96" w:rsidRPr="002079DE" w:rsidRDefault="00861C96" w:rsidP="00861C96">
      <w:r w:rsidRPr="002079DE">
        <w:tab/>
        <w:t>а) Соня</w:t>
      </w:r>
      <w:r w:rsidRPr="002079DE">
        <w:tab/>
      </w:r>
      <w:r w:rsidRPr="002079DE">
        <w:tab/>
        <w:t>в) Маша</w:t>
      </w:r>
    </w:p>
    <w:p w:rsidR="00861C96" w:rsidRDefault="00861C96" w:rsidP="00861C96">
      <w:r w:rsidRPr="002079DE">
        <w:tab/>
        <w:t>б) Наташа</w:t>
      </w:r>
      <w:r w:rsidRPr="002079DE">
        <w:tab/>
      </w:r>
      <w:r w:rsidRPr="002079DE">
        <w:tab/>
        <w:t>г) Матрёшка</w:t>
      </w:r>
    </w:p>
    <w:p w:rsidR="000B2257" w:rsidRPr="002079DE" w:rsidRDefault="000B2257" w:rsidP="00861C96"/>
    <w:p w:rsidR="008A42FB" w:rsidRPr="003102C1" w:rsidRDefault="008A42FB" w:rsidP="008A42FB">
      <w:pPr>
        <w:jc w:val="center"/>
        <w:rPr>
          <w:b/>
          <w:sz w:val="28"/>
          <w:szCs w:val="28"/>
        </w:rPr>
      </w:pPr>
      <w:r w:rsidRPr="003102C1">
        <w:rPr>
          <w:b/>
          <w:sz w:val="28"/>
          <w:szCs w:val="28"/>
        </w:rPr>
        <w:lastRenderedPageBreak/>
        <w:t xml:space="preserve">ТЕСТ </w:t>
      </w:r>
      <w:r w:rsidR="000B2257">
        <w:rPr>
          <w:b/>
          <w:sz w:val="28"/>
          <w:szCs w:val="28"/>
        </w:rPr>
        <w:t xml:space="preserve">№3 </w:t>
      </w:r>
      <w:r w:rsidRPr="003102C1">
        <w:rPr>
          <w:b/>
          <w:sz w:val="28"/>
          <w:szCs w:val="28"/>
        </w:rPr>
        <w:t>ПО Р</w:t>
      </w:r>
      <w:r>
        <w:rPr>
          <w:b/>
          <w:sz w:val="28"/>
          <w:szCs w:val="28"/>
        </w:rPr>
        <w:t>АЗДЕЛУ «БЫЛИ И НЕБЫЛИЦЫ»</w:t>
      </w:r>
    </w:p>
    <w:p w:rsidR="008A42FB" w:rsidRDefault="008A42FB" w:rsidP="008A42FB">
      <w:pPr>
        <w:jc w:val="center"/>
        <w:rPr>
          <w:sz w:val="28"/>
          <w:szCs w:val="28"/>
        </w:rPr>
      </w:pPr>
      <w:r>
        <w:rPr>
          <w:sz w:val="28"/>
          <w:szCs w:val="28"/>
        </w:rPr>
        <w:t>(ответы)</w:t>
      </w:r>
    </w:p>
    <w:p w:rsidR="008A42FB" w:rsidRPr="002E18F3" w:rsidRDefault="008A42FB" w:rsidP="008A42FB">
      <w:pPr>
        <w:jc w:val="center"/>
        <w:rPr>
          <w:sz w:val="28"/>
          <w:szCs w:val="28"/>
        </w:rPr>
      </w:pPr>
    </w:p>
    <w:p w:rsidR="008A42FB" w:rsidRPr="008A42FB" w:rsidRDefault="008A42FB" w:rsidP="008A42FB">
      <w:pPr>
        <w:numPr>
          <w:ilvl w:val="0"/>
          <w:numId w:val="9"/>
        </w:numPr>
        <w:jc w:val="left"/>
        <w:rPr>
          <w:b/>
        </w:rPr>
      </w:pPr>
      <w:r w:rsidRPr="008A42FB">
        <w:rPr>
          <w:b/>
        </w:rPr>
        <w:t>Кто не встретился Евсейке на морском дне?</w:t>
      </w:r>
    </w:p>
    <w:p w:rsidR="008A42FB" w:rsidRPr="008A42FB" w:rsidRDefault="008A42FB" w:rsidP="008A42FB">
      <w:pPr>
        <w:ind w:left="720"/>
      </w:pPr>
      <w:r w:rsidRPr="008A42FB">
        <w:t>а) голотурии</w:t>
      </w:r>
      <w:r w:rsidRPr="008A42FB">
        <w:tab/>
        <w:t xml:space="preserve">в) </w:t>
      </w:r>
      <w:r w:rsidRPr="008A42FB">
        <w:rPr>
          <w:u w:val="single"/>
        </w:rPr>
        <w:t>рыба-меч</w:t>
      </w:r>
    </w:p>
    <w:p w:rsidR="008A42FB" w:rsidRPr="008A42FB" w:rsidRDefault="008A42FB" w:rsidP="008A42FB">
      <w:pPr>
        <w:tabs>
          <w:tab w:val="left" w:pos="180"/>
        </w:tabs>
        <w:ind w:left="720"/>
      </w:pPr>
      <w:r w:rsidRPr="008A42FB">
        <w:t>б) сепии</w:t>
      </w:r>
      <w:r w:rsidRPr="008A42FB">
        <w:tab/>
        <w:t>г) сифонофоры</w:t>
      </w:r>
    </w:p>
    <w:p w:rsidR="008A42FB" w:rsidRPr="008A42FB" w:rsidRDefault="008A42FB" w:rsidP="008A42FB">
      <w:pPr>
        <w:tabs>
          <w:tab w:val="left" w:pos="180"/>
        </w:tabs>
        <w:ind w:left="720"/>
      </w:pPr>
    </w:p>
    <w:p w:rsidR="008A42FB" w:rsidRPr="008A42FB" w:rsidRDefault="008A42FB" w:rsidP="008A42FB">
      <w:pPr>
        <w:numPr>
          <w:ilvl w:val="0"/>
          <w:numId w:val="9"/>
        </w:numPr>
        <w:jc w:val="left"/>
        <w:rPr>
          <w:b/>
        </w:rPr>
      </w:pPr>
      <w:r w:rsidRPr="008A42FB">
        <w:rPr>
          <w:b/>
        </w:rPr>
        <w:t xml:space="preserve">Закончите предложение. </w:t>
      </w:r>
    </w:p>
    <w:p w:rsidR="008A42FB" w:rsidRPr="008A42FB" w:rsidRDefault="008A42FB" w:rsidP="008A42FB">
      <w:pPr>
        <w:ind w:left="360" w:firstLine="348"/>
        <w:rPr>
          <w:i/>
        </w:rPr>
      </w:pPr>
      <w:r w:rsidRPr="008A42FB">
        <w:rPr>
          <w:i/>
        </w:rPr>
        <w:t>Глаза у рыб были круглые и скучные, как…</w:t>
      </w:r>
    </w:p>
    <w:p w:rsidR="008A42FB" w:rsidRPr="008A42FB" w:rsidRDefault="008A42FB" w:rsidP="008A42FB">
      <w:pPr>
        <w:ind w:left="720"/>
      </w:pPr>
      <w:r w:rsidRPr="008A42FB">
        <w:t xml:space="preserve">а) </w:t>
      </w:r>
      <w:r w:rsidRPr="008A42FB">
        <w:rPr>
          <w:u w:val="single"/>
        </w:rPr>
        <w:t>алгебра</w:t>
      </w:r>
      <w:r w:rsidRPr="008A42FB">
        <w:tab/>
      </w:r>
      <w:r w:rsidRPr="008A42FB">
        <w:tab/>
      </w:r>
      <w:r w:rsidRPr="008A42FB">
        <w:tab/>
        <w:t>в) русский язык</w:t>
      </w:r>
    </w:p>
    <w:p w:rsidR="008A42FB" w:rsidRPr="008A42FB" w:rsidRDefault="008A42FB" w:rsidP="008A42FB">
      <w:pPr>
        <w:ind w:left="720"/>
      </w:pPr>
      <w:r w:rsidRPr="008A42FB">
        <w:t>б) математика</w:t>
      </w:r>
      <w:r w:rsidRPr="008A42FB">
        <w:tab/>
      </w:r>
      <w:r w:rsidRPr="008A42FB">
        <w:tab/>
        <w:t>г) география</w:t>
      </w:r>
    </w:p>
    <w:p w:rsidR="008A42FB" w:rsidRPr="008A42FB" w:rsidRDefault="008A42FB" w:rsidP="008A42FB">
      <w:pPr>
        <w:numPr>
          <w:ilvl w:val="0"/>
          <w:numId w:val="9"/>
        </w:numPr>
        <w:jc w:val="left"/>
        <w:rPr>
          <w:b/>
        </w:rPr>
      </w:pPr>
      <w:r w:rsidRPr="008A42FB">
        <w:rPr>
          <w:b/>
        </w:rPr>
        <w:t>Вставьте пропущенное слово.</w:t>
      </w:r>
    </w:p>
    <w:p w:rsidR="008A42FB" w:rsidRPr="008A42FB" w:rsidRDefault="008A42FB" w:rsidP="008A42FB">
      <w:pPr>
        <w:ind w:left="708"/>
        <w:rPr>
          <w:i/>
        </w:rPr>
      </w:pPr>
      <w:r w:rsidRPr="008A42FB">
        <w:rPr>
          <w:i/>
        </w:rPr>
        <w:t>Как он может жить на свете</w:t>
      </w:r>
    </w:p>
    <w:p w:rsidR="008A42FB" w:rsidRPr="008A42FB" w:rsidRDefault="008A42FB" w:rsidP="008A42FB">
      <w:pPr>
        <w:ind w:left="708"/>
        <w:rPr>
          <w:i/>
        </w:rPr>
      </w:pPr>
      <w:r w:rsidRPr="008A42FB">
        <w:rPr>
          <w:i/>
        </w:rPr>
        <w:t>Без усов и чешуи?</w:t>
      </w:r>
    </w:p>
    <w:p w:rsidR="008A42FB" w:rsidRPr="008A42FB" w:rsidRDefault="008A42FB" w:rsidP="008A42FB">
      <w:pPr>
        <w:ind w:left="708"/>
        <w:rPr>
          <w:i/>
        </w:rPr>
      </w:pPr>
      <w:r w:rsidRPr="008A42FB">
        <w:rPr>
          <w:i/>
        </w:rPr>
        <w:t>Мы бы, рыбы, не могли бы</w:t>
      </w:r>
    </w:p>
    <w:p w:rsidR="008A42FB" w:rsidRPr="008A42FB" w:rsidRDefault="008A42FB" w:rsidP="008A42FB">
      <w:pPr>
        <w:ind w:left="708"/>
        <w:rPr>
          <w:i/>
        </w:rPr>
      </w:pPr>
      <w:r w:rsidRPr="008A42FB">
        <w:rPr>
          <w:i/>
        </w:rPr>
        <w:t>… хвосты свои!</w:t>
      </w:r>
    </w:p>
    <w:p w:rsidR="008A42FB" w:rsidRPr="008A42FB" w:rsidRDefault="008A42FB" w:rsidP="008A42FB">
      <w:pPr>
        <w:ind w:left="720"/>
      </w:pPr>
      <w:r w:rsidRPr="008A42FB">
        <w:t>а) намочить</w:t>
      </w:r>
      <w:r w:rsidRPr="008A42FB">
        <w:tab/>
      </w:r>
      <w:r w:rsidRPr="008A42FB">
        <w:tab/>
        <w:t>в) разделить</w:t>
      </w:r>
    </w:p>
    <w:p w:rsidR="008A42FB" w:rsidRPr="008A42FB" w:rsidRDefault="008A42FB" w:rsidP="008A42FB">
      <w:pPr>
        <w:ind w:left="720"/>
      </w:pPr>
      <w:r w:rsidRPr="008A42FB">
        <w:t xml:space="preserve">б) </w:t>
      </w:r>
      <w:r w:rsidRPr="008A42FB">
        <w:rPr>
          <w:u w:val="single"/>
        </w:rPr>
        <w:t>раздвоить</w:t>
      </w:r>
      <w:r w:rsidRPr="008A42FB">
        <w:tab/>
      </w:r>
      <w:r w:rsidRPr="008A42FB">
        <w:tab/>
        <w:t>г) обкромсать</w:t>
      </w:r>
    </w:p>
    <w:p w:rsidR="008A42FB" w:rsidRPr="008A42FB" w:rsidRDefault="008A42FB" w:rsidP="008A42FB">
      <w:pPr>
        <w:ind w:left="720"/>
      </w:pPr>
    </w:p>
    <w:p w:rsidR="008A42FB" w:rsidRPr="008A42FB" w:rsidRDefault="008A42FB" w:rsidP="008A42FB">
      <w:pPr>
        <w:numPr>
          <w:ilvl w:val="0"/>
          <w:numId w:val="9"/>
        </w:numPr>
        <w:jc w:val="left"/>
        <w:rPr>
          <w:b/>
        </w:rPr>
      </w:pPr>
      <w:r w:rsidRPr="008A42FB">
        <w:rPr>
          <w:b/>
        </w:rPr>
        <w:t>Кто написал рассказ «Случай с Евсейкой»?</w:t>
      </w:r>
    </w:p>
    <w:p w:rsidR="008A42FB" w:rsidRPr="008A42FB" w:rsidRDefault="008A42FB" w:rsidP="008A42FB">
      <w:pPr>
        <w:ind w:left="720"/>
      </w:pPr>
      <w:r w:rsidRPr="008A42FB">
        <w:t xml:space="preserve">а) </w:t>
      </w:r>
      <w:r w:rsidRPr="008A42FB">
        <w:rPr>
          <w:u w:val="single"/>
        </w:rPr>
        <w:t>М. Горький</w:t>
      </w:r>
      <w:r w:rsidRPr="008A42FB">
        <w:tab/>
      </w:r>
      <w:r w:rsidRPr="008A42FB">
        <w:tab/>
        <w:t>в) К. Паустовский</w:t>
      </w:r>
      <w:r w:rsidRPr="008A42FB">
        <w:tab/>
      </w:r>
    </w:p>
    <w:p w:rsidR="008A42FB" w:rsidRPr="008A42FB" w:rsidRDefault="008A42FB" w:rsidP="008A42FB">
      <w:pPr>
        <w:ind w:left="720"/>
      </w:pPr>
      <w:r w:rsidRPr="008A42FB">
        <w:t>б) В. Бианки</w:t>
      </w:r>
      <w:r w:rsidRPr="008A42FB">
        <w:tab/>
      </w:r>
      <w:r w:rsidRPr="008A42FB">
        <w:tab/>
        <w:t>г) А. Куприн</w:t>
      </w:r>
    </w:p>
    <w:p w:rsidR="008A42FB" w:rsidRPr="008A42FB" w:rsidRDefault="008A42FB" w:rsidP="008A42FB">
      <w:pPr>
        <w:ind w:left="720"/>
      </w:pPr>
    </w:p>
    <w:p w:rsidR="008A42FB" w:rsidRPr="008A42FB" w:rsidRDefault="008A42FB" w:rsidP="008A42FB">
      <w:pPr>
        <w:numPr>
          <w:ilvl w:val="0"/>
          <w:numId w:val="9"/>
        </w:numPr>
        <w:jc w:val="left"/>
        <w:rPr>
          <w:b/>
        </w:rPr>
      </w:pPr>
      <w:r w:rsidRPr="008A42FB">
        <w:rPr>
          <w:b/>
        </w:rPr>
        <w:t>Чья настоящая фамилия -- Пешков?</w:t>
      </w:r>
    </w:p>
    <w:p w:rsidR="008A42FB" w:rsidRPr="008A42FB" w:rsidRDefault="008A42FB" w:rsidP="008A42FB">
      <w:pPr>
        <w:ind w:left="720"/>
      </w:pPr>
      <w:r w:rsidRPr="008A42FB">
        <w:t>а) А. Куприна</w:t>
      </w:r>
      <w:r>
        <w:tab/>
      </w:r>
      <w:r w:rsidRPr="008A42FB">
        <w:t xml:space="preserve">в) </w:t>
      </w:r>
      <w:r w:rsidRPr="008A42FB">
        <w:rPr>
          <w:u w:val="single"/>
        </w:rPr>
        <w:t>М.Горького</w:t>
      </w:r>
    </w:p>
    <w:p w:rsidR="008A42FB" w:rsidRPr="008A42FB" w:rsidRDefault="008A42FB" w:rsidP="008A42FB">
      <w:pPr>
        <w:ind w:left="720"/>
      </w:pPr>
      <w:r w:rsidRPr="008A42FB">
        <w:t>б) К. Паустовского</w:t>
      </w:r>
      <w:r w:rsidRPr="008A42FB">
        <w:tab/>
        <w:t>г) Л.Толстого</w:t>
      </w:r>
    </w:p>
    <w:p w:rsidR="008A42FB" w:rsidRPr="008A42FB" w:rsidRDefault="008A42FB" w:rsidP="008A42FB">
      <w:pPr>
        <w:ind w:left="720"/>
      </w:pPr>
    </w:p>
    <w:p w:rsidR="008A42FB" w:rsidRPr="008A42FB" w:rsidRDefault="008A42FB" w:rsidP="008A42FB">
      <w:pPr>
        <w:rPr>
          <w:i/>
        </w:rPr>
      </w:pPr>
      <w:r w:rsidRPr="008A42FB">
        <w:rPr>
          <w:b/>
        </w:rPr>
        <w:t xml:space="preserve">     6. Как звали нянюшку из рассказа К.Паустовского?</w:t>
      </w:r>
    </w:p>
    <w:p w:rsidR="008A42FB" w:rsidRPr="008A42FB" w:rsidRDefault="008A42FB" w:rsidP="008A42FB">
      <w:pPr>
        <w:ind w:left="720"/>
      </w:pPr>
      <w:r w:rsidRPr="008A42FB">
        <w:t>а) Ивановна</w:t>
      </w:r>
      <w:r w:rsidRPr="008A42FB">
        <w:tab/>
      </w:r>
      <w:r w:rsidRPr="008A42FB">
        <w:tab/>
        <w:t xml:space="preserve">в) </w:t>
      </w:r>
      <w:r w:rsidRPr="008A42FB">
        <w:rPr>
          <w:u w:val="single"/>
        </w:rPr>
        <w:t>Петровна</w:t>
      </w:r>
    </w:p>
    <w:p w:rsidR="008A42FB" w:rsidRPr="008A42FB" w:rsidRDefault="008A42FB" w:rsidP="008A42FB">
      <w:pPr>
        <w:ind w:left="720"/>
      </w:pPr>
      <w:r w:rsidRPr="008A42FB">
        <w:t>б) Николаевна</w:t>
      </w:r>
      <w:r w:rsidRPr="008A42FB">
        <w:tab/>
        <w:t>г) Степановна</w:t>
      </w:r>
    </w:p>
    <w:p w:rsidR="008A42FB" w:rsidRPr="008A42FB" w:rsidRDefault="008A42FB" w:rsidP="008A42FB">
      <w:pPr>
        <w:numPr>
          <w:ilvl w:val="0"/>
          <w:numId w:val="8"/>
        </w:numPr>
        <w:jc w:val="left"/>
        <w:rPr>
          <w:b/>
        </w:rPr>
      </w:pPr>
      <w:r w:rsidRPr="008A42FB">
        <w:rPr>
          <w:b/>
        </w:rPr>
        <w:t>Чьё прозвище – Чичкин?</w:t>
      </w:r>
    </w:p>
    <w:p w:rsidR="008A42FB" w:rsidRPr="008A42FB" w:rsidRDefault="008A42FB" w:rsidP="008A42FB">
      <w:pPr>
        <w:ind w:left="720"/>
      </w:pPr>
      <w:r w:rsidRPr="008A42FB">
        <w:t>а) милиционера</w:t>
      </w:r>
      <w:r w:rsidRPr="008A42FB">
        <w:tab/>
      </w:r>
      <w:r w:rsidRPr="008A42FB">
        <w:tab/>
        <w:t xml:space="preserve"> в) воробьишки</w:t>
      </w:r>
    </w:p>
    <w:p w:rsidR="008A42FB" w:rsidRPr="000B2257" w:rsidRDefault="008A42FB" w:rsidP="008A42FB">
      <w:pPr>
        <w:ind w:left="720"/>
        <w:rPr>
          <w:u w:val="single"/>
        </w:rPr>
      </w:pPr>
      <w:r w:rsidRPr="008A42FB">
        <w:t>б) скворца</w:t>
      </w:r>
      <w:r w:rsidRPr="008A42FB">
        <w:tab/>
      </w:r>
      <w:r w:rsidRPr="008A42FB">
        <w:tab/>
      </w:r>
      <w:r w:rsidRPr="008A42FB">
        <w:tab/>
        <w:t xml:space="preserve">г) </w:t>
      </w:r>
      <w:r w:rsidRPr="008A42FB">
        <w:rPr>
          <w:u w:val="single"/>
        </w:rPr>
        <w:t>старого воробья</w:t>
      </w:r>
    </w:p>
    <w:p w:rsidR="008A42FB" w:rsidRPr="008A42FB" w:rsidRDefault="008A42FB" w:rsidP="008A42FB">
      <w:pPr>
        <w:numPr>
          <w:ilvl w:val="0"/>
          <w:numId w:val="8"/>
        </w:numPr>
        <w:jc w:val="left"/>
        <w:rPr>
          <w:b/>
        </w:rPr>
      </w:pPr>
      <w:r w:rsidRPr="008A42FB">
        <w:rPr>
          <w:b/>
        </w:rPr>
        <w:t>Что, по мнению мамы, делают люди от большой радости?</w:t>
      </w:r>
    </w:p>
    <w:p w:rsidR="008A42FB" w:rsidRPr="008A42FB" w:rsidRDefault="008A42FB" w:rsidP="008A42FB">
      <w:pPr>
        <w:ind w:left="720"/>
      </w:pPr>
      <w:r w:rsidRPr="008A42FB">
        <w:t>а) смеются</w:t>
      </w:r>
      <w:r w:rsidRPr="008A42FB">
        <w:tab/>
      </w:r>
      <w:r w:rsidRPr="008A42FB">
        <w:tab/>
        <w:t>в) прыгают и кричат</w:t>
      </w:r>
    </w:p>
    <w:p w:rsidR="008A42FB" w:rsidRPr="008A42FB" w:rsidRDefault="008A42FB" w:rsidP="008A42FB">
      <w:pPr>
        <w:ind w:left="720"/>
      </w:pPr>
      <w:r w:rsidRPr="008A42FB">
        <w:t xml:space="preserve">б) </w:t>
      </w:r>
      <w:r w:rsidRPr="008A42FB">
        <w:rPr>
          <w:u w:val="single"/>
        </w:rPr>
        <w:t>плачут</w:t>
      </w:r>
      <w:r w:rsidRPr="008A42FB">
        <w:tab/>
      </w:r>
      <w:r w:rsidRPr="008A42FB">
        <w:tab/>
        <w:t>г)</w:t>
      </w:r>
      <w:r w:rsidRPr="008A42FB">
        <w:rPr>
          <w:u w:val="single"/>
        </w:rPr>
        <w:t xml:space="preserve"> </w:t>
      </w:r>
      <w:r w:rsidRPr="008A42FB">
        <w:t>рыдают и смеются</w:t>
      </w:r>
    </w:p>
    <w:p w:rsidR="008A42FB" w:rsidRPr="008A42FB" w:rsidRDefault="008A42FB" w:rsidP="008A42FB">
      <w:pPr>
        <w:numPr>
          <w:ilvl w:val="0"/>
          <w:numId w:val="8"/>
        </w:numPr>
        <w:jc w:val="left"/>
        <w:rPr>
          <w:b/>
        </w:rPr>
      </w:pPr>
      <w:r w:rsidRPr="008A42FB">
        <w:rPr>
          <w:b/>
        </w:rPr>
        <w:t>Найдите лишнее в утверждении.</w:t>
      </w:r>
    </w:p>
    <w:p w:rsidR="008A42FB" w:rsidRPr="008A42FB" w:rsidRDefault="008A42FB" w:rsidP="008A42FB">
      <w:pPr>
        <w:ind w:left="708"/>
        <w:rPr>
          <w:i/>
        </w:rPr>
      </w:pPr>
      <w:r w:rsidRPr="008A42FB">
        <w:rPr>
          <w:i/>
        </w:rPr>
        <w:t>Особенно отличается самый большой слон, он…</w:t>
      </w:r>
    </w:p>
    <w:p w:rsidR="008A42FB" w:rsidRPr="008A42FB" w:rsidRDefault="008A42FB" w:rsidP="008A42FB">
      <w:pPr>
        <w:ind w:left="720"/>
      </w:pPr>
      <w:r w:rsidRPr="008A42FB">
        <w:t>а) становится на голову, ногами вверх</w:t>
      </w:r>
    </w:p>
    <w:p w:rsidR="008A42FB" w:rsidRPr="008A42FB" w:rsidRDefault="008A42FB" w:rsidP="008A42FB">
      <w:pPr>
        <w:ind w:left="720"/>
      </w:pPr>
      <w:r w:rsidRPr="008A42FB">
        <w:t xml:space="preserve">б) </w:t>
      </w:r>
      <w:r w:rsidRPr="008A42FB">
        <w:rPr>
          <w:u w:val="single"/>
        </w:rPr>
        <w:t>холит по стеклянным бутылкам</w:t>
      </w:r>
    </w:p>
    <w:p w:rsidR="008A42FB" w:rsidRPr="008A42FB" w:rsidRDefault="008A42FB" w:rsidP="008A42FB">
      <w:pPr>
        <w:ind w:left="720"/>
      </w:pPr>
      <w:r w:rsidRPr="008A42FB">
        <w:t>в) ходит по катящейся бочке</w:t>
      </w:r>
    </w:p>
    <w:p w:rsidR="008A42FB" w:rsidRPr="008A42FB" w:rsidRDefault="008A42FB" w:rsidP="008A42FB">
      <w:pPr>
        <w:ind w:left="720"/>
      </w:pPr>
      <w:r w:rsidRPr="008A42FB">
        <w:t>г) переворачивает хоботом страницы большой картонной книги</w:t>
      </w:r>
    </w:p>
    <w:p w:rsidR="008A42FB" w:rsidRPr="008A42FB" w:rsidRDefault="008A42FB" w:rsidP="008A42FB">
      <w:pPr>
        <w:numPr>
          <w:ilvl w:val="0"/>
          <w:numId w:val="8"/>
        </w:numPr>
        <w:jc w:val="left"/>
        <w:rPr>
          <w:b/>
        </w:rPr>
      </w:pPr>
      <w:r w:rsidRPr="008A42FB">
        <w:rPr>
          <w:b/>
        </w:rPr>
        <w:t>С помощью какого лакомства слона завели в дом? Что это было?</w:t>
      </w:r>
    </w:p>
    <w:p w:rsidR="008A42FB" w:rsidRPr="008A42FB" w:rsidRDefault="008A42FB" w:rsidP="008A42FB">
      <w:pPr>
        <w:ind w:left="720"/>
      </w:pPr>
      <w:r w:rsidRPr="008A42FB">
        <w:t xml:space="preserve">а) </w:t>
      </w:r>
      <w:r w:rsidRPr="008A42FB">
        <w:rPr>
          <w:u w:val="single"/>
        </w:rPr>
        <w:t>круглый фисташковый торт</w:t>
      </w:r>
      <w:r w:rsidRPr="008A42FB">
        <w:tab/>
      </w:r>
      <w:r w:rsidRPr="008A42FB">
        <w:tab/>
      </w:r>
    </w:p>
    <w:p w:rsidR="008A42FB" w:rsidRPr="008A42FB" w:rsidRDefault="008A42FB" w:rsidP="008A42FB">
      <w:pPr>
        <w:ind w:left="720"/>
      </w:pPr>
      <w:r w:rsidRPr="008A42FB">
        <w:t>б) треугольный ананасовый</w:t>
      </w:r>
    </w:p>
    <w:p w:rsidR="008A42FB" w:rsidRPr="008A42FB" w:rsidRDefault="008A42FB" w:rsidP="008A42FB">
      <w:pPr>
        <w:ind w:left="720"/>
      </w:pPr>
      <w:r w:rsidRPr="008A42FB">
        <w:t>в) квадратный фисташковый торт</w:t>
      </w:r>
      <w:r w:rsidRPr="008A42FB">
        <w:tab/>
      </w:r>
      <w:r w:rsidRPr="008A42FB">
        <w:tab/>
      </w:r>
    </w:p>
    <w:p w:rsidR="008A42FB" w:rsidRPr="008A42FB" w:rsidRDefault="008A42FB" w:rsidP="008A42FB">
      <w:pPr>
        <w:ind w:left="720"/>
      </w:pPr>
      <w:r w:rsidRPr="008A42FB">
        <w:t>г) круглый банановый торт</w:t>
      </w:r>
    </w:p>
    <w:p w:rsidR="008A42FB" w:rsidRPr="008A42FB" w:rsidRDefault="008A42FB" w:rsidP="008A42FB">
      <w:pPr>
        <w:ind w:left="720"/>
      </w:pPr>
    </w:p>
    <w:p w:rsidR="008A42FB" w:rsidRPr="008A42FB" w:rsidRDefault="008A42FB" w:rsidP="008A42FB">
      <w:pPr>
        <w:rPr>
          <w:b/>
        </w:rPr>
      </w:pPr>
      <w:r w:rsidRPr="008A42FB">
        <w:rPr>
          <w:b/>
        </w:rPr>
        <w:t xml:space="preserve">    11. Как звали кукол, с которыми Надя познакомила Томми?</w:t>
      </w:r>
    </w:p>
    <w:p w:rsidR="004B2453" w:rsidRPr="008A42FB" w:rsidRDefault="008A42FB" w:rsidP="008A42FB">
      <w:pPr>
        <w:rPr>
          <w:sz w:val="28"/>
          <w:szCs w:val="28"/>
        </w:rPr>
      </w:pPr>
      <w:r w:rsidRPr="008A42FB">
        <w:tab/>
        <w:t xml:space="preserve">а) </w:t>
      </w:r>
      <w:r w:rsidRPr="008A42FB">
        <w:rPr>
          <w:u w:val="single"/>
        </w:rPr>
        <w:t>Соня</w:t>
      </w:r>
      <w:r w:rsidRPr="008A42FB">
        <w:tab/>
      </w:r>
      <w:r w:rsidRPr="008A42FB">
        <w:tab/>
        <w:t xml:space="preserve">в) Маша     б) </w:t>
      </w:r>
      <w:r w:rsidRPr="008A42FB">
        <w:rPr>
          <w:u w:val="single"/>
        </w:rPr>
        <w:t>Наташа</w:t>
      </w:r>
      <w:r w:rsidRPr="008A42FB">
        <w:tab/>
      </w:r>
      <w:r w:rsidRPr="008A42FB">
        <w:tab/>
        <w:t xml:space="preserve">г) </w:t>
      </w:r>
      <w:r w:rsidRPr="008A42FB">
        <w:rPr>
          <w:u w:val="single"/>
        </w:rPr>
        <w:t>Матрёшка</w:t>
      </w:r>
    </w:p>
    <w:sectPr w:rsidR="004B2453" w:rsidRPr="008A42FB" w:rsidSect="008631FC">
      <w:footerReference w:type="default" r:id="rId13"/>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D7" w:rsidRDefault="004B22D7" w:rsidP="0098012A">
      <w:r>
        <w:separator/>
      </w:r>
    </w:p>
  </w:endnote>
  <w:endnote w:type="continuationSeparator" w:id="1">
    <w:p w:rsidR="004B22D7" w:rsidRDefault="004B22D7" w:rsidP="00980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444"/>
      <w:docPartObj>
        <w:docPartGallery w:val="Page Numbers (Bottom of Page)"/>
        <w:docPartUnique/>
      </w:docPartObj>
    </w:sdtPr>
    <w:sdtContent>
      <w:p w:rsidR="00167C75" w:rsidRDefault="00E768BF">
        <w:pPr>
          <w:pStyle w:val="a9"/>
          <w:jc w:val="right"/>
        </w:pPr>
        <w:fldSimple w:instr=" PAGE   \* MERGEFORMAT ">
          <w:r w:rsidR="00981333">
            <w:rPr>
              <w:noProof/>
            </w:rPr>
            <w:t>30</w:t>
          </w:r>
        </w:fldSimple>
      </w:p>
    </w:sdtContent>
  </w:sdt>
  <w:p w:rsidR="00167C75" w:rsidRDefault="00167C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D7" w:rsidRDefault="004B22D7" w:rsidP="0098012A">
      <w:r>
        <w:separator/>
      </w:r>
    </w:p>
  </w:footnote>
  <w:footnote w:type="continuationSeparator" w:id="1">
    <w:p w:rsidR="004B22D7" w:rsidRDefault="004B22D7" w:rsidP="00980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7F9"/>
    <w:multiLevelType w:val="hybridMultilevel"/>
    <w:tmpl w:val="846E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A2FE4"/>
    <w:multiLevelType w:val="hybridMultilevel"/>
    <w:tmpl w:val="2148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516904"/>
    <w:multiLevelType w:val="hybridMultilevel"/>
    <w:tmpl w:val="E4727BD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C661B3"/>
    <w:multiLevelType w:val="hybridMultilevel"/>
    <w:tmpl w:val="33A0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124BF"/>
    <w:multiLevelType w:val="hybridMultilevel"/>
    <w:tmpl w:val="846E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043F2"/>
    <w:multiLevelType w:val="hybridMultilevel"/>
    <w:tmpl w:val="A354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EE45FD"/>
    <w:multiLevelType w:val="hybridMultilevel"/>
    <w:tmpl w:val="A2FAC8AA"/>
    <w:lvl w:ilvl="0" w:tplc="B71C2A7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634CE8"/>
    <w:multiLevelType w:val="hybridMultilevel"/>
    <w:tmpl w:val="E4727BD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19291E"/>
    <w:multiLevelType w:val="hybridMultilevel"/>
    <w:tmpl w:val="2FEE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EE13FC"/>
    <w:multiLevelType w:val="hybridMultilevel"/>
    <w:tmpl w:val="33A0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0162AF"/>
    <w:multiLevelType w:val="hybridMultilevel"/>
    <w:tmpl w:val="2A4E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57352"/>
    <w:multiLevelType w:val="hybridMultilevel"/>
    <w:tmpl w:val="9B36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93A82"/>
    <w:multiLevelType w:val="hybridMultilevel"/>
    <w:tmpl w:val="40C0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943012"/>
    <w:multiLevelType w:val="hybridMultilevel"/>
    <w:tmpl w:val="C79C3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4"/>
  </w:num>
  <w:num w:numId="4">
    <w:abstractNumId w:val="10"/>
  </w:num>
  <w:num w:numId="5">
    <w:abstractNumId w:val="5"/>
  </w:num>
  <w:num w:numId="6">
    <w:abstractNumId w:val="0"/>
  </w:num>
  <w:num w:numId="7">
    <w:abstractNumId w:val="8"/>
  </w:num>
  <w:num w:numId="8">
    <w:abstractNumId w:val="7"/>
  </w:num>
  <w:num w:numId="9">
    <w:abstractNumId w:val="3"/>
  </w:num>
  <w:num w:numId="10">
    <w:abstractNumId w:val="11"/>
  </w:num>
  <w:num w:numId="11">
    <w:abstractNumId w:val="13"/>
  </w:num>
  <w:num w:numId="12">
    <w:abstractNumId w:val="9"/>
  </w:num>
  <w:num w:numId="13">
    <w:abstractNumId w:val="1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8012A"/>
    <w:rsid w:val="00007A5E"/>
    <w:rsid w:val="00081BBB"/>
    <w:rsid w:val="000900FD"/>
    <w:rsid w:val="00097B59"/>
    <w:rsid w:val="000B2257"/>
    <w:rsid w:val="000D363C"/>
    <w:rsid w:val="00113337"/>
    <w:rsid w:val="00167C75"/>
    <w:rsid w:val="001A6574"/>
    <w:rsid w:val="002079DE"/>
    <w:rsid w:val="002357D5"/>
    <w:rsid w:val="002504C9"/>
    <w:rsid w:val="00290000"/>
    <w:rsid w:val="0038182A"/>
    <w:rsid w:val="00382D49"/>
    <w:rsid w:val="003841E5"/>
    <w:rsid w:val="003C6C5D"/>
    <w:rsid w:val="003F09D5"/>
    <w:rsid w:val="003F0B42"/>
    <w:rsid w:val="004B1A41"/>
    <w:rsid w:val="004B22D7"/>
    <w:rsid w:val="004B2453"/>
    <w:rsid w:val="0053671A"/>
    <w:rsid w:val="005970FF"/>
    <w:rsid w:val="005B45C6"/>
    <w:rsid w:val="005D7B8C"/>
    <w:rsid w:val="00671AE9"/>
    <w:rsid w:val="00685D7E"/>
    <w:rsid w:val="006F0E21"/>
    <w:rsid w:val="00703E5A"/>
    <w:rsid w:val="00711DAB"/>
    <w:rsid w:val="007F3DD8"/>
    <w:rsid w:val="00861C96"/>
    <w:rsid w:val="008631FC"/>
    <w:rsid w:val="0087374D"/>
    <w:rsid w:val="00886799"/>
    <w:rsid w:val="008975DC"/>
    <w:rsid w:val="008A42FB"/>
    <w:rsid w:val="008B256D"/>
    <w:rsid w:val="008F1DCF"/>
    <w:rsid w:val="009429D0"/>
    <w:rsid w:val="0098012A"/>
    <w:rsid w:val="00981333"/>
    <w:rsid w:val="009C13DD"/>
    <w:rsid w:val="00A33C5A"/>
    <w:rsid w:val="00A70A97"/>
    <w:rsid w:val="00A80817"/>
    <w:rsid w:val="00AC263A"/>
    <w:rsid w:val="00AC3E1D"/>
    <w:rsid w:val="00B35A0C"/>
    <w:rsid w:val="00B81A53"/>
    <w:rsid w:val="00B83488"/>
    <w:rsid w:val="00BF604C"/>
    <w:rsid w:val="00C22B4B"/>
    <w:rsid w:val="00C87AD0"/>
    <w:rsid w:val="00D10605"/>
    <w:rsid w:val="00D272B1"/>
    <w:rsid w:val="00E133C9"/>
    <w:rsid w:val="00E768BF"/>
    <w:rsid w:val="00F14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2A"/>
    <w:pPr>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98012A"/>
    <w:pPr>
      <w:spacing w:after="200" w:line="276" w:lineRule="auto"/>
      <w:ind w:left="720"/>
      <w:jc w:val="left"/>
    </w:pPr>
    <w:rPr>
      <w:rFonts w:ascii="Calibri" w:eastAsia="Calibri" w:hAnsi="Calibri"/>
      <w:sz w:val="22"/>
      <w:szCs w:val="22"/>
    </w:rPr>
  </w:style>
  <w:style w:type="character" w:styleId="a3">
    <w:name w:val="footnote reference"/>
    <w:basedOn w:val="a0"/>
    <w:uiPriority w:val="99"/>
    <w:rsid w:val="0098012A"/>
    <w:rPr>
      <w:vertAlign w:val="superscript"/>
    </w:rPr>
  </w:style>
  <w:style w:type="paragraph" w:styleId="a4">
    <w:name w:val="Body Text"/>
    <w:aliases w:val="Основной текст Знак Знак Знак Знак Знак,Основной текст Знак Знак Знак Знак,Основной текст Знак Знак Знак"/>
    <w:basedOn w:val="a"/>
    <w:link w:val="a5"/>
    <w:uiPriority w:val="99"/>
    <w:qFormat/>
    <w:rsid w:val="005D7B8C"/>
    <w:pPr>
      <w:spacing w:after="120"/>
    </w:pPr>
    <w:rPr>
      <w:rFonts w:eastAsia="Calibri"/>
      <w:lang w:eastAsia="ar-SA"/>
    </w:rPr>
  </w:style>
  <w:style w:type="character" w:customStyle="1" w:styleId="a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4"/>
    <w:uiPriority w:val="99"/>
    <w:rsid w:val="005D7B8C"/>
    <w:rPr>
      <w:rFonts w:ascii="Times New Roman" w:eastAsia="Calibri" w:hAnsi="Times New Roman" w:cs="Times New Roman"/>
      <w:sz w:val="24"/>
      <w:szCs w:val="24"/>
      <w:lang w:eastAsia="ar-SA"/>
    </w:rPr>
  </w:style>
  <w:style w:type="paragraph" w:styleId="a6">
    <w:name w:val="List Paragraph"/>
    <w:basedOn w:val="a"/>
    <w:uiPriority w:val="34"/>
    <w:qFormat/>
    <w:rsid w:val="005D7B8C"/>
    <w:pPr>
      <w:spacing w:after="200" w:line="276" w:lineRule="auto"/>
      <w:ind w:left="720"/>
      <w:contextualSpacing/>
      <w:jc w:val="left"/>
    </w:pPr>
    <w:rPr>
      <w:rFonts w:ascii="Calibri" w:eastAsia="Calibri" w:hAnsi="Calibri"/>
      <w:sz w:val="22"/>
      <w:szCs w:val="22"/>
    </w:rPr>
  </w:style>
  <w:style w:type="character" w:customStyle="1" w:styleId="FontStyle12">
    <w:name w:val="Font Style12"/>
    <w:basedOn w:val="a0"/>
    <w:rsid w:val="00F14D27"/>
    <w:rPr>
      <w:rFonts w:ascii="Trebuchet MS" w:hAnsi="Trebuchet MS" w:cs="Trebuchet MS" w:hint="default"/>
      <w:i/>
      <w:iCs/>
      <w:sz w:val="18"/>
      <w:szCs w:val="18"/>
    </w:rPr>
  </w:style>
  <w:style w:type="character" w:customStyle="1" w:styleId="FontStyle14">
    <w:name w:val="Font Style14"/>
    <w:basedOn w:val="a0"/>
    <w:rsid w:val="00F14D27"/>
    <w:rPr>
      <w:rFonts w:ascii="Trebuchet MS" w:hAnsi="Trebuchet MS" w:cs="Trebuchet MS" w:hint="default"/>
      <w:spacing w:val="20"/>
      <w:sz w:val="44"/>
      <w:szCs w:val="44"/>
    </w:rPr>
  </w:style>
  <w:style w:type="character" w:customStyle="1" w:styleId="FontStyle13">
    <w:name w:val="Font Style13"/>
    <w:basedOn w:val="a0"/>
    <w:rsid w:val="00F14D27"/>
    <w:rPr>
      <w:rFonts w:ascii="Sylfaen" w:hAnsi="Sylfaen" w:cs="Sylfaen" w:hint="default"/>
      <w:b/>
      <w:bCs/>
      <w:sz w:val="10"/>
      <w:szCs w:val="10"/>
    </w:rPr>
  </w:style>
  <w:style w:type="character" w:customStyle="1" w:styleId="FontStyle15">
    <w:name w:val="Font Style15"/>
    <w:basedOn w:val="a0"/>
    <w:rsid w:val="00F14D27"/>
    <w:rPr>
      <w:rFonts w:ascii="Arial" w:hAnsi="Arial" w:cs="Arial" w:hint="default"/>
      <w:b/>
      <w:bCs/>
      <w:spacing w:val="10"/>
      <w:sz w:val="20"/>
      <w:szCs w:val="20"/>
    </w:rPr>
  </w:style>
  <w:style w:type="paragraph" w:styleId="a7">
    <w:name w:val="header"/>
    <w:basedOn w:val="a"/>
    <w:link w:val="a8"/>
    <w:uiPriority w:val="99"/>
    <w:semiHidden/>
    <w:unhideWhenUsed/>
    <w:rsid w:val="00703E5A"/>
    <w:pPr>
      <w:tabs>
        <w:tab w:val="center" w:pos="4677"/>
        <w:tab w:val="right" w:pos="9355"/>
      </w:tabs>
    </w:pPr>
  </w:style>
  <w:style w:type="character" w:customStyle="1" w:styleId="a8">
    <w:name w:val="Верхний колонтитул Знак"/>
    <w:basedOn w:val="a0"/>
    <w:link w:val="a7"/>
    <w:uiPriority w:val="99"/>
    <w:semiHidden/>
    <w:rsid w:val="00703E5A"/>
    <w:rPr>
      <w:rFonts w:ascii="Times New Roman" w:eastAsia="Times New Roman" w:hAnsi="Times New Roman" w:cs="Times New Roman"/>
      <w:sz w:val="24"/>
      <w:szCs w:val="24"/>
    </w:rPr>
  </w:style>
  <w:style w:type="paragraph" w:styleId="a9">
    <w:name w:val="footer"/>
    <w:basedOn w:val="a"/>
    <w:link w:val="aa"/>
    <w:uiPriority w:val="99"/>
    <w:unhideWhenUsed/>
    <w:rsid w:val="00703E5A"/>
    <w:pPr>
      <w:tabs>
        <w:tab w:val="center" w:pos="4677"/>
        <w:tab w:val="right" w:pos="9355"/>
      </w:tabs>
    </w:pPr>
  </w:style>
  <w:style w:type="character" w:customStyle="1" w:styleId="aa">
    <w:name w:val="Нижний колонтитул Знак"/>
    <w:basedOn w:val="a0"/>
    <w:link w:val="a9"/>
    <w:uiPriority w:val="99"/>
    <w:rsid w:val="00703E5A"/>
    <w:rPr>
      <w:rFonts w:ascii="Times New Roman" w:eastAsia="Times New Roman" w:hAnsi="Times New Roman" w:cs="Times New Roman"/>
      <w:sz w:val="24"/>
      <w:szCs w:val="24"/>
    </w:rPr>
  </w:style>
  <w:style w:type="paragraph" w:styleId="ab">
    <w:name w:val="No Spacing"/>
    <w:uiPriority w:val="1"/>
    <w:qFormat/>
    <w:rsid w:val="004B2453"/>
    <w:rPr>
      <w:rFonts w:ascii="Calibri" w:eastAsia="Calibri" w:hAnsi="Calibri" w:cs="Times New Roman"/>
    </w:rPr>
  </w:style>
  <w:style w:type="character" w:styleId="ac">
    <w:name w:val="Hyperlink"/>
    <w:basedOn w:val="a0"/>
    <w:uiPriority w:val="99"/>
    <w:unhideWhenUsed/>
    <w:rsid w:val="008631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chtenie/2014/02/23/rabochaya-programma-po-literaturnomu-chteniyu-lf-klimanova-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portal.ru/load/50-1-0-43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ru/methodlib/299/674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hkolu.ru/user/startnatali/file/4476343/" TargetMode="External"/><Relationship Id="rId4" Type="http://schemas.openxmlformats.org/officeDocument/2006/relationships/settings" Target="settings.xml"/><Relationship Id="rId9" Type="http://schemas.openxmlformats.org/officeDocument/2006/relationships/hyperlink" Target="http://www.prodlenka.org/metodicheskie-razrabotki/viewlink/3479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A738-8161-408F-9CB3-CB7B5B19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543</Words>
  <Characters>4869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7</cp:revision>
  <dcterms:created xsi:type="dcterms:W3CDTF">2014-09-03T19:00:00Z</dcterms:created>
  <dcterms:modified xsi:type="dcterms:W3CDTF">2014-09-20T17:49:00Z</dcterms:modified>
</cp:coreProperties>
</file>